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F89" w:rsidRDefault="00586650" w:rsidP="00F31283">
      <w:pPr>
        <w:tabs>
          <w:tab w:val="left" w:pos="346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42240</wp:posOffset>
            </wp:positionV>
            <wp:extent cx="695325" cy="695325"/>
            <wp:effectExtent l="19050" t="0" r="9525" b="0"/>
            <wp:wrapSquare wrapText="righ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80A" w:rsidRPr="005A44B3" w:rsidRDefault="00F43E32" w:rsidP="005A44B3">
      <w:pPr>
        <w:tabs>
          <w:tab w:val="left" w:pos="2955"/>
          <w:tab w:val="left" w:pos="3465"/>
        </w:tabs>
        <w:rPr>
          <w:u w:val="single"/>
        </w:rPr>
      </w:pPr>
      <w:r>
        <w:tab/>
      </w:r>
      <w:r w:rsidR="005A44B3">
        <w:tab/>
      </w:r>
    </w:p>
    <w:p w:rsidR="005B180A" w:rsidRDefault="005B180A" w:rsidP="006274C7">
      <w:pPr>
        <w:tabs>
          <w:tab w:val="center" w:pos="2131"/>
          <w:tab w:val="left" w:pos="2955"/>
        </w:tabs>
      </w:pPr>
    </w:p>
    <w:p w:rsidR="005B180A" w:rsidRDefault="005B180A" w:rsidP="006274C7">
      <w:pPr>
        <w:tabs>
          <w:tab w:val="center" w:pos="2131"/>
          <w:tab w:val="left" w:pos="2955"/>
        </w:tabs>
      </w:pPr>
    </w:p>
    <w:p w:rsidR="005B180A" w:rsidRPr="00BF387F" w:rsidRDefault="005B180A" w:rsidP="006274C7">
      <w:pPr>
        <w:tabs>
          <w:tab w:val="center" w:pos="2131"/>
          <w:tab w:val="left" w:pos="2955"/>
        </w:tabs>
        <w:rPr>
          <w:b/>
          <w:i/>
          <w:sz w:val="24"/>
          <w:szCs w:val="24"/>
          <w:u w:val="single"/>
        </w:rPr>
      </w:pPr>
    </w:p>
    <w:p w:rsidR="008B4452" w:rsidRPr="005D011A" w:rsidRDefault="008B4452" w:rsidP="008B4452">
      <w:pPr>
        <w:jc w:val="center"/>
        <w:rPr>
          <w:b/>
        </w:rPr>
      </w:pPr>
      <w:r w:rsidRPr="005D011A">
        <w:rPr>
          <w:b/>
        </w:rPr>
        <w:t>РЕСПУБЛИКА   ДАГЕСТАН</w:t>
      </w:r>
    </w:p>
    <w:p w:rsidR="008B4452" w:rsidRDefault="008B4452" w:rsidP="008B4452">
      <w:pPr>
        <w:ind w:left="-1134"/>
        <w:jc w:val="center"/>
        <w:outlineLvl w:val="0"/>
        <w:rPr>
          <w:b/>
        </w:rPr>
      </w:pPr>
      <w:r w:rsidRPr="005D011A">
        <w:rPr>
          <w:b/>
        </w:rPr>
        <w:t xml:space="preserve">          СОБРАНИЕ ДЕПУТАТОВ МУНИЦИПАЛЬНОГО РАЙОНА</w:t>
      </w:r>
    </w:p>
    <w:p w:rsidR="008B4452" w:rsidRDefault="008B4452" w:rsidP="008B4452">
      <w:pPr>
        <w:jc w:val="center"/>
        <w:outlineLvl w:val="0"/>
        <w:rPr>
          <w:b/>
        </w:rPr>
      </w:pPr>
      <w:r w:rsidRPr="005D011A">
        <w:rPr>
          <w:b/>
        </w:rPr>
        <w:t>«МАГАРАМКЕНТСКИЙ РАЙОН»</w:t>
      </w:r>
    </w:p>
    <w:p w:rsidR="00BC4E76" w:rsidRPr="00BC4E76" w:rsidRDefault="00BC4E76" w:rsidP="00BC4E76">
      <w:pPr>
        <w:ind w:right="-545"/>
        <w:rPr>
          <w:b/>
          <w:sz w:val="20"/>
        </w:rPr>
      </w:pPr>
      <w:r>
        <w:rPr>
          <w:b/>
          <w:sz w:val="20"/>
        </w:rPr>
        <w:t xml:space="preserve">           </w:t>
      </w:r>
      <w:r w:rsidRPr="00BC4E76">
        <w:rPr>
          <w:b/>
          <w:sz w:val="20"/>
        </w:rPr>
        <w:t xml:space="preserve">368780, с.Магарамкент, ул.Гагарина,2                            </w:t>
      </w:r>
      <w:r>
        <w:rPr>
          <w:b/>
          <w:sz w:val="20"/>
        </w:rPr>
        <w:t xml:space="preserve">                    </w:t>
      </w:r>
      <w:r w:rsidRPr="00BC4E76">
        <w:rPr>
          <w:b/>
          <w:sz w:val="20"/>
        </w:rPr>
        <w:t xml:space="preserve"> </w:t>
      </w:r>
      <w:r w:rsidRPr="00BC4E76">
        <w:rPr>
          <w:b/>
          <w:sz w:val="20"/>
          <w:lang w:val="en-US"/>
        </w:rPr>
        <w:t>e</w:t>
      </w:r>
      <w:r w:rsidRPr="00BC4E76">
        <w:rPr>
          <w:b/>
          <w:sz w:val="20"/>
        </w:rPr>
        <w:t xml:space="preserve">- </w:t>
      </w:r>
      <w:r w:rsidRPr="00BC4E76">
        <w:rPr>
          <w:b/>
          <w:sz w:val="20"/>
          <w:lang w:val="en-US"/>
        </w:rPr>
        <w:t>mail</w:t>
      </w:r>
      <w:r w:rsidRPr="00BC4E76">
        <w:rPr>
          <w:b/>
          <w:sz w:val="20"/>
        </w:rPr>
        <w:t>:</w:t>
      </w:r>
      <w:r w:rsidRPr="00BC4E76">
        <w:rPr>
          <w:b/>
          <w:sz w:val="20"/>
          <w:lang w:val="en-US"/>
        </w:rPr>
        <w:t>sobranie</w:t>
      </w:r>
      <w:r w:rsidRPr="00BC4E76">
        <w:rPr>
          <w:b/>
          <w:sz w:val="20"/>
        </w:rPr>
        <w:t>.</w:t>
      </w:r>
      <w:r w:rsidRPr="00BC4E76">
        <w:rPr>
          <w:b/>
          <w:sz w:val="20"/>
          <w:lang w:val="en-US"/>
        </w:rPr>
        <w:t>deputatov</w:t>
      </w:r>
      <w:r w:rsidRPr="00BC4E76">
        <w:rPr>
          <w:b/>
          <w:sz w:val="20"/>
        </w:rPr>
        <w:t>_</w:t>
      </w:r>
      <w:r w:rsidRPr="00BC4E76">
        <w:rPr>
          <w:b/>
          <w:sz w:val="20"/>
          <w:lang w:val="en-US"/>
        </w:rPr>
        <w:t>mr</w:t>
      </w:r>
      <w:r w:rsidRPr="00BC4E76">
        <w:rPr>
          <w:b/>
          <w:sz w:val="20"/>
        </w:rPr>
        <w:t>@</w:t>
      </w:r>
      <w:r w:rsidRPr="00BC4E76">
        <w:rPr>
          <w:b/>
          <w:sz w:val="20"/>
          <w:lang w:val="en-US"/>
        </w:rPr>
        <w:t>mail</w:t>
      </w:r>
      <w:r w:rsidRPr="00BC4E76">
        <w:rPr>
          <w:b/>
          <w:sz w:val="20"/>
        </w:rPr>
        <w:t>.</w:t>
      </w:r>
      <w:r w:rsidRPr="00BC4E76">
        <w:rPr>
          <w:b/>
          <w:sz w:val="20"/>
          <w:lang w:val="en-US"/>
        </w:rPr>
        <w:t>ru</w:t>
      </w:r>
    </w:p>
    <w:p w:rsidR="005D011A" w:rsidRPr="005D011A" w:rsidRDefault="0058198D" w:rsidP="005D011A">
      <w:pPr>
        <w:jc w:val="center"/>
        <w:rPr>
          <w:b/>
          <w:i/>
          <w:sz w:val="22"/>
        </w:rPr>
      </w:pPr>
      <w:r>
        <w:rPr>
          <w:b/>
          <w:i/>
          <w:noProof/>
          <w:sz w:val="22"/>
        </w:rPr>
        <w:pict>
          <v:line id="_x0000_s1030" style="position:absolute;left:0;text-align:left;z-index:251657216" from="24.9pt,6.8pt" to="501.9pt,6.8pt" o:allowincell="f" strokeweight="4.5pt">
            <v:stroke linestyle="thickThin"/>
          </v:line>
        </w:pict>
      </w:r>
    </w:p>
    <w:p w:rsidR="00BC6C34" w:rsidRPr="00675FAF" w:rsidRDefault="00BC6C34" w:rsidP="005D011A">
      <w:pPr>
        <w:pStyle w:val="21"/>
        <w:rPr>
          <w:b/>
          <w:sz w:val="26"/>
          <w:szCs w:val="26"/>
        </w:rPr>
      </w:pPr>
    </w:p>
    <w:p w:rsidR="008B4452" w:rsidRPr="00675FAF" w:rsidRDefault="00F203E2" w:rsidP="00EB4DA5">
      <w:pPr>
        <w:pStyle w:val="21"/>
        <w:jc w:val="center"/>
        <w:outlineLvl w:val="0"/>
        <w:rPr>
          <w:b/>
          <w:sz w:val="26"/>
          <w:szCs w:val="26"/>
        </w:rPr>
      </w:pPr>
      <w:r w:rsidRPr="00675FAF">
        <w:rPr>
          <w:b/>
          <w:sz w:val="26"/>
          <w:szCs w:val="26"/>
        </w:rPr>
        <w:t xml:space="preserve">   </w:t>
      </w:r>
      <w:r w:rsidR="005D011A" w:rsidRPr="00675FAF">
        <w:rPr>
          <w:b/>
          <w:sz w:val="26"/>
          <w:szCs w:val="26"/>
        </w:rPr>
        <w:t>РЕШЕНИЕ</w:t>
      </w:r>
    </w:p>
    <w:p w:rsidR="008B4452" w:rsidRPr="00675FAF" w:rsidRDefault="00AA6802" w:rsidP="00EB4DA5">
      <w:pPr>
        <w:pStyle w:val="21"/>
        <w:outlineLvl w:val="0"/>
        <w:rPr>
          <w:b/>
          <w:sz w:val="26"/>
          <w:szCs w:val="26"/>
        </w:rPr>
      </w:pPr>
      <w:r w:rsidRPr="00675FAF">
        <w:rPr>
          <w:b/>
          <w:sz w:val="26"/>
          <w:szCs w:val="26"/>
        </w:rPr>
        <w:t xml:space="preserve">        </w:t>
      </w:r>
      <w:r w:rsidR="008B4452" w:rsidRPr="00675FAF">
        <w:rPr>
          <w:b/>
          <w:sz w:val="26"/>
          <w:szCs w:val="26"/>
        </w:rPr>
        <w:t xml:space="preserve"> </w:t>
      </w:r>
      <w:r w:rsidR="00D201F9">
        <w:rPr>
          <w:b/>
          <w:sz w:val="26"/>
          <w:szCs w:val="26"/>
        </w:rPr>
        <w:t>2</w:t>
      </w:r>
      <w:r w:rsidR="00AE481E">
        <w:rPr>
          <w:b/>
          <w:sz w:val="26"/>
          <w:szCs w:val="26"/>
        </w:rPr>
        <w:t>5</w:t>
      </w:r>
      <w:r w:rsidR="00D201F9">
        <w:rPr>
          <w:b/>
          <w:sz w:val="26"/>
          <w:szCs w:val="26"/>
        </w:rPr>
        <w:t xml:space="preserve"> </w:t>
      </w:r>
      <w:r w:rsidR="002D41E7">
        <w:rPr>
          <w:b/>
          <w:sz w:val="26"/>
          <w:szCs w:val="26"/>
        </w:rPr>
        <w:t>декаб</w:t>
      </w:r>
      <w:r w:rsidR="00D201F9">
        <w:rPr>
          <w:b/>
          <w:sz w:val="26"/>
          <w:szCs w:val="26"/>
        </w:rPr>
        <w:t xml:space="preserve">ря </w:t>
      </w:r>
      <w:r w:rsidR="005D011A" w:rsidRPr="00675FAF">
        <w:rPr>
          <w:b/>
          <w:sz w:val="26"/>
          <w:szCs w:val="26"/>
        </w:rPr>
        <w:t>20</w:t>
      </w:r>
      <w:r w:rsidR="00675FAF" w:rsidRPr="00675FAF">
        <w:rPr>
          <w:b/>
          <w:sz w:val="26"/>
          <w:szCs w:val="26"/>
        </w:rPr>
        <w:t>20</w:t>
      </w:r>
      <w:r w:rsidR="003042F3">
        <w:rPr>
          <w:b/>
          <w:sz w:val="26"/>
          <w:szCs w:val="26"/>
        </w:rPr>
        <w:t xml:space="preserve"> </w:t>
      </w:r>
      <w:r w:rsidR="005D011A" w:rsidRPr="00675FAF">
        <w:rPr>
          <w:b/>
          <w:sz w:val="26"/>
          <w:szCs w:val="26"/>
        </w:rPr>
        <w:t xml:space="preserve">г.                   </w:t>
      </w:r>
      <w:r w:rsidR="00FF1CA2" w:rsidRPr="00675FAF">
        <w:rPr>
          <w:b/>
          <w:sz w:val="26"/>
          <w:szCs w:val="26"/>
        </w:rPr>
        <w:t xml:space="preserve">  </w:t>
      </w:r>
      <w:r w:rsidR="005D011A" w:rsidRPr="00675FAF">
        <w:rPr>
          <w:b/>
          <w:sz w:val="26"/>
          <w:szCs w:val="26"/>
        </w:rPr>
        <w:t xml:space="preserve">         </w:t>
      </w:r>
      <w:r w:rsidRPr="00675FAF">
        <w:rPr>
          <w:b/>
          <w:sz w:val="26"/>
          <w:szCs w:val="26"/>
        </w:rPr>
        <w:t xml:space="preserve">                       </w:t>
      </w:r>
      <w:r w:rsidR="005D011A" w:rsidRPr="00675FAF">
        <w:rPr>
          <w:b/>
          <w:sz w:val="26"/>
          <w:szCs w:val="26"/>
        </w:rPr>
        <w:t xml:space="preserve">            </w:t>
      </w:r>
      <w:r w:rsidR="00DA2C2C" w:rsidRPr="00675FAF">
        <w:rPr>
          <w:b/>
          <w:sz w:val="26"/>
          <w:szCs w:val="26"/>
        </w:rPr>
        <w:t xml:space="preserve">      </w:t>
      </w:r>
      <w:r w:rsidR="00E53643">
        <w:rPr>
          <w:b/>
          <w:sz w:val="26"/>
          <w:szCs w:val="26"/>
        </w:rPr>
        <w:t xml:space="preserve">  </w:t>
      </w:r>
      <w:r w:rsidR="003F0B40">
        <w:rPr>
          <w:b/>
          <w:sz w:val="26"/>
          <w:szCs w:val="26"/>
        </w:rPr>
        <w:t xml:space="preserve"> </w:t>
      </w:r>
      <w:r w:rsidR="003F0B40">
        <w:rPr>
          <w:b/>
          <w:szCs w:val="28"/>
        </w:rPr>
        <w:t>№ 18</w:t>
      </w:r>
      <w:r w:rsidR="003F0B40" w:rsidRPr="00063EB5">
        <w:rPr>
          <w:b/>
          <w:szCs w:val="28"/>
        </w:rPr>
        <w:t>-VII сд</w:t>
      </w:r>
      <w:r w:rsidR="003042F3">
        <w:rPr>
          <w:b/>
          <w:szCs w:val="28"/>
        </w:rPr>
        <w:t>.</w:t>
      </w:r>
    </w:p>
    <w:p w:rsidR="005D011A" w:rsidRPr="00675FAF" w:rsidRDefault="008B4452" w:rsidP="00EB4DA5">
      <w:pPr>
        <w:pStyle w:val="21"/>
        <w:outlineLvl w:val="0"/>
        <w:rPr>
          <w:sz w:val="26"/>
          <w:szCs w:val="26"/>
        </w:rPr>
      </w:pPr>
      <w:r w:rsidRPr="00675FAF">
        <w:rPr>
          <w:b/>
          <w:sz w:val="26"/>
          <w:szCs w:val="26"/>
        </w:rPr>
        <w:t xml:space="preserve">                                                        </w:t>
      </w:r>
      <w:r w:rsidR="00781A15">
        <w:rPr>
          <w:b/>
          <w:sz w:val="26"/>
          <w:szCs w:val="26"/>
        </w:rPr>
        <w:t xml:space="preserve">    </w:t>
      </w:r>
      <w:r w:rsidRPr="00675FAF">
        <w:rPr>
          <w:b/>
          <w:sz w:val="26"/>
          <w:szCs w:val="26"/>
        </w:rPr>
        <w:t xml:space="preserve"> </w:t>
      </w:r>
      <w:r w:rsidR="005D011A" w:rsidRPr="00675FAF">
        <w:rPr>
          <w:sz w:val="26"/>
          <w:szCs w:val="26"/>
        </w:rPr>
        <w:t>с.Магарамкент</w:t>
      </w:r>
    </w:p>
    <w:p w:rsidR="008B4452" w:rsidRDefault="008B4452" w:rsidP="00EB4DA5">
      <w:pPr>
        <w:pStyle w:val="21"/>
        <w:outlineLvl w:val="0"/>
        <w:rPr>
          <w:sz w:val="16"/>
          <w:szCs w:val="16"/>
        </w:rPr>
      </w:pPr>
    </w:p>
    <w:p w:rsidR="00AA6802" w:rsidRPr="00D273C0" w:rsidRDefault="00AA6802" w:rsidP="00EB4DA5">
      <w:pPr>
        <w:pStyle w:val="21"/>
        <w:outlineLvl w:val="0"/>
        <w:rPr>
          <w:sz w:val="16"/>
          <w:szCs w:val="16"/>
        </w:rPr>
      </w:pPr>
    </w:p>
    <w:p w:rsidR="00AA6802" w:rsidRPr="00F55E6B" w:rsidRDefault="00B54904" w:rsidP="00AA6802">
      <w:pPr>
        <w:pStyle w:val="21"/>
        <w:jc w:val="center"/>
        <w:rPr>
          <w:sz w:val="26"/>
          <w:szCs w:val="26"/>
        </w:rPr>
      </w:pPr>
      <w:r w:rsidRPr="00F55E6B">
        <w:rPr>
          <w:sz w:val="26"/>
          <w:szCs w:val="26"/>
        </w:rPr>
        <w:t>О внесении изменений и дополнений в решение Собрания депутатов</w:t>
      </w:r>
    </w:p>
    <w:p w:rsidR="00B54904" w:rsidRPr="00F55E6B" w:rsidRDefault="00B54904" w:rsidP="00AA6802">
      <w:pPr>
        <w:pStyle w:val="21"/>
        <w:jc w:val="center"/>
        <w:rPr>
          <w:sz w:val="26"/>
          <w:szCs w:val="26"/>
        </w:rPr>
      </w:pPr>
      <w:r w:rsidRPr="00F55E6B">
        <w:rPr>
          <w:sz w:val="26"/>
          <w:szCs w:val="26"/>
        </w:rPr>
        <w:t xml:space="preserve">муниципального района от </w:t>
      </w:r>
      <w:r w:rsidR="007379A0" w:rsidRPr="00F55E6B">
        <w:rPr>
          <w:sz w:val="26"/>
          <w:szCs w:val="26"/>
        </w:rPr>
        <w:t>30</w:t>
      </w:r>
      <w:r w:rsidRPr="00F55E6B">
        <w:rPr>
          <w:sz w:val="26"/>
          <w:szCs w:val="26"/>
        </w:rPr>
        <w:t xml:space="preserve"> декабря 201</w:t>
      </w:r>
      <w:r w:rsidR="007379A0" w:rsidRPr="00F55E6B">
        <w:rPr>
          <w:sz w:val="26"/>
          <w:szCs w:val="26"/>
        </w:rPr>
        <w:t>9</w:t>
      </w:r>
      <w:r w:rsidRPr="00F55E6B">
        <w:rPr>
          <w:sz w:val="26"/>
          <w:szCs w:val="26"/>
        </w:rPr>
        <w:t>г. №</w:t>
      </w:r>
      <w:r w:rsidR="007379A0" w:rsidRPr="00F55E6B">
        <w:rPr>
          <w:sz w:val="26"/>
          <w:szCs w:val="26"/>
        </w:rPr>
        <w:t>212</w:t>
      </w:r>
      <w:r w:rsidRPr="00F55E6B">
        <w:rPr>
          <w:sz w:val="26"/>
          <w:szCs w:val="26"/>
        </w:rPr>
        <w:t>-</w:t>
      </w:r>
      <w:r w:rsidRPr="00F55E6B">
        <w:rPr>
          <w:sz w:val="26"/>
          <w:szCs w:val="26"/>
          <w:lang w:val="en-US"/>
        </w:rPr>
        <w:t>VI</w:t>
      </w:r>
      <w:r w:rsidRPr="00F55E6B">
        <w:rPr>
          <w:sz w:val="26"/>
          <w:szCs w:val="26"/>
        </w:rPr>
        <w:t>сд  «О бюджете МР «Магарамкентский район» на 20</w:t>
      </w:r>
      <w:r w:rsidR="007379A0" w:rsidRPr="00F55E6B">
        <w:rPr>
          <w:sz w:val="26"/>
          <w:szCs w:val="26"/>
        </w:rPr>
        <w:t>20</w:t>
      </w:r>
      <w:r w:rsidRPr="00F55E6B">
        <w:rPr>
          <w:sz w:val="26"/>
          <w:szCs w:val="26"/>
        </w:rPr>
        <w:t xml:space="preserve"> год и на плановый период 20</w:t>
      </w:r>
      <w:r w:rsidR="008B4452" w:rsidRPr="00F55E6B">
        <w:rPr>
          <w:sz w:val="26"/>
          <w:szCs w:val="26"/>
        </w:rPr>
        <w:t>2</w:t>
      </w:r>
      <w:r w:rsidR="007379A0" w:rsidRPr="00F55E6B">
        <w:rPr>
          <w:sz w:val="26"/>
          <w:szCs w:val="26"/>
        </w:rPr>
        <w:t>1</w:t>
      </w:r>
      <w:r w:rsidRPr="00F55E6B">
        <w:rPr>
          <w:sz w:val="26"/>
          <w:szCs w:val="26"/>
        </w:rPr>
        <w:t xml:space="preserve"> и 20</w:t>
      </w:r>
      <w:r w:rsidR="00B72519" w:rsidRPr="00F55E6B">
        <w:rPr>
          <w:sz w:val="26"/>
          <w:szCs w:val="26"/>
        </w:rPr>
        <w:t>2</w:t>
      </w:r>
      <w:r w:rsidR="007379A0" w:rsidRPr="00F55E6B">
        <w:rPr>
          <w:sz w:val="26"/>
          <w:szCs w:val="26"/>
        </w:rPr>
        <w:t>2</w:t>
      </w:r>
      <w:r w:rsidRPr="00F55E6B">
        <w:rPr>
          <w:sz w:val="26"/>
          <w:szCs w:val="26"/>
        </w:rPr>
        <w:t xml:space="preserve"> годов».</w:t>
      </w:r>
    </w:p>
    <w:p w:rsidR="00B54904" w:rsidRPr="00F55E6B" w:rsidRDefault="00B54904" w:rsidP="00B54904">
      <w:pPr>
        <w:ind w:left="720" w:firstLine="720"/>
        <w:rPr>
          <w:sz w:val="26"/>
          <w:szCs w:val="26"/>
        </w:rPr>
      </w:pPr>
    </w:p>
    <w:p w:rsidR="00B54904" w:rsidRPr="00F55E6B" w:rsidRDefault="00B54904" w:rsidP="00B54904">
      <w:pPr>
        <w:ind w:firstLine="709"/>
        <w:rPr>
          <w:sz w:val="26"/>
          <w:szCs w:val="26"/>
        </w:rPr>
      </w:pPr>
      <w:r w:rsidRPr="00F55E6B">
        <w:rPr>
          <w:sz w:val="26"/>
          <w:szCs w:val="26"/>
        </w:rPr>
        <w:t xml:space="preserve">        Собрание депутатов муниципального района  </w:t>
      </w:r>
      <w:r w:rsidR="008B4452" w:rsidRPr="00F55E6B">
        <w:rPr>
          <w:sz w:val="26"/>
          <w:szCs w:val="26"/>
        </w:rPr>
        <w:t>-</w:t>
      </w:r>
      <w:r w:rsidRPr="00F55E6B">
        <w:rPr>
          <w:sz w:val="26"/>
          <w:szCs w:val="26"/>
        </w:rPr>
        <w:t xml:space="preserve">  Р Е Ш А Е Т:</w:t>
      </w:r>
    </w:p>
    <w:p w:rsidR="00B54904" w:rsidRPr="00F55E6B" w:rsidRDefault="00B54904" w:rsidP="00B54904">
      <w:pPr>
        <w:ind w:firstLine="709"/>
        <w:rPr>
          <w:sz w:val="26"/>
          <w:szCs w:val="26"/>
        </w:rPr>
      </w:pPr>
    </w:p>
    <w:p w:rsidR="00B54904" w:rsidRPr="00F55E6B" w:rsidRDefault="00B54904" w:rsidP="00B54904">
      <w:pPr>
        <w:jc w:val="both"/>
        <w:rPr>
          <w:sz w:val="26"/>
          <w:szCs w:val="26"/>
        </w:rPr>
      </w:pPr>
      <w:r w:rsidRPr="00F55E6B">
        <w:rPr>
          <w:sz w:val="26"/>
          <w:szCs w:val="26"/>
        </w:rPr>
        <w:t xml:space="preserve">     Внести в решение Собрания депутатов от </w:t>
      </w:r>
      <w:r w:rsidR="007379A0" w:rsidRPr="00F55E6B">
        <w:rPr>
          <w:sz w:val="26"/>
          <w:szCs w:val="26"/>
        </w:rPr>
        <w:t>30</w:t>
      </w:r>
      <w:r w:rsidRPr="00F55E6B">
        <w:rPr>
          <w:sz w:val="26"/>
          <w:szCs w:val="26"/>
        </w:rPr>
        <w:t xml:space="preserve"> декабря 201</w:t>
      </w:r>
      <w:r w:rsidR="007379A0" w:rsidRPr="00F55E6B">
        <w:rPr>
          <w:sz w:val="26"/>
          <w:szCs w:val="26"/>
        </w:rPr>
        <w:t>9</w:t>
      </w:r>
      <w:r w:rsidRPr="00F55E6B">
        <w:rPr>
          <w:sz w:val="26"/>
          <w:szCs w:val="26"/>
        </w:rPr>
        <w:t xml:space="preserve"> года №</w:t>
      </w:r>
      <w:r w:rsidR="007379A0" w:rsidRPr="00F55E6B">
        <w:rPr>
          <w:sz w:val="26"/>
          <w:szCs w:val="26"/>
        </w:rPr>
        <w:t>212</w:t>
      </w:r>
      <w:r w:rsidRPr="00F55E6B">
        <w:rPr>
          <w:sz w:val="26"/>
          <w:szCs w:val="26"/>
        </w:rPr>
        <w:t>-</w:t>
      </w:r>
      <w:r w:rsidRPr="00F55E6B">
        <w:rPr>
          <w:sz w:val="26"/>
          <w:szCs w:val="26"/>
          <w:lang w:val="en-US"/>
        </w:rPr>
        <w:t>VI</w:t>
      </w:r>
      <w:r w:rsidRPr="00F55E6B">
        <w:rPr>
          <w:sz w:val="26"/>
          <w:szCs w:val="26"/>
        </w:rPr>
        <w:t>сд «О бюджете МР «Магарамкентский район» на 20</w:t>
      </w:r>
      <w:r w:rsidR="007379A0" w:rsidRPr="00F55E6B">
        <w:rPr>
          <w:sz w:val="26"/>
          <w:szCs w:val="26"/>
        </w:rPr>
        <w:t>20</w:t>
      </w:r>
      <w:r w:rsidRPr="00F55E6B">
        <w:rPr>
          <w:sz w:val="26"/>
          <w:szCs w:val="26"/>
        </w:rPr>
        <w:t xml:space="preserve"> год и на плановый период 20</w:t>
      </w:r>
      <w:r w:rsidR="008B4452" w:rsidRPr="00F55E6B">
        <w:rPr>
          <w:sz w:val="26"/>
          <w:szCs w:val="26"/>
        </w:rPr>
        <w:t>2</w:t>
      </w:r>
      <w:r w:rsidR="007379A0" w:rsidRPr="00F55E6B">
        <w:rPr>
          <w:sz w:val="26"/>
          <w:szCs w:val="26"/>
        </w:rPr>
        <w:t>1</w:t>
      </w:r>
      <w:r w:rsidRPr="00F55E6B">
        <w:rPr>
          <w:sz w:val="26"/>
          <w:szCs w:val="26"/>
        </w:rPr>
        <w:t xml:space="preserve"> и 20</w:t>
      </w:r>
      <w:r w:rsidR="00B72519" w:rsidRPr="00F55E6B">
        <w:rPr>
          <w:sz w:val="26"/>
          <w:szCs w:val="26"/>
        </w:rPr>
        <w:t>2</w:t>
      </w:r>
      <w:r w:rsidR="007379A0" w:rsidRPr="00F55E6B">
        <w:rPr>
          <w:sz w:val="26"/>
          <w:szCs w:val="26"/>
        </w:rPr>
        <w:t>2</w:t>
      </w:r>
      <w:r w:rsidRPr="00F55E6B">
        <w:rPr>
          <w:sz w:val="26"/>
          <w:szCs w:val="26"/>
        </w:rPr>
        <w:t xml:space="preserve"> годов» следующие изменения: </w:t>
      </w:r>
    </w:p>
    <w:p w:rsidR="00B54904" w:rsidRPr="00F55E6B" w:rsidRDefault="00B54904" w:rsidP="00B54904">
      <w:pPr>
        <w:ind w:left="784"/>
        <w:rPr>
          <w:sz w:val="26"/>
          <w:szCs w:val="26"/>
        </w:rPr>
      </w:pPr>
      <w:r w:rsidRPr="00F55E6B">
        <w:rPr>
          <w:sz w:val="26"/>
          <w:szCs w:val="26"/>
        </w:rPr>
        <w:t>1) статью 1  изложить в следующей редакции:</w:t>
      </w:r>
    </w:p>
    <w:p w:rsidR="007379A0" w:rsidRPr="00F55E6B" w:rsidRDefault="00B54904" w:rsidP="00B54904">
      <w:pPr>
        <w:ind w:firstLine="709"/>
        <w:jc w:val="both"/>
        <w:rPr>
          <w:sz w:val="26"/>
          <w:szCs w:val="26"/>
        </w:rPr>
      </w:pPr>
      <w:r w:rsidRPr="00F55E6B">
        <w:rPr>
          <w:sz w:val="26"/>
          <w:szCs w:val="26"/>
        </w:rPr>
        <w:t xml:space="preserve"> «</w:t>
      </w:r>
      <w:r w:rsidRPr="00F55E6B">
        <w:rPr>
          <w:bCs/>
          <w:sz w:val="26"/>
          <w:szCs w:val="26"/>
        </w:rPr>
        <w:t>Статья 1</w:t>
      </w:r>
      <w:r w:rsidRPr="00F55E6B">
        <w:rPr>
          <w:b/>
          <w:bCs/>
          <w:sz w:val="26"/>
          <w:szCs w:val="26"/>
        </w:rPr>
        <w:t xml:space="preserve">. </w:t>
      </w:r>
      <w:r w:rsidRPr="00F55E6B">
        <w:rPr>
          <w:sz w:val="26"/>
          <w:szCs w:val="26"/>
        </w:rPr>
        <w:t>Утвердить основные характеристики бюджета МР «Магарамкентский район» на 20</w:t>
      </w:r>
      <w:r w:rsidR="007379A0" w:rsidRPr="00F55E6B">
        <w:rPr>
          <w:sz w:val="26"/>
          <w:szCs w:val="26"/>
        </w:rPr>
        <w:t>20</w:t>
      </w:r>
      <w:r w:rsidRPr="00F55E6B">
        <w:rPr>
          <w:sz w:val="26"/>
          <w:szCs w:val="26"/>
        </w:rPr>
        <w:t xml:space="preserve"> год</w:t>
      </w:r>
      <w:r w:rsidR="007379A0" w:rsidRPr="00F55E6B">
        <w:rPr>
          <w:sz w:val="26"/>
          <w:szCs w:val="26"/>
        </w:rPr>
        <w:t>;</w:t>
      </w:r>
    </w:p>
    <w:p w:rsidR="007379A0" w:rsidRPr="00F55E6B" w:rsidRDefault="00B54904" w:rsidP="00B54904">
      <w:pPr>
        <w:ind w:firstLine="709"/>
        <w:jc w:val="both"/>
        <w:rPr>
          <w:sz w:val="26"/>
          <w:szCs w:val="26"/>
        </w:rPr>
      </w:pPr>
      <w:r w:rsidRPr="00F55E6B">
        <w:rPr>
          <w:sz w:val="26"/>
          <w:szCs w:val="26"/>
        </w:rPr>
        <w:t xml:space="preserve"> по доходам  в сумме </w:t>
      </w:r>
      <w:r w:rsidR="007A5319" w:rsidRPr="00F55E6B">
        <w:rPr>
          <w:sz w:val="26"/>
          <w:szCs w:val="26"/>
        </w:rPr>
        <w:t xml:space="preserve"> </w:t>
      </w:r>
      <w:r w:rsidR="003E712A">
        <w:rPr>
          <w:sz w:val="26"/>
          <w:szCs w:val="26"/>
        </w:rPr>
        <w:t>1</w:t>
      </w:r>
      <w:r w:rsidR="00CA790B">
        <w:rPr>
          <w:sz w:val="26"/>
          <w:szCs w:val="26"/>
        </w:rPr>
        <w:t>200197</w:t>
      </w:r>
      <w:r w:rsidR="003E712A">
        <w:rPr>
          <w:sz w:val="26"/>
          <w:szCs w:val="26"/>
        </w:rPr>
        <w:t>,</w:t>
      </w:r>
      <w:r w:rsidR="00CA790B">
        <w:rPr>
          <w:sz w:val="26"/>
          <w:szCs w:val="26"/>
        </w:rPr>
        <w:t>5</w:t>
      </w:r>
      <w:r w:rsidR="003E712A">
        <w:rPr>
          <w:sz w:val="26"/>
          <w:szCs w:val="26"/>
        </w:rPr>
        <w:t>43</w:t>
      </w:r>
      <w:r w:rsidRPr="00F55E6B">
        <w:rPr>
          <w:sz w:val="26"/>
          <w:szCs w:val="26"/>
        </w:rPr>
        <w:t xml:space="preserve"> тыс. рублей</w:t>
      </w:r>
      <w:r w:rsidR="007379A0" w:rsidRPr="00F55E6B">
        <w:rPr>
          <w:sz w:val="26"/>
          <w:szCs w:val="26"/>
        </w:rPr>
        <w:t>;</w:t>
      </w:r>
    </w:p>
    <w:p w:rsidR="00B54904" w:rsidRPr="00F55E6B" w:rsidRDefault="00B54904" w:rsidP="00B54904">
      <w:pPr>
        <w:ind w:firstLine="709"/>
        <w:jc w:val="both"/>
        <w:rPr>
          <w:sz w:val="26"/>
          <w:szCs w:val="26"/>
        </w:rPr>
      </w:pPr>
      <w:r w:rsidRPr="00F55E6B">
        <w:rPr>
          <w:sz w:val="26"/>
          <w:szCs w:val="26"/>
        </w:rPr>
        <w:t xml:space="preserve"> по расходам в сумме </w:t>
      </w:r>
      <w:r w:rsidR="00DA1D46">
        <w:rPr>
          <w:sz w:val="26"/>
          <w:szCs w:val="26"/>
        </w:rPr>
        <w:t>11</w:t>
      </w:r>
      <w:r w:rsidR="00CA790B">
        <w:rPr>
          <w:sz w:val="26"/>
          <w:szCs w:val="26"/>
        </w:rPr>
        <w:t>9</w:t>
      </w:r>
      <w:r w:rsidR="00DA1D46">
        <w:rPr>
          <w:sz w:val="26"/>
          <w:szCs w:val="26"/>
        </w:rPr>
        <w:t>7</w:t>
      </w:r>
      <w:r w:rsidR="00CA790B">
        <w:rPr>
          <w:sz w:val="26"/>
          <w:szCs w:val="26"/>
        </w:rPr>
        <w:t>697</w:t>
      </w:r>
      <w:r w:rsidR="00DA1D46">
        <w:rPr>
          <w:sz w:val="26"/>
          <w:szCs w:val="26"/>
        </w:rPr>
        <w:t>,</w:t>
      </w:r>
      <w:r w:rsidR="00CA790B">
        <w:rPr>
          <w:sz w:val="26"/>
          <w:szCs w:val="26"/>
        </w:rPr>
        <w:t>5</w:t>
      </w:r>
      <w:r w:rsidR="00DA1D46">
        <w:rPr>
          <w:sz w:val="26"/>
          <w:szCs w:val="26"/>
        </w:rPr>
        <w:t>43</w:t>
      </w:r>
      <w:r w:rsidRPr="00F55E6B">
        <w:rPr>
          <w:sz w:val="26"/>
          <w:szCs w:val="26"/>
        </w:rPr>
        <w:t xml:space="preserve"> тыс. рублей;</w:t>
      </w:r>
    </w:p>
    <w:p w:rsidR="007379A0" w:rsidRPr="00F55E6B" w:rsidRDefault="007379A0" w:rsidP="007379A0">
      <w:pPr>
        <w:ind w:firstLine="709"/>
        <w:jc w:val="both"/>
        <w:rPr>
          <w:sz w:val="26"/>
          <w:szCs w:val="26"/>
        </w:rPr>
      </w:pPr>
      <w:r w:rsidRPr="00F55E6B">
        <w:rPr>
          <w:sz w:val="26"/>
          <w:szCs w:val="26"/>
        </w:rPr>
        <w:t>верхний предел муниципального долга на 1 января 2021 года в сумме 20861,4 тыс. рублей, в том числе верхний предел долга по муниципальным гарантиям муниципального района в сумме 861,4 тыс. рублей;</w:t>
      </w:r>
    </w:p>
    <w:p w:rsidR="007379A0" w:rsidRPr="00F55E6B" w:rsidRDefault="007379A0" w:rsidP="007379A0">
      <w:pPr>
        <w:ind w:firstLine="709"/>
        <w:jc w:val="both"/>
        <w:rPr>
          <w:sz w:val="26"/>
          <w:szCs w:val="26"/>
        </w:rPr>
      </w:pPr>
      <w:r w:rsidRPr="00F55E6B">
        <w:rPr>
          <w:sz w:val="26"/>
          <w:szCs w:val="26"/>
        </w:rPr>
        <w:t>предельный объем расходов на обслуживание муниципального долга в сумме 22,5 тыс. рублей;</w:t>
      </w:r>
    </w:p>
    <w:p w:rsidR="007379A0" w:rsidRPr="00F55E6B" w:rsidRDefault="007379A0" w:rsidP="007379A0">
      <w:pPr>
        <w:tabs>
          <w:tab w:val="left" w:pos="9180"/>
        </w:tabs>
        <w:ind w:firstLine="709"/>
        <w:jc w:val="both"/>
        <w:rPr>
          <w:rFonts w:ascii="Arial Narrow" w:hAnsi="Arial Narrow"/>
          <w:sz w:val="26"/>
          <w:szCs w:val="26"/>
        </w:rPr>
      </w:pPr>
      <w:r w:rsidRPr="00F55E6B">
        <w:rPr>
          <w:sz w:val="26"/>
          <w:szCs w:val="26"/>
        </w:rPr>
        <w:t>профицит в сумме 2500,0 тыс. рублей;</w:t>
      </w:r>
      <w:r w:rsidRPr="00F55E6B">
        <w:rPr>
          <w:sz w:val="26"/>
          <w:szCs w:val="26"/>
        </w:rPr>
        <w:tab/>
      </w:r>
    </w:p>
    <w:p w:rsidR="00B54904" w:rsidRPr="00F55E6B" w:rsidRDefault="00B54904" w:rsidP="00B54904">
      <w:pPr>
        <w:ind w:firstLine="709"/>
        <w:jc w:val="both"/>
        <w:rPr>
          <w:sz w:val="26"/>
          <w:szCs w:val="26"/>
        </w:rPr>
      </w:pPr>
      <w:r w:rsidRPr="00F55E6B">
        <w:rPr>
          <w:sz w:val="26"/>
          <w:szCs w:val="26"/>
        </w:rPr>
        <w:t>бюджетные ассигнования на исполнение публичных нормативных обязательств по расходам на 20</w:t>
      </w:r>
      <w:r w:rsidR="007379A0" w:rsidRPr="00F55E6B">
        <w:rPr>
          <w:sz w:val="26"/>
          <w:szCs w:val="26"/>
        </w:rPr>
        <w:t>20</w:t>
      </w:r>
      <w:r w:rsidRPr="00F55E6B">
        <w:rPr>
          <w:sz w:val="26"/>
          <w:szCs w:val="26"/>
        </w:rPr>
        <w:t xml:space="preserve"> год в сумме </w:t>
      </w:r>
      <w:r w:rsidR="007379A0" w:rsidRPr="00F55E6B">
        <w:rPr>
          <w:sz w:val="26"/>
          <w:szCs w:val="26"/>
        </w:rPr>
        <w:t>19</w:t>
      </w:r>
      <w:r w:rsidR="00B533ED">
        <w:rPr>
          <w:sz w:val="26"/>
          <w:szCs w:val="26"/>
        </w:rPr>
        <w:t>2</w:t>
      </w:r>
      <w:r w:rsidR="007379A0" w:rsidRPr="00F55E6B">
        <w:rPr>
          <w:sz w:val="26"/>
          <w:szCs w:val="26"/>
        </w:rPr>
        <w:t>37,904</w:t>
      </w:r>
      <w:r w:rsidRPr="00F55E6B">
        <w:rPr>
          <w:sz w:val="26"/>
          <w:szCs w:val="26"/>
        </w:rPr>
        <w:t xml:space="preserve"> тыс. рублей»:</w:t>
      </w:r>
    </w:p>
    <w:p w:rsidR="00B54904" w:rsidRPr="00F55E6B" w:rsidRDefault="00B54904" w:rsidP="00B54904">
      <w:pPr>
        <w:jc w:val="both"/>
        <w:rPr>
          <w:sz w:val="26"/>
          <w:szCs w:val="26"/>
        </w:rPr>
      </w:pPr>
      <w:r w:rsidRPr="00F55E6B">
        <w:rPr>
          <w:sz w:val="26"/>
          <w:szCs w:val="26"/>
        </w:rPr>
        <w:t xml:space="preserve">          2) увеличить бюджетные назначения за 20</w:t>
      </w:r>
      <w:r w:rsidR="007379A0" w:rsidRPr="00F55E6B">
        <w:rPr>
          <w:sz w:val="26"/>
          <w:szCs w:val="26"/>
        </w:rPr>
        <w:t>20</w:t>
      </w:r>
      <w:r w:rsidRPr="00F55E6B">
        <w:rPr>
          <w:sz w:val="26"/>
          <w:szCs w:val="26"/>
        </w:rPr>
        <w:t xml:space="preserve"> год по разделам, подразделам, целевым статьям и видам расходов бюджетной классификации:</w:t>
      </w:r>
    </w:p>
    <w:p w:rsidR="00B54904" w:rsidRPr="00F55E6B" w:rsidRDefault="00B54904" w:rsidP="00B54904">
      <w:pPr>
        <w:ind w:firstLine="540"/>
        <w:jc w:val="both"/>
        <w:rPr>
          <w:sz w:val="26"/>
          <w:szCs w:val="26"/>
        </w:rPr>
      </w:pPr>
      <w:r w:rsidRPr="00F55E6B">
        <w:rPr>
          <w:sz w:val="26"/>
          <w:szCs w:val="26"/>
        </w:rPr>
        <w:t xml:space="preserve">  </w:t>
      </w:r>
      <w:r w:rsidR="0048615A">
        <w:rPr>
          <w:sz w:val="26"/>
          <w:szCs w:val="26"/>
        </w:rPr>
        <w:t>3</w:t>
      </w:r>
      <w:r w:rsidRPr="00F55E6B">
        <w:rPr>
          <w:sz w:val="26"/>
          <w:szCs w:val="26"/>
        </w:rPr>
        <w:t xml:space="preserve">) приложения </w:t>
      </w:r>
      <w:r w:rsidR="00FB15FD" w:rsidRPr="00F55E6B">
        <w:rPr>
          <w:sz w:val="26"/>
          <w:szCs w:val="26"/>
        </w:rPr>
        <w:t>№ 1,4,5,</w:t>
      </w:r>
      <w:r w:rsidR="00392144" w:rsidRPr="00F55E6B">
        <w:rPr>
          <w:sz w:val="26"/>
          <w:szCs w:val="26"/>
        </w:rPr>
        <w:t>6,</w:t>
      </w:r>
      <w:r w:rsidR="00BC6A01" w:rsidRPr="00F55E6B">
        <w:rPr>
          <w:sz w:val="26"/>
          <w:szCs w:val="26"/>
        </w:rPr>
        <w:t>8,</w:t>
      </w:r>
      <w:r w:rsidR="00D841BD">
        <w:rPr>
          <w:sz w:val="26"/>
          <w:szCs w:val="26"/>
        </w:rPr>
        <w:t>9</w:t>
      </w:r>
      <w:r w:rsidR="0048615A">
        <w:rPr>
          <w:sz w:val="26"/>
          <w:szCs w:val="26"/>
        </w:rPr>
        <w:t xml:space="preserve"> </w:t>
      </w:r>
      <w:r w:rsidRPr="00F55E6B">
        <w:rPr>
          <w:sz w:val="26"/>
          <w:szCs w:val="26"/>
        </w:rPr>
        <w:t xml:space="preserve">к решению Собрания депутатов от </w:t>
      </w:r>
      <w:r w:rsidR="007379A0" w:rsidRPr="00F55E6B">
        <w:rPr>
          <w:sz w:val="26"/>
          <w:szCs w:val="26"/>
        </w:rPr>
        <w:t>30</w:t>
      </w:r>
      <w:r w:rsidRPr="00F55E6B">
        <w:rPr>
          <w:sz w:val="26"/>
          <w:szCs w:val="26"/>
        </w:rPr>
        <w:t xml:space="preserve"> декабря 201</w:t>
      </w:r>
      <w:r w:rsidR="007379A0" w:rsidRPr="00F55E6B">
        <w:rPr>
          <w:sz w:val="26"/>
          <w:szCs w:val="26"/>
        </w:rPr>
        <w:t>9</w:t>
      </w:r>
      <w:r w:rsidRPr="00F55E6B">
        <w:rPr>
          <w:sz w:val="26"/>
          <w:szCs w:val="26"/>
        </w:rPr>
        <w:t xml:space="preserve"> года №</w:t>
      </w:r>
      <w:r w:rsidR="007379A0" w:rsidRPr="00F55E6B">
        <w:rPr>
          <w:sz w:val="26"/>
          <w:szCs w:val="26"/>
        </w:rPr>
        <w:t>212</w:t>
      </w:r>
      <w:r w:rsidRPr="00F55E6B">
        <w:rPr>
          <w:sz w:val="26"/>
          <w:szCs w:val="26"/>
        </w:rPr>
        <w:t>-</w:t>
      </w:r>
      <w:r w:rsidRPr="00F55E6B">
        <w:rPr>
          <w:sz w:val="26"/>
          <w:szCs w:val="26"/>
          <w:lang w:val="en-US"/>
        </w:rPr>
        <w:t>VI</w:t>
      </w:r>
      <w:r w:rsidRPr="00F55E6B">
        <w:rPr>
          <w:sz w:val="26"/>
          <w:szCs w:val="26"/>
        </w:rPr>
        <w:t>сд «О бюджете МР «Магарамкентский район» на 20</w:t>
      </w:r>
      <w:r w:rsidR="007379A0" w:rsidRPr="00F55E6B">
        <w:rPr>
          <w:sz w:val="26"/>
          <w:szCs w:val="26"/>
        </w:rPr>
        <w:t>20</w:t>
      </w:r>
      <w:r w:rsidRPr="00F55E6B">
        <w:rPr>
          <w:sz w:val="26"/>
          <w:szCs w:val="26"/>
        </w:rPr>
        <w:t xml:space="preserve"> год и на плановый период 20</w:t>
      </w:r>
      <w:r w:rsidR="008B4452" w:rsidRPr="00F55E6B">
        <w:rPr>
          <w:sz w:val="26"/>
          <w:szCs w:val="26"/>
        </w:rPr>
        <w:t>2</w:t>
      </w:r>
      <w:r w:rsidR="007379A0" w:rsidRPr="00F55E6B">
        <w:rPr>
          <w:sz w:val="26"/>
          <w:szCs w:val="26"/>
        </w:rPr>
        <w:t>1</w:t>
      </w:r>
      <w:r w:rsidRPr="00F55E6B">
        <w:rPr>
          <w:sz w:val="26"/>
          <w:szCs w:val="26"/>
        </w:rPr>
        <w:t xml:space="preserve"> и 20</w:t>
      </w:r>
      <w:r w:rsidR="00B72519" w:rsidRPr="00F55E6B">
        <w:rPr>
          <w:sz w:val="26"/>
          <w:szCs w:val="26"/>
        </w:rPr>
        <w:t>2</w:t>
      </w:r>
      <w:r w:rsidR="007379A0" w:rsidRPr="00F55E6B">
        <w:rPr>
          <w:sz w:val="26"/>
          <w:szCs w:val="26"/>
        </w:rPr>
        <w:t>2</w:t>
      </w:r>
      <w:r w:rsidRPr="00F55E6B">
        <w:rPr>
          <w:sz w:val="26"/>
          <w:szCs w:val="26"/>
        </w:rPr>
        <w:t xml:space="preserve"> годов» изложить  в новой редакции:</w:t>
      </w:r>
    </w:p>
    <w:p w:rsidR="00B54904" w:rsidRPr="00F55E6B" w:rsidRDefault="0048615A" w:rsidP="00B5490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54904" w:rsidRPr="00F55E6B">
        <w:rPr>
          <w:sz w:val="26"/>
          <w:szCs w:val="26"/>
        </w:rPr>
        <w:t>) опубликовать настоящее решение в районной газете «Самурдин Сес» и разместить на официальном сайте Администрации МР «Магарамкентский район».</w:t>
      </w:r>
    </w:p>
    <w:p w:rsidR="00EA6DC3" w:rsidRDefault="00EA6DC3" w:rsidP="00BE441A">
      <w:pPr>
        <w:pStyle w:val="a5"/>
        <w:tabs>
          <w:tab w:val="clear" w:pos="4677"/>
          <w:tab w:val="clear" w:pos="9355"/>
        </w:tabs>
        <w:rPr>
          <w:sz w:val="20"/>
        </w:rPr>
      </w:pPr>
    </w:p>
    <w:p w:rsidR="002222D4" w:rsidRDefault="002222D4" w:rsidP="00BE441A">
      <w:pPr>
        <w:pStyle w:val="a5"/>
        <w:tabs>
          <w:tab w:val="clear" w:pos="4677"/>
          <w:tab w:val="clear" w:pos="9355"/>
        </w:tabs>
        <w:rPr>
          <w:sz w:val="20"/>
        </w:rPr>
      </w:pPr>
    </w:p>
    <w:p w:rsidR="0022625A" w:rsidRDefault="0022625A" w:rsidP="00BE441A">
      <w:pPr>
        <w:pStyle w:val="a5"/>
        <w:tabs>
          <w:tab w:val="clear" w:pos="4677"/>
          <w:tab w:val="clear" w:pos="9355"/>
        </w:tabs>
        <w:rPr>
          <w:sz w:val="20"/>
        </w:rPr>
      </w:pPr>
    </w:p>
    <w:p w:rsidR="0022625A" w:rsidRPr="002222D4" w:rsidRDefault="0022625A" w:rsidP="00BE441A">
      <w:pPr>
        <w:pStyle w:val="a5"/>
        <w:tabs>
          <w:tab w:val="clear" w:pos="4677"/>
          <w:tab w:val="clear" w:pos="9355"/>
        </w:tabs>
        <w:rPr>
          <w:sz w:val="20"/>
        </w:rPr>
      </w:pPr>
    </w:p>
    <w:p w:rsidR="0056070E" w:rsidRDefault="00E67BE2" w:rsidP="00E67BE2">
      <w:pPr>
        <w:pStyle w:val="a5"/>
        <w:tabs>
          <w:tab w:val="clear" w:pos="4677"/>
          <w:tab w:val="clear" w:pos="9355"/>
        </w:tabs>
        <w:rPr>
          <w:b/>
          <w:sz w:val="26"/>
          <w:szCs w:val="26"/>
        </w:rPr>
      </w:pPr>
      <w:r w:rsidRPr="00AA6802">
        <w:rPr>
          <w:b/>
          <w:sz w:val="26"/>
          <w:szCs w:val="26"/>
        </w:rPr>
        <w:t xml:space="preserve">     </w:t>
      </w:r>
      <w:r w:rsidR="00846EE0" w:rsidRPr="00AA6802">
        <w:rPr>
          <w:b/>
          <w:sz w:val="26"/>
          <w:szCs w:val="26"/>
        </w:rPr>
        <w:t xml:space="preserve">    </w:t>
      </w:r>
      <w:r w:rsidRPr="00AA6802">
        <w:rPr>
          <w:b/>
          <w:sz w:val="26"/>
          <w:szCs w:val="26"/>
        </w:rPr>
        <w:t xml:space="preserve">   Председател</w:t>
      </w:r>
      <w:r w:rsidR="008E321A">
        <w:rPr>
          <w:b/>
          <w:sz w:val="26"/>
          <w:szCs w:val="26"/>
        </w:rPr>
        <w:t>ь</w:t>
      </w:r>
      <w:r w:rsidRPr="00AA6802">
        <w:rPr>
          <w:b/>
          <w:sz w:val="26"/>
          <w:szCs w:val="26"/>
        </w:rPr>
        <w:t xml:space="preserve"> Собрания депутатов  </w:t>
      </w:r>
    </w:p>
    <w:p w:rsidR="00E67BE2" w:rsidRPr="00AA6802" w:rsidRDefault="0056070E" w:rsidP="00E67BE2">
      <w:pPr>
        <w:pStyle w:val="a5"/>
        <w:tabs>
          <w:tab w:val="clear" w:pos="4677"/>
          <w:tab w:val="clear" w:pos="9355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           МР «Магарамкентский район»          </w:t>
      </w:r>
      <w:r w:rsidR="00E67BE2" w:rsidRPr="00AA6802">
        <w:rPr>
          <w:b/>
          <w:sz w:val="26"/>
          <w:szCs w:val="26"/>
        </w:rPr>
        <w:t xml:space="preserve">             </w:t>
      </w:r>
      <w:r w:rsidR="00AA6802" w:rsidRPr="00AA6802">
        <w:rPr>
          <w:b/>
          <w:sz w:val="26"/>
          <w:szCs w:val="26"/>
        </w:rPr>
        <w:t xml:space="preserve">     </w:t>
      </w:r>
      <w:r w:rsidR="00E67BE2" w:rsidRPr="00AA6802">
        <w:rPr>
          <w:b/>
          <w:sz w:val="26"/>
          <w:szCs w:val="26"/>
        </w:rPr>
        <w:t xml:space="preserve">      </w:t>
      </w:r>
      <w:r w:rsidR="008B4452" w:rsidRPr="00AA6802">
        <w:rPr>
          <w:b/>
          <w:sz w:val="26"/>
          <w:szCs w:val="26"/>
        </w:rPr>
        <w:t xml:space="preserve">  </w:t>
      </w:r>
      <w:r w:rsidR="00E67BE2" w:rsidRPr="00AA6802">
        <w:rPr>
          <w:b/>
          <w:sz w:val="26"/>
          <w:szCs w:val="26"/>
        </w:rPr>
        <w:t xml:space="preserve"> </w:t>
      </w:r>
      <w:r w:rsidR="00B72519" w:rsidRPr="00AA6802">
        <w:rPr>
          <w:b/>
          <w:sz w:val="26"/>
          <w:szCs w:val="26"/>
        </w:rPr>
        <w:t xml:space="preserve">  </w:t>
      </w:r>
      <w:r w:rsidR="008E321A">
        <w:rPr>
          <w:b/>
          <w:sz w:val="26"/>
          <w:szCs w:val="26"/>
        </w:rPr>
        <w:t xml:space="preserve">         Н</w:t>
      </w:r>
      <w:r w:rsidR="008B4452" w:rsidRPr="00AA6802">
        <w:rPr>
          <w:b/>
          <w:sz w:val="26"/>
          <w:szCs w:val="26"/>
        </w:rPr>
        <w:t>.</w:t>
      </w:r>
      <w:r w:rsidR="008E321A">
        <w:rPr>
          <w:b/>
          <w:sz w:val="26"/>
          <w:szCs w:val="26"/>
        </w:rPr>
        <w:t>А</w:t>
      </w:r>
      <w:r w:rsidR="00B72519" w:rsidRPr="00AA6802">
        <w:rPr>
          <w:b/>
          <w:sz w:val="26"/>
          <w:szCs w:val="26"/>
        </w:rPr>
        <w:t>.</w:t>
      </w:r>
      <w:r w:rsidR="008E321A">
        <w:rPr>
          <w:b/>
          <w:sz w:val="26"/>
          <w:szCs w:val="26"/>
        </w:rPr>
        <w:t>Алияров</w:t>
      </w:r>
      <w:r>
        <w:rPr>
          <w:b/>
          <w:sz w:val="26"/>
          <w:szCs w:val="26"/>
        </w:rPr>
        <w:t>.</w:t>
      </w:r>
    </w:p>
    <w:p w:rsidR="00846EE0" w:rsidRPr="00AA6802" w:rsidRDefault="00E67BE2" w:rsidP="00E67BE2">
      <w:pPr>
        <w:pStyle w:val="a5"/>
        <w:tabs>
          <w:tab w:val="clear" w:pos="4677"/>
          <w:tab w:val="clear" w:pos="9355"/>
        </w:tabs>
        <w:rPr>
          <w:b/>
          <w:sz w:val="26"/>
          <w:szCs w:val="26"/>
        </w:rPr>
      </w:pPr>
      <w:r w:rsidRPr="00AA6802">
        <w:rPr>
          <w:b/>
          <w:sz w:val="26"/>
          <w:szCs w:val="26"/>
        </w:rPr>
        <w:t xml:space="preserve">   </w:t>
      </w:r>
      <w:r w:rsidR="004D1E9C" w:rsidRPr="00AA6802">
        <w:rPr>
          <w:b/>
          <w:sz w:val="26"/>
          <w:szCs w:val="26"/>
        </w:rPr>
        <w:t xml:space="preserve"> </w:t>
      </w:r>
    </w:p>
    <w:p w:rsidR="00CB191B" w:rsidRPr="00AA6802" w:rsidRDefault="00CB191B" w:rsidP="00E67BE2">
      <w:pPr>
        <w:pStyle w:val="a5"/>
        <w:tabs>
          <w:tab w:val="clear" w:pos="4677"/>
          <w:tab w:val="clear" w:pos="9355"/>
        </w:tabs>
        <w:rPr>
          <w:b/>
          <w:sz w:val="26"/>
          <w:szCs w:val="26"/>
        </w:rPr>
      </w:pPr>
    </w:p>
    <w:p w:rsidR="0009727B" w:rsidRDefault="00846EE0" w:rsidP="0056070E">
      <w:pPr>
        <w:pStyle w:val="a5"/>
        <w:tabs>
          <w:tab w:val="clear" w:pos="4677"/>
          <w:tab w:val="clear" w:pos="9355"/>
        </w:tabs>
        <w:rPr>
          <w:rFonts w:ascii="Arial Narrow" w:hAnsi="Arial Narrow"/>
          <w:b/>
          <w:sz w:val="24"/>
          <w:szCs w:val="24"/>
        </w:rPr>
      </w:pPr>
      <w:r w:rsidRPr="00AA6802">
        <w:rPr>
          <w:b/>
          <w:sz w:val="26"/>
          <w:szCs w:val="26"/>
        </w:rPr>
        <w:t xml:space="preserve">   </w:t>
      </w:r>
      <w:r w:rsidR="00E67BE2" w:rsidRPr="00AA6802">
        <w:rPr>
          <w:b/>
          <w:sz w:val="26"/>
          <w:szCs w:val="26"/>
        </w:rPr>
        <w:t xml:space="preserve"> </w:t>
      </w:r>
      <w:r w:rsidR="0026390F" w:rsidRPr="00AA6802">
        <w:rPr>
          <w:b/>
          <w:sz w:val="26"/>
          <w:szCs w:val="26"/>
        </w:rPr>
        <w:t xml:space="preserve">      </w:t>
      </w:r>
      <w:r w:rsidR="00E67BE2" w:rsidRPr="00AA6802">
        <w:rPr>
          <w:b/>
          <w:sz w:val="26"/>
          <w:szCs w:val="26"/>
        </w:rPr>
        <w:t xml:space="preserve">  </w:t>
      </w:r>
      <w:r w:rsidR="0056070E">
        <w:rPr>
          <w:b/>
          <w:sz w:val="26"/>
          <w:szCs w:val="26"/>
        </w:rPr>
        <w:t xml:space="preserve"> </w:t>
      </w:r>
    </w:p>
    <w:p w:rsidR="00675FAF" w:rsidRDefault="00675FAF" w:rsidP="006662ED">
      <w:pPr>
        <w:tabs>
          <w:tab w:val="right" w:pos="10291"/>
        </w:tabs>
        <w:jc w:val="right"/>
        <w:rPr>
          <w:rFonts w:ascii="Arial Narrow" w:hAnsi="Arial Narrow"/>
          <w:b/>
          <w:sz w:val="24"/>
          <w:szCs w:val="24"/>
        </w:rPr>
      </w:pPr>
    </w:p>
    <w:p w:rsidR="0048615A" w:rsidRDefault="0048615A" w:rsidP="006662ED">
      <w:pPr>
        <w:tabs>
          <w:tab w:val="right" w:pos="10291"/>
        </w:tabs>
        <w:jc w:val="right"/>
        <w:rPr>
          <w:rFonts w:ascii="Arial Narrow" w:hAnsi="Arial Narrow"/>
          <w:b/>
          <w:sz w:val="24"/>
          <w:szCs w:val="24"/>
        </w:rPr>
      </w:pPr>
    </w:p>
    <w:p w:rsidR="0048615A" w:rsidRDefault="0048615A" w:rsidP="006662ED">
      <w:pPr>
        <w:tabs>
          <w:tab w:val="right" w:pos="10291"/>
        </w:tabs>
        <w:jc w:val="right"/>
        <w:rPr>
          <w:rFonts w:ascii="Arial Narrow" w:hAnsi="Arial Narrow"/>
          <w:b/>
          <w:sz w:val="24"/>
          <w:szCs w:val="24"/>
        </w:rPr>
      </w:pPr>
    </w:p>
    <w:p w:rsidR="00340676" w:rsidRPr="00846EE0" w:rsidRDefault="00340676" w:rsidP="006662ED">
      <w:pPr>
        <w:tabs>
          <w:tab w:val="right" w:pos="10291"/>
        </w:tabs>
        <w:jc w:val="right"/>
        <w:rPr>
          <w:rFonts w:ascii="Arial Narrow" w:hAnsi="Arial Narrow"/>
          <w:b/>
          <w:sz w:val="24"/>
          <w:szCs w:val="24"/>
        </w:rPr>
      </w:pPr>
      <w:r w:rsidRPr="00846EE0">
        <w:rPr>
          <w:rFonts w:ascii="Arial Narrow" w:hAnsi="Arial Narrow"/>
          <w:b/>
          <w:sz w:val="24"/>
          <w:szCs w:val="24"/>
        </w:rPr>
        <w:t>Приложение №</w:t>
      </w:r>
      <w:r w:rsidR="00E74608" w:rsidRPr="00846EE0">
        <w:rPr>
          <w:rFonts w:ascii="Arial Narrow" w:hAnsi="Arial Narrow"/>
          <w:b/>
          <w:sz w:val="24"/>
          <w:szCs w:val="24"/>
        </w:rPr>
        <w:t>1</w:t>
      </w:r>
    </w:p>
    <w:p w:rsidR="00A83EEB" w:rsidRPr="00F376B1" w:rsidRDefault="00340676" w:rsidP="00A83EEB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A83EEB">
        <w:t xml:space="preserve">        </w:t>
      </w:r>
      <w:r w:rsidR="00A83EEB" w:rsidRPr="001467BB">
        <w:rPr>
          <w:rFonts w:ascii="Arial Narrow" w:hAnsi="Arial Narrow"/>
          <w:sz w:val="24"/>
          <w:szCs w:val="24"/>
        </w:rPr>
        <w:t>к решению</w:t>
      </w:r>
      <w:r w:rsidR="00A83EEB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A83EEB" w:rsidRPr="001467BB">
        <w:rPr>
          <w:rFonts w:ascii="Arial Narrow" w:hAnsi="Arial Narrow"/>
          <w:sz w:val="24"/>
          <w:szCs w:val="24"/>
        </w:rPr>
        <w:t>«Магарамкентский район»</w:t>
      </w:r>
      <w:r w:rsidR="00A83EEB">
        <w:rPr>
          <w:rFonts w:ascii="Arial Narrow" w:hAnsi="Arial Narrow"/>
          <w:sz w:val="24"/>
          <w:szCs w:val="24"/>
        </w:rPr>
        <w:t xml:space="preserve"> </w:t>
      </w:r>
      <w:r w:rsidR="00A83EEB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A83EEB">
        <w:rPr>
          <w:rFonts w:ascii="Arial Narrow" w:hAnsi="Arial Narrow"/>
          <w:sz w:val="24"/>
          <w:szCs w:val="24"/>
        </w:rPr>
        <w:t xml:space="preserve"> </w:t>
      </w:r>
    </w:p>
    <w:p w:rsidR="00A83EEB" w:rsidRDefault="00A83EEB" w:rsidP="00A83EEB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</w:t>
      </w:r>
      <w:r w:rsidR="007379A0">
        <w:rPr>
          <w:rFonts w:ascii="Arial Narrow" w:hAnsi="Arial Narrow"/>
          <w:sz w:val="24"/>
          <w:szCs w:val="24"/>
        </w:rPr>
        <w:t>30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1</w:t>
      </w:r>
      <w:r w:rsidR="007379A0">
        <w:rPr>
          <w:rFonts w:ascii="Arial Narrow" w:hAnsi="Arial Narrow"/>
          <w:sz w:val="24"/>
          <w:szCs w:val="24"/>
        </w:rPr>
        <w:t>9</w:t>
      </w:r>
      <w:r w:rsidRPr="001467BB">
        <w:rPr>
          <w:rFonts w:ascii="Arial Narrow" w:hAnsi="Arial Narrow"/>
          <w:sz w:val="24"/>
          <w:szCs w:val="24"/>
        </w:rPr>
        <w:t>г. №</w:t>
      </w:r>
      <w:r w:rsidR="007379A0">
        <w:rPr>
          <w:rFonts w:ascii="Arial Narrow" w:hAnsi="Arial Narrow"/>
          <w:sz w:val="24"/>
          <w:szCs w:val="24"/>
        </w:rPr>
        <w:t>212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</w:t>
      </w:r>
      <w:r>
        <w:rPr>
          <w:rFonts w:ascii="Arial Narrow" w:hAnsi="Arial Narrow"/>
          <w:sz w:val="24"/>
          <w:szCs w:val="24"/>
        </w:rPr>
        <w:t>СД</w:t>
      </w:r>
    </w:p>
    <w:p w:rsidR="00A83EEB" w:rsidRDefault="00A83EEB" w:rsidP="00A83EEB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Магарамкентский район» на 20</w:t>
      </w:r>
      <w:r w:rsidR="007379A0">
        <w:rPr>
          <w:rFonts w:ascii="Arial Narrow" w:hAnsi="Arial Narrow"/>
          <w:sz w:val="24"/>
          <w:szCs w:val="24"/>
        </w:rPr>
        <w:t>20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A83EEB" w:rsidRPr="001467BB" w:rsidRDefault="00A83EEB" w:rsidP="00A83EEB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</w:t>
      </w:r>
      <w:r w:rsidR="00661EF0">
        <w:rPr>
          <w:rFonts w:ascii="Arial Narrow" w:hAnsi="Arial Narrow"/>
          <w:sz w:val="24"/>
          <w:szCs w:val="24"/>
        </w:rPr>
        <w:t>2</w:t>
      </w:r>
      <w:r w:rsidR="007379A0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 xml:space="preserve"> и 20</w:t>
      </w:r>
      <w:r w:rsidR="00780A90">
        <w:rPr>
          <w:rFonts w:ascii="Arial Narrow" w:hAnsi="Arial Narrow"/>
          <w:sz w:val="24"/>
          <w:szCs w:val="24"/>
        </w:rPr>
        <w:t>2</w:t>
      </w:r>
      <w:r w:rsidR="007379A0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A83EEB" w:rsidRDefault="008E321A" w:rsidP="003042F3">
      <w:pPr>
        <w:tabs>
          <w:tab w:val="left" w:pos="2700"/>
          <w:tab w:val="left" w:pos="7088"/>
          <w:tab w:val="left" w:pos="8445"/>
          <w:tab w:val="right" w:pos="10375"/>
        </w:tabs>
        <w:rPr>
          <w:sz w:val="24"/>
          <w:szCs w:val="24"/>
        </w:rPr>
      </w:pPr>
      <w:r>
        <w:tab/>
      </w:r>
      <w:r>
        <w:tab/>
      </w:r>
      <w:r w:rsidR="00A83EEB" w:rsidRPr="00C20E2B">
        <w:t xml:space="preserve">  </w:t>
      </w:r>
      <w:r w:rsidR="003042F3">
        <w:t xml:space="preserve">    </w:t>
      </w:r>
      <w:r w:rsidR="00A83EEB" w:rsidRPr="001467BB">
        <w:rPr>
          <w:rFonts w:ascii="Arial Narrow" w:hAnsi="Arial Narrow"/>
          <w:sz w:val="24"/>
          <w:szCs w:val="24"/>
        </w:rPr>
        <w:t xml:space="preserve">от </w:t>
      </w:r>
      <w:r w:rsidR="003042F3">
        <w:rPr>
          <w:rFonts w:ascii="Arial Narrow" w:hAnsi="Arial Narrow"/>
          <w:sz w:val="24"/>
          <w:szCs w:val="24"/>
        </w:rPr>
        <w:t>25</w:t>
      </w:r>
      <w:r w:rsidR="00A83EEB" w:rsidRPr="001467BB">
        <w:rPr>
          <w:rFonts w:ascii="Arial Narrow" w:hAnsi="Arial Narrow"/>
          <w:sz w:val="24"/>
          <w:szCs w:val="24"/>
        </w:rPr>
        <w:t>.</w:t>
      </w:r>
      <w:r w:rsidR="003042F3">
        <w:rPr>
          <w:rFonts w:ascii="Arial Narrow" w:hAnsi="Arial Narrow"/>
          <w:sz w:val="24"/>
          <w:szCs w:val="24"/>
        </w:rPr>
        <w:t>12</w:t>
      </w:r>
      <w:r w:rsidR="00A83EEB" w:rsidRPr="001467BB">
        <w:rPr>
          <w:rFonts w:ascii="Arial Narrow" w:hAnsi="Arial Narrow"/>
          <w:sz w:val="24"/>
          <w:szCs w:val="24"/>
        </w:rPr>
        <w:t>.</w:t>
      </w:r>
      <w:r w:rsidR="00A83EEB">
        <w:rPr>
          <w:rFonts w:ascii="Arial Narrow" w:hAnsi="Arial Narrow"/>
          <w:sz w:val="24"/>
          <w:szCs w:val="24"/>
        </w:rPr>
        <w:t xml:space="preserve"> </w:t>
      </w:r>
      <w:r w:rsidR="00A83EEB" w:rsidRPr="001467BB">
        <w:rPr>
          <w:rFonts w:ascii="Arial Narrow" w:hAnsi="Arial Narrow"/>
          <w:sz w:val="24"/>
          <w:szCs w:val="24"/>
        </w:rPr>
        <w:t xml:space="preserve"> 20</w:t>
      </w:r>
      <w:r w:rsidR="007379A0">
        <w:rPr>
          <w:rFonts w:ascii="Arial Narrow" w:hAnsi="Arial Narrow"/>
          <w:sz w:val="24"/>
          <w:szCs w:val="24"/>
        </w:rPr>
        <w:t>20</w:t>
      </w:r>
      <w:r w:rsidR="003042F3">
        <w:rPr>
          <w:rFonts w:ascii="Arial Narrow" w:hAnsi="Arial Narrow"/>
          <w:sz w:val="24"/>
          <w:szCs w:val="24"/>
        </w:rPr>
        <w:t>г.   №</w:t>
      </w:r>
      <w:r w:rsidR="003042F3">
        <w:rPr>
          <w:sz w:val="24"/>
          <w:szCs w:val="24"/>
        </w:rPr>
        <w:t>18</w:t>
      </w:r>
      <w:r w:rsidR="003042F3" w:rsidRPr="003042F3">
        <w:rPr>
          <w:sz w:val="24"/>
          <w:szCs w:val="24"/>
        </w:rPr>
        <w:t>-VII сд</w:t>
      </w:r>
    </w:p>
    <w:p w:rsidR="003042F3" w:rsidRPr="003042F3" w:rsidRDefault="003042F3" w:rsidP="003042F3">
      <w:pPr>
        <w:tabs>
          <w:tab w:val="left" w:pos="2700"/>
          <w:tab w:val="left" w:pos="7088"/>
          <w:tab w:val="left" w:pos="8445"/>
          <w:tab w:val="right" w:pos="10375"/>
        </w:tabs>
        <w:rPr>
          <w:rFonts w:ascii="Arial Narrow" w:hAnsi="Arial Narrow"/>
          <w:sz w:val="24"/>
          <w:szCs w:val="24"/>
        </w:rPr>
      </w:pPr>
    </w:p>
    <w:p w:rsidR="007F55B1" w:rsidRPr="00B3589B" w:rsidRDefault="007F55B1" w:rsidP="007F55B1">
      <w:pPr>
        <w:ind w:firstLine="709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B3589B">
        <w:rPr>
          <w:rFonts w:ascii="Arial Narrow" w:hAnsi="Arial Narrow"/>
          <w:b/>
          <w:sz w:val="24"/>
          <w:szCs w:val="24"/>
        </w:rPr>
        <w:t>Источники  внутреннего финансирования дефицита бюджета</w:t>
      </w:r>
    </w:p>
    <w:p w:rsidR="007F55B1" w:rsidRPr="00B3589B" w:rsidRDefault="007F55B1" w:rsidP="007F55B1">
      <w:pPr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B3589B">
        <w:rPr>
          <w:rFonts w:ascii="Arial Narrow" w:hAnsi="Arial Narrow"/>
          <w:b/>
          <w:sz w:val="24"/>
          <w:szCs w:val="24"/>
        </w:rPr>
        <w:t xml:space="preserve">МР «Магарамкентский район» </w:t>
      </w:r>
    </w:p>
    <w:p w:rsidR="0009727B" w:rsidRDefault="00ED4067" w:rsidP="00ED4067">
      <w:pPr>
        <w:jc w:val="right"/>
      </w:pPr>
      <w:r>
        <w:rPr>
          <w:sz w:val="20"/>
        </w:rPr>
        <w:t>(</w:t>
      </w:r>
      <w:r w:rsidR="007F55B1" w:rsidRPr="001D588E">
        <w:rPr>
          <w:sz w:val="20"/>
        </w:rPr>
        <w:t>тыс.</w:t>
      </w:r>
      <w:r w:rsidR="007F55B1">
        <w:rPr>
          <w:sz w:val="20"/>
        </w:rPr>
        <w:t xml:space="preserve"> рублей</w:t>
      </w:r>
      <w:r>
        <w:rPr>
          <w:sz w:val="20"/>
        </w:rPr>
        <w:t>)</w:t>
      </w:r>
      <w:r w:rsidR="00AF50A5" w:rsidRPr="001467BB">
        <w:t xml:space="preserve">                                                                                                </w:t>
      </w:r>
      <w:r w:rsidR="00F41214">
        <w:t xml:space="preserve">                     </w:t>
      </w:r>
    </w:p>
    <w:tbl>
      <w:tblPr>
        <w:tblW w:w="11174" w:type="dxa"/>
        <w:tblInd w:w="-459" w:type="dxa"/>
        <w:tblLook w:val="0000"/>
      </w:tblPr>
      <w:tblGrid>
        <w:gridCol w:w="3584"/>
        <w:gridCol w:w="490"/>
        <w:gridCol w:w="399"/>
        <w:gridCol w:w="420"/>
        <w:gridCol w:w="425"/>
        <w:gridCol w:w="425"/>
        <w:gridCol w:w="490"/>
        <w:gridCol w:w="586"/>
        <w:gridCol w:w="490"/>
        <w:gridCol w:w="1361"/>
        <w:gridCol w:w="1271"/>
        <w:gridCol w:w="1233"/>
      </w:tblGrid>
      <w:tr w:rsidR="00ED4067" w:rsidRPr="001D588E" w:rsidTr="006510DD">
        <w:trPr>
          <w:trHeight w:val="48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067" w:rsidRDefault="00ED4067" w:rsidP="006510D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23BFF">
              <w:rPr>
                <w:rFonts w:ascii="Arial Narrow" w:hAnsi="Arial Narrow"/>
                <w:sz w:val="20"/>
              </w:rPr>
              <w:t>Наименование показателей</w:t>
            </w:r>
          </w:p>
        </w:tc>
        <w:tc>
          <w:tcPr>
            <w:tcW w:w="3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Default="00ED4067" w:rsidP="006510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23BFF">
              <w:rPr>
                <w:rFonts w:ascii="Arial Narrow" w:hAnsi="Arial Narrow"/>
                <w:sz w:val="20"/>
              </w:rPr>
              <w:t>Код  классификации источников финансирования дефицита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67" w:rsidRPr="001D588E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1D588E">
              <w:rPr>
                <w:rFonts w:ascii="Arial Narrow" w:hAnsi="Arial Narrow" w:cs="Arial CYR"/>
                <w:sz w:val="20"/>
              </w:rPr>
              <w:t>20</w:t>
            </w:r>
            <w:r>
              <w:rPr>
                <w:rFonts w:ascii="Arial Narrow" w:hAnsi="Arial Narrow" w:cs="Arial CYR"/>
                <w:sz w:val="20"/>
              </w:rPr>
              <w:t>20г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1D588E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2021г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1D588E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2022г.</w:t>
            </w:r>
          </w:p>
        </w:tc>
      </w:tr>
      <w:tr w:rsidR="00ED4067" w:rsidRPr="00B3589B" w:rsidTr="006510DD">
        <w:trPr>
          <w:trHeight w:val="45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067" w:rsidRPr="00B3589B" w:rsidRDefault="00ED4067" w:rsidP="006510DD">
            <w:pPr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  <w:r>
              <w:rPr>
                <w:rFonts w:ascii="Arial Narrow" w:hAnsi="Arial Narrow" w:cs="Arial CYR"/>
                <w:sz w:val="20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ED4067" w:rsidRPr="00B3589B" w:rsidTr="006510DD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067" w:rsidRPr="00B3589B" w:rsidRDefault="00ED4067" w:rsidP="006510DD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Default="00ED4067" w:rsidP="006510DD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7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ED4067" w:rsidRPr="00B3589B" w:rsidTr="006510DD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067" w:rsidRPr="00B3589B" w:rsidRDefault="00ED4067" w:rsidP="006510DD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Default="00ED4067" w:rsidP="006510DD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7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ED4067" w:rsidRPr="00B3589B" w:rsidTr="006510DD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067" w:rsidRPr="00B3589B" w:rsidRDefault="00ED4067" w:rsidP="006510DD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Default="00ED4067" w:rsidP="006510DD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ED4067" w:rsidRPr="00B3589B" w:rsidTr="006510DD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067" w:rsidRPr="00B3589B" w:rsidRDefault="00ED4067" w:rsidP="006510DD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Default="00ED4067" w:rsidP="006510DD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67" w:rsidRPr="00B3589B" w:rsidRDefault="006102A5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  <w:r w:rsidR="00ED4067">
              <w:rPr>
                <w:rFonts w:ascii="Arial Narrow" w:hAnsi="Arial Narrow" w:cs="Arial CYR"/>
                <w:sz w:val="20"/>
              </w:rPr>
              <w:t>25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B3589B" w:rsidRDefault="006102A5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  <w:r w:rsidR="00ED4067">
              <w:rPr>
                <w:rFonts w:ascii="Arial Narrow" w:hAnsi="Arial Narrow" w:cs="Arial CYR"/>
                <w:sz w:val="20"/>
              </w:rPr>
              <w:t>5000,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B3589B" w:rsidRDefault="006102A5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  <w:r w:rsidR="00ED4067">
              <w:rPr>
                <w:rFonts w:ascii="Arial Narrow" w:hAnsi="Arial Narrow" w:cs="Arial CYR"/>
                <w:sz w:val="20"/>
              </w:rPr>
              <w:t>5000,0</w:t>
            </w:r>
          </w:p>
        </w:tc>
      </w:tr>
      <w:tr w:rsidR="00ED4067" w:rsidRPr="00B3589B" w:rsidTr="006510DD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067" w:rsidRPr="00B3589B" w:rsidRDefault="00ED4067" w:rsidP="006510DD">
            <w:pPr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Default="00ED4067" w:rsidP="006510DD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67" w:rsidRPr="00B3589B" w:rsidRDefault="006102A5" w:rsidP="00731B1E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23559,</w:t>
            </w:r>
            <w:r w:rsidR="00731B1E">
              <w:rPr>
                <w:rFonts w:ascii="Arial Narrow" w:hAnsi="Arial Narrow" w:cs="Arial CYR"/>
                <w:sz w:val="20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ED4067" w:rsidRPr="007057F4" w:rsidTr="006510DD">
        <w:trPr>
          <w:trHeight w:val="25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067" w:rsidRPr="00B3589B" w:rsidRDefault="00ED4067" w:rsidP="006510DD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Default="00ED4067" w:rsidP="006510DD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67" w:rsidRPr="00DA2C2C" w:rsidRDefault="00115307" w:rsidP="00D565C4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DA2C2C">
              <w:rPr>
                <w:rFonts w:ascii="Arial Narrow" w:hAnsi="Arial Narrow" w:cs="Arial CYR"/>
                <w:sz w:val="20"/>
              </w:rPr>
              <w:t>-</w:t>
            </w:r>
            <w:r w:rsidR="00D565C4">
              <w:rPr>
                <w:rFonts w:ascii="Arial Narrow" w:hAnsi="Arial Narrow"/>
                <w:sz w:val="20"/>
              </w:rPr>
              <w:t>1174137,84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076006" w:rsidRDefault="00ED4067" w:rsidP="006510DD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DA2C2C">
              <w:rPr>
                <w:rFonts w:ascii="Arial Narrow" w:hAnsi="Arial Narrow"/>
                <w:sz w:val="20"/>
              </w:rPr>
              <w:t>-</w:t>
            </w:r>
            <w:r w:rsidRPr="007057F4">
              <w:rPr>
                <w:rFonts w:ascii="Arial Narrow" w:hAnsi="Arial Narrow"/>
                <w:sz w:val="20"/>
              </w:rPr>
              <w:t>957419,304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067" w:rsidRPr="007057F4" w:rsidRDefault="00ED4067" w:rsidP="006510DD">
            <w:pPr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  <w:r w:rsidRPr="007057F4">
              <w:rPr>
                <w:rFonts w:ascii="Arial Narrow" w:hAnsi="Arial Narrow"/>
                <w:sz w:val="20"/>
              </w:rPr>
              <w:t xml:space="preserve">961724,304  </w:t>
            </w:r>
          </w:p>
        </w:tc>
      </w:tr>
      <w:tr w:rsidR="00ED4067" w:rsidRPr="007057F4" w:rsidTr="006510DD">
        <w:trPr>
          <w:trHeight w:val="487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067" w:rsidRPr="00B3589B" w:rsidRDefault="00ED4067" w:rsidP="006510DD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величение прочих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Default="00ED4067" w:rsidP="006510DD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67" w:rsidRPr="00DA2C2C" w:rsidRDefault="00D565C4" w:rsidP="00983760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DA2C2C">
              <w:rPr>
                <w:rFonts w:ascii="Arial Narrow" w:hAnsi="Arial Narrow" w:cs="Arial CYR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1174137,8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076006" w:rsidRDefault="00ED4067" w:rsidP="006510DD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DA2C2C">
              <w:rPr>
                <w:rFonts w:ascii="Arial Narrow" w:hAnsi="Arial Narrow"/>
                <w:sz w:val="20"/>
              </w:rPr>
              <w:t>-</w:t>
            </w:r>
            <w:r w:rsidRPr="007057F4">
              <w:rPr>
                <w:rFonts w:ascii="Arial Narrow" w:hAnsi="Arial Narrow"/>
                <w:sz w:val="20"/>
              </w:rPr>
              <w:t>957419,304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067" w:rsidRPr="007057F4" w:rsidRDefault="00ED4067" w:rsidP="006510DD">
            <w:pPr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  <w:r w:rsidRPr="007057F4">
              <w:rPr>
                <w:rFonts w:ascii="Arial Narrow" w:hAnsi="Arial Narrow"/>
                <w:sz w:val="20"/>
              </w:rPr>
              <w:t xml:space="preserve">961724,304  </w:t>
            </w:r>
          </w:p>
        </w:tc>
      </w:tr>
      <w:tr w:rsidR="00ED4067" w:rsidRPr="007057F4" w:rsidTr="006510DD">
        <w:trPr>
          <w:trHeight w:val="586"/>
        </w:trPr>
        <w:tc>
          <w:tcPr>
            <w:tcW w:w="3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D4067" w:rsidRPr="00B3589B" w:rsidRDefault="00ED4067" w:rsidP="006510DD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 xml:space="preserve">Увеличение прочих остатков средств бюджетов муниципальных районов, временно размещенных в ценные бумаги 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067" w:rsidRDefault="00ED4067" w:rsidP="006510DD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67" w:rsidRPr="00DA2C2C" w:rsidRDefault="00D565C4" w:rsidP="00115307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DA2C2C">
              <w:rPr>
                <w:rFonts w:ascii="Arial Narrow" w:hAnsi="Arial Narrow" w:cs="Arial CYR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1174137,84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D4067" w:rsidRPr="00076006" w:rsidRDefault="00ED4067" w:rsidP="006510DD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DA2C2C">
              <w:rPr>
                <w:rFonts w:ascii="Arial Narrow" w:hAnsi="Arial Narrow"/>
                <w:sz w:val="20"/>
              </w:rPr>
              <w:t>-</w:t>
            </w:r>
            <w:r w:rsidRPr="007057F4">
              <w:rPr>
                <w:rFonts w:ascii="Arial Narrow" w:hAnsi="Arial Narrow"/>
                <w:sz w:val="20"/>
              </w:rPr>
              <w:t>957419,304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4067" w:rsidRDefault="00ED4067" w:rsidP="006510DD">
            <w:pPr>
              <w:rPr>
                <w:rFonts w:ascii="Arial Narrow" w:hAnsi="Arial Narrow"/>
                <w:sz w:val="20"/>
              </w:rPr>
            </w:pPr>
          </w:p>
          <w:p w:rsidR="00ED4067" w:rsidRDefault="00ED4067" w:rsidP="006510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  <w:r w:rsidRPr="007057F4">
              <w:rPr>
                <w:rFonts w:ascii="Arial Narrow" w:hAnsi="Arial Narrow"/>
                <w:sz w:val="20"/>
              </w:rPr>
              <w:t>961724,304</w:t>
            </w:r>
          </w:p>
          <w:p w:rsidR="00ED4067" w:rsidRPr="007057F4" w:rsidRDefault="00ED4067" w:rsidP="006510DD">
            <w:pPr>
              <w:rPr>
                <w:sz w:val="20"/>
              </w:rPr>
            </w:pPr>
            <w:r w:rsidRPr="007057F4">
              <w:rPr>
                <w:rFonts w:ascii="Arial Narrow" w:hAnsi="Arial Narrow"/>
                <w:sz w:val="20"/>
              </w:rPr>
              <w:t xml:space="preserve">  </w:t>
            </w:r>
          </w:p>
        </w:tc>
      </w:tr>
      <w:tr w:rsidR="00ED4067" w:rsidRPr="007057F4" w:rsidTr="006510DD">
        <w:trPr>
          <w:trHeight w:val="25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067" w:rsidRPr="00B3589B" w:rsidRDefault="00ED4067" w:rsidP="006510DD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меньшение прочих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Default="00ED4067" w:rsidP="006510DD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67" w:rsidRPr="00DA2C2C" w:rsidRDefault="00D565C4" w:rsidP="00E81B40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/>
                <w:sz w:val="20"/>
              </w:rPr>
              <w:t>1197697,54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8F502C" w:rsidRDefault="00ED4067" w:rsidP="006510DD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7057F4">
              <w:rPr>
                <w:rFonts w:ascii="Arial Narrow" w:hAnsi="Arial Narrow"/>
                <w:sz w:val="20"/>
              </w:rPr>
              <w:t>957419,304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067" w:rsidRPr="007057F4" w:rsidRDefault="00ED4067" w:rsidP="006510DD">
            <w:pPr>
              <w:rPr>
                <w:sz w:val="20"/>
              </w:rPr>
            </w:pPr>
            <w:r w:rsidRPr="007057F4">
              <w:rPr>
                <w:rFonts w:ascii="Arial Narrow" w:hAnsi="Arial Narrow"/>
                <w:sz w:val="20"/>
              </w:rPr>
              <w:t xml:space="preserve">961724,304  </w:t>
            </w:r>
          </w:p>
        </w:tc>
      </w:tr>
      <w:tr w:rsidR="00ED4067" w:rsidRPr="007057F4" w:rsidTr="006510DD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067" w:rsidRPr="00B3589B" w:rsidRDefault="00ED4067" w:rsidP="006510DD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 xml:space="preserve">Уменьшение прочих остатков средств бюджетов муниципальных районов, временно размещенных в ценные бумаг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Default="00ED4067" w:rsidP="006510DD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67" w:rsidRPr="00DA2C2C" w:rsidRDefault="00EE3D41" w:rsidP="00D565C4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/>
                <w:sz w:val="20"/>
              </w:rPr>
              <w:t>11</w:t>
            </w:r>
            <w:r w:rsidR="00D565C4">
              <w:rPr>
                <w:rFonts w:ascii="Arial Narrow" w:hAnsi="Arial Narrow"/>
                <w:sz w:val="20"/>
              </w:rPr>
              <w:t>9</w:t>
            </w:r>
            <w:r w:rsidR="00115307">
              <w:rPr>
                <w:rFonts w:ascii="Arial Narrow" w:hAnsi="Arial Narrow"/>
                <w:sz w:val="20"/>
              </w:rPr>
              <w:t>7</w:t>
            </w:r>
            <w:r w:rsidR="00D565C4">
              <w:rPr>
                <w:rFonts w:ascii="Arial Narrow" w:hAnsi="Arial Narrow"/>
                <w:sz w:val="20"/>
              </w:rPr>
              <w:t>697</w:t>
            </w:r>
            <w:r w:rsidR="00731B1E">
              <w:rPr>
                <w:rFonts w:ascii="Arial Narrow" w:hAnsi="Arial Narrow"/>
                <w:sz w:val="20"/>
              </w:rPr>
              <w:t>,</w:t>
            </w:r>
            <w:r w:rsidR="00D565C4">
              <w:rPr>
                <w:rFonts w:ascii="Arial Narrow" w:hAnsi="Arial Narrow"/>
                <w:sz w:val="20"/>
              </w:rPr>
              <w:t>5</w:t>
            </w:r>
            <w:r w:rsidR="00115307">
              <w:rPr>
                <w:rFonts w:ascii="Arial Narrow" w:hAnsi="Arial Narrow"/>
                <w:sz w:val="20"/>
              </w:rPr>
              <w:t>4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076006" w:rsidRDefault="00ED4067" w:rsidP="006510DD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7057F4">
              <w:rPr>
                <w:rFonts w:ascii="Arial Narrow" w:hAnsi="Arial Narrow"/>
                <w:sz w:val="20"/>
              </w:rPr>
              <w:t>957419,304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067" w:rsidRDefault="00ED4067" w:rsidP="006510DD">
            <w:pPr>
              <w:rPr>
                <w:rFonts w:ascii="Arial Narrow" w:hAnsi="Arial Narrow"/>
                <w:sz w:val="20"/>
              </w:rPr>
            </w:pPr>
          </w:p>
          <w:p w:rsidR="00ED4067" w:rsidRPr="007057F4" w:rsidRDefault="00ED4067" w:rsidP="006510DD">
            <w:pPr>
              <w:rPr>
                <w:sz w:val="20"/>
              </w:rPr>
            </w:pPr>
            <w:r w:rsidRPr="007057F4">
              <w:rPr>
                <w:rFonts w:ascii="Arial Narrow" w:hAnsi="Arial Narrow"/>
                <w:sz w:val="20"/>
              </w:rPr>
              <w:t xml:space="preserve">961724,304  </w:t>
            </w:r>
          </w:p>
        </w:tc>
      </w:tr>
      <w:tr w:rsidR="00ED4067" w:rsidRPr="00B3589B" w:rsidTr="006510DD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067" w:rsidRPr="00B3589B" w:rsidRDefault="00ED4067" w:rsidP="006510DD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Default="00ED4067" w:rsidP="006510DD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67" w:rsidRPr="00DA2C2C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ED4067" w:rsidRPr="00D65C35" w:rsidTr="006510DD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067" w:rsidRPr="00B3589B" w:rsidRDefault="00ED4067" w:rsidP="006510DD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Default="00ED4067" w:rsidP="006510DD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67" w:rsidRPr="00D65C35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861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D65C35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375,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D65C35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ED4067" w:rsidRPr="00D65C35" w:rsidTr="006510DD">
        <w:trPr>
          <w:trHeight w:val="752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067" w:rsidRPr="00B3589B" w:rsidRDefault="00ED4067" w:rsidP="006510DD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Default="00ED4067" w:rsidP="006510DD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67" w:rsidRPr="00D65C35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861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D65C35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375,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67" w:rsidRPr="00D65C35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ED4067" w:rsidRPr="00B3589B" w:rsidTr="006510DD">
        <w:trPr>
          <w:trHeight w:val="510"/>
        </w:trPr>
        <w:tc>
          <w:tcPr>
            <w:tcW w:w="3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Default="00ED4067" w:rsidP="006510DD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D4067" w:rsidRPr="00B3589B" w:rsidRDefault="00ED4067" w:rsidP="006510DD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</w:tbl>
    <w:p w:rsidR="009E43A8" w:rsidRDefault="009E43A8" w:rsidP="00F41214"/>
    <w:p w:rsidR="0047063E" w:rsidRPr="001467BB" w:rsidRDefault="00F41214" w:rsidP="0009727B">
      <w:pPr>
        <w:jc w:val="right"/>
        <w:rPr>
          <w:rFonts w:ascii="Arial Narrow" w:hAnsi="Arial Narrow"/>
          <w:b/>
          <w:bCs/>
          <w:sz w:val="24"/>
          <w:szCs w:val="24"/>
        </w:rPr>
      </w:pPr>
      <w:r>
        <w:t xml:space="preserve">     </w:t>
      </w:r>
      <w:r w:rsidR="0047063E"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47063E">
        <w:rPr>
          <w:rFonts w:ascii="Arial Narrow" w:hAnsi="Arial Narrow"/>
          <w:b/>
          <w:bCs/>
          <w:sz w:val="24"/>
          <w:szCs w:val="24"/>
        </w:rPr>
        <w:t>4</w:t>
      </w:r>
    </w:p>
    <w:p w:rsidR="007379A0" w:rsidRPr="00F376B1" w:rsidRDefault="0047063E" w:rsidP="007379A0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A90C8A">
        <w:t xml:space="preserve">        </w:t>
      </w:r>
      <w:r w:rsidR="007379A0">
        <w:t xml:space="preserve">        </w:t>
      </w:r>
      <w:r w:rsidR="007379A0" w:rsidRPr="001467BB">
        <w:rPr>
          <w:rFonts w:ascii="Arial Narrow" w:hAnsi="Arial Narrow"/>
          <w:sz w:val="24"/>
          <w:szCs w:val="24"/>
        </w:rPr>
        <w:t>к решению</w:t>
      </w:r>
      <w:r w:rsidR="007379A0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7379A0" w:rsidRPr="001467BB">
        <w:rPr>
          <w:rFonts w:ascii="Arial Narrow" w:hAnsi="Arial Narrow"/>
          <w:sz w:val="24"/>
          <w:szCs w:val="24"/>
        </w:rPr>
        <w:t>«Магарамкентский район»</w:t>
      </w:r>
      <w:r w:rsidR="007379A0">
        <w:rPr>
          <w:rFonts w:ascii="Arial Narrow" w:hAnsi="Arial Narrow"/>
          <w:sz w:val="24"/>
          <w:szCs w:val="24"/>
        </w:rPr>
        <w:t xml:space="preserve"> </w:t>
      </w:r>
      <w:r w:rsidR="007379A0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7379A0">
        <w:rPr>
          <w:rFonts w:ascii="Arial Narrow" w:hAnsi="Arial Narrow"/>
          <w:sz w:val="24"/>
          <w:szCs w:val="24"/>
        </w:rPr>
        <w:t xml:space="preserve"> </w:t>
      </w:r>
    </w:p>
    <w:p w:rsidR="007379A0" w:rsidRDefault="007379A0" w:rsidP="007379A0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30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19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212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</w:t>
      </w:r>
      <w:r>
        <w:rPr>
          <w:rFonts w:ascii="Arial Narrow" w:hAnsi="Arial Narrow"/>
          <w:sz w:val="24"/>
          <w:szCs w:val="24"/>
        </w:rPr>
        <w:t>СД</w:t>
      </w:r>
    </w:p>
    <w:p w:rsidR="007379A0" w:rsidRDefault="007379A0" w:rsidP="007379A0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Магарамкентский район» на 20</w:t>
      </w:r>
      <w:r>
        <w:rPr>
          <w:rFonts w:ascii="Arial Narrow" w:hAnsi="Arial Narrow"/>
          <w:sz w:val="24"/>
          <w:szCs w:val="24"/>
        </w:rPr>
        <w:t>20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7379A0" w:rsidRPr="001467BB" w:rsidRDefault="007379A0" w:rsidP="007379A0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1 и 2022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8E321A" w:rsidRDefault="007379A0" w:rsidP="008E321A">
      <w:pPr>
        <w:tabs>
          <w:tab w:val="left" w:pos="2700"/>
          <w:tab w:val="left" w:pos="7088"/>
          <w:tab w:val="left" w:pos="8445"/>
          <w:tab w:val="right" w:pos="10375"/>
        </w:tabs>
      </w:pPr>
      <w:r>
        <w:tab/>
      </w:r>
      <w:r w:rsidR="008E321A">
        <w:t xml:space="preserve">                                                             </w:t>
      </w:r>
      <w:r w:rsidRPr="00C20E2B">
        <w:t xml:space="preserve">   </w:t>
      </w:r>
      <w:r w:rsidR="008E321A" w:rsidRPr="00C20E2B">
        <w:t xml:space="preserve"> </w:t>
      </w:r>
      <w:r w:rsidR="003042F3">
        <w:t xml:space="preserve">  </w:t>
      </w:r>
      <w:r w:rsidR="008E321A" w:rsidRPr="00C20E2B">
        <w:t xml:space="preserve"> </w:t>
      </w:r>
      <w:r w:rsidR="008E321A" w:rsidRPr="001467BB">
        <w:rPr>
          <w:rFonts w:ascii="Arial Narrow" w:hAnsi="Arial Narrow"/>
          <w:sz w:val="24"/>
          <w:szCs w:val="24"/>
        </w:rPr>
        <w:t xml:space="preserve">от </w:t>
      </w:r>
      <w:r w:rsidR="008E321A">
        <w:rPr>
          <w:rFonts w:ascii="Arial Narrow" w:hAnsi="Arial Narrow"/>
          <w:sz w:val="24"/>
          <w:szCs w:val="24"/>
        </w:rPr>
        <w:t xml:space="preserve">  </w:t>
      </w:r>
      <w:r w:rsidR="003042F3">
        <w:rPr>
          <w:rFonts w:ascii="Arial Narrow" w:hAnsi="Arial Narrow"/>
          <w:sz w:val="24"/>
          <w:szCs w:val="24"/>
        </w:rPr>
        <w:t>25</w:t>
      </w:r>
      <w:r w:rsidR="003042F3" w:rsidRPr="001467BB">
        <w:rPr>
          <w:rFonts w:ascii="Arial Narrow" w:hAnsi="Arial Narrow"/>
          <w:sz w:val="24"/>
          <w:szCs w:val="24"/>
        </w:rPr>
        <w:t>.</w:t>
      </w:r>
      <w:r w:rsidR="003042F3">
        <w:rPr>
          <w:rFonts w:ascii="Arial Narrow" w:hAnsi="Arial Narrow"/>
          <w:sz w:val="24"/>
          <w:szCs w:val="24"/>
        </w:rPr>
        <w:t>12</w:t>
      </w:r>
      <w:r w:rsidR="003042F3" w:rsidRPr="001467BB">
        <w:rPr>
          <w:rFonts w:ascii="Arial Narrow" w:hAnsi="Arial Narrow"/>
          <w:sz w:val="24"/>
          <w:szCs w:val="24"/>
        </w:rPr>
        <w:t>.</w:t>
      </w:r>
      <w:r w:rsidR="003042F3">
        <w:rPr>
          <w:rFonts w:ascii="Arial Narrow" w:hAnsi="Arial Narrow"/>
          <w:sz w:val="24"/>
          <w:szCs w:val="24"/>
        </w:rPr>
        <w:t xml:space="preserve"> </w:t>
      </w:r>
      <w:r w:rsidR="003042F3" w:rsidRPr="001467BB">
        <w:rPr>
          <w:rFonts w:ascii="Arial Narrow" w:hAnsi="Arial Narrow"/>
          <w:sz w:val="24"/>
          <w:szCs w:val="24"/>
        </w:rPr>
        <w:t xml:space="preserve"> 20</w:t>
      </w:r>
      <w:r w:rsidR="003042F3">
        <w:rPr>
          <w:rFonts w:ascii="Arial Narrow" w:hAnsi="Arial Narrow"/>
          <w:sz w:val="24"/>
          <w:szCs w:val="24"/>
        </w:rPr>
        <w:t>20г.   №</w:t>
      </w:r>
      <w:r w:rsidR="003042F3">
        <w:rPr>
          <w:sz w:val="24"/>
          <w:szCs w:val="24"/>
        </w:rPr>
        <w:t>18</w:t>
      </w:r>
      <w:r w:rsidR="003042F3" w:rsidRPr="003042F3">
        <w:rPr>
          <w:sz w:val="24"/>
          <w:szCs w:val="24"/>
        </w:rPr>
        <w:t>-VII сд</w:t>
      </w:r>
    </w:p>
    <w:p w:rsidR="00800A12" w:rsidRDefault="00800A12" w:rsidP="007379A0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</w:p>
    <w:p w:rsidR="00B90F49" w:rsidRPr="001467BB" w:rsidRDefault="00B90F49" w:rsidP="00B90F49">
      <w:pPr>
        <w:pStyle w:val="5"/>
        <w:jc w:val="center"/>
        <w:rPr>
          <w:rFonts w:ascii="Arial Narrow" w:hAnsi="Arial Narrow"/>
          <w:sz w:val="24"/>
          <w:szCs w:val="24"/>
        </w:rPr>
      </w:pPr>
      <w:r w:rsidRPr="001467BB">
        <w:rPr>
          <w:rFonts w:ascii="Arial Narrow" w:hAnsi="Arial Narrow"/>
          <w:sz w:val="24"/>
          <w:szCs w:val="24"/>
        </w:rPr>
        <w:t>Р А С П Р Е Д Е Л Е Н И Е</w:t>
      </w:r>
    </w:p>
    <w:p w:rsidR="00B90F49" w:rsidRPr="00F70D33" w:rsidRDefault="00B90F49" w:rsidP="00B90F49">
      <w:pPr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</w:t>
      </w:r>
      <w:r w:rsidRPr="001E4ED1">
        <w:rPr>
          <w:rFonts w:ascii="Arial Narrow" w:hAnsi="Arial Narrow"/>
          <w:b/>
          <w:sz w:val="24"/>
          <w:szCs w:val="24"/>
        </w:rPr>
        <w:t>по разделам, подразделам, целевым статьям, видам расходов</w:t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  <w:t xml:space="preserve"> </w:t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 xml:space="preserve">     </w:t>
      </w:r>
      <w:r w:rsidRPr="00F70D33">
        <w:rPr>
          <w:rFonts w:ascii="Arial Narrow" w:hAnsi="Arial Narrow"/>
          <w:sz w:val="20"/>
        </w:rPr>
        <w:t>(тыс. рублей)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567"/>
        <w:gridCol w:w="709"/>
        <w:gridCol w:w="1701"/>
        <w:gridCol w:w="611"/>
        <w:gridCol w:w="1275"/>
        <w:gridCol w:w="1374"/>
        <w:gridCol w:w="1418"/>
      </w:tblGrid>
      <w:tr w:rsidR="007379A0" w:rsidRPr="001467BB" w:rsidTr="00E50C46">
        <w:trPr>
          <w:trHeight w:val="86"/>
        </w:trPr>
        <w:tc>
          <w:tcPr>
            <w:tcW w:w="3544" w:type="dxa"/>
            <w:vAlign w:val="center"/>
          </w:tcPr>
          <w:p w:rsidR="007379A0" w:rsidRPr="001467BB" w:rsidRDefault="007379A0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Наименование  показателя</w:t>
            </w:r>
          </w:p>
        </w:tc>
        <w:tc>
          <w:tcPr>
            <w:tcW w:w="567" w:type="dxa"/>
            <w:vAlign w:val="center"/>
          </w:tcPr>
          <w:p w:rsidR="007379A0" w:rsidRPr="001467BB" w:rsidRDefault="007379A0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Р3</w:t>
            </w:r>
          </w:p>
        </w:tc>
        <w:tc>
          <w:tcPr>
            <w:tcW w:w="709" w:type="dxa"/>
            <w:vAlign w:val="center"/>
          </w:tcPr>
          <w:p w:rsidR="007379A0" w:rsidRPr="001467BB" w:rsidRDefault="007379A0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ПР</w:t>
            </w:r>
          </w:p>
        </w:tc>
        <w:tc>
          <w:tcPr>
            <w:tcW w:w="1701" w:type="dxa"/>
            <w:vAlign w:val="center"/>
          </w:tcPr>
          <w:p w:rsidR="007379A0" w:rsidRPr="001467BB" w:rsidRDefault="007379A0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ЦСР</w:t>
            </w:r>
          </w:p>
        </w:tc>
        <w:tc>
          <w:tcPr>
            <w:tcW w:w="611" w:type="dxa"/>
            <w:vAlign w:val="center"/>
          </w:tcPr>
          <w:p w:rsidR="007379A0" w:rsidRPr="001467BB" w:rsidRDefault="007379A0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ВР</w:t>
            </w:r>
          </w:p>
        </w:tc>
        <w:tc>
          <w:tcPr>
            <w:tcW w:w="1275" w:type="dxa"/>
            <w:vAlign w:val="center"/>
          </w:tcPr>
          <w:p w:rsidR="007379A0" w:rsidRPr="001467BB" w:rsidRDefault="007379A0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20г.</w:t>
            </w:r>
          </w:p>
        </w:tc>
        <w:tc>
          <w:tcPr>
            <w:tcW w:w="1374" w:type="dxa"/>
            <w:vAlign w:val="center"/>
          </w:tcPr>
          <w:p w:rsidR="007379A0" w:rsidRPr="001467BB" w:rsidRDefault="007379A0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21г.</w:t>
            </w:r>
          </w:p>
        </w:tc>
        <w:tc>
          <w:tcPr>
            <w:tcW w:w="1418" w:type="dxa"/>
            <w:vAlign w:val="center"/>
          </w:tcPr>
          <w:p w:rsidR="007379A0" w:rsidRPr="001467BB" w:rsidRDefault="007379A0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22г.</w:t>
            </w:r>
          </w:p>
        </w:tc>
      </w:tr>
      <w:tr w:rsidR="007379A0" w:rsidRPr="001467BB" w:rsidTr="00E50C46">
        <w:trPr>
          <w:trHeight w:val="65"/>
        </w:trPr>
        <w:tc>
          <w:tcPr>
            <w:tcW w:w="3544" w:type="dxa"/>
          </w:tcPr>
          <w:p w:rsidR="007379A0" w:rsidRPr="001467BB" w:rsidRDefault="007379A0" w:rsidP="00E50C4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379A0" w:rsidRPr="001467BB" w:rsidRDefault="007379A0" w:rsidP="00E50C4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379A0" w:rsidRPr="001467BB" w:rsidRDefault="007379A0" w:rsidP="00E50C4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7379A0" w:rsidRPr="001467BB" w:rsidRDefault="007379A0" w:rsidP="00E50C4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611" w:type="dxa"/>
          </w:tcPr>
          <w:p w:rsidR="007379A0" w:rsidRPr="001467BB" w:rsidRDefault="007379A0" w:rsidP="00E50C4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7379A0" w:rsidRPr="001467BB" w:rsidRDefault="007379A0" w:rsidP="00E50C4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374" w:type="dxa"/>
          </w:tcPr>
          <w:p w:rsidR="007379A0" w:rsidRPr="001467BB" w:rsidRDefault="007379A0" w:rsidP="00E50C4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7379A0" w:rsidRPr="001467BB" w:rsidRDefault="007379A0" w:rsidP="00E50C4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7379A0" w:rsidRPr="00F212D3" w:rsidTr="00E50C46">
        <w:trPr>
          <w:trHeight w:val="34"/>
        </w:trPr>
        <w:tc>
          <w:tcPr>
            <w:tcW w:w="7132" w:type="dxa"/>
            <w:gridSpan w:val="5"/>
          </w:tcPr>
          <w:p w:rsidR="007379A0" w:rsidRPr="00F212D3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12D3">
              <w:rPr>
                <w:rFonts w:ascii="Arial Narrow" w:hAnsi="Arial Narrow"/>
                <w:b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275" w:type="dxa"/>
          </w:tcPr>
          <w:p w:rsidR="007379A0" w:rsidRPr="00F212D3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7379A0" w:rsidRPr="00F212D3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379A0" w:rsidRPr="00F212D3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379A0" w:rsidRPr="00A80020" w:rsidTr="00E50C46">
        <w:trPr>
          <w:trHeight w:val="116"/>
        </w:trPr>
        <w:tc>
          <w:tcPr>
            <w:tcW w:w="3544" w:type="dxa"/>
          </w:tcPr>
          <w:p w:rsidR="007379A0" w:rsidRPr="006B0D02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47</w:t>
            </w:r>
          </w:p>
        </w:tc>
      </w:tr>
      <w:tr w:rsidR="007379A0" w:rsidRPr="00A80020" w:rsidTr="00E50C46">
        <w:trPr>
          <w:trHeight w:val="116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47</w:t>
            </w:r>
          </w:p>
        </w:tc>
      </w:tr>
      <w:tr w:rsidR="007379A0" w:rsidRPr="009F1274" w:rsidTr="00E50C46">
        <w:trPr>
          <w:trHeight w:val="116"/>
        </w:trPr>
        <w:tc>
          <w:tcPr>
            <w:tcW w:w="3544" w:type="dxa"/>
          </w:tcPr>
          <w:p w:rsidR="007379A0" w:rsidRPr="006D0FA1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7379A0" w:rsidRPr="00A80020" w:rsidRDefault="006E2E4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7379A0" w:rsidRPr="00A80020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6E2E41" w:rsidRPr="009F1274" w:rsidTr="00E50C46">
        <w:trPr>
          <w:trHeight w:val="116"/>
        </w:trPr>
        <w:tc>
          <w:tcPr>
            <w:tcW w:w="3544" w:type="dxa"/>
          </w:tcPr>
          <w:p w:rsidR="006E2E41" w:rsidRPr="006D0FA1" w:rsidRDefault="006E2E41" w:rsidP="00E50C46">
            <w:pPr>
              <w:pStyle w:val="3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6E2E41" w:rsidRPr="009F1274" w:rsidRDefault="006E2E41" w:rsidP="00E53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6E2E41" w:rsidRPr="009F1274" w:rsidRDefault="006E2E41" w:rsidP="00E53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6E2E41" w:rsidRPr="009F1274" w:rsidRDefault="006E2E41" w:rsidP="00E53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6E2E41" w:rsidRDefault="006E2E4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E2E41" w:rsidRDefault="006E2E4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374" w:type="dxa"/>
            <w:vAlign w:val="center"/>
          </w:tcPr>
          <w:p w:rsidR="006E2E41" w:rsidRDefault="006E2E4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6E2E41" w:rsidRDefault="006E2E4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RPr="00A80020" w:rsidTr="00E50C46">
        <w:trPr>
          <w:trHeight w:val="71"/>
        </w:trPr>
        <w:tc>
          <w:tcPr>
            <w:tcW w:w="3544" w:type="dxa"/>
          </w:tcPr>
          <w:p w:rsidR="007379A0" w:rsidRPr="006B0D02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442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442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442</w:t>
            </w:r>
          </w:p>
        </w:tc>
      </w:tr>
      <w:tr w:rsidR="007379A0" w:rsidRPr="00A80020" w:rsidTr="00E50C46">
        <w:trPr>
          <w:trHeight w:val="71"/>
        </w:trPr>
        <w:tc>
          <w:tcPr>
            <w:tcW w:w="3544" w:type="dxa"/>
          </w:tcPr>
          <w:p w:rsidR="007379A0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6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6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6</w:t>
            </w:r>
          </w:p>
        </w:tc>
      </w:tr>
      <w:tr w:rsidR="007379A0" w:rsidRPr="009F1274" w:rsidTr="00E50C46">
        <w:trPr>
          <w:trHeight w:val="91"/>
        </w:trPr>
        <w:tc>
          <w:tcPr>
            <w:tcW w:w="3544" w:type="dxa"/>
          </w:tcPr>
          <w:p w:rsidR="007379A0" w:rsidRPr="006D0FA1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7379A0" w:rsidTr="00E50C46">
        <w:trPr>
          <w:trHeight w:val="91"/>
        </w:trPr>
        <w:tc>
          <w:tcPr>
            <w:tcW w:w="3544" w:type="dxa"/>
          </w:tcPr>
          <w:p w:rsidR="007379A0" w:rsidRPr="00B20FF4" w:rsidRDefault="007379A0" w:rsidP="00E50C4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20FF4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7379A0" w:rsidTr="00E50C46">
        <w:trPr>
          <w:trHeight w:val="91"/>
        </w:trPr>
        <w:tc>
          <w:tcPr>
            <w:tcW w:w="3544" w:type="dxa"/>
          </w:tcPr>
          <w:p w:rsidR="007379A0" w:rsidRPr="006D0FA1" w:rsidRDefault="007379A0" w:rsidP="00E50C4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</w:t>
            </w:r>
          </w:p>
        </w:tc>
      </w:tr>
      <w:tr w:rsidR="007379A0" w:rsidRPr="00A80020" w:rsidTr="00E50C46">
        <w:trPr>
          <w:trHeight w:val="111"/>
        </w:trPr>
        <w:tc>
          <w:tcPr>
            <w:tcW w:w="3544" w:type="dxa"/>
          </w:tcPr>
          <w:p w:rsidR="007379A0" w:rsidRPr="006B0D02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10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10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10</w:t>
            </w:r>
          </w:p>
        </w:tc>
      </w:tr>
      <w:tr w:rsidR="007379A0" w:rsidRPr="00A80020" w:rsidTr="00E50C46">
        <w:trPr>
          <w:trHeight w:val="111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8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8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8</w:t>
            </w:r>
          </w:p>
        </w:tc>
      </w:tr>
      <w:tr w:rsidR="007379A0" w:rsidTr="00E50C46">
        <w:trPr>
          <w:trHeight w:val="111"/>
        </w:trPr>
        <w:tc>
          <w:tcPr>
            <w:tcW w:w="3544" w:type="dxa"/>
          </w:tcPr>
          <w:p w:rsidR="007379A0" w:rsidRPr="006D0FA1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0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</w:tr>
      <w:tr w:rsidR="007379A0" w:rsidTr="00E50C46">
        <w:trPr>
          <w:trHeight w:val="111"/>
        </w:trPr>
        <w:tc>
          <w:tcPr>
            <w:tcW w:w="3544" w:type="dxa"/>
          </w:tcPr>
          <w:p w:rsidR="007379A0" w:rsidRPr="002829C5" w:rsidRDefault="007379A0" w:rsidP="00E50C46">
            <w:pPr>
              <w:pStyle w:val="3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2829C5">
              <w:rPr>
                <w:rFonts w:ascii="Arial Narrow" w:hAnsi="Arial Narrow"/>
                <w:sz w:val="22"/>
                <w:szCs w:val="22"/>
              </w:rPr>
              <w:t>нформационн</w:t>
            </w:r>
            <w:r>
              <w:rPr>
                <w:rFonts w:ascii="Arial Narrow" w:hAnsi="Arial Narrow"/>
                <w:sz w:val="22"/>
                <w:szCs w:val="22"/>
              </w:rPr>
              <w:t>ые</w:t>
            </w:r>
            <w:r w:rsidRPr="002829C5">
              <w:rPr>
                <w:rFonts w:ascii="Arial Narrow" w:hAnsi="Arial Narrow"/>
                <w:sz w:val="22"/>
                <w:szCs w:val="22"/>
              </w:rPr>
              <w:t xml:space="preserve"> технолог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7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</w:t>
            </w:r>
          </w:p>
        </w:tc>
      </w:tr>
      <w:tr w:rsidR="007379A0" w:rsidRPr="009F1274" w:rsidTr="00E50C46">
        <w:trPr>
          <w:trHeight w:val="111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55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  <w:r w:rsidRPr="00BA2E1F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  <w:r w:rsidRPr="00BA2E1F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</w:tr>
      <w:tr w:rsidR="007379A0" w:rsidRPr="009F1274" w:rsidTr="00E50C46">
        <w:trPr>
          <w:trHeight w:val="96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Уплата налогов 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7379A0" w:rsidRPr="00A80020" w:rsidRDefault="0060377F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0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0</w:t>
            </w:r>
          </w:p>
        </w:tc>
      </w:tr>
      <w:tr w:rsidR="007379A0" w:rsidTr="00E50C46">
        <w:trPr>
          <w:trHeight w:val="96"/>
        </w:trPr>
        <w:tc>
          <w:tcPr>
            <w:tcW w:w="3544" w:type="dxa"/>
          </w:tcPr>
          <w:p w:rsidR="007379A0" w:rsidRPr="00373822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5A6CBA" w:rsidTr="00E50C46">
        <w:trPr>
          <w:trHeight w:val="96"/>
        </w:trPr>
        <w:tc>
          <w:tcPr>
            <w:tcW w:w="3544" w:type="dxa"/>
          </w:tcPr>
          <w:p w:rsidR="005A6CBA" w:rsidRPr="00373822" w:rsidRDefault="005A6CBA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5A6CBA" w:rsidRPr="009F1274" w:rsidRDefault="005A6CBA" w:rsidP="005633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5A6CBA" w:rsidRPr="009F1274" w:rsidRDefault="005A6CBA" w:rsidP="005633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5A6CBA" w:rsidRDefault="005A6CBA" w:rsidP="005633D8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5A6CBA" w:rsidRPr="009F1274" w:rsidRDefault="005A6CBA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1</w:t>
            </w:r>
          </w:p>
        </w:tc>
        <w:tc>
          <w:tcPr>
            <w:tcW w:w="1275" w:type="dxa"/>
            <w:vAlign w:val="center"/>
          </w:tcPr>
          <w:p w:rsidR="005A6CBA" w:rsidRDefault="005A6CBA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374" w:type="dxa"/>
            <w:vAlign w:val="center"/>
          </w:tcPr>
          <w:p w:rsidR="005A6CBA" w:rsidRDefault="005A6CBA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A6CBA" w:rsidRDefault="005A6CBA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RPr="009F1274" w:rsidTr="00E50C46">
        <w:trPr>
          <w:trHeight w:val="105"/>
        </w:trPr>
        <w:tc>
          <w:tcPr>
            <w:tcW w:w="3544" w:type="dxa"/>
          </w:tcPr>
          <w:p w:rsidR="007379A0" w:rsidRPr="006B0D02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Pr="0097137C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3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3</w:t>
            </w:r>
          </w:p>
        </w:tc>
      </w:tr>
      <w:tr w:rsidR="007379A0" w:rsidTr="00E50C46">
        <w:trPr>
          <w:trHeight w:val="105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Pr="0097137C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7379A0" w:rsidTr="00E50C46">
        <w:trPr>
          <w:trHeight w:val="105"/>
        </w:trPr>
        <w:tc>
          <w:tcPr>
            <w:tcW w:w="3544" w:type="dxa"/>
          </w:tcPr>
          <w:p w:rsidR="007379A0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Pr="0097137C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7379A0" w:rsidTr="00E50C46">
        <w:trPr>
          <w:trHeight w:val="100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Pr="0097137C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</w:tr>
      <w:tr w:rsidR="007379A0" w:rsidRPr="009F1274" w:rsidTr="00E50C46">
        <w:trPr>
          <w:trHeight w:val="100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0620D3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7379A0" w:rsidRPr="009F1274" w:rsidTr="00E50C46">
        <w:trPr>
          <w:trHeight w:val="100"/>
        </w:trPr>
        <w:tc>
          <w:tcPr>
            <w:tcW w:w="3544" w:type="dxa"/>
          </w:tcPr>
          <w:p w:rsidR="007379A0" w:rsidRPr="006B0D02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Pr="0097137C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1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2</w:t>
            </w:r>
          </w:p>
        </w:tc>
      </w:tr>
      <w:tr w:rsidR="007379A0" w:rsidTr="00E50C46">
        <w:trPr>
          <w:trHeight w:val="100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Pr="0097137C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7379A0" w:rsidTr="00E50C46">
        <w:trPr>
          <w:trHeight w:val="100"/>
        </w:trPr>
        <w:tc>
          <w:tcPr>
            <w:tcW w:w="3544" w:type="dxa"/>
          </w:tcPr>
          <w:p w:rsidR="007379A0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Pr="0097137C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7379A0" w:rsidTr="00E50C46">
        <w:trPr>
          <w:trHeight w:val="34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Pr="0097137C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7379A0" w:rsidRPr="009F1274" w:rsidTr="00E50C46">
        <w:trPr>
          <w:trHeight w:val="34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374CD7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74CD7">
              <w:rPr>
                <w:rFonts w:ascii="Arial Narrow" w:hAnsi="Arial Narrow"/>
                <w:sz w:val="22"/>
                <w:szCs w:val="22"/>
              </w:rPr>
              <w:t>8 00 7772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7379A0" w:rsidTr="00E50C46">
        <w:trPr>
          <w:trHeight w:val="34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оставление списков в заседател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7379A0" w:rsidRPr="00374CD7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8 00 512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5</w:t>
            </w:r>
          </w:p>
        </w:tc>
        <w:tc>
          <w:tcPr>
            <w:tcW w:w="1374" w:type="dxa"/>
          </w:tcPr>
          <w:p w:rsidR="007379A0" w:rsidRDefault="007379A0" w:rsidP="00E50C46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,7</w:t>
            </w:r>
          </w:p>
        </w:tc>
        <w:tc>
          <w:tcPr>
            <w:tcW w:w="1418" w:type="dxa"/>
          </w:tcPr>
          <w:p w:rsidR="007379A0" w:rsidRDefault="007379A0" w:rsidP="00E50C46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29,8</w:t>
            </w:r>
          </w:p>
        </w:tc>
      </w:tr>
      <w:tr w:rsidR="007379A0" w:rsidRPr="00A80020" w:rsidTr="00E50C46">
        <w:trPr>
          <w:trHeight w:val="102"/>
        </w:trPr>
        <w:tc>
          <w:tcPr>
            <w:tcW w:w="3544" w:type="dxa"/>
          </w:tcPr>
          <w:p w:rsidR="007379A0" w:rsidRPr="006B0D02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68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668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668</w:t>
            </w:r>
          </w:p>
        </w:tc>
      </w:tr>
      <w:tr w:rsidR="007379A0" w:rsidRPr="00A80020" w:rsidTr="00E50C46">
        <w:trPr>
          <w:trHeight w:val="102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6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6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6</w:t>
            </w:r>
          </w:p>
        </w:tc>
      </w:tr>
      <w:tr w:rsidR="007379A0" w:rsidRPr="009F1274" w:rsidTr="00E50C46">
        <w:trPr>
          <w:trHeight w:val="64"/>
        </w:trPr>
        <w:tc>
          <w:tcPr>
            <w:tcW w:w="3544" w:type="dxa"/>
          </w:tcPr>
          <w:p w:rsidR="007379A0" w:rsidRPr="006D0FA1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</w:tr>
      <w:tr w:rsidR="007379A0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7379A0" w:rsidRPr="009F1274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7379A0" w:rsidRPr="009F1274" w:rsidTr="00E50C46">
        <w:trPr>
          <w:trHeight w:val="86"/>
        </w:trPr>
        <w:tc>
          <w:tcPr>
            <w:tcW w:w="3544" w:type="dxa"/>
          </w:tcPr>
          <w:p w:rsidR="007379A0" w:rsidRPr="006B0D02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6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6</w:t>
            </w:r>
          </w:p>
        </w:tc>
      </w:tr>
      <w:tr w:rsidR="007379A0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6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6</w:t>
            </w:r>
          </w:p>
        </w:tc>
      </w:tr>
      <w:tr w:rsidR="007379A0" w:rsidTr="00E50C46">
        <w:trPr>
          <w:trHeight w:val="86"/>
        </w:trPr>
        <w:tc>
          <w:tcPr>
            <w:tcW w:w="3544" w:type="dxa"/>
          </w:tcPr>
          <w:p w:rsidR="007379A0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7379A0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</w:t>
            </w:r>
          </w:p>
        </w:tc>
      </w:tr>
      <w:tr w:rsidR="007379A0" w:rsidRPr="009F1274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350273">
              <w:rPr>
                <w:rFonts w:ascii="Arial Narrow" w:hAnsi="Arial Narrow"/>
                <w:sz w:val="22"/>
                <w:szCs w:val="22"/>
              </w:rPr>
              <w:t>93 7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7379A0" w:rsidRPr="009F1274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lastRenderedPageBreak/>
              <w:t>Резервный фонд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67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</w:tr>
      <w:tr w:rsidR="007379A0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роведение перепис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8 00 54690</w:t>
            </w:r>
          </w:p>
        </w:tc>
        <w:tc>
          <w:tcPr>
            <w:tcW w:w="611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1,9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341A3" w:rsidTr="00E50C46">
        <w:trPr>
          <w:trHeight w:val="86"/>
        </w:trPr>
        <w:tc>
          <w:tcPr>
            <w:tcW w:w="3544" w:type="dxa"/>
          </w:tcPr>
          <w:p w:rsidR="00C341A3" w:rsidRPr="00C341A3" w:rsidRDefault="00C341A3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C341A3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C341A3" w:rsidRPr="009F1274" w:rsidRDefault="00C341A3" w:rsidP="00CD58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C341A3" w:rsidRPr="009F1274" w:rsidRDefault="00C341A3" w:rsidP="00CD58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C341A3" w:rsidRPr="00A9187D" w:rsidRDefault="00C341A3" w:rsidP="00CD58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C341A3" w:rsidRPr="00B1202B" w:rsidRDefault="00C341A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202B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C341A3" w:rsidRDefault="00634194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4</w:t>
            </w:r>
          </w:p>
        </w:tc>
        <w:tc>
          <w:tcPr>
            <w:tcW w:w="1374" w:type="dxa"/>
            <w:vAlign w:val="center"/>
          </w:tcPr>
          <w:p w:rsidR="00C341A3" w:rsidRDefault="006A58D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C341A3" w:rsidRDefault="006A58D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A58D6" w:rsidTr="00E50C46">
        <w:trPr>
          <w:trHeight w:val="86"/>
        </w:trPr>
        <w:tc>
          <w:tcPr>
            <w:tcW w:w="3544" w:type="dxa"/>
          </w:tcPr>
          <w:p w:rsidR="006A58D6" w:rsidRPr="00C341A3" w:rsidRDefault="006D185B" w:rsidP="00C32DC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апитальные вложения</w:t>
            </w:r>
          </w:p>
        </w:tc>
        <w:tc>
          <w:tcPr>
            <w:tcW w:w="567" w:type="dxa"/>
            <w:vAlign w:val="center"/>
          </w:tcPr>
          <w:p w:rsidR="006A58D6" w:rsidRPr="009F1274" w:rsidRDefault="006A58D6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6A58D6" w:rsidRPr="009F1274" w:rsidRDefault="006A58D6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6A58D6" w:rsidRPr="00A9187D" w:rsidRDefault="006A58D6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6A58D6" w:rsidRPr="00B1202B" w:rsidRDefault="006A58D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202B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6A58D6" w:rsidRDefault="006A58D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00</w:t>
            </w:r>
          </w:p>
        </w:tc>
        <w:tc>
          <w:tcPr>
            <w:tcW w:w="1374" w:type="dxa"/>
            <w:vAlign w:val="center"/>
          </w:tcPr>
          <w:p w:rsidR="006A58D6" w:rsidRDefault="006A58D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6A58D6" w:rsidRDefault="006A58D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0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0</w:t>
            </w:r>
          </w:p>
        </w:tc>
      </w:tr>
      <w:tr w:rsidR="007379A0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Pr="009F127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379A0" w:rsidRPr="0097137C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7379A0" w:rsidRPr="009F1274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Pr="009F127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379A0" w:rsidRPr="0097137C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</w:t>
            </w:r>
          </w:p>
        </w:tc>
      </w:tr>
      <w:tr w:rsidR="007379A0" w:rsidRPr="00A80020" w:rsidTr="00E50C46">
        <w:trPr>
          <w:trHeight w:val="86"/>
        </w:trPr>
        <w:tc>
          <w:tcPr>
            <w:tcW w:w="3544" w:type="dxa"/>
          </w:tcPr>
          <w:p w:rsidR="007379A0" w:rsidRPr="006B0D02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44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40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40</w:t>
            </w:r>
          </w:p>
        </w:tc>
      </w:tr>
      <w:tr w:rsidR="007379A0" w:rsidRPr="00A80020" w:rsidTr="00E50C46">
        <w:trPr>
          <w:trHeight w:val="86"/>
        </w:trPr>
        <w:tc>
          <w:tcPr>
            <w:tcW w:w="3544" w:type="dxa"/>
          </w:tcPr>
          <w:p w:rsidR="007379A0" w:rsidRPr="007834FC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7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6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6</w:t>
            </w:r>
          </w:p>
        </w:tc>
      </w:tr>
      <w:tr w:rsidR="007379A0" w:rsidTr="00E50C46">
        <w:trPr>
          <w:trHeight w:val="86"/>
        </w:trPr>
        <w:tc>
          <w:tcPr>
            <w:tcW w:w="3544" w:type="dxa"/>
          </w:tcPr>
          <w:p w:rsidR="007379A0" w:rsidRPr="00F97626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</w:tr>
      <w:tr w:rsidR="007379A0" w:rsidRPr="009F1274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</w:tr>
      <w:tr w:rsidR="007379A0" w:rsidRPr="00A80020" w:rsidTr="00E50C46">
        <w:trPr>
          <w:trHeight w:val="86"/>
        </w:trPr>
        <w:tc>
          <w:tcPr>
            <w:tcW w:w="3544" w:type="dxa"/>
          </w:tcPr>
          <w:p w:rsidR="007379A0" w:rsidRPr="006B0D02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03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12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12</w:t>
            </w:r>
          </w:p>
        </w:tc>
      </w:tr>
      <w:tr w:rsidR="007379A0" w:rsidRPr="00A80020" w:rsidTr="00E50C46">
        <w:trPr>
          <w:trHeight w:val="86"/>
        </w:trPr>
        <w:tc>
          <w:tcPr>
            <w:tcW w:w="3544" w:type="dxa"/>
          </w:tcPr>
          <w:p w:rsidR="007379A0" w:rsidRPr="007834FC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7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0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0</w:t>
            </w:r>
          </w:p>
        </w:tc>
      </w:tr>
      <w:tr w:rsidR="007379A0" w:rsidRPr="009F1274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7379A0" w:rsidTr="00E50C46">
        <w:trPr>
          <w:trHeight w:val="86"/>
        </w:trPr>
        <w:tc>
          <w:tcPr>
            <w:tcW w:w="3544" w:type="dxa"/>
          </w:tcPr>
          <w:p w:rsidR="007379A0" w:rsidRPr="00F97626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7379A0" w:rsidRPr="009F1274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7379A0" w:rsidRPr="00A80020" w:rsidTr="00E50C46">
        <w:trPr>
          <w:trHeight w:val="86"/>
        </w:trPr>
        <w:tc>
          <w:tcPr>
            <w:tcW w:w="3544" w:type="dxa"/>
          </w:tcPr>
          <w:p w:rsidR="007379A0" w:rsidRPr="006B0D02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74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3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3</w:t>
            </w:r>
          </w:p>
        </w:tc>
      </w:tr>
      <w:tr w:rsidR="007379A0" w:rsidRPr="00A80020" w:rsidTr="00E50C46">
        <w:trPr>
          <w:trHeight w:val="86"/>
        </w:trPr>
        <w:tc>
          <w:tcPr>
            <w:tcW w:w="3544" w:type="dxa"/>
          </w:tcPr>
          <w:p w:rsidR="007379A0" w:rsidRPr="007834FC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6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5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5</w:t>
            </w:r>
          </w:p>
        </w:tc>
      </w:tr>
      <w:tr w:rsidR="007379A0" w:rsidRPr="009F1274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7379A0" w:rsidTr="00E50C46">
        <w:trPr>
          <w:trHeight w:val="86"/>
        </w:trPr>
        <w:tc>
          <w:tcPr>
            <w:tcW w:w="3544" w:type="dxa"/>
          </w:tcPr>
          <w:p w:rsidR="007379A0" w:rsidRPr="00F97626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</w:t>
            </w:r>
          </w:p>
        </w:tc>
      </w:tr>
      <w:tr w:rsidR="007379A0" w:rsidRPr="009F1274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A80020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</w:tr>
      <w:tr w:rsidR="007379A0" w:rsidRPr="00A80020" w:rsidTr="00E50C46">
        <w:trPr>
          <w:trHeight w:val="86"/>
        </w:trPr>
        <w:tc>
          <w:tcPr>
            <w:tcW w:w="3544" w:type="dxa"/>
          </w:tcPr>
          <w:p w:rsidR="007379A0" w:rsidRPr="006B0D02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9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0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0</w:t>
            </w:r>
          </w:p>
        </w:tc>
      </w:tr>
      <w:tr w:rsidR="007379A0" w:rsidRPr="00A80020" w:rsidTr="00E50C46">
        <w:trPr>
          <w:trHeight w:val="86"/>
        </w:trPr>
        <w:tc>
          <w:tcPr>
            <w:tcW w:w="3544" w:type="dxa"/>
          </w:tcPr>
          <w:p w:rsidR="007379A0" w:rsidRPr="007834FC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8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8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8</w:t>
            </w:r>
          </w:p>
        </w:tc>
      </w:tr>
      <w:tr w:rsidR="007379A0" w:rsidRPr="009F1274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7379A0" w:rsidTr="00E50C46">
        <w:trPr>
          <w:trHeight w:val="86"/>
        </w:trPr>
        <w:tc>
          <w:tcPr>
            <w:tcW w:w="3544" w:type="dxa"/>
          </w:tcPr>
          <w:p w:rsidR="007379A0" w:rsidRPr="00F97626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</w:tr>
      <w:tr w:rsidR="007379A0" w:rsidRPr="009F1274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A720A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3A8F">
              <w:rPr>
                <w:rFonts w:ascii="Arial Narrow" w:hAnsi="Arial Narrow"/>
                <w:sz w:val="22"/>
                <w:szCs w:val="22"/>
              </w:rPr>
              <w:t>5</w:t>
            </w:r>
            <w:r w:rsidR="007379A0" w:rsidRPr="00A93A8F"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7379A0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Развитие муниципальной службы  в мун. районе»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Pr="00143725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0 01 00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2C027A" w:rsidTr="00E50C46">
        <w:trPr>
          <w:trHeight w:val="86"/>
        </w:trPr>
        <w:tc>
          <w:tcPr>
            <w:tcW w:w="3544" w:type="dxa"/>
          </w:tcPr>
          <w:p w:rsidR="002C027A" w:rsidRDefault="002C027A" w:rsidP="002C027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«Развитие государственной службы»</w:t>
            </w:r>
          </w:p>
        </w:tc>
        <w:tc>
          <w:tcPr>
            <w:tcW w:w="567" w:type="dxa"/>
            <w:vAlign w:val="center"/>
          </w:tcPr>
          <w:p w:rsidR="002C027A" w:rsidRPr="009F1274" w:rsidRDefault="002C027A" w:rsidP="00E53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2C027A" w:rsidRPr="009F1274" w:rsidRDefault="002C027A" w:rsidP="00E53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2C027A" w:rsidRPr="00143725" w:rsidRDefault="002C027A" w:rsidP="00E53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0 01 00590</w:t>
            </w:r>
          </w:p>
        </w:tc>
        <w:tc>
          <w:tcPr>
            <w:tcW w:w="611" w:type="dxa"/>
            <w:vAlign w:val="center"/>
          </w:tcPr>
          <w:p w:rsidR="002C027A" w:rsidRPr="009F1274" w:rsidRDefault="002C027A" w:rsidP="00E53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2C027A" w:rsidRPr="00A80020" w:rsidRDefault="002C027A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7,681</w:t>
            </w:r>
          </w:p>
        </w:tc>
        <w:tc>
          <w:tcPr>
            <w:tcW w:w="1374" w:type="dxa"/>
            <w:vAlign w:val="center"/>
          </w:tcPr>
          <w:p w:rsidR="002C027A" w:rsidRDefault="002C027A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C027A" w:rsidRDefault="002C027A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Tr="00E50C46">
        <w:trPr>
          <w:trHeight w:val="86"/>
        </w:trPr>
        <w:tc>
          <w:tcPr>
            <w:tcW w:w="3544" w:type="dxa"/>
          </w:tcPr>
          <w:p w:rsidR="007379A0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Развитие малого и среднего предпринимательства</w:t>
            </w:r>
          </w:p>
        </w:tc>
        <w:tc>
          <w:tcPr>
            <w:tcW w:w="567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1 02 20000</w:t>
            </w:r>
          </w:p>
        </w:tc>
        <w:tc>
          <w:tcPr>
            <w:tcW w:w="611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Tr="00E50C46">
        <w:trPr>
          <w:trHeight w:val="117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7379A0" w:rsidRPr="009F1274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5478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5478F">
              <w:rPr>
                <w:rFonts w:ascii="Arial Narrow" w:hAnsi="Arial Narrow"/>
                <w:b/>
                <w:noProof/>
                <w:sz w:val="22"/>
                <w:szCs w:val="22"/>
              </w:rPr>
              <w:t>56920,08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7379A0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379A0">
              <w:rPr>
                <w:rFonts w:ascii="Arial Narrow" w:hAnsi="Arial Narrow"/>
                <w:b/>
                <w:noProof/>
                <w:sz w:val="22"/>
                <w:szCs w:val="22"/>
              </w:rPr>
              <w:t>45342,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7379A0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379A0">
              <w:rPr>
                <w:rFonts w:ascii="Arial Narrow" w:hAnsi="Arial Narrow"/>
                <w:b/>
                <w:noProof/>
                <w:sz w:val="22"/>
                <w:szCs w:val="22"/>
              </w:rPr>
              <w:t>45379,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7379A0" w:rsidRPr="009F1274" w:rsidTr="00E50C46">
        <w:trPr>
          <w:trHeight w:val="117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275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9A0" w:rsidTr="00E50C46">
        <w:trPr>
          <w:trHeight w:val="117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держание ВУС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7379A0" w:rsidRPr="00AC534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340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5118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275" w:type="dxa"/>
            <w:vAlign w:val="center"/>
          </w:tcPr>
          <w:p w:rsidR="007379A0" w:rsidRPr="009F1274" w:rsidRDefault="001E530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91</w:t>
            </w:r>
          </w:p>
        </w:tc>
        <w:tc>
          <w:tcPr>
            <w:tcW w:w="1374" w:type="dxa"/>
          </w:tcPr>
          <w:p w:rsidR="007379A0" w:rsidRDefault="007379A0" w:rsidP="00E50C46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724</w:t>
            </w:r>
          </w:p>
        </w:tc>
        <w:tc>
          <w:tcPr>
            <w:tcW w:w="1418" w:type="dxa"/>
          </w:tcPr>
          <w:p w:rsidR="007379A0" w:rsidRDefault="007379A0" w:rsidP="00E50C46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895</w:t>
            </w:r>
          </w:p>
        </w:tc>
      </w:tr>
      <w:tr w:rsidR="007379A0" w:rsidTr="00E50C46">
        <w:trPr>
          <w:trHeight w:val="117"/>
        </w:trPr>
        <w:tc>
          <w:tcPr>
            <w:tcW w:w="7132" w:type="dxa"/>
            <w:gridSpan w:val="5"/>
            <w:vAlign w:val="center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7379A0" w:rsidRPr="009F1274" w:rsidRDefault="001E530D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091</w:t>
            </w:r>
          </w:p>
        </w:tc>
        <w:tc>
          <w:tcPr>
            <w:tcW w:w="1374" w:type="dxa"/>
          </w:tcPr>
          <w:p w:rsidR="007379A0" w:rsidRDefault="007379A0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724</w:t>
            </w:r>
          </w:p>
        </w:tc>
        <w:tc>
          <w:tcPr>
            <w:tcW w:w="1418" w:type="dxa"/>
          </w:tcPr>
          <w:p w:rsidR="007379A0" w:rsidRDefault="007379A0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895</w:t>
            </w:r>
          </w:p>
        </w:tc>
      </w:tr>
      <w:tr w:rsidR="007379A0" w:rsidRPr="009F1274" w:rsidTr="00E50C46">
        <w:trPr>
          <w:trHeight w:val="117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1275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9A0" w:rsidRPr="00A80020" w:rsidTr="00E50C46">
        <w:trPr>
          <w:trHeight w:val="117"/>
        </w:trPr>
        <w:tc>
          <w:tcPr>
            <w:tcW w:w="3544" w:type="dxa"/>
          </w:tcPr>
          <w:p w:rsidR="007379A0" w:rsidRPr="006B0D02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8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53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53</w:t>
            </w:r>
          </w:p>
        </w:tc>
      </w:tr>
      <w:tr w:rsidR="007379A0" w:rsidRPr="00A80020" w:rsidTr="00E50C46">
        <w:trPr>
          <w:trHeight w:val="117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8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8</w:t>
            </w:r>
          </w:p>
        </w:tc>
      </w:tr>
      <w:tr w:rsidR="007379A0" w:rsidRPr="009F1274" w:rsidTr="00E50C46">
        <w:trPr>
          <w:trHeight w:val="47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7379A0" w:rsidRPr="009F1274" w:rsidTr="00E50C46">
        <w:trPr>
          <w:trHeight w:val="47"/>
        </w:trPr>
        <w:tc>
          <w:tcPr>
            <w:tcW w:w="3544" w:type="dxa"/>
          </w:tcPr>
          <w:p w:rsidR="007379A0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</w:tr>
      <w:tr w:rsidR="007379A0" w:rsidRPr="009F1274" w:rsidTr="00E50C46">
        <w:trPr>
          <w:trHeight w:val="117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7379A0" w:rsidRPr="00A80020" w:rsidTr="00E50C46">
        <w:trPr>
          <w:trHeight w:val="117"/>
        </w:trPr>
        <w:tc>
          <w:tcPr>
            <w:tcW w:w="3544" w:type="dxa"/>
          </w:tcPr>
          <w:p w:rsidR="007379A0" w:rsidRPr="006B0D02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70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9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9</w:t>
            </w:r>
          </w:p>
        </w:tc>
      </w:tr>
      <w:tr w:rsidR="007379A0" w:rsidRPr="00A80020" w:rsidTr="00E50C46">
        <w:trPr>
          <w:trHeight w:val="117"/>
        </w:trPr>
        <w:tc>
          <w:tcPr>
            <w:tcW w:w="3544" w:type="dxa"/>
          </w:tcPr>
          <w:p w:rsidR="007379A0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5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0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0</w:t>
            </w:r>
          </w:p>
        </w:tc>
      </w:tr>
      <w:tr w:rsidR="007379A0" w:rsidTr="00E50C46">
        <w:trPr>
          <w:trHeight w:val="117"/>
        </w:trPr>
        <w:tc>
          <w:tcPr>
            <w:tcW w:w="3544" w:type="dxa"/>
          </w:tcPr>
          <w:p w:rsidR="007379A0" w:rsidRPr="007834FC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7379A0" w:rsidTr="00E50C46">
        <w:trPr>
          <w:trHeight w:val="117"/>
        </w:trPr>
        <w:tc>
          <w:tcPr>
            <w:tcW w:w="3544" w:type="dxa"/>
          </w:tcPr>
          <w:p w:rsidR="007379A0" w:rsidRPr="00F97626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7379A0" w:rsidRPr="009F1274" w:rsidTr="00E50C46">
        <w:trPr>
          <w:trHeight w:val="117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7379A0" w:rsidTr="00E50C46">
        <w:trPr>
          <w:trHeight w:val="117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ротиводействия  наркотическими  средствами</w:t>
            </w: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7379A0" w:rsidRPr="00A9187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2 00 99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RPr="009F1274" w:rsidTr="00E50C46">
        <w:trPr>
          <w:trHeight w:val="117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П противодействия идеологии терроризм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 01 00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7379A0" w:rsidTr="00E50C46">
        <w:trPr>
          <w:trHeight w:val="117"/>
        </w:trPr>
        <w:tc>
          <w:tcPr>
            <w:tcW w:w="3544" w:type="dxa"/>
          </w:tcPr>
          <w:p w:rsidR="007379A0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Профилактика правонарушений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6 01 99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Tr="00E50C46">
        <w:trPr>
          <w:trHeight w:val="117"/>
        </w:trPr>
        <w:tc>
          <w:tcPr>
            <w:tcW w:w="3544" w:type="dxa"/>
          </w:tcPr>
          <w:p w:rsidR="007379A0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Формирование законопослушного участника дор.дв.»</w:t>
            </w:r>
          </w:p>
        </w:tc>
        <w:tc>
          <w:tcPr>
            <w:tcW w:w="567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4 01 99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Tr="00E50C46">
        <w:trPr>
          <w:trHeight w:val="117"/>
        </w:trPr>
        <w:tc>
          <w:tcPr>
            <w:tcW w:w="3544" w:type="dxa"/>
          </w:tcPr>
          <w:p w:rsidR="007379A0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Зашита населения и территории от ЧС»</w:t>
            </w:r>
          </w:p>
        </w:tc>
        <w:tc>
          <w:tcPr>
            <w:tcW w:w="567" w:type="dxa"/>
            <w:vAlign w:val="center"/>
          </w:tcPr>
          <w:p w:rsidR="007379A0" w:rsidRPr="00874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7379A0" w:rsidRPr="00874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7379A0" w:rsidRPr="00F9519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519D">
              <w:rPr>
                <w:rFonts w:ascii="Arial Narrow" w:hAnsi="Arial Narrow"/>
                <w:color w:val="000000"/>
                <w:sz w:val="22"/>
                <w:szCs w:val="22"/>
              </w:rPr>
              <w:t>07 1 02 99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0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</w:tr>
      <w:tr w:rsidR="007379A0" w:rsidTr="00E50C46">
        <w:trPr>
          <w:trHeight w:val="78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7379A0" w:rsidRPr="009F1274" w:rsidRDefault="0058198D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85478F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5478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42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7379A0" w:rsidRDefault="0058198D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7379A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86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7379A0" w:rsidRDefault="0058198D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7379A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86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379A0" w:rsidRPr="009F1274" w:rsidTr="00E50C46">
        <w:trPr>
          <w:trHeight w:val="101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379A0" w:rsidRPr="00A80020" w:rsidTr="00E50C46">
        <w:trPr>
          <w:trHeight w:val="56"/>
        </w:trPr>
        <w:tc>
          <w:tcPr>
            <w:tcW w:w="3544" w:type="dxa"/>
          </w:tcPr>
          <w:p w:rsidR="007379A0" w:rsidRPr="006B0D02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73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42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42</w:t>
            </w:r>
          </w:p>
        </w:tc>
      </w:tr>
      <w:tr w:rsidR="007379A0" w:rsidRPr="00A80020" w:rsidTr="00E50C46">
        <w:trPr>
          <w:trHeight w:val="5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8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7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7</w:t>
            </w:r>
          </w:p>
        </w:tc>
      </w:tr>
      <w:tr w:rsidR="007379A0" w:rsidRPr="009F1274" w:rsidTr="00E50C46">
        <w:trPr>
          <w:trHeight w:val="5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7379A0" w:rsidTr="00E50C46">
        <w:trPr>
          <w:trHeight w:val="56"/>
        </w:trPr>
        <w:tc>
          <w:tcPr>
            <w:tcW w:w="3544" w:type="dxa"/>
          </w:tcPr>
          <w:p w:rsidR="007379A0" w:rsidRPr="00F97626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</w:tr>
      <w:tr w:rsidR="007379A0" w:rsidRPr="009F1274" w:rsidTr="00E50C46">
        <w:trPr>
          <w:trHeight w:val="5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84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</w:t>
            </w:r>
          </w:p>
        </w:tc>
      </w:tr>
      <w:tr w:rsidR="007379A0" w:rsidRPr="009F1274" w:rsidTr="00E50C46">
        <w:trPr>
          <w:trHeight w:val="5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Развитие нац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отношений»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1 00 0516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B37EF8" w:rsidRPr="009F1274" w:rsidTr="00E50C46">
        <w:trPr>
          <w:trHeight w:val="56"/>
        </w:trPr>
        <w:tc>
          <w:tcPr>
            <w:tcW w:w="3544" w:type="dxa"/>
          </w:tcPr>
          <w:p w:rsidR="00B37EF8" w:rsidRPr="009F1274" w:rsidRDefault="00B37EF8" w:rsidP="00C32DC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 на ремонт дорог</w:t>
            </w:r>
          </w:p>
        </w:tc>
        <w:tc>
          <w:tcPr>
            <w:tcW w:w="567" w:type="dxa"/>
            <w:vAlign w:val="center"/>
          </w:tcPr>
          <w:p w:rsidR="00B37EF8" w:rsidRPr="009F1274" w:rsidRDefault="00B37EF8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37EF8" w:rsidRPr="009F1274" w:rsidRDefault="00B37EF8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B37EF8" w:rsidRPr="00B67D76" w:rsidRDefault="00B37EF8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3 00 21760</w:t>
            </w:r>
          </w:p>
        </w:tc>
        <w:tc>
          <w:tcPr>
            <w:tcW w:w="611" w:type="dxa"/>
            <w:vAlign w:val="center"/>
          </w:tcPr>
          <w:p w:rsidR="00B37EF8" w:rsidRPr="009F1274" w:rsidRDefault="00B37EF8" w:rsidP="00B137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  <w:r w:rsidR="00B137C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B37EF8" w:rsidRDefault="00255A8C" w:rsidP="005A6C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0</w:t>
            </w:r>
          </w:p>
        </w:tc>
        <w:tc>
          <w:tcPr>
            <w:tcW w:w="1374" w:type="dxa"/>
            <w:vAlign w:val="center"/>
          </w:tcPr>
          <w:p w:rsidR="00B37EF8" w:rsidRDefault="00B37EF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37EF8" w:rsidRDefault="00B37EF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737E8" w:rsidRPr="009F1274" w:rsidTr="00E50C46">
        <w:trPr>
          <w:trHeight w:val="56"/>
        </w:trPr>
        <w:tc>
          <w:tcPr>
            <w:tcW w:w="3544" w:type="dxa"/>
          </w:tcPr>
          <w:p w:rsidR="00C737E8" w:rsidRDefault="00C737E8" w:rsidP="00C32DC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ддержка дорожной деятельности</w:t>
            </w:r>
          </w:p>
        </w:tc>
        <w:tc>
          <w:tcPr>
            <w:tcW w:w="567" w:type="dxa"/>
            <w:vAlign w:val="center"/>
          </w:tcPr>
          <w:p w:rsidR="00C737E8" w:rsidRDefault="00C737E8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C737E8" w:rsidRDefault="00C737E8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C737E8" w:rsidRDefault="00C737E8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611" w:type="dxa"/>
            <w:vAlign w:val="center"/>
          </w:tcPr>
          <w:p w:rsidR="00C737E8" w:rsidRDefault="00C737E8" w:rsidP="00255A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  <w:r w:rsidR="00255A8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C737E8" w:rsidRPr="00B1202B" w:rsidRDefault="00255A8C" w:rsidP="00A93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47</w:t>
            </w:r>
            <w:r w:rsidR="00A93A8F" w:rsidRPr="00A93A8F">
              <w:rPr>
                <w:rFonts w:ascii="Arial Narrow" w:hAnsi="Arial Narrow"/>
                <w:sz w:val="22"/>
                <w:szCs w:val="22"/>
              </w:rPr>
              <w:t>,927</w:t>
            </w:r>
          </w:p>
        </w:tc>
        <w:tc>
          <w:tcPr>
            <w:tcW w:w="1374" w:type="dxa"/>
            <w:vAlign w:val="center"/>
          </w:tcPr>
          <w:p w:rsidR="00C737E8" w:rsidRDefault="00C737E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C737E8" w:rsidRDefault="00C737E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RPr="00EE13AE" w:rsidTr="00E50C46">
        <w:trPr>
          <w:trHeight w:val="5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ожный фонд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Pr="00B67D7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</w:tcPr>
          <w:p w:rsidR="007379A0" w:rsidRPr="00EE13AE" w:rsidRDefault="007379A0" w:rsidP="009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9B4E3B">
              <w:rPr>
                <w:rFonts w:ascii="Arial Narrow" w:hAnsi="Arial Narrow"/>
                <w:sz w:val="22"/>
                <w:szCs w:val="22"/>
              </w:rPr>
              <w:t>1759,6</w:t>
            </w:r>
          </w:p>
        </w:tc>
        <w:tc>
          <w:tcPr>
            <w:tcW w:w="1374" w:type="dxa"/>
          </w:tcPr>
          <w:p w:rsidR="007379A0" w:rsidRPr="00EE13A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754</w:t>
            </w:r>
          </w:p>
        </w:tc>
        <w:tc>
          <w:tcPr>
            <w:tcW w:w="1418" w:type="dxa"/>
          </w:tcPr>
          <w:p w:rsidR="007379A0" w:rsidRPr="00EE13A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73</w:t>
            </w:r>
          </w:p>
        </w:tc>
      </w:tr>
      <w:tr w:rsidR="003D6889" w:rsidRPr="00EE13AE" w:rsidTr="00E50C46">
        <w:trPr>
          <w:trHeight w:val="56"/>
        </w:trPr>
        <w:tc>
          <w:tcPr>
            <w:tcW w:w="3544" w:type="dxa"/>
          </w:tcPr>
          <w:p w:rsidR="003D6889" w:rsidRPr="009F1274" w:rsidRDefault="003D6889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роведение кадастровых работ</w:t>
            </w:r>
          </w:p>
        </w:tc>
        <w:tc>
          <w:tcPr>
            <w:tcW w:w="567" w:type="dxa"/>
            <w:vAlign w:val="center"/>
          </w:tcPr>
          <w:p w:rsidR="003D6889" w:rsidRPr="009F1274" w:rsidRDefault="003D688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3D6889" w:rsidRPr="009F1274" w:rsidRDefault="003D688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3D6889" w:rsidRPr="00B67D76" w:rsidRDefault="003D688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45120</w:t>
            </w:r>
          </w:p>
        </w:tc>
        <w:tc>
          <w:tcPr>
            <w:tcW w:w="611" w:type="dxa"/>
            <w:vAlign w:val="center"/>
          </w:tcPr>
          <w:p w:rsidR="003D6889" w:rsidRPr="009F1274" w:rsidRDefault="003D688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</w:tcPr>
          <w:p w:rsidR="003D6889" w:rsidRDefault="003D6889" w:rsidP="009B4E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7,88</w:t>
            </w:r>
          </w:p>
        </w:tc>
        <w:tc>
          <w:tcPr>
            <w:tcW w:w="1374" w:type="dxa"/>
          </w:tcPr>
          <w:p w:rsidR="003D6889" w:rsidRDefault="003D688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3D6889" w:rsidRDefault="003D688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Tr="00E50C46">
        <w:trPr>
          <w:trHeight w:val="135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того: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379A0" w:rsidRPr="009F1274" w:rsidRDefault="0058198D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85478F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5478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7000,40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7379A0" w:rsidRDefault="0058198D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7379A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410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7379A0" w:rsidRDefault="0058198D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7379A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462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379A0" w:rsidRPr="009F1274" w:rsidTr="00E50C46">
        <w:trPr>
          <w:trHeight w:val="35"/>
        </w:trPr>
        <w:tc>
          <w:tcPr>
            <w:tcW w:w="3544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Ж К Х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379A0" w:rsidRPr="00BA2E1F" w:rsidTr="00E50C46">
        <w:trPr>
          <w:trHeight w:val="88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Pr="004C315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C460D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9</w:t>
            </w:r>
          </w:p>
        </w:tc>
        <w:tc>
          <w:tcPr>
            <w:tcW w:w="1374" w:type="dxa"/>
            <w:vAlign w:val="center"/>
          </w:tcPr>
          <w:p w:rsidR="007379A0" w:rsidRPr="00BA2E1F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379A0" w:rsidRPr="00BA2E1F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RPr="00BA2E1F" w:rsidTr="00E50C46">
        <w:trPr>
          <w:trHeight w:val="88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7379A0" w:rsidRPr="004C315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3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C460D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7379A0" w:rsidRPr="00BA2E1F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0</w:t>
            </w:r>
          </w:p>
        </w:tc>
        <w:tc>
          <w:tcPr>
            <w:tcW w:w="1418" w:type="dxa"/>
            <w:vAlign w:val="center"/>
          </w:tcPr>
          <w:p w:rsidR="007379A0" w:rsidRPr="00BA2E1F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0</w:t>
            </w:r>
          </w:p>
        </w:tc>
      </w:tr>
      <w:tr w:rsidR="00AD09C1" w:rsidRPr="00BA2E1F" w:rsidTr="00E50C46">
        <w:trPr>
          <w:trHeight w:val="88"/>
        </w:trPr>
        <w:tc>
          <w:tcPr>
            <w:tcW w:w="3544" w:type="dxa"/>
          </w:tcPr>
          <w:p w:rsidR="00AD09C1" w:rsidRPr="009F1274" w:rsidRDefault="00AD09C1" w:rsidP="00C32DC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567" w:type="dxa"/>
            <w:vAlign w:val="center"/>
          </w:tcPr>
          <w:p w:rsidR="00AD09C1" w:rsidRPr="009F1274" w:rsidRDefault="00AD09C1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AD09C1" w:rsidRPr="009F1274" w:rsidRDefault="00AD09C1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AD09C1" w:rsidRPr="004C315D" w:rsidRDefault="00AD09C1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3000</w:t>
            </w:r>
          </w:p>
        </w:tc>
        <w:tc>
          <w:tcPr>
            <w:tcW w:w="611" w:type="dxa"/>
            <w:vAlign w:val="center"/>
          </w:tcPr>
          <w:p w:rsidR="00AD09C1" w:rsidRPr="009F1274" w:rsidRDefault="00AD09C1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AD09C1" w:rsidRDefault="008A1857" w:rsidP="00D84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D841BD">
              <w:rPr>
                <w:rFonts w:ascii="Arial Narrow" w:hAnsi="Arial Narrow"/>
                <w:sz w:val="22"/>
                <w:szCs w:val="22"/>
              </w:rPr>
              <w:t>563</w:t>
            </w:r>
            <w:r w:rsidR="00AD09C1" w:rsidRPr="00A93A8F">
              <w:rPr>
                <w:rFonts w:ascii="Arial Narrow" w:hAnsi="Arial Narrow"/>
                <w:sz w:val="22"/>
                <w:szCs w:val="22"/>
              </w:rPr>
              <w:t>,1</w:t>
            </w:r>
          </w:p>
        </w:tc>
        <w:tc>
          <w:tcPr>
            <w:tcW w:w="1374" w:type="dxa"/>
            <w:vAlign w:val="center"/>
          </w:tcPr>
          <w:p w:rsidR="00AD09C1" w:rsidRDefault="00B37EF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D09C1" w:rsidRDefault="00B37EF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Tr="00E50C46">
        <w:trPr>
          <w:trHeight w:val="88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 в объек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7379A0" w:rsidRPr="004C315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11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7379A0" w:rsidRDefault="008A185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7,14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8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4</w:t>
            </w:r>
          </w:p>
        </w:tc>
      </w:tr>
      <w:tr w:rsidR="007379A0" w:rsidTr="00E50C46">
        <w:trPr>
          <w:trHeight w:val="88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(городская среда)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7379A0" w:rsidRPr="007415E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11" w:type="dxa"/>
            <w:vAlign w:val="center"/>
          </w:tcPr>
          <w:p w:rsidR="007379A0" w:rsidRPr="00750BBE" w:rsidRDefault="00BE05B9" w:rsidP="00BE05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  <w:r w:rsidR="00750BB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5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82,604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82,604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48,409</w:t>
            </w:r>
          </w:p>
        </w:tc>
      </w:tr>
      <w:tr w:rsidR="007379A0" w:rsidTr="00E50C46">
        <w:trPr>
          <w:trHeight w:val="88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держание МБУ «ЖКХ»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6E7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7379A0" w:rsidRDefault="005031A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43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</w:tr>
      <w:tr w:rsidR="007379A0" w:rsidTr="00E50C46">
        <w:trPr>
          <w:trHeight w:val="108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7379A0" w:rsidRPr="00BA2E1F" w:rsidRDefault="0058198D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85478F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5478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9564,84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7379A0" w:rsidRDefault="0058198D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7379A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7260,60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7379A0" w:rsidRDefault="0058198D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7379A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7882,40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379A0" w:rsidRPr="009F1274" w:rsidTr="00E50C46">
        <w:trPr>
          <w:trHeight w:val="84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379A0" w:rsidRPr="00A80020" w:rsidTr="00E50C46">
        <w:trPr>
          <w:trHeight w:val="89"/>
        </w:trPr>
        <w:tc>
          <w:tcPr>
            <w:tcW w:w="3544" w:type="dxa"/>
          </w:tcPr>
          <w:p w:rsidR="007379A0" w:rsidRPr="006B0D02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(стандарт)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7379A0" w:rsidRPr="004C315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975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975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975</w:t>
            </w:r>
          </w:p>
        </w:tc>
      </w:tr>
      <w:tr w:rsidR="007379A0" w:rsidRPr="00A80020" w:rsidTr="00E50C46">
        <w:trPr>
          <w:trHeight w:val="89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7379A0" w:rsidRPr="004C315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26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26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26</w:t>
            </w:r>
          </w:p>
        </w:tc>
      </w:tr>
      <w:tr w:rsidR="007379A0" w:rsidRPr="00A80020" w:rsidTr="00E50C46">
        <w:trPr>
          <w:trHeight w:val="89"/>
        </w:trPr>
        <w:tc>
          <w:tcPr>
            <w:tcW w:w="3544" w:type="dxa"/>
          </w:tcPr>
          <w:p w:rsidR="007379A0" w:rsidRPr="006B0D02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7379A0" w:rsidRPr="004C315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21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293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293</w:t>
            </w:r>
          </w:p>
        </w:tc>
      </w:tr>
      <w:tr w:rsidR="007379A0" w:rsidRPr="00A80020" w:rsidTr="00E50C46">
        <w:trPr>
          <w:trHeight w:val="89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7379A0" w:rsidRPr="004C315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25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49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49</w:t>
            </w:r>
          </w:p>
        </w:tc>
      </w:tr>
      <w:tr w:rsidR="007379A0" w:rsidRPr="00490666" w:rsidTr="00E50C46">
        <w:trPr>
          <w:trHeight w:val="89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374" w:type="dxa"/>
            <w:vAlign w:val="center"/>
          </w:tcPr>
          <w:p w:rsidR="007379A0" w:rsidRPr="0049066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280</w:t>
            </w:r>
          </w:p>
        </w:tc>
        <w:tc>
          <w:tcPr>
            <w:tcW w:w="1418" w:type="dxa"/>
            <w:vAlign w:val="center"/>
          </w:tcPr>
          <w:p w:rsidR="007379A0" w:rsidRPr="0049066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280</w:t>
            </w:r>
          </w:p>
        </w:tc>
      </w:tr>
      <w:tr w:rsidR="007379A0" w:rsidRPr="00490666" w:rsidTr="00E50C46">
        <w:trPr>
          <w:trHeight w:val="89"/>
        </w:trPr>
        <w:tc>
          <w:tcPr>
            <w:tcW w:w="3544" w:type="dxa"/>
          </w:tcPr>
          <w:p w:rsidR="007379A0" w:rsidRPr="00F97626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374" w:type="dxa"/>
            <w:vAlign w:val="center"/>
          </w:tcPr>
          <w:p w:rsidR="007379A0" w:rsidRPr="0049066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165</w:t>
            </w:r>
          </w:p>
        </w:tc>
        <w:tc>
          <w:tcPr>
            <w:tcW w:w="1418" w:type="dxa"/>
            <w:vAlign w:val="center"/>
          </w:tcPr>
          <w:p w:rsidR="007379A0" w:rsidRPr="0049066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165</w:t>
            </w:r>
          </w:p>
        </w:tc>
      </w:tr>
      <w:tr w:rsidR="007379A0" w:rsidRPr="00490666" w:rsidTr="00E50C46">
        <w:trPr>
          <w:trHeight w:val="89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255A8C" w:rsidP="006037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60377F">
              <w:rPr>
                <w:rFonts w:ascii="Arial Narrow" w:hAnsi="Arial Narrow"/>
                <w:sz w:val="22"/>
                <w:szCs w:val="22"/>
              </w:rPr>
              <w:t>0019</w:t>
            </w:r>
          </w:p>
        </w:tc>
        <w:tc>
          <w:tcPr>
            <w:tcW w:w="1374" w:type="dxa"/>
            <w:vAlign w:val="center"/>
          </w:tcPr>
          <w:p w:rsidR="007379A0" w:rsidRPr="0049066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  <w:r w:rsidRPr="00490666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:rsidR="007379A0" w:rsidRPr="0049066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564</w:t>
            </w:r>
          </w:p>
        </w:tc>
      </w:tr>
      <w:tr w:rsidR="007379A0" w:rsidRPr="00490666" w:rsidTr="00E50C46">
        <w:trPr>
          <w:trHeight w:val="62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7379A0" w:rsidRPr="00A80020" w:rsidRDefault="0060377F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  <w:tc>
          <w:tcPr>
            <w:tcW w:w="1374" w:type="dxa"/>
            <w:vAlign w:val="center"/>
          </w:tcPr>
          <w:p w:rsidR="007379A0" w:rsidRPr="0049066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5</w:t>
            </w:r>
          </w:p>
        </w:tc>
        <w:tc>
          <w:tcPr>
            <w:tcW w:w="1418" w:type="dxa"/>
            <w:vAlign w:val="center"/>
          </w:tcPr>
          <w:p w:rsidR="007379A0" w:rsidRPr="0049066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5</w:t>
            </w:r>
          </w:p>
        </w:tc>
      </w:tr>
      <w:tr w:rsidR="007379A0" w:rsidRPr="00A80020" w:rsidTr="00E50C46">
        <w:trPr>
          <w:trHeight w:val="62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(стандарт)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Pr="004C315D" w:rsidRDefault="007379A0" w:rsidP="00E50C46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759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759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759</w:t>
            </w:r>
          </w:p>
        </w:tc>
      </w:tr>
      <w:tr w:rsidR="007379A0" w:rsidRPr="00A80020" w:rsidTr="00E50C46">
        <w:trPr>
          <w:trHeight w:val="62"/>
        </w:trPr>
        <w:tc>
          <w:tcPr>
            <w:tcW w:w="3544" w:type="dxa"/>
          </w:tcPr>
          <w:p w:rsidR="007379A0" w:rsidRPr="007834FC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Pr="004C315D" w:rsidRDefault="007379A0" w:rsidP="00E50C46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929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929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929</w:t>
            </w:r>
          </w:p>
        </w:tc>
      </w:tr>
      <w:tr w:rsidR="007379A0" w:rsidRPr="00C94A1B" w:rsidTr="00E50C46">
        <w:trPr>
          <w:trHeight w:val="62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9A79B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74</w:t>
            </w:r>
          </w:p>
        </w:tc>
        <w:tc>
          <w:tcPr>
            <w:tcW w:w="1374" w:type="dxa"/>
            <w:vAlign w:val="center"/>
          </w:tcPr>
          <w:p w:rsidR="007379A0" w:rsidRPr="00C94A1B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A1B">
              <w:rPr>
                <w:rFonts w:ascii="Arial Narrow" w:hAnsi="Arial Narrow"/>
                <w:sz w:val="22"/>
                <w:szCs w:val="22"/>
              </w:rPr>
              <w:t>8558</w:t>
            </w:r>
          </w:p>
        </w:tc>
        <w:tc>
          <w:tcPr>
            <w:tcW w:w="1418" w:type="dxa"/>
            <w:vAlign w:val="center"/>
          </w:tcPr>
          <w:p w:rsidR="007379A0" w:rsidRPr="00C94A1B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A1B">
              <w:rPr>
                <w:rFonts w:ascii="Arial Narrow" w:hAnsi="Arial Narrow"/>
                <w:sz w:val="22"/>
                <w:szCs w:val="22"/>
              </w:rPr>
              <w:t>8558</w:t>
            </w:r>
          </w:p>
        </w:tc>
      </w:tr>
      <w:tr w:rsidR="007379A0" w:rsidRPr="00C94A1B" w:rsidTr="00E50C46">
        <w:trPr>
          <w:trHeight w:val="62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A80020" w:rsidRDefault="00C3648F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02,11</w:t>
            </w:r>
          </w:p>
        </w:tc>
        <w:tc>
          <w:tcPr>
            <w:tcW w:w="1374" w:type="dxa"/>
            <w:vAlign w:val="center"/>
          </w:tcPr>
          <w:p w:rsidR="007379A0" w:rsidRPr="00C94A1B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A1B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418" w:type="dxa"/>
            <w:vAlign w:val="center"/>
          </w:tcPr>
          <w:p w:rsidR="007379A0" w:rsidRPr="00C94A1B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A1B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</w:tr>
      <w:tr w:rsidR="007379A0" w:rsidRPr="00A80020" w:rsidTr="00E50C46">
        <w:trPr>
          <w:trHeight w:val="62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Pr="004C315D" w:rsidRDefault="007379A0" w:rsidP="00E50C46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79A0" w:rsidRPr="00A80020" w:rsidRDefault="0039227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16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RPr="00A80020" w:rsidTr="00E50C46">
        <w:trPr>
          <w:trHeight w:val="62"/>
        </w:trPr>
        <w:tc>
          <w:tcPr>
            <w:tcW w:w="3544" w:type="dxa"/>
          </w:tcPr>
          <w:p w:rsidR="007379A0" w:rsidRPr="007834FC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Pr="004C315D" w:rsidRDefault="007379A0" w:rsidP="00E50C46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379A0" w:rsidRPr="00A80020" w:rsidRDefault="0039227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92,5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RPr="007D3667" w:rsidTr="00E50C46">
        <w:trPr>
          <w:trHeight w:val="62"/>
        </w:trPr>
        <w:tc>
          <w:tcPr>
            <w:tcW w:w="3544" w:type="dxa"/>
          </w:tcPr>
          <w:p w:rsidR="007379A0" w:rsidRPr="006D0FA1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  <w:tc>
          <w:tcPr>
            <w:tcW w:w="1374" w:type="dxa"/>
            <w:vAlign w:val="center"/>
          </w:tcPr>
          <w:p w:rsidR="007379A0" w:rsidRPr="007D3667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667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D3667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1418" w:type="dxa"/>
            <w:vAlign w:val="center"/>
          </w:tcPr>
          <w:p w:rsidR="007379A0" w:rsidRPr="007D3667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667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D3667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</w:tr>
      <w:tr w:rsidR="007379A0" w:rsidRPr="007D3667" w:rsidTr="00E50C46">
        <w:trPr>
          <w:trHeight w:val="97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A80020" w:rsidRDefault="001C683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3</w:t>
            </w:r>
          </w:p>
        </w:tc>
        <w:tc>
          <w:tcPr>
            <w:tcW w:w="1374" w:type="dxa"/>
            <w:vAlign w:val="center"/>
          </w:tcPr>
          <w:p w:rsidR="007379A0" w:rsidRPr="007D3667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667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418" w:type="dxa"/>
            <w:vAlign w:val="center"/>
          </w:tcPr>
          <w:p w:rsidR="007379A0" w:rsidRPr="007D3667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667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</w:tr>
      <w:tr w:rsidR="007379A0" w:rsidRPr="00EC1988" w:rsidTr="00E50C46">
        <w:trPr>
          <w:trHeight w:val="233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3922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392270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148</w:t>
            </w:r>
          </w:p>
        </w:tc>
        <w:tc>
          <w:tcPr>
            <w:tcW w:w="1374" w:type="dxa"/>
            <w:vAlign w:val="center"/>
          </w:tcPr>
          <w:p w:rsidR="007379A0" w:rsidRPr="00EC1988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957</w:t>
            </w:r>
          </w:p>
        </w:tc>
        <w:tc>
          <w:tcPr>
            <w:tcW w:w="1418" w:type="dxa"/>
            <w:vAlign w:val="center"/>
          </w:tcPr>
          <w:p w:rsidR="007379A0" w:rsidRPr="00EC1988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624</w:t>
            </w:r>
          </w:p>
        </w:tc>
      </w:tr>
      <w:tr w:rsidR="007379A0" w:rsidRPr="00076006" w:rsidTr="00E50C46">
        <w:trPr>
          <w:trHeight w:val="34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7379A0" w:rsidRPr="00A80020" w:rsidRDefault="0060377F" w:rsidP="006037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37,5</w:t>
            </w:r>
          </w:p>
        </w:tc>
        <w:tc>
          <w:tcPr>
            <w:tcW w:w="1374" w:type="dxa"/>
            <w:vAlign w:val="center"/>
          </w:tcPr>
          <w:p w:rsidR="007379A0" w:rsidRPr="0007600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6812</w:t>
            </w:r>
          </w:p>
        </w:tc>
        <w:tc>
          <w:tcPr>
            <w:tcW w:w="1418" w:type="dxa"/>
            <w:vAlign w:val="center"/>
          </w:tcPr>
          <w:p w:rsidR="007379A0" w:rsidRPr="0007600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7348</w:t>
            </w:r>
          </w:p>
        </w:tc>
      </w:tr>
      <w:tr w:rsidR="007379A0" w:rsidRPr="004B5E40" w:rsidTr="00E50C46">
        <w:trPr>
          <w:trHeight w:val="34"/>
        </w:trPr>
        <w:tc>
          <w:tcPr>
            <w:tcW w:w="3544" w:type="dxa"/>
          </w:tcPr>
          <w:p w:rsidR="007379A0" w:rsidRPr="00373822" w:rsidRDefault="007379A0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374" w:type="dxa"/>
            <w:vAlign w:val="center"/>
          </w:tcPr>
          <w:p w:rsidR="007379A0" w:rsidRPr="004B5E4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E40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418" w:type="dxa"/>
            <w:vAlign w:val="center"/>
          </w:tcPr>
          <w:p w:rsidR="007379A0" w:rsidRPr="004B5E4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E40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7379A0" w:rsidRPr="004B5E40" w:rsidTr="00E50C46">
        <w:trPr>
          <w:trHeight w:val="34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Pr="00A92F6E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03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971A9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853,316</w:t>
            </w:r>
          </w:p>
        </w:tc>
        <w:tc>
          <w:tcPr>
            <w:tcW w:w="1374" w:type="dxa"/>
            <w:vAlign w:val="center"/>
          </w:tcPr>
          <w:p w:rsidR="007379A0" w:rsidRPr="004B5E4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95</w:t>
            </w:r>
          </w:p>
        </w:tc>
        <w:tc>
          <w:tcPr>
            <w:tcW w:w="1418" w:type="dxa"/>
            <w:vAlign w:val="center"/>
          </w:tcPr>
          <w:p w:rsidR="007379A0" w:rsidRPr="004B5E4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95</w:t>
            </w:r>
          </w:p>
        </w:tc>
      </w:tr>
      <w:tr w:rsidR="001C6838" w:rsidRPr="004B5E40" w:rsidTr="00E50C46">
        <w:trPr>
          <w:trHeight w:val="34"/>
        </w:trPr>
        <w:tc>
          <w:tcPr>
            <w:tcW w:w="3544" w:type="dxa"/>
          </w:tcPr>
          <w:p w:rsidR="001C6838" w:rsidRPr="009F1274" w:rsidRDefault="001C6838" w:rsidP="006026AD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офинансирование субсидий</w:t>
            </w:r>
          </w:p>
        </w:tc>
        <w:tc>
          <w:tcPr>
            <w:tcW w:w="567" w:type="dxa"/>
            <w:vAlign w:val="center"/>
          </w:tcPr>
          <w:p w:rsidR="001C6838" w:rsidRPr="009F1274" w:rsidRDefault="001C6838" w:rsidP="0060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1C6838" w:rsidRPr="009F1274" w:rsidRDefault="001C6838" w:rsidP="0060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1C6838" w:rsidRPr="00A92F6E" w:rsidRDefault="001C6838" w:rsidP="0060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03590</w:t>
            </w:r>
          </w:p>
        </w:tc>
        <w:tc>
          <w:tcPr>
            <w:tcW w:w="611" w:type="dxa"/>
            <w:vAlign w:val="center"/>
          </w:tcPr>
          <w:p w:rsidR="001C6838" w:rsidRPr="009F1274" w:rsidRDefault="001C6838" w:rsidP="0060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C6838" w:rsidRDefault="001C683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</w:t>
            </w:r>
          </w:p>
        </w:tc>
        <w:tc>
          <w:tcPr>
            <w:tcW w:w="1374" w:type="dxa"/>
            <w:vAlign w:val="center"/>
          </w:tcPr>
          <w:p w:rsidR="001C6838" w:rsidRDefault="001C683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1C6838" w:rsidRDefault="001C683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92270" w:rsidRPr="004B5E40" w:rsidTr="00E50C46">
        <w:trPr>
          <w:trHeight w:val="34"/>
        </w:trPr>
        <w:tc>
          <w:tcPr>
            <w:tcW w:w="3544" w:type="dxa"/>
          </w:tcPr>
          <w:p w:rsidR="00392270" w:rsidRDefault="00392270" w:rsidP="006026AD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еспечение питания ОВЗ</w:t>
            </w:r>
          </w:p>
        </w:tc>
        <w:tc>
          <w:tcPr>
            <w:tcW w:w="567" w:type="dxa"/>
            <w:vAlign w:val="center"/>
          </w:tcPr>
          <w:p w:rsidR="00392270" w:rsidRPr="009F1274" w:rsidRDefault="00392270" w:rsidP="00E53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92270" w:rsidRPr="009F1274" w:rsidRDefault="00392270" w:rsidP="00E53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92270" w:rsidRPr="00A92F6E" w:rsidRDefault="00392270" w:rsidP="00E53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03590</w:t>
            </w:r>
          </w:p>
        </w:tc>
        <w:tc>
          <w:tcPr>
            <w:tcW w:w="611" w:type="dxa"/>
            <w:vAlign w:val="center"/>
          </w:tcPr>
          <w:p w:rsidR="00392270" w:rsidRDefault="00392270" w:rsidP="0060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5" w:type="dxa"/>
            <w:vAlign w:val="center"/>
          </w:tcPr>
          <w:p w:rsidR="00392270" w:rsidRDefault="0039227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1,826</w:t>
            </w:r>
          </w:p>
        </w:tc>
        <w:tc>
          <w:tcPr>
            <w:tcW w:w="1374" w:type="dxa"/>
            <w:vAlign w:val="center"/>
          </w:tcPr>
          <w:p w:rsidR="00392270" w:rsidRDefault="0039227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92270" w:rsidRDefault="0039227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71A95" w:rsidRPr="004B5E40" w:rsidTr="00E50C46">
        <w:trPr>
          <w:trHeight w:val="34"/>
        </w:trPr>
        <w:tc>
          <w:tcPr>
            <w:tcW w:w="3544" w:type="dxa"/>
          </w:tcPr>
          <w:p w:rsidR="00971A95" w:rsidRPr="009F1274" w:rsidRDefault="00971A95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971A95" w:rsidRPr="009F1274" w:rsidRDefault="00971A95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971A95" w:rsidRPr="009F1274" w:rsidRDefault="00971A95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971A95" w:rsidRPr="00A92F6E" w:rsidRDefault="00971A95" w:rsidP="00971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40</w:t>
            </w:r>
          </w:p>
        </w:tc>
        <w:tc>
          <w:tcPr>
            <w:tcW w:w="611" w:type="dxa"/>
            <w:vAlign w:val="center"/>
          </w:tcPr>
          <w:p w:rsidR="00971A95" w:rsidRPr="009F1274" w:rsidRDefault="00971A95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971A95" w:rsidRPr="00A80020" w:rsidRDefault="00971A9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17,648</w:t>
            </w:r>
          </w:p>
        </w:tc>
        <w:tc>
          <w:tcPr>
            <w:tcW w:w="1374" w:type="dxa"/>
            <w:vAlign w:val="center"/>
          </w:tcPr>
          <w:p w:rsidR="00971A95" w:rsidRDefault="00971A9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71A95" w:rsidRDefault="00971A9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D6889" w:rsidRPr="004B5E40" w:rsidTr="00E50C46">
        <w:trPr>
          <w:trHeight w:val="34"/>
        </w:trPr>
        <w:tc>
          <w:tcPr>
            <w:tcW w:w="3544" w:type="dxa"/>
          </w:tcPr>
          <w:p w:rsidR="003D6889" w:rsidRPr="009F1274" w:rsidRDefault="00971A95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устройство зданий школ</w:t>
            </w:r>
          </w:p>
        </w:tc>
        <w:tc>
          <w:tcPr>
            <w:tcW w:w="567" w:type="dxa"/>
            <w:vAlign w:val="center"/>
          </w:tcPr>
          <w:p w:rsidR="003D6889" w:rsidRPr="009F1274" w:rsidRDefault="003D6889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D6889" w:rsidRPr="009F1274" w:rsidRDefault="003D6889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D6889" w:rsidRPr="00A92F6E" w:rsidRDefault="003D6889" w:rsidP="003D68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2550</w:t>
            </w:r>
          </w:p>
        </w:tc>
        <w:tc>
          <w:tcPr>
            <w:tcW w:w="611" w:type="dxa"/>
            <w:vAlign w:val="center"/>
          </w:tcPr>
          <w:p w:rsidR="003D6889" w:rsidRDefault="003D688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3D6889" w:rsidRPr="00A80020" w:rsidRDefault="00E81B40" w:rsidP="00643B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43B47">
              <w:rPr>
                <w:rFonts w:ascii="Arial Narrow" w:hAnsi="Arial Narrow"/>
                <w:sz w:val="22"/>
                <w:szCs w:val="22"/>
              </w:rPr>
              <w:t>1477</w:t>
            </w:r>
          </w:p>
        </w:tc>
        <w:tc>
          <w:tcPr>
            <w:tcW w:w="1374" w:type="dxa"/>
            <w:vAlign w:val="center"/>
          </w:tcPr>
          <w:p w:rsidR="003D6889" w:rsidRDefault="003D688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D6889" w:rsidRDefault="003D6889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43B47" w:rsidRPr="004B5E40" w:rsidTr="00E50C46">
        <w:trPr>
          <w:trHeight w:val="34"/>
        </w:trPr>
        <w:tc>
          <w:tcPr>
            <w:tcW w:w="3544" w:type="dxa"/>
          </w:tcPr>
          <w:p w:rsidR="00643B47" w:rsidRPr="009F1274" w:rsidRDefault="00643B47" w:rsidP="00E53643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устройство зданий школ</w:t>
            </w:r>
          </w:p>
        </w:tc>
        <w:tc>
          <w:tcPr>
            <w:tcW w:w="567" w:type="dxa"/>
            <w:vAlign w:val="center"/>
          </w:tcPr>
          <w:p w:rsidR="00643B47" w:rsidRPr="009F1274" w:rsidRDefault="00643B47" w:rsidP="00E53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643B47" w:rsidRPr="009F1274" w:rsidRDefault="00643B47" w:rsidP="00E53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643B47" w:rsidRPr="00A92F6E" w:rsidRDefault="00643B47" w:rsidP="00E53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2550</w:t>
            </w:r>
          </w:p>
        </w:tc>
        <w:tc>
          <w:tcPr>
            <w:tcW w:w="611" w:type="dxa"/>
            <w:vAlign w:val="center"/>
          </w:tcPr>
          <w:p w:rsidR="00643B47" w:rsidRDefault="00643B4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43B47" w:rsidRDefault="00643B4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5</w:t>
            </w:r>
          </w:p>
        </w:tc>
        <w:tc>
          <w:tcPr>
            <w:tcW w:w="1374" w:type="dxa"/>
            <w:vAlign w:val="center"/>
          </w:tcPr>
          <w:p w:rsidR="00643B47" w:rsidRDefault="00643B4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643B47" w:rsidRDefault="00643B4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D6889" w:rsidRPr="004B5E40" w:rsidTr="00E50C46">
        <w:trPr>
          <w:trHeight w:val="34"/>
        </w:trPr>
        <w:tc>
          <w:tcPr>
            <w:tcW w:w="3544" w:type="dxa"/>
          </w:tcPr>
          <w:p w:rsidR="003D6889" w:rsidRPr="009F1274" w:rsidRDefault="00971A95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Школа в с. Самур</w:t>
            </w:r>
          </w:p>
        </w:tc>
        <w:tc>
          <w:tcPr>
            <w:tcW w:w="567" w:type="dxa"/>
            <w:vAlign w:val="center"/>
          </w:tcPr>
          <w:p w:rsidR="003D6889" w:rsidRPr="009F1274" w:rsidRDefault="003D6889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D6889" w:rsidRPr="009F1274" w:rsidRDefault="003D6889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D6889" w:rsidRPr="00A92F6E" w:rsidRDefault="003D6889" w:rsidP="00971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3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71A95">
              <w:rPr>
                <w:rFonts w:ascii="Arial Narrow" w:hAnsi="Arial Narrow"/>
                <w:sz w:val="22"/>
                <w:szCs w:val="22"/>
                <w:lang w:val="en-US"/>
              </w:rPr>
              <w:t>4112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1" w:type="dxa"/>
            <w:vAlign w:val="center"/>
          </w:tcPr>
          <w:p w:rsidR="003D6889" w:rsidRPr="00971A95" w:rsidRDefault="00971A95" w:rsidP="00E50C4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275" w:type="dxa"/>
            <w:vAlign w:val="center"/>
          </w:tcPr>
          <w:p w:rsidR="003D6889" w:rsidRPr="00971A95" w:rsidRDefault="00971A95" w:rsidP="00971A9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848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21</w:t>
            </w:r>
          </w:p>
        </w:tc>
        <w:tc>
          <w:tcPr>
            <w:tcW w:w="1374" w:type="dxa"/>
            <w:vAlign w:val="center"/>
          </w:tcPr>
          <w:p w:rsidR="003D6889" w:rsidRDefault="00971A9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D6889" w:rsidRDefault="00971A9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D6889" w:rsidRPr="004B5E40" w:rsidTr="00E50C46">
        <w:trPr>
          <w:trHeight w:val="34"/>
        </w:trPr>
        <w:tc>
          <w:tcPr>
            <w:tcW w:w="3544" w:type="dxa"/>
          </w:tcPr>
          <w:p w:rsidR="003D6889" w:rsidRPr="009F1274" w:rsidRDefault="00971A95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роекты местных инициатив</w:t>
            </w:r>
          </w:p>
        </w:tc>
        <w:tc>
          <w:tcPr>
            <w:tcW w:w="567" w:type="dxa"/>
            <w:vAlign w:val="center"/>
          </w:tcPr>
          <w:p w:rsidR="003D6889" w:rsidRPr="009F1274" w:rsidRDefault="003D6889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D6889" w:rsidRPr="009F1274" w:rsidRDefault="003D6889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D6889" w:rsidRPr="00A92F6E" w:rsidRDefault="00971A95" w:rsidP="00971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3D6889">
              <w:rPr>
                <w:rFonts w:ascii="Arial Narrow" w:hAnsi="Arial Narrow"/>
                <w:sz w:val="22"/>
                <w:szCs w:val="22"/>
              </w:rPr>
              <w:t xml:space="preserve">9 </w:t>
            </w:r>
            <w:r>
              <w:rPr>
                <w:rFonts w:ascii="Arial Narrow" w:hAnsi="Arial Narrow"/>
                <w:sz w:val="22"/>
                <w:szCs w:val="22"/>
              </w:rPr>
              <w:t xml:space="preserve">9 </w:t>
            </w:r>
            <w:r w:rsidR="003D6889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3D6889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112</w:t>
            </w:r>
            <w:r w:rsidR="003D6889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1" w:type="dxa"/>
            <w:vAlign w:val="center"/>
          </w:tcPr>
          <w:p w:rsidR="003D6889" w:rsidRDefault="00971A9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3D6889" w:rsidRPr="00A80020" w:rsidRDefault="00971A9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00</w:t>
            </w:r>
          </w:p>
        </w:tc>
        <w:tc>
          <w:tcPr>
            <w:tcW w:w="1374" w:type="dxa"/>
            <w:vAlign w:val="center"/>
          </w:tcPr>
          <w:p w:rsidR="003D6889" w:rsidRDefault="00971A9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D6889" w:rsidRDefault="00971A9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D6889" w:rsidRPr="004B5E40" w:rsidTr="00E50C46">
        <w:trPr>
          <w:trHeight w:val="34"/>
        </w:trPr>
        <w:tc>
          <w:tcPr>
            <w:tcW w:w="3544" w:type="dxa"/>
          </w:tcPr>
          <w:p w:rsidR="003D6889" w:rsidRPr="009F1274" w:rsidRDefault="00971A95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67" w:type="dxa"/>
            <w:vAlign w:val="center"/>
          </w:tcPr>
          <w:p w:rsidR="003D6889" w:rsidRPr="009F1274" w:rsidRDefault="003D6889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D6889" w:rsidRPr="009F1274" w:rsidRDefault="003D6889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D6889" w:rsidRPr="00A92F6E" w:rsidRDefault="00971A95" w:rsidP="00971A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11" w:type="dxa"/>
            <w:vAlign w:val="center"/>
          </w:tcPr>
          <w:p w:rsidR="003D6889" w:rsidRDefault="00971A9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3D6889" w:rsidRPr="00A80020" w:rsidRDefault="00C3648F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79</w:t>
            </w:r>
          </w:p>
        </w:tc>
        <w:tc>
          <w:tcPr>
            <w:tcW w:w="1374" w:type="dxa"/>
            <w:vAlign w:val="center"/>
          </w:tcPr>
          <w:p w:rsidR="003D6889" w:rsidRDefault="00971A9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D6889" w:rsidRDefault="00971A9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71A95" w:rsidRPr="004B5E40" w:rsidTr="00E50C46">
        <w:trPr>
          <w:trHeight w:val="34"/>
        </w:trPr>
        <w:tc>
          <w:tcPr>
            <w:tcW w:w="3544" w:type="dxa"/>
          </w:tcPr>
          <w:p w:rsidR="00971A95" w:rsidRPr="009F1274" w:rsidRDefault="00971A95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67" w:type="dxa"/>
            <w:vAlign w:val="center"/>
          </w:tcPr>
          <w:p w:rsidR="00971A95" w:rsidRPr="009F1274" w:rsidRDefault="00971A95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971A95" w:rsidRPr="009F1274" w:rsidRDefault="00971A95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971A95" w:rsidRPr="00A92F6E" w:rsidRDefault="00971A95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11" w:type="dxa"/>
            <w:vAlign w:val="center"/>
          </w:tcPr>
          <w:p w:rsidR="00971A95" w:rsidRDefault="00971A95" w:rsidP="00C073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C073BF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971A95" w:rsidRPr="00A80020" w:rsidRDefault="00C3648F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4,36</w:t>
            </w:r>
          </w:p>
        </w:tc>
        <w:tc>
          <w:tcPr>
            <w:tcW w:w="1374" w:type="dxa"/>
            <w:vAlign w:val="center"/>
          </w:tcPr>
          <w:p w:rsidR="00971A95" w:rsidRDefault="00971A9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71A95" w:rsidRDefault="00971A95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5F68" w:rsidTr="00E50C46">
        <w:trPr>
          <w:trHeight w:val="97"/>
        </w:trPr>
        <w:tc>
          <w:tcPr>
            <w:tcW w:w="3544" w:type="dxa"/>
          </w:tcPr>
          <w:p w:rsidR="00E85F68" w:rsidRDefault="00E85F68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держание учрежд. доп.образования</w:t>
            </w:r>
          </w:p>
        </w:tc>
        <w:tc>
          <w:tcPr>
            <w:tcW w:w="567" w:type="dxa"/>
          </w:tcPr>
          <w:p w:rsidR="00E85F68" w:rsidRDefault="00E85F6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E85F68" w:rsidRDefault="00E85F6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E85F68" w:rsidRPr="00A9187D" w:rsidRDefault="00E85F6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</w:tcPr>
          <w:p w:rsidR="00E85F68" w:rsidRDefault="00E85F6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E85F68" w:rsidRDefault="002C027A" w:rsidP="00B514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635,95</w:t>
            </w:r>
          </w:p>
        </w:tc>
        <w:tc>
          <w:tcPr>
            <w:tcW w:w="1374" w:type="dxa"/>
            <w:vAlign w:val="center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998,95</w:t>
            </w:r>
          </w:p>
        </w:tc>
        <w:tc>
          <w:tcPr>
            <w:tcW w:w="1418" w:type="dxa"/>
            <w:vAlign w:val="center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998,95</w:t>
            </w:r>
          </w:p>
        </w:tc>
      </w:tr>
      <w:tr w:rsidR="00E85F68" w:rsidTr="00E50C46">
        <w:trPr>
          <w:trHeight w:val="97"/>
        </w:trPr>
        <w:tc>
          <w:tcPr>
            <w:tcW w:w="3544" w:type="dxa"/>
          </w:tcPr>
          <w:p w:rsidR="00E85F68" w:rsidRDefault="00E85F68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 исполнение мун. задания</w:t>
            </w:r>
            <w:r w:rsidR="00942A37">
              <w:rPr>
                <w:rFonts w:ascii="Arial Narrow" w:hAnsi="Arial Narrow"/>
                <w:sz w:val="22"/>
                <w:szCs w:val="22"/>
              </w:rPr>
              <w:t xml:space="preserve"> для персонифицированного финансирования</w:t>
            </w:r>
          </w:p>
        </w:tc>
        <w:tc>
          <w:tcPr>
            <w:tcW w:w="567" w:type="dxa"/>
          </w:tcPr>
          <w:p w:rsidR="00E85F68" w:rsidRDefault="00E85F6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E85F68" w:rsidRDefault="00E85F6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E85F68" w:rsidRPr="00A9187D" w:rsidRDefault="00E85F6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E85F68" w:rsidRDefault="00E85F6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E85F68" w:rsidRDefault="00E85F6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44,4</w:t>
            </w:r>
          </w:p>
        </w:tc>
        <w:tc>
          <w:tcPr>
            <w:tcW w:w="1374" w:type="dxa"/>
            <w:vAlign w:val="center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44,4</w:t>
            </w:r>
          </w:p>
        </w:tc>
        <w:tc>
          <w:tcPr>
            <w:tcW w:w="1418" w:type="dxa"/>
            <w:vAlign w:val="center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44,4</w:t>
            </w:r>
          </w:p>
        </w:tc>
      </w:tr>
      <w:tr w:rsidR="00E85F68" w:rsidTr="00E50C46">
        <w:trPr>
          <w:trHeight w:val="97"/>
        </w:trPr>
        <w:tc>
          <w:tcPr>
            <w:tcW w:w="3544" w:type="dxa"/>
          </w:tcPr>
          <w:p w:rsidR="00E85F68" w:rsidRDefault="00E85F68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E85F68" w:rsidRPr="00A9187D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E85F68" w:rsidRDefault="00E85F6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3</w:t>
            </w:r>
          </w:p>
        </w:tc>
        <w:tc>
          <w:tcPr>
            <w:tcW w:w="1275" w:type="dxa"/>
            <w:vAlign w:val="center"/>
          </w:tcPr>
          <w:p w:rsidR="00E85F68" w:rsidRDefault="00E85F6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,65</w:t>
            </w:r>
          </w:p>
        </w:tc>
        <w:tc>
          <w:tcPr>
            <w:tcW w:w="1374" w:type="dxa"/>
            <w:vAlign w:val="center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,65</w:t>
            </w:r>
          </w:p>
        </w:tc>
        <w:tc>
          <w:tcPr>
            <w:tcW w:w="1418" w:type="dxa"/>
            <w:vAlign w:val="center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,65</w:t>
            </w:r>
          </w:p>
        </w:tc>
      </w:tr>
      <w:tr w:rsidR="00E85F68" w:rsidTr="00E50C46">
        <w:trPr>
          <w:trHeight w:val="97"/>
        </w:trPr>
        <w:tc>
          <w:tcPr>
            <w:tcW w:w="3544" w:type="dxa"/>
          </w:tcPr>
          <w:p w:rsidR="00E85F68" w:rsidRDefault="00E85F68">
            <w:r w:rsidRPr="00180209"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E85F68" w:rsidRPr="00A9187D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E85F68" w:rsidRDefault="00E85F6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3</w:t>
            </w:r>
          </w:p>
        </w:tc>
        <w:tc>
          <w:tcPr>
            <w:tcW w:w="1275" w:type="dxa"/>
            <w:vAlign w:val="center"/>
          </w:tcPr>
          <w:p w:rsidR="00E85F68" w:rsidRDefault="00E85F6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374" w:type="dxa"/>
            <w:vAlign w:val="center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E85F68" w:rsidTr="00E50C46">
        <w:trPr>
          <w:trHeight w:val="97"/>
        </w:trPr>
        <w:tc>
          <w:tcPr>
            <w:tcW w:w="3544" w:type="dxa"/>
          </w:tcPr>
          <w:p w:rsidR="00E85F68" w:rsidRDefault="00E85F68">
            <w:r w:rsidRPr="00180209"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E85F68" w:rsidRPr="00A9187D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E85F68" w:rsidRDefault="00E85F6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3</w:t>
            </w:r>
          </w:p>
        </w:tc>
        <w:tc>
          <w:tcPr>
            <w:tcW w:w="1275" w:type="dxa"/>
            <w:vAlign w:val="center"/>
          </w:tcPr>
          <w:p w:rsidR="00E85F68" w:rsidRDefault="00E85F6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374" w:type="dxa"/>
            <w:vAlign w:val="center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E85F68" w:rsidTr="00E50C46">
        <w:trPr>
          <w:trHeight w:val="97"/>
        </w:trPr>
        <w:tc>
          <w:tcPr>
            <w:tcW w:w="3544" w:type="dxa"/>
          </w:tcPr>
          <w:p w:rsidR="00E85F68" w:rsidRPr="00180209" w:rsidRDefault="00E85F68">
            <w:pPr>
              <w:rPr>
                <w:rFonts w:ascii="Arial Narrow" w:hAnsi="Arial Narrow"/>
                <w:sz w:val="22"/>
                <w:szCs w:val="22"/>
              </w:rPr>
            </w:pPr>
            <w:r w:rsidRPr="00180209"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E85F68" w:rsidRPr="00A9187D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E85F68" w:rsidRDefault="00E85F6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3</w:t>
            </w:r>
          </w:p>
        </w:tc>
        <w:tc>
          <w:tcPr>
            <w:tcW w:w="1275" w:type="dxa"/>
            <w:vAlign w:val="center"/>
          </w:tcPr>
          <w:p w:rsidR="00E85F68" w:rsidRDefault="00E85F68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</w:p>
        </w:tc>
        <w:tc>
          <w:tcPr>
            <w:tcW w:w="1374" w:type="dxa"/>
            <w:vAlign w:val="center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</w:p>
        </w:tc>
        <w:tc>
          <w:tcPr>
            <w:tcW w:w="1418" w:type="dxa"/>
            <w:vAlign w:val="center"/>
          </w:tcPr>
          <w:p w:rsidR="00E85F68" w:rsidRDefault="00E85F68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</w:p>
        </w:tc>
      </w:tr>
      <w:tr w:rsidR="007379A0" w:rsidRPr="00A80020" w:rsidTr="00E50C46">
        <w:trPr>
          <w:trHeight w:val="88"/>
        </w:trPr>
        <w:tc>
          <w:tcPr>
            <w:tcW w:w="3544" w:type="dxa"/>
          </w:tcPr>
          <w:p w:rsidR="007379A0" w:rsidRPr="006B0D02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379A0" w:rsidRPr="004C315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43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43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43</w:t>
            </w:r>
          </w:p>
        </w:tc>
      </w:tr>
      <w:tr w:rsidR="007379A0" w:rsidRPr="00A80020" w:rsidTr="00E50C46">
        <w:trPr>
          <w:trHeight w:val="88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379A0" w:rsidRPr="004C315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69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69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69</w:t>
            </w:r>
          </w:p>
        </w:tc>
      </w:tr>
      <w:tr w:rsidR="007379A0" w:rsidRPr="00A80020" w:rsidTr="00E50C46">
        <w:trPr>
          <w:trHeight w:val="88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7379A0" w:rsidRPr="00A80020" w:rsidTr="00E50C46">
        <w:trPr>
          <w:trHeight w:val="88"/>
        </w:trPr>
        <w:tc>
          <w:tcPr>
            <w:tcW w:w="3544" w:type="dxa"/>
          </w:tcPr>
          <w:p w:rsidR="007379A0" w:rsidRPr="00F97626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7379A0" w:rsidRPr="00A80020" w:rsidTr="00E50C46">
        <w:trPr>
          <w:trHeight w:val="88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</w:t>
            </w:r>
          </w:p>
        </w:tc>
      </w:tr>
      <w:tr w:rsidR="007379A0" w:rsidRPr="00A80020" w:rsidTr="00E50C46">
        <w:trPr>
          <w:trHeight w:val="59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3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72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72</w:t>
            </w:r>
          </w:p>
        </w:tc>
      </w:tr>
      <w:tr w:rsidR="007379A0" w:rsidRPr="00A80020" w:rsidTr="00E50C46">
        <w:trPr>
          <w:trHeight w:val="59"/>
        </w:trPr>
        <w:tc>
          <w:tcPr>
            <w:tcW w:w="3544" w:type="dxa"/>
          </w:tcPr>
          <w:p w:rsidR="007379A0" w:rsidRPr="007834FC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9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3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3</w:t>
            </w:r>
          </w:p>
        </w:tc>
      </w:tr>
      <w:tr w:rsidR="007379A0" w:rsidRPr="007002F1" w:rsidTr="00E50C46">
        <w:trPr>
          <w:trHeight w:val="129"/>
        </w:trPr>
        <w:tc>
          <w:tcPr>
            <w:tcW w:w="3544" w:type="dxa"/>
          </w:tcPr>
          <w:p w:rsidR="007379A0" w:rsidRPr="006D0FA1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7379A0" w:rsidRPr="007002F1" w:rsidTr="00E50C46">
        <w:trPr>
          <w:trHeight w:val="65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</w:tr>
      <w:tr w:rsidR="007379A0" w:rsidRPr="007002F1" w:rsidTr="00E50C46">
        <w:trPr>
          <w:trHeight w:val="65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7379A0" w:rsidRPr="007002F1" w:rsidTr="00E50C46">
        <w:trPr>
          <w:trHeight w:val="34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7379A0" w:rsidRPr="004C315D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3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  <w:tr w:rsidR="007379A0" w:rsidRPr="00A80020" w:rsidTr="00E50C46">
        <w:trPr>
          <w:trHeight w:val="62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7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 xml:space="preserve">  2</w:t>
            </w:r>
            <w:r>
              <w:rPr>
                <w:rFonts w:ascii="Arial Narrow" w:hAnsi="Arial Narrow"/>
                <w:sz w:val="22"/>
                <w:szCs w:val="22"/>
              </w:rPr>
              <w:t>477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 xml:space="preserve">  2</w:t>
            </w:r>
            <w:r>
              <w:rPr>
                <w:rFonts w:ascii="Arial Narrow" w:hAnsi="Arial Narrow"/>
                <w:sz w:val="22"/>
                <w:szCs w:val="22"/>
              </w:rPr>
              <w:t>477</w:t>
            </w:r>
          </w:p>
        </w:tc>
      </w:tr>
      <w:tr w:rsidR="007379A0" w:rsidRPr="00A80020" w:rsidTr="00E50C46">
        <w:trPr>
          <w:trHeight w:val="62"/>
        </w:trPr>
        <w:tc>
          <w:tcPr>
            <w:tcW w:w="3544" w:type="dxa"/>
          </w:tcPr>
          <w:p w:rsidR="007379A0" w:rsidRPr="007834FC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2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8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8</w:t>
            </w:r>
          </w:p>
        </w:tc>
      </w:tr>
      <w:tr w:rsidR="007379A0" w:rsidRPr="007002F1" w:rsidTr="00E50C46">
        <w:trPr>
          <w:trHeight w:val="77"/>
        </w:trPr>
        <w:tc>
          <w:tcPr>
            <w:tcW w:w="3544" w:type="dxa"/>
          </w:tcPr>
          <w:p w:rsidR="007379A0" w:rsidRPr="006D0FA1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</w:tr>
      <w:tr w:rsidR="007379A0" w:rsidRPr="007002F1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</w:tr>
      <w:tr w:rsidR="007379A0" w:rsidRPr="007002F1" w:rsidTr="00E50C46">
        <w:trPr>
          <w:trHeight w:val="86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</w:tr>
      <w:tr w:rsidR="007379A0" w:rsidRPr="007002F1" w:rsidTr="00E50C46">
        <w:trPr>
          <w:trHeight w:val="95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БУ ЦБМБКО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</w:tr>
      <w:tr w:rsidR="007379A0" w:rsidRPr="007002F1" w:rsidTr="00E50C46">
        <w:trPr>
          <w:trHeight w:val="103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Pr="0097137C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2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78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78</w:t>
            </w:r>
          </w:p>
        </w:tc>
      </w:tr>
      <w:tr w:rsidR="007379A0" w:rsidRPr="007002F1" w:rsidTr="00E50C46">
        <w:trPr>
          <w:trHeight w:val="103"/>
        </w:trPr>
        <w:tc>
          <w:tcPr>
            <w:tcW w:w="3544" w:type="dxa"/>
          </w:tcPr>
          <w:p w:rsidR="007379A0" w:rsidRPr="007834FC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Pr="0097137C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6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</w:tr>
      <w:tr w:rsidR="007379A0" w:rsidRPr="007002F1" w:rsidTr="00E50C46">
        <w:trPr>
          <w:trHeight w:val="50"/>
        </w:trPr>
        <w:tc>
          <w:tcPr>
            <w:tcW w:w="3544" w:type="dxa"/>
          </w:tcPr>
          <w:p w:rsidR="007379A0" w:rsidRPr="006D0FA1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7379A0" w:rsidRPr="007002F1" w:rsidTr="00E50C46">
        <w:trPr>
          <w:trHeight w:val="52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7379A0" w:rsidRPr="007002F1" w:rsidTr="00E50C46">
        <w:trPr>
          <w:trHeight w:val="52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</w:tr>
      <w:tr w:rsidR="007379A0" w:rsidRPr="007002F1" w:rsidTr="00E50C46">
        <w:trPr>
          <w:trHeight w:val="68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20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20</w:t>
            </w:r>
          </w:p>
        </w:tc>
      </w:tr>
      <w:tr w:rsidR="007379A0" w:rsidRPr="007002F1" w:rsidTr="00E50C46">
        <w:trPr>
          <w:trHeight w:val="68"/>
        </w:trPr>
        <w:tc>
          <w:tcPr>
            <w:tcW w:w="3544" w:type="dxa"/>
          </w:tcPr>
          <w:p w:rsidR="007379A0" w:rsidRPr="007834FC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z w:val="22"/>
                <w:szCs w:val="22"/>
              </w:rPr>
              <w:t>63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z w:val="22"/>
                <w:szCs w:val="22"/>
              </w:rPr>
              <w:t>63</w:t>
            </w:r>
          </w:p>
        </w:tc>
      </w:tr>
      <w:tr w:rsidR="007379A0" w:rsidRPr="007002F1" w:rsidTr="00E50C46">
        <w:trPr>
          <w:trHeight w:val="76"/>
        </w:trPr>
        <w:tc>
          <w:tcPr>
            <w:tcW w:w="3544" w:type="dxa"/>
          </w:tcPr>
          <w:p w:rsidR="007379A0" w:rsidRPr="006D0FA1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7379A0" w:rsidRPr="007002F1" w:rsidTr="00E50C46">
        <w:trPr>
          <w:trHeight w:val="92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7379A0" w:rsidRPr="007002F1" w:rsidTr="00E50C46">
        <w:trPr>
          <w:trHeight w:val="92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1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1</w:t>
            </w:r>
          </w:p>
        </w:tc>
      </w:tr>
      <w:tr w:rsidR="007379A0" w:rsidRPr="007002F1" w:rsidTr="00E50C46">
        <w:trPr>
          <w:trHeight w:val="92"/>
        </w:trPr>
        <w:tc>
          <w:tcPr>
            <w:tcW w:w="3544" w:type="dxa"/>
          </w:tcPr>
          <w:p w:rsidR="007379A0" w:rsidRPr="009F1274" w:rsidRDefault="007379A0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</w:t>
            </w:r>
            <w:r w:rsidRPr="009F1274">
              <w:rPr>
                <w:rFonts w:ascii="Arial Narrow" w:hAnsi="Arial Narrow"/>
                <w:sz w:val="22"/>
                <w:szCs w:val="22"/>
              </w:rPr>
              <w:t>плата налогов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74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7379A0" w:rsidRPr="007002F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7379A0" w:rsidRPr="00A80D41" w:rsidTr="00E50C46">
        <w:trPr>
          <w:trHeight w:val="92"/>
        </w:trPr>
        <w:tc>
          <w:tcPr>
            <w:tcW w:w="3544" w:type="dxa"/>
          </w:tcPr>
          <w:p w:rsidR="007379A0" w:rsidRPr="00A80D41" w:rsidRDefault="007379A0" w:rsidP="009C1808">
            <w:pPr>
              <w:rPr>
                <w:rFonts w:ascii="Arial Narrow" w:hAnsi="Arial Narrow"/>
                <w:sz w:val="22"/>
                <w:szCs w:val="22"/>
              </w:rPr>
            </w:pPr>
            <w:r w:rsidRPr="00A80D41">
              <w:rPr>
                <w:rFonts w:ascii="Arial Narrow" w:hAnsi="Arial Narrow"/>
                <w:bCs/>
                <w:sz w:val="22"/>
                <w:szCs w:val="22"/>
              </w:rPr>
              <w:t>МЦП «</w:t>
            </w:r>
            <w:r>
              <w:rPr>
                <w:rFonts w:ascii="Arial Narrow" w:hAnsi="Arial Narrow"/>
                <w:bCs/>
                <w:sz w:val="22"/>
                <w:szCs w:val="22"/>
              </w:rPr>
              <w:t>Реализация мол</w:t>
            </w:r>
            <w:r w:rsidR="009C1808">
              <w:rPr>
                <w:rFonts w:ascii="Arial Narrow" w:hAnsi="Arial Narrow"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политики</w:t>
            </w:r>
            <w:r w:rsidRPr="00A80D41">
              <w:rPr>
                <w:rFonts w:ascii="Arial Narrow" w:hAnsi="Arial Narrow"/>
                <w:bCs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7379A0" w:rsidRPr="00A80D4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7379A0" w:rsidRPr="00A80D4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6E7C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379A0" w:rsidRPr="00A80D4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2 00 00590</w:t>
            </w:r>
          </w:p>
        </w:tc>
        <w:tc>
          <w:tcPr>
            <w:tcW w:w="611" w:type="dxa"/>
            <w:vAlign w:val="center"/>
          </w:tcPr>
          <w:p w:rsidR="007379A0" w:rsidRPr="00A80D4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4</w:t>
            </w:r>
          </w:p>
        </w:tc>
        <w:tc>
          <w:tcPr>
            <w:tcW w:w="1374" w:type="dxa"/>
            <w:vAlign w:val="center"/>
          </w:tcPr>
          <w:p w:rsidR="007379A0" w:rsidRPr="00A80D4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379A0" w:rsidRPr="00A80D4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Tr="00E50C46">
        <w:trPr>
          <w:trHeight w:val="68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7379A0" w:rsidRPr="009F1274" w:rsidRDefault="0058198D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85478F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5478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868310,4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7379A0" w:rsidRDefault="0058198D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7379A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76769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7379A0" w:rsidRDefault="0058198D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7379A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77120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379A0" w:rsidRPr="009F1274" w:rsidTr="00E50C46">
        <w:trPr>
          <w:trHeight w:val="71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379A0" w:rsidTr="00E50C46">
        <w:trPr>
          <w:trHeight w:val="108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Содержание  МБУК 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7379A0" w:rsidRPr="00B67D7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57</w:t>
            </w:r>
          </w:p>
        </w:tc>
        <w:tc>
          <w:tcPr>
            <w:tcW w:w="1374" w:type="dxa"/>
          </w:tcPr>
          <w:p w:rsidR="007379A0" w:rsidRDefault="007379A0" w:rsidP="00E50C46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BA1310">
              <w:rPr>
                <w:rFonts w:ascii="Arial Narrow" w:hAnsi="Arial Narrow"/>
                <w:sz w:val="22"/>
                <w:szCs w:val="22"/>
              </w:rPr>
              <w:t>475</w:t>
            </w:r>
          </w:p>
        </w:tc>
        <w:tc>
          <w:tcPr>
            <w:tcW w:w="1418" w:type="dxa"/>
          </w:tcPr>
          <w:p w:rsidR="007379A0" w:rsidRDefault="007379A0" w:rsidP="00E50C46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BA1310">
              <w:rPr>
                <w:rFonts w:ascii="Arial Narrow" w:hAnsi="Arial Narrow"/>
                <w:sz w:val="22"/>
                <w:szCs w:val="22"/>
              </w:rPr>
              <w:t>475</w:t>
            </w:r>
          </w:p>
        </w:tc>
      </w:tr>
      <w:tr w:rsidR="007379A0" w:rsidTr="00E50C46">
        <w:trPr>
          <w:trHeight w:val="108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держание МБУК  МЦК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7379A0" w:rsidRPr="00B67D7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21</w:t>
            </w:r>
            <w:r w:rsidRPr="00B67D7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D166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D166E1">
              <w:rPr>
                <w:rFonts w:ascii="Arial Narrow" w:hAnsi="Arial Narrow"/>
                <w:sz w:val="22"/>
                <w:szCs w:val="22"/>
              </w:rPr>
              <w:t>867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RPr="009F1274" w:rsidTr="00E50C46">
        <w:trPr>
          <w:trHeight w:val="90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Содержание МБУК МБ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7379A0" w:rsidRPr="00B67D7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05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</w:tr>
      <w:tr w:rsidR="007379A0" w:rsidTr="00E50C46">
        <w:trPr>
          <w:trHeight w:val="90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7379A0" w:rsidRPr="008C20D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0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0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0</w:t>
            </w:r>
          </w:p>
        </w:tc>
      </w:tr>
      <w:tr w:rsidR="007379A0" w:rsidTr="00E50C46">
        <w:trPr>
          <w:trHeight w:val="90"/>
        </w:trPr>
        <w:tc>
          <w:tcPr>
            <w:tcW w:w="3544" w:type="dxa"/>
          </w:tcPr>
          <w:p w:rsidR="007379A0" w:rsidRPr="007834FC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379A0" w:rsidRDefault="007379A0" w:rsidP="00E50C46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7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</w:t>
            </w:r>
          </w:p>
        </w:tc>
      </w:tr>
      <w:tr w:rsidR="007379A0" w:rsidTr="00E50C46">
        <w:trPr>
          <w:trHeight w:val="90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379A0" w:rsidRDefault="007379A0" w:rsidP="00E50C46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7379A0" w:rsidTr="00E50C46">
        <w:trPr>
          <w:trHeight w:val="90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379A0" w:rsidRDefault="007379A0" w:rsidP="00E50C46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A80020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</w:tr>
      <w:tr w:rsidR="007379A0" w:rsidTr="00E50C46">
        <w:trPr>
          <w:trHeight w:val="90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379A0" w:rsidRDefault="007379A0" w:rsidP="00E50C46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</w:tr>
      <w:tr w:rsidR="002E21C0" w:rsidTr="00E50C46">
        <w:trPr>
          <w:trHeight w:val="90"/>
        </w:trPr>
        <w:tc>
          <w:tcPr>
            <w:tcW w:w="3544" w:type="dxa"/>
          </w:tcPr>
          <w:p w:rsidR="002E21C0" w:rsidRPr="009F1274" w:rsidRDefault="002E21C0" w:rsidP="00B34C7E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оддержка лучших сельских УК</w:t>
            </w:r>
          </w:p>
        </w:tc>
        <w:tc>
          <w:tcPr>
            <w:tcW w:w="567" w:type="dxa"/>
            <w:vAlign w:val="center"/>
          </w:tcPr>
          <w:p w:rsidR="002E21C0" w:rsidRPr="009F1274" w:rsidRDefault="002E21C0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2E21C0" w:rsidRPr="009F1274" w:rsidRDefault="002E21C0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E21C0" w:rsidRPr="00922254" w:rsidRDefault="002E21C0" w:rsidP="00B34C7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</w:t>
            </w:r>
            <w:r>
              <w:rPr>
                <w:rFonts w:ascii="Arial Narrow" w:hAnsi="Arial Narrow"/>
                <w:sz w:val="22"/>
                <w:szCs w:val="22"/>
              </w:rPr>
              <w:t>5191</w:t>
            </w:r>
          </w:p>
        </w:tc>
        <w:tc>
          <w:tcPr>
            <w:tcW w:w="611" w:type="dxa"/>
            <w:vAlign w:val="center"/>
          </w:tcPr>
          <w:p w:rsidR="002E21C0" w:rsidRPr="009F1274" w:rsidRDefault="002E21C0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2E21C0" w:rsidRDefault="002E21C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374" w:type="dxa"/>
            <w:vAlign w:val="center"/>
          </w:tcPr>
          <w:p w:rsidR="002E21C0" w:rsidRDefault="002E21C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E21C0" w:rsidRDefault="002E21C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E21C0" w:rsidTr="00E50C46">
        <w:trPr>
          <w:trHeight w:val="90"/>
        </w:trPr>
        <w:tc>
          <w:tcPr>
            <w:tcW w:w="3544" w:type="dxa"/>
          </w:tcPr>
          <w:p w:rsidR="002E21C0" w:rsidRPr="009F1274" w:rsidRDefault="002E21C0" w:rsidP="00B34C7E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оддержка лучших сельских УК</w:t>
            </w:r>
          </w:p>
        </w:tc>
        <w:tc>
          <w:tcPr>
            <w:tcW w:w="567" w:type="dxa"/>
            <w:vAlign w:val="center"/>
          </w:tcPr>
          <w:p w:rsidR="002E21C0" w:rsidRPr="009F1274" w:rsidRDefault="002E21C0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2E21C0" w:rsidRPr="009F1274" w:rsidRDefault="002E21C0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E21C0" w:rsidRPr="00922254" w:rsidRDefault="002E21C0" w:rsidP="002E21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</w:t>
            </w:r>
            <w:r>
              <w:rPr>
                <w:rFonts w:ascii="Arial Narrow" w:hAnsi="Arial Narrow"/>
                <w:sz w:val="22"/>
                <w:szCs w:val="22"/>
              </w:rPr>
              <w:t>5192</w:t>
            </w:r>
          </w:p>
        </w:tc>
        <w:tc>
          <w:tcPr>
            <w:tcW w:w="611" w:type="dxa"/>
            <w:vAlign w:val="center"/>
          </w:tcPr>
          <w:p w:rsidR="002E21C0" w:rsidRPr="009F1274" w:rsidRDefault="002E21C0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2E21C0" w:rsidRDefault="002E21C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374" w:type="dxa"/>
            <w:vAlign w:val="center"/>
          </w:tcPr>
          <w:p w:rsidR="002E21C0" w:rsidRDefault="002E21C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E21C0" w:rsidRDefault="002E21C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F361F" w:rsidTr="00E50C46">
        <w:trPr>
          <w:trHeight w:val="90"/>
        </w:trPr>
        <w:tc>
          <w:tcPr>
            <w:tcW w:w="3544" w:type="dxa"/>
          </w:tcPr>
          <w:p w:rsidR="004F361F" w:rsidRPr="009F1274" w:rsidRDefault="004F361F" w:rsidP="00B34C7E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одключение библиотек к Интернет</w:t>
            </w:r>
          </w:p>
        </w:tc>
        <w:tc>
          <w:tcPr>
            <w:tcW w:w="567" w:type="dxa"/>
            <w:vAlign w:val="center"/>
          </w:tcPr>
          <w:p w:rsidR="004F361F" w:rsidRPr="009F1274" w:rsidRDefault="004F361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4F361F" w:rsidRPr="009F1274" w:rsidRDefault="004F361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4F361F" w:rsidRPr="00922254" w:rsidRDefault="004F361F" w:rsidP="00B34C7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</w:t>
            </w:r>
            <w:r>
              <w:rPr>
                <w:rFonts w:ascii="Arial Narrow" w:hAnsi="Arial Narrow"/>
                <w:sz w:val="22"/>
                <w:szCs w:val="22"/>
              </w:rPr>
              <w:t>5193</w:t>
            </w:r>
          </w:p>
        </w:tc>
        <w:tc>
          <w:tcPr>
            <w:tcW w:w="611" w:type="dxa"/>
            <w:vAlign w:val="center"/>
          </w:tcPr>
          <w:p w:rsidR="004F361F" w:rsidRPr="009F1274" w:rsidRDefault="004F361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4F361F" w:rsidRDefault="004F361F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,126</w:t>
            </w:r>
          </w:p>
        </w:tc>
        <w:tc>
          <w:tcPr>
            <w:tcW w:w="1374" w:type="dxa"/>
            <w:vAlign w:val="center"/>
          </w:tcPr>
          <w:p w:rsidR="004F361F" w:rsidRDefault="004F361F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4F361F" w:rsidRDefault="004F361F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RPr="009F1274" w:rsidTr="00E50C46">
        <w:trPr>
          <w:trHeight w:val="90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23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11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11</w:t>
            </w:r>
          </w:p>
        </w:tc>
      </w:tr>
      <w:tr w:rsidR="007379A0" w:rsidTr="00E50C46">
        <w:trPr>
          <w:trHeight w:val="90"/>
        </w:trPr>
        <w:tc>
          <w:tcPr>
            <w:tcW w:w="3544" w:type="dxa"/>
          </w:tcPr>
          <w:p w:rsidR="007379A0" w:rsidRPr="007834FC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2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7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7</w:t>
            </w:r>
          </w:p>
        </w:tc>
      </w:tr>
      <w:tr w:rsidR="007379A0" w:rsidRPr="009F1274" w:rsidTr="00E50C46">
        <w:trPr>
          <w:trHeight w:val="90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7379A0" w:rsidTr="00E50C46">
        <w:trPr>
          <w:trHeight w:val="90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</w:t>
            </w:r>
          </w:p>
        </w:tc>
      </w:tr>
      <w:tr w:rsidR="007379A0" w:rsidRPr="009F1274" w:rsidTr="00E50C46">
        <w:trPr>
          <w:trHeight w:val="90"/>
        </w:trPr>
        <w:tc>
          <w:tcPr>
            <w:tcW w:w="3544" w:type="dxa"/>
          </w:tcPr>
          <w:p w:rsidR="007379A0" w:rsidRPr="009F1274" w:rsidRDefault="007379A0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8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7379A0" w:rsidTr="00E50C46">
        <w:trPr>
          <w:trHeight w:val="79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7379A0" w:rsidRPr="009F1274" w:rsidRDefault="0058198D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85478F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5478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1933,12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7379A0" w:rsidRDefault="0058198D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7379A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803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7379A0" w:rsidRDefault="0058198D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7379A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803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379A0" w:rsidRPr="009F1274" w:rsidTr="00E50C46">
        <w:trPr>
          <w:trHeight w:val="50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275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379A0" w:rsidRPr="009F1274" w:rsidTr="00E50C46">
        <w:trPr>
          <w:trHeight w:val="34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плата к пенсиям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7379A0" w:rsidRPr="00B67D7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896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</w:tr>
      <w:tr w:rsidR="007379A0" w:rsidTr="00E50C46">
        <w:trPr>
          <w:trHeight w:val="34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рочие социальные расход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7379A0" w:rsidRPr="00B67D7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10 4 7114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</w:tr>
      <w:tr w:rsidR="007379A0" w:rsidTr="00E50C46">
        <w:trPr>
          <w:trHeight w:val="34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пенсация родительской 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Pr="00B67D7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1 8154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1E53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1E530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00,8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00,8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00,8</w:t>
            </w:r>
          </w:p>
        </w:tc>
      </w:tr>
      <w:tr w:rsidR="007379A0" w:rsidTr="00E50C46">
        <w:trPr>
          <w:trHeight w:val="171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Единовременное пособие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Pr="00B67D7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526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7379A0" w:rsidRPr="00A80020" w:rsidRDefault="001E530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,5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6,9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,6</w:t>
            </w:r>
          </w:p>
        </w:tc>
      </w:tr>
      <w:tr w:rsidR="007379A0" w:rsidTr="00E50C46">
        <w:trPr>
          <w:trHeight w:val="34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собия на детей-сирот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Pr="00B67D7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8152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1E53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1E530D">
              <w:rPr>
                <w:rFonts w:ascii="Arial Narrow" w:hAnsi="Arial Narrow"/>
                <w:sz w:val="22"/>
                <w:szCs w:val="22"/>
              </w:rPr>
              <w:t>201,722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81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81</w:t>
            </w:r>
          </w:p>
        </w:tc>
      </w:tr>
      <w:tr w:rsidR="001E530D" w:rsidTr="00E50C46">
        <w:trPr>
          <w:trHeight w:val="34"/>
        </w:trPr>
        <w:tc>
          <w:tcPr>
            <w:tcW w:w="3544" w:type="dxa"/>
          </w:tcPr>
          <w:p w:rsidR="001E530D" w:rsidRDefault="001E530D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Единовременное пособие</w:t>
            </w:r>
          </w:p>
        </w:tc>
        <w:tc>
          <w:tcPr>
            <w:tcW w:w="567" w:type="dxa"/>
            <w:vAlign w:val="center"/>
          </w:tcPr>
          <w:p w:rsidR="001E530D" w:rsidRPr="009F1274" w:rsidRDefault="001E530D" w:rsidP="001E53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1E530D" w:rsidRPr="009F1274" w:rsidRDefault="001E530D" w:rsidP="001E53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1E530D" w:rsidRPr="00B67D76" w:rsidRDefault="001E530D" w:rsidP="001E53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81530</w:t>
            </w:r>
          </w:p>
        </w:tc>
        <w:tc>
          <w:tcPr>
            <w:tcW w:w="611" w:type="dxa"/>
            <w:vAlign w:val="center"/>
          </w:tcPr>
          <w:p w:rsidR="001E530D" w:rsidRPr="009F1274" w:rsidRDefault="001E530D" w:rsidP="001E53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1E530D" w:rsidRDefault="001E530D" w:rsidP="001E53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374" w:type="dxa"/>
            <w:vAlign w:val="center"/>
          </w:tcPr>
          <w:p w:rsidR="001E530D" w:rsidRDefault="001E530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1E530D" w:rsidRDefault="001E530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Tr="00E50C46">
        <w:trPr>
          <w:trHeight w:val="34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7379A0" w:rsidRPr="00BF1438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08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vAlign w:val="center"/>
          </w:tcPr>
          <w:p w:rsidR="007379A0" w:rsidRPr="00BF1438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275" w:type="dxa"/>
            <w:vAlign w:val="center"/>
          </w:tcPr>
          <w:p w:rsidR="007379A0" w:rsidRPr="00A15A7E" w:rsidRDefault="001E530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82,88</w:t>
            </w:r>
          </w:p>
        </w:tc>
        <w:tc>
          <w:tcPr>
            <w:tcW w:w="1374" w:type="dxa"/>
          </w:tcPr>
          <w:p w:rsidR="007379A0" w:rsidRDefault="007379A0" w:rsidP="00E50C46">
            <w:pPr>
              <w:jc w:val="center"/>
            </w:pPr>
            <w:r w:rsidRPr="00D5289C">
              <w:rPr>
                <w:rFonts w:ascii="Arial Narrow" w:hAnsi="Arial Narrow"/>
                <w:sz w:val="22"/>
                <w:szCs w:val="22"/>
              </w:rPr>
              <w:t>4946,304</w:t>
            </w:r>
          </w:p>
        </w:tc>
        <w:tc>
          <w:tcPr>
            <w:tcW w:w="1418" w:type="dxa"/>
          </w:tcPr>
          <w:p w:rsidR="007379A0" w:rsidRDefault="007379A0" w:rsidP="00E50C46">
            <w:pPr>
              <w:jc w:val="center"/>
            </w:pPr>
            <w:r w:rsidRPr="00D5289C">
              <w:rPr>
                <w:rFonts w:ascii="Arial Narrow" w:hAnsi="Arial Narrow"/>
                <w:sz w:val="22"/>
                <w:szCs w:val="22"/>
              </w:rPr>
              <w:t>4946,304</w:t>
            </w:r>
          </w:p>
        </w:tc>
      </w:tr>
      <w:tr w:rsidR="007379A0" w:rsidTr="00E50C46">
        <w:trPr>
          <w:trHeight w:val="35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7379A0" w:rsidRPr="009F1274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5478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5478F">
              <w:rPr>
                <w:rFonts w:ascii="Arial Narrow" w:hAnsi="Arial Narrow"/>
                <w:b/>
                <w:noProof/>
                <w:sz w:val="22"/>
                <w:szCs w:val="22"/>
              </w:rPr>
              <w:t>21275,90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7379A0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379A0">
              <w:rPr>
                <w:rFonts w:ascii="Arial Narrow" w:hAnsi="Arial Narrow"/>
                <w:b/>
                <w:noProof/>
                <w:sz w:val="22"/>
                <w:szCs w:val="22"/>
              </w:rPr>
              <w:t>19982,00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7379A0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379A0">
              <w:rPr>
                <w:rFonts w:ascii="Arial Narrow" w:hAnsi="Arial Narrow"/>
                <w:b/>
                <w:noProof/>
                <w:sz w:val="22"/>
                <w:szCs w:val="22"/>
              </w:rPr>
              <w:t>19990,70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7379A0" w:rsidRPr="009F1274" w:rsidTr="00E50C46">
        <w:trPr>
          <w:trHeight w:val="117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Физкультура и спорт</w:t>
            </w:r>
          </w:p>
        </w:tc>
        <w:tc>
          <w:tcPr>
            <w:tcW w:w="1275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9A0" w:rsidRPr="00A80020" w:rsidTr="00E50C46">
        <w:trPr>
          <w:trHeight w:val="50"/>
        </w:trPr>
        <w:tc>
          <w:tcPr>
            <w:tcW w:w="3544" w:type="dxa"/>
          </w:tcPr>
          <w:p w:rsidR="007379A0" w:rsidRPr="006B0D02" w:rsidRDefault="007379A0" w:rsidP="00E50C46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3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3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3</w:t>
            </w:r>
          </w:p>
        </w:tc>
      </w:tr>
      <w:tr w:rsidR="007379A0" w:rsidRPr="00A80020" w:rsidTr="00E50C46">
        <w:trPr>
          <w:trHeight w:val="50"/>
        </w:trPr>
        <w:tc>
          <w:tcPr>
            <w:tcW w:w="3544" w:type="dxa"/>
          </w:tcPr>
          <w:p w:rsidR="007379A0" w:rsidRPr="009F1274" w:rsidRDefault="007379A0" w:rsidP="00E50C46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9</w:t>
            </w:r>
          </w:p>
        </w:tc>
        <w:tc>
          <w:tcPr>
            <w:tcW w:w="1374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9</w:t>
            </w:r>
          </w:p>
        </w:tc>
        <w:tc>
          <w:tcPr>
            <w:tcW w:w="1418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9</w:t>
            </w:r>
          </w:p>
        </w:tc>
      </w:tr>
      <w:tr w:rsidR="007379A0" w:rsidRPr="009F1274" w:rsidTr="00E50C46">
        <w:trPr>
          <w:trHeight w:val="50"/>
        </w:trPr>
        <w:tc>
          <w:tcPr>
            <w:tcW w:w="3544" w:type="dxa"/>
          </w:tcPr>
          <w:p w:rsidR="007379A0" w:rsidRPr="008103BA" w:rsidRDefault="007379A0" w:rsidP="00E50C46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8103BA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7379A0" w:rsidTr="00E50C46">
        <w:trPr>
          <w:trHeight w:val="94"/>
        </w:trPr>
        <w:tc>
          <w:tcPr>
            <w:tcW w:w="3544" w:type="dxa"/>
          </w:tcPr>
          <w:p w:rsidR="007379A0" w:rsidRPr="00F97626" w:rsidRDefault="007379A0" w:rsidP="00E50C46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7379A0" w:rsidRPr="009F1274" w:rsidTr="00E50C46">
        <w:trPr>
          <w:trHeight w:val="94"/>
        </w:trPr>
        <w:tc>
          <w:tcPr>
            <w:tcW w:w="3544" w:type="dxa"/>
          </w:tcPr>
          <w:p w:rsidR="007379A0" w:rsidRPr="009F1274" w:rsidRDefault="007379A0" w:rsidP="00E50C46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7379A0" w:rsidRDefault="007379A0" w:rsidP="00E50C46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7379A0" w:rsidTr="00E50C46">
        <w:trPr>
          <w:trHeight w:val="94"/>
        </w:trPr>
        <w:tc>
          <w:tcPr>
            <w:tcW w:w="3544" w:type="dxa"/>
          </w:tcPr>
          <w:p w:rsidR="007379A0" w:rsidRPr="009F1274" w:rsidRDefault="007379A0" w:rsidP="00E50C46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8103BA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379A0" w:rsidRPr="00B67D7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</w:tr>
      <w:tr w:rsidR="007379A0" w:rsidRPr="009F1274" w:rsidTr="00E50C46">
        <w:trPr>
          <w:trHeight w:val="94"/>
        </w:trPr>
        <w:tc>
          <w:tcPr>
            <w:tcW w:w="3544" w:type="dxa"/>
          </w:tcPr>
          <w:p w:rsidR="007379A0" w:rsidRPr="009F1274" w:rsidRDefault="007379A0" w:rsidP="00E50C46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/>
                <w:sz w:val="22"/>
                <w:szCs w:val="22"/>
              </w:rPr>
              <w:t>Физкультура и спорт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379A0" w:rsidRPr="00B67D7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5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</w:tr>
      <w:tr w:rsidR="007379A0" w:rsidTr="00E50C46">
        <w:trPr>
          <w:trHeight w:val="94"/>
        </w:trPr>
        <w:tc>
          <w:tcPr>
            <w:tcW w:w="3544" w:type="dxa"/>
          </w:tcPr>
          <w:p w:rsidR="007379A0" w:rsidRPr="009F1274" w:rsidRDefault="007379A0" w:rsidP="00E50C46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МЦП «Развитие физической культуры и спорта»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Pr="00B67D7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2 00 0059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379A0" w:rsidRPr="00A8002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Tr="00E50C46">
        <w:trPr>
          <w:trHeight w:val="34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7379A0" w:rsidRPr="009F1274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379A0">
              <w:rPr>
                <w:rFonts w:ascii="Arial Narrow" w:hAnsi="Arial Narrow"/>
                <w:b/>
                <w:noProof/>
                <w:sz w:val="22"/>
                <w:szCs w:val="22"/>
              </w:rPr>
              <w:t>228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7379A0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379A0">
              <w:rPr>
                <w:rFonts w:ascii="Arial Narrow" w:hAnsi="Arial Narrow"/>
                <w:b/>
                <w:noProof/>
                <w:sz w:val="22"/>
                <w:szCs w:val="22"/>
              </w:rPr>
              <w:t>224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7379A0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379A0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379A0">
              <w:rPr>
                <w:rFonts w:ascii="Arial Narrow" w:hAnsi="Arial Narrow"/>
                <w:b/>
                <w:noProof/>
                <w:sz w:val="22"/>
                <w:szCs w:val="22"/>
              </w:rPr>
              <w:t>224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7379A0" w:rsidRPr="009F1274" w:rsidTr="00E50C46">
        <w:trPr>
          <w:trHeight w:val="102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Периодическая печать</w:t>
            </w:r>
          </w:p>
        </w:tc>
        <w:tc>
          <w:tcPr>
            <w:tcW w:w="1275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9A0" w:rsidRPr="009F1274" w:rsidTr="00E50C46">
        <w:trPr>
          <w:trHeight w:val="79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БУ Редакция газеты «Самурдин сес»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7379A0" w:rsidRPr="00B67D7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Pr="007F1A31">
              <w:rPr>
                <w:rFonts w:ascii="Arial Narrow" w:hAnsi="Arial Narrow"/>
                <w:sz w:val="22"/>
                <w:szCs w:val="22"/>
              </w:rPr>
              <w:t xml:space="preserve"> 8 00 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F1A31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4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4</w:t>
            </w:r>
          </w:p>
        </w:tc>
      </w:tr>
      <w:tr w:rsidR="007379A0" w:rsidTr="00E50C46">
        <w:trPr>
          <w:trHeight w:val="79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213</w:t>
            </w:r>
          </w:p>
        </w:tc>
        <w:tc>
          <w:tcPr>
            <w:tcW w:w="1374" w:type="dxa"/>
          </w:tcPr>
          <w:p w:rsidR="007379A0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104</w:t>
            </w:r>
          </w:p>
        </w:tc>
        <w:tc>
          <w:tcPr>
            <w:tcW w:w="1418" w:type="dxa"/>
          </w:tcPr>
          <w:p w:rsidR="007379A0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104</w:t>
            </w:r>
          </w:p>
        </w:tc>
      </w:tr>
      <w:tr w:rsidR="007379A0" w:rsidTr="00E50C46">
        <w:trPr>
          <w:trHeight w:val="79"/>
        </w:trPr>
        <w:tc>
          <w:tcPr>
            <w:tcW w:w="7132" w:type="dxa"/>
            <w:gridSpan w:val="5"/>
          </w:tcPr>
          <w:p w:rsidR="007379A0" w:rsidRPr="00E8563E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563E">
              <w:rPr>
                <w:rFonts w:ascii="Arial Narrow" w:hAnsi="Arial Narrow"/>
                <w:b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275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79A0" w:rsidTr="00E50C46">
        <w:trPr>
          <w:trHeight w:val="79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роцентные платежи по мун. долгу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7379A0" w:rsidRPr="007F1A31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1 05 2788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</w:t>
            </w:r>
          </w:p>
        </w:tc>
        <w:tc>
          <w:tcPr>
            <w:tcW w:w="1275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,5</w:t>
            </w:r>
          </w:p>
        </w:tc>
        <w:tc>
          <w:tcPr>
            <w:tcW w:w="1374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7379A0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7379A0" w:rsidTr="00E50C46">
        <w:trPr>
          <w:trHeight w:val="74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2,5</w:t>
            </w:r>
          </w:p>
        </w:tc>
        <w:tc>
          <w:tcPr>
            <w:tcW w:w="1374" w:type="dxa"/>
          </w:tcPr>
          <w:p w:rsidR="007379A0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7379A0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</w:t>
            </w:r>
          </w:p>
        </w:tc>
      </w:tr>
      <w:tr w:rsidR="007379A0" w:rsidRPr="009F1274" w:rsidTr="00E50C46">
        <w:trPr>
          <w:trHeight w:val="50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379A0" w:rsidRPr="009F1274" w:rsidTr="00E50C46">
        <w:trPr>
          <w:trHeight w:val="10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7379A0" w:rsidRPr="00B67D7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11</w:t>
            </w:r>
          </w:p>
        </w:tc>
        <w:tc>
          <w:tcPr>
            <w:tcW w:w="1275" w:type="dxa"/>
            <w:vAlign w:val="center"/>
          </w:tcPr>
          <w:p w:rsidR="007379A0" w:rsidRPr="00A80020" w:rsidRDefault="005031A8" w:rsidP="008547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03</w:t>
            </w:r>
            <w:r w:rsidR="0085478F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="0085478F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883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883</w:t>
            </w:r>
          </w:p>
        </w:tc>
      </w:tr>
      <w:tr w:rsidR="007379A0" w:rsidRPr="009F1274" w:rsidTr="00E50C46">
        <w:trPr>
          <w:trHeight w:val="106"/>
        </w:trPr>
        <w:tc>
          <w:tcPr>
            <w:tcW w:w="3544" w:type="dxa"/>
          </w:tcPr>
          <w:p w:rsidR="007379A0" w:rsidRPr="009F1274" w:rsidRDefault="007379A0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379A0" w:rsidRPr="00B67D76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611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center"/>
          </w:tcPr>
          <w:p w:rsidR="007379A0" w:rsidRPr="00E83A06" w:rsidRDefault="00E83A0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6168</w:t>
            </w:r>
            <w:r>
              <w:rPr>
                <w:rFonts w:ascii="Arial Narrow" w:hAnsi="Arial Narrow"/>
                <w:sz w:val="22"/>
                <w:szCs w:val="22"/>
              </w:rPr>
              <w:t>,697</w:t>
            </w:r>
          </w:p>
        </w:tc>
        <w:tc>
          <w:tcPr>
            <w:tcW w:w="1374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379A0" w:rsidRPr="009F1274" w:rsidRDefault="007379A0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83A06" w:rsidRPr="009F1274" w:rsidTr="00E50C46">
        <w:trPr>
          <w:trHeight w:val="106"/>
        </w:trPr>
        <w:tc>
          <w:tcPr>
            <w:tcW w:w="3544" w:type="dxa"/>
          </w:tcPr>
          <w:p w:rsidR="00E83A06" w:rsidRPr="009F1274" w:rsidRDefault="00E83A06" w:rsidP="001E530D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E83A06" w:rsidRPr="009F1274" w:rsidRDefault="00E83A06" w:rsidP="001E53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E83A06" w:rsidRPr="009F1274" w:rsidRDefault="00E83A06" w:rsidP="001E530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E83A06" w:rsidRPr="00E83A06" w:rsidRDefault="00E83A06" w:rsidP="00E50C4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51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3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5760</w:t>
            </w:r>
          </w:p>
        </w:tc>
        <w:tc>
          <w:tcPr>
            <w:tcW w:w="611" w:type="dxa"/>
            <w:vAlign w:val="center"/>
          </w:tcPr>
          <w:p w:rsidR="00E83A06" w:rsidRPr="00E83A06" w:rsidRDefault="00E83A06" w:rsidP="00E50C4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521</w:t>
            </w:r>
          </w:p>
        </w:tc>
        <w:tc>
          <w:tcPr>
            <w:tcW w:w="1275" w:type="dxa"/>
            <w:vAlign w:val="center"/>
          </w:tcPr>
          <w:p w:rsidR="00E83A06" w:rsidRPr="00E83A06" w:rsidRDefault="00E83A06" w:rsidP="00E83A0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7456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156</w:t>
            </w:r>
          </w:p>
        </w:tc>
        <w:tc>
          <w:tcPr>
            <w:tcW w:w="1374" w:type="dxa"/>
            <w:vAlign w:val="center"/>
          </w:tcPr>
          <w:p w:rsidR="00E83A06" w:rsidRDefault="00E83A0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E83A06" w:rsidRDefault="00E83A0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379A0" w:rsidTr="00E50C46">
        <w:trPr>
          <w:trHeight w:val="34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7379A0" w:rsidRPr="009F1274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03BF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03BFF">
              <w:rPr>
                <w:rFonts w:ascii="Arial Narrow" w:hAnsi="Arial Narrow"/>
                <w:b/>
                <w:noProof/>
                <w:sz w:val="22"/>
                <w:szCs w:val="22"/>
              </w:rPr>
              <w:t>115659,21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7379A0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6883</w:t>
            </w:r>
          </w:p>
        </w:tc>
        <w:tc>
          <w:tcPr>
            <w:tcW w:w="1418" w:type="dxa"/>
          </w:tcPr>
          <w:p w:rsidR="007379A0" w:rsidRDefault="007379A0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6883</w:t>
            </w:r>
          </w:p>
        </w:tc>
      </w:tr>
      <w:tr w:rsidR="007379A0" w:rsidRPr="00046C58" w:rsidTr="00E50C46">
        <w:trPr>
          <w:trHeight w:val="34"/>
        </w:trPr>
        <w:tc>
          <w:tcPr>
            <w:tcW w:w="7132" w:type="dxa"/>
            <w:gridSpan w:val="5"/>
          </w:tcPr>
          <w:p w:rsidR="007379A0" w:rsidRPr="009F1274" w:rsidRDefault="007379A0" w:rsidP="00E50C4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7379A0" w:rsidRPr="00046C58" w:rsidRDefault="004C0C72" w:rsidP="00E81B40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97697,543</w:t>
            </w:r>
          </w:p>
        </w:tc>
        <w:tc>
          <w:tcPr>
            <w:tcW w:w="1374" w:type="dxa"/>
          </w:tcPr>
          <w:p w:rsidR="007379A0" w:rsidRPr="00046C58" w:rsidRDefault="007379A0" w:rsidP="00E50C46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74247,308</w:t>
            </w:r>
          </w:p>
        </w:tc>
        <w:tc>
          <w:tcPr>
            <w:tcW w:w="1418" w:type="dxa"/>
          </w:tcPr>
          <w:p w:rsidR="007379A0" w:rsidRPr="00046C58" w:rsidRDefault="007379A0" w:rsidP="00E50C46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79111,913</w:t>
            </w:r>
            <w:r w:rsidRPr="00046C58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</w:p>
        </w:tc>
      </w:tr>
    </w:tbl>
    <w:p w:rsidR="00DB7C43" w:rsidRDefault="0093351C" w:rsidP="00DB7C43">
      <w:pPr>
        <w:pStyle w:val="1"/>
        <w:tabs>
          <w:tab w:val="left" w:pos="6380"/>
          <w:tab w:val="right" w:pos="9697"/>
        </w:tabs>
        <w:jc w:val="left"/>
      </w:pPr>
      <w:r w:rsidRPr="001467BB">
        <w:t xml:space="preserve">                                                             </w:t>
      </w:r>
      <w:r w:rsidR="005F438A" w:rsidRPr="001467BB">
        <w:tab/>
      </w:r>
    </w:p>
    <w:p w:rsidR="00DB7C43" w:rsidRPr="00DB7C43" w:rsidRDefault="00DB7C43" w:rsidP="00DB7C43"/>
    <w:p w:rsidR="00340676" w:rsidRPr="001467BB" w:rsidRDefault="006C1958" w:rsidP="00B37EF8">
      <w:pPr>
        <w:pStyle w:val="1"/>
        <w:tabs>
          <w:tab w:val="right" w:pos="10234"/>
        </w:tabs>
        <w:jc w:val="left"/>
        <w:rPr>
          <w:rFonts w:ascii="Arial Narrow" w:hAnsi="Arial Narrow"/>
          <w:b/>
          <w:bCs/>
          <w:sz w:val="24"/>
          <w:szCs w:val="24"/>
        </w:rPr>
      </w:pPr>
      <w:r w:rsidRPr="006F229B">
        <w:rPr>
          <w:sz w:val="16"/>
          <w:szCs w:val="16"/>
        </w:rPr>
        <w:t xml:space="preserve">                                              </w:t>
      </w:r>
      <w:r w:rsidR="007B7411" w:rsidRPr="006F229B">
        <w:rPr>
          <w:sz w:val="16"/>
          <w:szCs w:val="16"/>
        </w:rPr>
        <w:t xml:space="preserve">   </w:t>
      </w:r>
      <w:r w:rsidRPr="006F229B">
        <w:rPr>
          <w:sz w:val="16"/>
          <w:szCs w:val="16"/>
        </w:rPr>
        <w:t xml:space="preserve">  </w:t>
      </w:r>
      <w:r w:rsidR="00D1704A" w:rsidRPr="006F229B">
        <w:rPr>
          <w:sz w:val="16"/>
          <w:szCs w:val="16"/>
        </w:rPr>
        <w:t xml:space="preserve"> </w:t>
      </w:r>
      <w:r w:rsidRPr="006F229B">
        <w:rPr>
          <w:sz w:val="16"/>
          <w:szCs w:val="16"/>
        </w:rPr>
        <w:t xml:space="preserve"> </w:t>
      </w:r>
      <w:r w:rsidR="00B37EF8">
        <w:rPr>
          <w:sz w:val="16"/>
          <w:szCs w:val="16"/>
        </w:rPr>
        <w:tab/>
      </w:r>
      <w:r w:rsidR="00340676"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E74608">
        <w:rPr>
          <w:rFonts w:ascii="Arial Narrow" w:hAnsi="Arial Narrow"/>
          <w:b/>
          <w:bCs/>
          <w:sz w:val="24"/>
          <w:szCs w:val="24"/>
        </w:rPr>
        <w:t>5</w:t>
      </w:r>
    </w:p>
    <w:p w:rsidR="007379A0" w:rsidRPr="00F376B1" w:rsidRDefault="00340676" w:rsidP="007379A0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A90C8A">
        <w:t xml:space="preserve">        </w:t>
      </w:r>
      <w:r w:rsidR="007379A0">
        <w:t xml:space="preserve">                </w:t>
      </w:r>
      <w:r w:rsidR="007379A0" w:rsidRPr="001467BB">
        <w:rPr>
          <w:rFonts w:ascii="Arial Narrow" w:hAnsi="Arial Narrow"/>
          <w:sz w:val="24"/>
          <w:szCs w:val="24"/>
        </w:rPr>
        <w:t>к решению</w:t>
      </w:r>
      <w:r w:rsidR="007379A0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7379A0" w:rsidRPr="001467BB">
        <w:rPr>
          <w:rFonts w:ascii="Arial Narrow" w:hAnsi="Arial Narrow"/>
          <w:sz w:val="24"/>
          <w:szCs w:val="24"/>
        </w:rPr>
        <w:t>«Магарамкентский район»</w:t>
      </w:r>
      <w:r w:rsidR="007379A0">
        <w:rPr>
          <w:rFonts w:ascii="Arial Narrow" w:hAnsi="Arial Narrow"/>
          <w:sz w:val="24"/>
          <w:szCs w:val="24"/>
        </w:rPr>
        <w:t xml:space="preserve"> </w:t>
      </w:r>
      <w:r w:rsidR="007379A0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7379A0">
        <w:rPr>
          <w:rFonts w:ascii="Arial Narrow" w:hAnsi="Arial Narrow"/>
          <w:sz w:val="24"/>
          <w:szCs w:val="24"/>
        </w:rPr>
        <w:t xml:space="preserve"> </w:t>
      </w:r>
    </w:p>
    <w:p w:rsidR="007379A0" w:rsidRDefault="007379A0" w:rsidP="007379A0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30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19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212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</w:t>
      </w:r>
      <w:r>
        <w:rPr>
          <w:rFonts w:ascii="Arial Narrow" w:hAnsi="Arial Narrow"/>
          <w:sz w:val="24"/>
          <w:szCs w:val="24"/>
        </w:rPr>
        <w:t>СД</w:t>
      </w:r>
    </w:p>
    <w:p w:rsidR="007379A0" w:rsidRDefault="007379A0" w:rsidP="007379A0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Магарамкентский район» на 20</w:t>
      </w:r>
      <w:r>
        <w:rPr>
          <w:rFonts w:ascii="Arial Narrow" w:hAnsi="Arial Narrow"/>
          <w:sz w:val="24"/>
          <w:szCs w:val="24"/>
        </w:rPr>
        <w:t>20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7379A0" w:rsidRPr="001467BB" w:rsidRDefault="007379A0" w:rsidP="007379A0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1 и 2022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8E321A" w:rsidRDefault="007379A0" w:rsidP="008E321A">
      <w:pPr>
        <w:tabs>
          <w:tab w:val="left" w:pos="2700"/>
          <w:tab w:val="left" w:pos="7088"/>
          <w:tab w:val="left" w:pos="8445"/>
          <w:tab w:val="right" w:pos="10375"/>
        </w:tabs>
      </w:pPr>
      <w:r>
        <w:tab/>
      </w:r>
      <w:r w:rsidR="008E321A">
        <w:t xml:space="preserve">                                                                 </w:t>
      </w:r>
      <w:r w:rsidR="008E321A" w:rsidRPr="00C20E2B">
        <w:t xml:space="preserve"> </w:t>
      </w:r>
      <w:r w:rsidR="003042F3">
        <w:t xml:space="preserve">  </w:t>
      </w:r>
      <w:r w:rsidR="008E321A" w:rsidRPr="00C20E2B">
        <w:t xml:space="preserve"> </w:t>
      </w:r>
      <w:r w:rsidR="008E321A" w:rsidRPr="001467BB">
        <w:rPr>
          <w:rFonts w:ascii="Arial Narrow" w:hAnsi="Arial Narrow"/>
          <w:sz w:val="24"/>
          <w:szCs w:val="24"/>
        </w:rPr>
        <w:t xml:space="preserve">от </w:t>
      </w:r>
      <w:r w:rsidR="003042F3">
        <w:rPr>
          <w:rFonts w:ascii="Arial Narrow" w:hAnsi="Arial Narrow"/>
          <w:sz w:val="24"/>
          <w:szCs w:val="24"/>
        </w:rPr>
        <w:t>25</w:t>
      </w:r>
      <w:r w:rsidR="003042F3" w:rsidRPr="001467BB">
        <w:rPr>
          <w:rFonts w:ascii="Arial Narrow" w:hAnsi="Arial Narrow"/>
          <w:sz w:val="24"/>
          <w:szCs w:val="24"/>
        </w:rPr>
        <w:t>.</w:t>
      </w:r>
      <w:r w:rsidR="003042F3">
        <w:rPr>
          <w:rFonts w:ascii="Arial Narrow" w:hAnsi="Arial Narrow"/>
          <w:sz w:val="24"/>
          <w:szCs w:val="24"/>
        </w:rPr>
        <w:t>12</w:t>
      </w:r>
      <w:r w:rsidR="003042F3" w:rsidRPr="001467BB">
        <w:rPr>
          <w:rFonts w:ascii="Arial Narrow" w:hAnsi="Arial Narrow"/>
          <w:sz w:val="24"/>
          <w:szCs w:val="24"/>
        </w:rPr>
        <w:t>.</w:t>
      </w:r>
      <w:r w:rsidR="003042F3">
        <w:rPr>
          <w:rFonts w:ascii="Arial Narrow" w:hAnsi="Arial Narrow"/>
          <w:sz w:val="24"/>
          <w:szCs w:val="24"/>
        </w:rPr>
        <w:t xml:space="preserve"> </w:t>
      </w:r>
      <w:r w:rsidR="003042F3" w:rsidRPr="001467BB">
        <w:rPr>
          <w:rFonts w:ascii="Arial Narrow" w:hAnsi="Arial Narrow"/>
          <w:sz w:val="24"/>
          <w:szCs w:val="24"/>
        </w:rPr>
        <w:t xml:space="preserve"> 20</w:t>
      </w:r>
      <w:r w:rsidR="003042F3">
        <w:rPr>
          <w:rFonts w:ascii="Arial Narrow" w:hAnsi="Arial Narrow"/>
          <w:sz w:val="24"/>
          <w:szCs w:val="24"/>
        </w:rPr>
        <w:t>20г.   №</w:t>
      </w:r>
      <w:r w:rsidR="003042F3">
        <w:rPr>
          <w:sz w:val="24"/>
          <w:szCs w:val="24"/>
        </w:rPr>
        <w:t>18</w:t>
      </w:r>
      <w:r w:rsidR="003042F3" w:rsidRPr="003042F3">
        <w:rPr>
          <w:sz w:val="24"/>
          <w:szCs w:val="24"/>
        </w:rPr>
        <w:t>-VII сд</w:t>
      </w:r>
      <w:r w:rsidR="008E321A">
        <w:rPr>
          <w:rFonts w:ascii="Arial Narrow" w:hAnsi="Arial Narrow"/>
          <w:sz w:val="24"/>
          <w:szCs w:val="24"/>
        </w:rPr>
        <w:t xml:space="preserve">  </w:t>
      </w:r>
    </w:p>
    <w:p w:rsidR="008A65FA" w:rsidRDefault="008A65FA" w:rsidP="007379A0">
      <w:pPr>
        <w:tabs>
          <w:tab w:val="left" w:pos="4962"/>
          <w:tab w:val="left" w:pos="8445"/>
        </w:tabs>
        <w:jc w:val="right"/>
      </w:pPr>
    </w:p>
    <w:p w:rsidR="007379A0" w:rsidRDefault="00B90F49" w:rsidP="00B90F49">
      <w:pPr>
        <w:pStyle w:val="5"/>
        <w:tabs>
          <w:tab w:val="left" w:pos="3930"/>
          <w:tab w:val="center" w:pos="5471"/>
        </w:tabs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B90F49" w:rsidRPr="001467BB" w:rsidRDefault="007379A0" w:rsidP="00B90F49">
      <w:pPr>
        <w:pStyle w:val="5"/>
        <w:tabs>
          <w:tab w:val="left" w:pos="3930"/>
          <w:tab w:val="center" w:pos="5471"/>
        </w:tabs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</w:t>
      </w:r>
      <w:r w:rsidR="00B90F49" w:rsidRPr="001467BB">
        <w:rPr>
          <w:rFonts w:ascii="Arial Narrow" w:hAnsi="Arial Narrow"/>
          <w:sz w:val="24"/>
          <w:szCs w:val="24"/>
        </w:rPr>
        <w:t>Р А С П Р Е Д Е Л Е Н И Е</w:t>
      </w:r>
    </w:p>
    <w:p w:rsidR="00B90F49" w:rsidRPr="001E4ED1" w:rsidRDefault="00B90F49" w:rsidP="00B90F49">
      <w:pPr>
        <w:pStyle w:val="5"/>
        <w:jc w:val="center"/>
        <w:rPr>
          <w:rFonts w:ascii="Arial Narrow" w:hAnsi="Arial Narrow"/>
          <w:b w:val="0"/>
          <w:sz w:val="24"/>
          <w:szCs w:val="24"/>
        </w:rPr>
      </w:pPr>
      <w:r w:rsidRPr="001E4ED1">
        <w:rPr>
          <w:rFonts w:ascii="Arial Narrow" w:hAnsi="Arial Narrow"/>
          <w:sz w:val="24"/>
          <w:szCs w:val="24"/>
        </w:rPr>
        <w:t>расходов районного бюджета по ведомственной</w:t>
      </w:r>
      <w:r>
        <w:rPr>
          <w:rFonts w:ascii="Arial Narrow" w:hAnsi="Arial Narrow"/>
          <w:sz w:val="24"/>
          <w:szCs w:val="24"/>
        </w:rPr>
        <w:t xml:space="preserve"> </w:t>
      </w:r>
      <w:r w:rsidRPr="00B90F49">
        <w:rPr>
          <w:rFonts w:ascii="Arial Narrow" w:hAnsi="Arial Narrow"/>
          <w:sz w:val="24"/>
          <w:szCs w:val="24"/>
        </w:rPr>
        <w:t>классификации расходов</w:t>
      </w:r>
    </w:p>
    <w:p w:rsidR="00B90F49" w:rsidRPr="001467BB" w:rsidRDefault="00B90F49" w:rsidP="00B90F49">
      <w:pPr>
        <w:jc w:val="center"/>
        <w:rPr>
          <w:rFonts w:ascii="Arial Narrow" w:hAnsi="Arial Narrow"/>
          <w:sz w:val="20"/>
        </w:rPr>
      </w:pP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  <w:t xml:space="preserve"> </w:t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</w:t>
      </w:r>
      <w:r w:rsidRPr="001467BB">
        <w:rPr>
          <w:rFonts w:ascii="Arial Narrow" w:hAnsi="Arial Narrow"/>
          <w:sz w:val="20"/>
        </w:rPr>
        <w:t xml:space="preserve">  (тыс. рублей)</w:t>
      </w:r>
    </w:p>
    <w:tbl>
      <w:tblPr>
        <w:tblW w:w="111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3"/>
        <w:gridCol w:w="559"/>
        <w:gridCol w:w="544"/>
        <w:gridCol w:w="548"/>
        <w:gridCol w:w="1509"/>
        <w:gridCol w:w="559"/>
        <w:gridCol w:w="1357"/>
        <w:gridCol w:w="1276"/>
        <w:gridCol w:w="1277"/>
      </w:tblGrid>
      <w:tr w:rsidR="00E50C46" w:rsidRPr="001467BB" w:rsidTr="00634194">
        <w:trPr>
          <w:trHeight w:val="242"/>
        </w:trPr>
        <w:tc>
          <w:tcPr>
            <w:tcW w:w="3503" w:type="dxa"/>
            <w:vAlign w:val="center"/>
          </w:tcPr>
          <w:p w:rsidR="00E50C46" w:rsidRPr="001467BB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Наименование  распорядителя кредитов</w:t>
            </w:r>
          </w:p>
        </w:tc>
        <w:tc>
          <w:tcPr>
            <w:tcW w:w="559" w:type="dxa"/>
            <w:vAlign w:val="center"/>
          </w:tcPr>
          <w:p w:rsidR="00E50C46" w:rsidRPr="001467BB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Гл.</w:t>
            </w:r>
          </w:p>
        </w:tc>
        <w:tc>
          <w:tcPr>
            <w:tcW w:w="544" w:type="dxa"/>
            <w:vAlign w:val="center"/>
          </w:tcPr>
          <w:p w:rsidR="00E50C46" w:rsidRPr="001467BB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Р3</w:t>
            </w:r>
          </w:p>
        </w:tc>
        <w:tc>
          <w:tcPr>
            <w:tcW w:w="548" w:type="dxa"/>
            <w:vAlign w:val="center"/>
          </w:tcPr>
          <w:p w:rsidR="00E50C46" w:rsidRPr="001467BB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ПР</w:t>
            </w:r>
          </w:p>
        </w:tc>
        <w:tc>
          <w:tcPr>
            <w:tcW w:w="1509" w:type="dxa"/>
            <w:vAlign w:val="center"/>
          </w:tcPr>
          <w:p w:rsidR="00E50C46" w:rsidRPr="001467BB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ЦСР</w:t>
            </w:r>
          </w:p>
        </w:tc>
        <w:tc>
          <w:tcPr>
            <w:tcW w:w="559" w:type="dxa"/>
            <w:vAlign w:val="center"/>
          </w:tcPr>
          <w:p w:rsidR="00E50C46" w:rsidRPr="001467BB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ВР</w:t>
            </w:r>
          </w:p>
        </w:tc>
        <w:tc>
          <w:tcPr>
            <w:tcW w:w="1357" w:type="dxa"/>
            <w:vAlign w:val="center"/>
          </w:tcPr>
          <w:p w:rsidR="00E50C46" w:rsidRPr="001467BB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20г.</w:t>
            </w:r>
          </w:p>
        </w:tc>
        <w:tc>
          <w:tcPr>
            <w:tcW w:w="1276" w:type="dxa"/>
            <w:vAlign w:val="center"/>
          </w:tcPr>
          <w:p w:rsidR="00E50C46" w:rsidRPr="001467BB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21г.</w:t>
            </w:r>
          </w:p>
        </w:tc>
        <w:tc>
          <w:tcPr>
            <w:tcW w:w="1277" w:type="dxa"/>
            <w:vAlign w:val="center"/>
          </w:tcPr>
          <w:p w:rsidR="00E50C46" w:rsidRPr="001467BB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22г.</w:t>
            </w:r>
          </w:p>
        </w:tc>
      </w:tr>
      <w:tr w:rsidR="00E50C46" w:rsidRPr="00F70D33" w:rsidTr="00634194">
        <w:trPr>
          <w:trHeight w:val="161"/>
        </w:trPr>
        <w:tc>
          <w:tcPr>
            <w:tcW w:w="3503" w:type="dxa"/>
          </w:tcPr>
          <w:p w:rsidR="00E50C46" w:rsidRPr="00F70D33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559" w:type="dxa"/>
          </w:tcPr>
          <w:p w:rsidR="00E50C46" w:rsidRPr="00F70D33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544" w:type="dxa"/>
          </w:tcPr>
          <w:p w:rsidR="00E50C46" w:rsidRPr="00F70D33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548" w:type="dxa"/>
          </w:tcPr>
          <w:p w:rsidR="00E50C46" w:rsidRPr="00F70D33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509" w:type="dxa"/>
          </w:tcPr>
          <w:p w:rsidR="00E50C46" w:rsidRPr="00F70D33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559" w:type="dxa"/>
          </w:tcPr>
          <w:p w:rsidR="00E50C46" w:rsidRPr="00F70D33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357" w:type="dxa"/>
          </w:tcPr>
          <w:p w:rsidR="00E50C46" w:rsidRPr="00F70D33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276" w:type="dxa"/>
          </w:tcPr>
          <w:p w:rsidR="00E50C46" w:rsidRPr="00F70D33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277" w:type="dxa"/>
          </w:tcPr>
          <w:p w:rsidR="00E50C46" w:rsidRPr="00F70D33" w:rsidRDefault="00E50C46" w:rsidP="00E50C4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</w:tr>
      <w:tr w:rsidR="00E50C46" w:rsidRPr="001467BB" w:rsidTr="00634194">
        <w:trPr>
          <w:trHeight w:val="330"/>
        </w:trPr>
        <w:tc>
          <w:tcPr>
            <w:tcW w:w="7222" w:type="dxa"/>
            <w:gridSpan w:val="6"/>
          </w:tcPr>
          <w:p w:rsidR="00E50C46" w:rsidRPr="001467BB" w:rsidRDefault="00E50C46" w:rsidP="00E50C4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А</w:t>
            </w:r>
            <w:r w:rsidRPr="001467BB">
              <w:rPr>
                <w:rFonts w:ascii="Arial Narrow" w:hAnsi="Arial Narrow"/>
                <w:b/>
                <w:sz w:val="24"/>
                <w:szCs w:val="24"/>
              </w:rPr>
              <w:t>дминистрация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МР «Магарамкентский район»</w:t>
            </w:r>
          </w:p>
        </w:tc>
        <w:tc>
          <w:tcPr>
            <w:tcW w:w="1357" w:type="dxa"/>
          </w:tcPr>
          <w:p w:rsidR="00E50C46" w:rsidRPr="001467BB" w:rsidRDefault="00E50C46" w:rsidP="00E50C4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50C46" w:rsidRPr="001467BB" w:rsidRDefault="00E50C46" w:rsidP="00E50C4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E50C46" w:rsidRPr="001467BB" w:rsidRDefault="00E50C46" w:rsidP="00E50C4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50C46" w:rsidRPr="00A80020" w:rsidTr="00634194">
        <w:trPr>
          <w:trHeight w:val="27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7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7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7</w:t>
            </w:r>
          </w:p>
        </w:tc>
      </w:tr>
      <w:tr w:rsidR="00E50C46" w:rsidRPr="00A80020" w:rsidTr="00634194">
        <w:trPr>
          <w:trHeight w:val="278"/>
        </w:trPr>
        <w:tc>
          <w:tcPr>
            <w:tcW w:w="3503" w:type="dxa"/>
          </w:tcPr>
          <w:p w:rsidR="00E50C46" w:rsidRPr="0072058E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7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7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7</w:t>
            </w:r>
          </w:p>
        </w:tc>
      </w:tr>
      <w:tr w:rsidR="00E50C46" w:rsidRPr="00A80020" w:rsidTr="00634194">
        <w:trPr>
          <w:trHeight w:val="83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357" w:type="dxa"/>
            <w:vAlign w:val="center"/>
          </w:tcPr>
          <w:p w:rsidR="00E50C46" w:rsidRPr="00A80020" w:rsidRDefault="006E2E4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E50C46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6E2E41" w:rsidRPr="00A80020" w:rsidTr="00634194">
        <w:trPr>
          <w:trHeight w:val="83"/>
        </w:trPr>
        <w:tc>
          <w:tcPr>
            <w:tcW w:w="3503" w:type="dxa"/>
          </w:tcPr>
          <w:p w:rsidR="006E2E41" w:rsidRDefault="006E2E41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6E2E41" w:rsidRPr="009F1274" w:rsidRDefault="006E2E41" w:rsidP="00E53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E2E41" w:rsidRPr="009F1274" w:rsidRDefault="006E2E41" w:rsidP="00E53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6E2E41" w:rsidRPr="009F1274" w:rsidRDefault="006E2E41" w:rsidP="00E53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6E2E41" w:rsidRPr="009F1274" w:rsidRDefault="006E2E41" w:rsidP="00E53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</w:tcPr>
          <w:p w:rsidR="006E2E41" w:rsidRDefault="006E2E4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6E2E41" w:rsidRDefault="006E2E4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6E2E41" w:rsidRDefault="006E2E4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E2E41" w:rsidRDefault="006E2E41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RPr="00A80020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10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10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10</w:t>
            </w:r>
          </w:p>
        </w:tc>
      </w:tr>
      <w:tr w:rsidR="00E50C46" w:rsidRPr="00A80020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8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8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8</w:t>
            </w:r>
          </w:p>
        </w:tc>
      </w:tr>
      <w:tr w:rsidR="00E50C46" w:rsidTr="00634194">
        <w:trPr>
          <w:trHeight w:val="188"/>
        </w:trPr>
        <w:tc>
          <w:tcPr>
            <w:tcW w:w="3503" w:type="dxa"/>
          </w:tcPr>
          <w:p w:rsidR="00E50C46" w:rsidRPr="00D83F23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0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</w:tr>
      <w:tr w:rsidR="00E50C46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17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8</w:t>
            </w:r>
          </w:p>
        </w:tc>
      </w:tr>
      <w:tr w:rsidR="00E50C46" w:rsidRPr="009F1274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55</w:t>
            </w:r>
          </w:p>
        </w:tc>
        <w:tc>
          <w:tcPr>
            <w:tcW w:w="1276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  <w:r w:rsidRPr="00BA2E1F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1277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  <w:r w:rsidRPr="00BA2E1F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</w:tr>
      <w:tr w:rsidR="00E50C46" w:rsidRPr="009F1274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357" w:type="dxa"/>
            <w:vAlign w:val="center"/>
          </w:tcPr>
          <w:p w:rsidR="00E50C46" w:rsidRPr="00A80020" w:rsidRDefault="005836E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</w:t>
            </w:r>
          </w:p>
        </w:tc>
        <w:tc>
          <w:tcPr>
            <w:tcW w:w="1276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0</w:t>
            </w:r>
          </w:p>
        </w:tc>
        <w:tc>
          <w:tcPr>
            <w:tcW w:w="1277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0</w:t>
            </w:r>
          </w:p>
        </w:tc>
      </w:tr>
      <w:tr w:rsidR="00E50C46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5A6CBA" w:rsidTr="00634194">
        <w:trPr>
          <w:trHeight w:val="188"/>
        </w:trPr>
        <w:tc>
          <w:tcPr>
            <w:tcW w:w="3503" w:type="dxa"/>
          </w:tcPr>
          <w:p w:rsidR="005A6CBA" w:rsidRDefault="005A6CBA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59" w:type="dxa"/>
          </w:tcPr>
          <w:p w:rsidR="005A6CBA" w:rsidRPr="009F1274" w:rsidRDefault="005A6CBA" w:rsidP="005633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5A6CBA" w:rsidRPr="009F1274" w:rsidRDefault="005A6CBA" w:rsidP="005633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5A6CBA" w:rsidRPr="009F1274" w:rsidRDefault="005A6CBA" w:rsidP="005633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5A6CBA" w:rsidRDefault="005A6CBA" w:rsidP="005633D8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59" w:type="dxa"/>
          </w:tcPr>
          <w:p w:rsidR="005A6CBA" w:rsidRDefault="005A6CBA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1</w:t>
            </w:r>
          </w:p>
        </w:tc>
        <w:tc>
          <w:tcPr>
            <w:tcW w:w="1357" w:type="dxa"/>
            <w:vAlign w:val="center"/>
          </w:tcPr>
          <w:p w:rsidR="005A6CBA" w:rsidRDefault="005A6CBA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</w:tcPr>
          <w:p w:rsidR="005A6CBA" w:rsidRDefault="005A6CBA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A6CBA" w:rsidRDefault="005A6CBA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RPr="007002F1" w:rsidTr="00634194">
        <w:trPr>
          <w:trHeight w:val="245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Pr="0097137C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23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23</w:t>
            </w:r>
          </w:p>
        </w:tc>
      </w:tr>
      <w:tr w:rsidR="00E50C46" w:rsidRPr="007002F1" w:rsidTr="00634194">
        <w:trPr>
          <w:trHeight w:val="245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Pr="0097137C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E50C46" w:rsidRPr="007002F1" w:rsidTr="00634194">
        <w:trPr>
          <w:trHeight w:val="245"/>
        </w:trPr>
        <w:tc>
          <w:tcPr>
            <w:tcW w:w="3503" w:type="dxa"/>
          </w:tcPr>
          <w:p w:rsidR="00E50C46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Pr="0097137C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E50C46" w:rsidTr="00634194">
        <w:trPr>
          <w:trHeight w:val="245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Pr="0097137C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</w:tr>
      <w:tr w:rsidR="00E50C46" w:rsidRPr="007002F1" w:rsidTr="00634194">
        <w:trPr>
          <w:trHeight w:val="245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0620D3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E50C46" w:rsidRPr="007002F1" w:rsidTr="00634194">
        <w:trPr>
          <w:trHeight w:val="245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Pr="0097137C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1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1</w:t>
            </w:r>
          </w:p>
        </w:tc>
      </w:tr>
      <w:tr w:rsidR="00E50C46" w:rsidRPr="007002F1" w:rsidTr="00634194">
        <w:trPr>
          <w:trHeight w:val="245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Pr="0097137C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E50C46" w:rsidRPr="007002F1" w:rsidTr="00634194">
        <w:trPr>
          <w:trHeight w:val="245"/>
        </w:trPr>
        <w:tc>
          <w:tcPr>
            <w:tcW w:w="3503" w:type="dxa"/>
          </w:tcPr>
          <w:p w:rsidR="00E50C46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Pr="0097137C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E50C46" w:rsidRPr="007002F1" w:rsidTr="00634194">
        <w:trPr>
          <w:trHeight w:val="245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Pr="0097137C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RPr="007002F1" w:rsidTr="00634194">
        <w:trPr>
          <w:trHeight w:val="245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374CD7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74CD7">
              <w:rPr>
                <w:rFonts w:ascii="Arial Narrow" w:hAnsi="Arial Narrow"/>
                <w:sz w:val="22"/>
                <w:szCs w:val="22"/>
              </w:rPr>
              <w:t>8 00 7772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E50C46" w:rsidRPr="007002F1" w:rsidTr="00634194">
        <w:trPr>
          <w:trHeight w:val="245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оставление списков в заседател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vAlign w:val="center"/>
          </w:tcPr>
          <w:p w:rsidR="00E50C46" w:rsidRPr="00374CD7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8 00 512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5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7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8</w:t>
            </w:r>
          </w:p>
        </w:tc>
      </w:tr>
      <w:tr w:rsidR="00E50C46" w:rsidRPr="00A80020" w:rsidTr="00634194">
        <w:trPr>
          <w:trHeight w:val="245"/>
        </w:trPr>
        <w:tc>
          <w:tcPr>
            <w:tcW w:w="3503" w:type="dxa"/>
          </w:tcPr>
          <w:p w:rsidR="00E50C46" w:rsidRPr="00D974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68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68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68</w:t>
            </w:r>
          </w:p>
        </w:tc>
      </w:tr>
      <w:tr w:rsidR="00E50C46" w:rsidRPr="00A80020" w:rsidTr="00634194">
        <w:trPr>
          <w:trHeight w:val="245"/>
        </w:trPr>
        <w:tc>
          <w:tcPr>
            <w:tcW w:w="3503" w:type="dxa"/>
          </w:tcPr>
          <w:p w:rsidR="00E50C46" w:rsidRPr="0072058E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6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6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6</w:t>
            </w:r>
          </w:p>
        </w:tc>
      </w:tr>
      <w:tr w:rsidR="00E50C46" w:rsidRPr="007002F1" w:rsidTr="00634194">
        <w:trPr>
          <w:trHeight w:val="245"/>
        </w:trPr>
        <w:tc>
          <w:tcPr>
            <w:tcW w:w="3503" w:type="dxa"/>
          </w:tcPr>
          <w:p w:rsidR="00E50C46" w:rsidRPr="00163E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</w:tr>
      <w:tr w:rsidR="00E50C46" w:rsidRPr="007002F1" w:rsidTr="00634194">
        <w:trPr>
          <w:trHeight w:val="245"/>
        </w:trPr>
        <w:tc>
          <w:tcPr>
            <w:tcW w:w="3503" w:type="dxa"/>
          </w:tcPr>
          <w:p w:rsidR="00E50C46" w:rsidRPr="00B75A01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E50C46" w:rsidRPr="007002F1" w:rsidTr="00634194">
        <w:trPr>
          <w:trHeight w:val="245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E50C46" w:rsidRPr="007002F1" w:rsidTr="00634194">
        <w:trPr>
          <w:trHeight w:val="239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езервный фонд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67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357" w:type="dxa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</w:tr>
      <w:tr w:rsidR="00E50C46" w:rsidTr="00634194">
        <w:trPr>
          <w:trHeight w:val="239"/>
        </w:trPr>
        <w:tc>
          <w:tcPr>
            <w:tcW w:w="3503" w:type="dxa"/>
          </w:tcPr>
          <w:p w:rsidR="00E50C46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роведение перепис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8 00 54690</w:t>
            </w:r>
          </w:p>
        </w:tc>
        <w:tc>
          <w:tcPr>
            <w:tcW w:w="559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1,9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RPr="007002F1" w:rsidTr="00634194">
        <w:trPr>
          <w:trHeight w:val="239"/>
        </w:trPr>
        <w:tc>
          <w:tcPr>
            <w:tcW w:w="3503" w:type="dxa"/>
          </w:tcPr>
          <w:p w:rsidR="00E50C46" w:rsidRPr="008F521B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8F521B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0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0</w:t>
            </w:r>
          </w:p>
        </w:tc>
      </w:tr>
      <w:tr w:rsidR="006D185B" w:rsidRPr="007002F1" w:rsidTr="00634194">
        <w:trPr>
          <w:trHeight w:val="239"/>
        </w:trPr>
        <w:tc>
          <w:tcPr>
            <w:tcW w:w="3503" w:type="dxa"/>
          </w:tcPr>
          <w:p w:rsidR="006D185B" w:rsidRPr="009F1274" w:rsidRDefault="006D185B" w:rsidP="00C32DC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6D185B" w:rsidRPr="009F1274" w:rsidRDefault="006D185B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D185B" w:rsidRPr="009F1274" w:rsidRDefault="006D185B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6D185B" w:rsidRPr="009F1274" w:rsidRDefault="006D185B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6D185B" w:rsidRPr="00A9187D" w:rsidRDefault="006D185B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  <w:vAlign w:val="center"/>
          </w:tcPr>
          <w:p w:rsidR="006D185B" w:rsidRDefault="006D185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6D185B" w:rsidRDefault="00634194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4</w:t>
            </w:r>
          </w:p>
        </w:tc>
        <w:tc>
          <w:tcPr>
            <w:tcW w:w="1276" w:type="dxa"/>
            <w:vAlign w:val="center"/>
          </w:tcPr>
          <w:p w:rsidR="006D185B" w:rsidRDefault="006D185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D185B" w:rsidRDefault="006D185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D185B" w:rsidRPr="007002F1" w:rsidTr="00634194">
        <w:trPr>
          <w:trHeight w:val="239"/>
        </w:trPr>
        <w:tc>
          <w:tcPr>
            <w:tcW w:w="3503" w:type="dxa"/>
          </w:tcPr>
          <w:p w:rsidR="006D185B" w:rsidRPr="008F521B" w:rsidRDefault="006D185B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капитальные вложения</w:t>
            </w:r>
          </w:p>
        </w:tc>
        <w:tc>
          <w:tcPr>
            <w:tcW w:w="559" w:type="dxa"/>
          </w:tcPr>
          <w:p w:rsidR="006D185B" w:rsidRPr="009F1274" w:rsidRDefault="006D185B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D185B" w:rsidRPr="009F1274" w:rsidRDefault="006D185B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6D185B" w:rsidRPr="009F1274" w:rsidRDefault="006D185B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6D185B" w:rsidRPr="00A9187D" w:rsidRDefault="006D185B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  <w:vAlign w:val="center"/>
          </w:tcPr>
          <w:p w:rsidR="006D185B" w:rsidRDefault="006D185B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57" w:type="dxa"/>
            <w:vAlign w:val="center"/>
          </w:tcPr>
          <w:p w:rsidR="006D185B" w:rsidRDefault="006D185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00</w:t>
            </w:r>
          </w:p>
        </w:tc>
        <w:tc>
          <w:tcPr>
            <w:tcW w:w="1276" w:type="dxa"/>
            <w:vAlign w:val="center"/>
          </w:tcPr>
          <w:p w:rsidR="006D185B" w:rsidRDefault="006D185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D185B" w:rsidRDefault="006D185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RPr="007002F1" w:rsidTr="00634194">
        <w:trPr>
          <w:trHeight w:val="239"/>
        </w:trPr>
        <w:tc>
          <w:tcPr>
            <w:tcW w:w="3503" w:type="dxa"/>
          </w:tcPr>
          <w:p w:rsidR="00E50C46" w:rsidRPr="00A3128F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A3128F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E50C46" w:rsidRPr="007002F1" w:rsidTr="00634194">
        <w:trPr>
          <w:trHeight w:val="239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архив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Pr="0097137C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</w:tr>
      <w:tr w:rsidR="00E50C46" w:rsidTr="00634194">
        <w:trPr>
          <w:trHeight w:val="239"/>
        </w:trPr>
        <w:tc>
          <w:tcPr>
            <w:tcW w:w="3503" w:type="dxa"/>
          </w:tcPr>
          <w:p w:rsidR="00E50C46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ЦП «Развитие мун. службы» 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Pr="00143725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0 01 0059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5836E7" w:rsidTr="00634194">
        <w:trPr>
          <w:trHeight w:val="239"/>
        </w:trPr>
        <w:tc>
          <w:tcPr>
            <w:tcW w:w="3503" w:type="dxa"/>
          </w:tcPr>
          <w:p w:rsidR="005836E7" w:rsidRDefault="005836E7" w:rsidP="005836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«Развитие гос. службы»</w:t>
            </w:r>
          </w:p>
        </w:tc>
        <w:tc>
          <w:tcPr>
            <w:tcW w:w="559" w:type="dxa"/>
          </w:tcPr>
          <w:p w:rsidR="005836E7" w:rsidRPr="009F1274" w:rsidRDefault="005836E7" w:rsidP="00E53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5836E7" w:rsidRPr="009F1274" w:rsidRDefault="005836E7" w:rsidP="00E53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5836E7" w:rsidRPr="009F1274" w:rsidRDefault="005836E7" w:rsidP="00E53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5836E7" w:rsidRPr="00143725" w:rsidRDefault="005836E7" w:rsidP="00E53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0 01 00590</w:t>
            </w:r>
          </w:p>
        </w:tc>
        <w:tc>
          <w:tcPr>
            <w:tcW w:w="559" w:type="dxa"/>
            <w:vAlign w:val="center"/>
          </w:tcPr>
          <w:p w:rsidR="005836E7" w:rsidRPr="009F1274" w:rsidRDefault="005836E7" w:rsidP="00E53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5836E7" w:rsidRPr="00A80020" w:rsidRDefault="005836E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7,681</w:t>
            </w:r>
          </w:p>
        </w:tc>
        <w:tc>
          <w:tcPr>
            <w:tcW w:w="1276" w:type="dxa"/>
            <w:vAlign w:val="center"/>
          </w:tcPr>
          <w:p w:rsidR="005836E7" w:rsidRDefault="005836E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836E7" w:rsidRDefault="005836E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Tr="00634194">
        <w:trPr>
          <w:trHeight w:val="239"/>
        </w:trPr>
        <w:tc>
          <w:tcPr>
            <w:tcW w:w="3503" w:type="dxa"/>
          </w:tcPr>
          <w:p w:rsidR="00E50C46" w:rsidRPr="00B72262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B72262">
              <w:rPr>
                <w:rFonts w:ascii="Arial Narrow" w:hAnsi="Arial Narrow" w:cs="Arial CYR"/>
                <w:bCs/>
                <w:sz w:val="22"/>
                <w:szCs w:val="22"/>
              </w:rPr>
              <w:t>МЦП «Развитие малого и среднего</w:t>
            </w:r>
            <w:r>
              <w:rPr>
                <w:rFonts w:ascii="Arial Narrow" w:hAnsi="Arial Narrow" w:cs="Arial CYR"/>
                <w:bCs/>
                <w:sz w:val="22"/>
                <w:szCs w:val="22"/>
              </w:rPr>
              <w:t xml:space="preserve"> пр.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1 02 20000</w:t>
            </w:r>
          </w:p>
        </w:tc>
        <w:tc>
          <w:tcPr>
            <w:tcW w:w="559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Tr="00634194">
        <w:trPr>
          <w:trHeight w:val="23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ВУС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340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5118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357" w:type="dxa"/>
            <w:vAlign w:val="center"/>
          </w:tcPr>
          <w:p w:rsidR="00E50C46" w:rsidRPr="00A80020" w:rsidRDefault="005836E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91</w:t>
            </w:r>
          </w:p>
        </w:tc>
        <w:tc>
          <w:tcPr>
            <w:tcW w:w="1276" w:type="dxa"/>
          </w:tcPr>
          <w:p w:rsidR="00E50C46" w:rsidRDefault="00E50C46" w:rsidP="00E50C46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724</w:t>
            </w:r>
          </w:p>
        </w:tc>
        <w:tc>
          <w:tcPr>
            <w:tcW w:w="1277" w:type="dxa"/>
          </w:tcPr>
          <w:p w:rsidR="00E50C46" w:rsidRDefault="00E50C46" w:rsidP="00E50C46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895</w:t>
            </w:r>
          </w:p>
        </w:tc>
      </w:tr>
      <w:tr w:rsidR="00E50C46" w:rsidRPr="00A80020" w:rsidTr="00634194">
        <w:trPr>
          <w:trHeight w:val="23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8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3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3</w:t>
            </w:r>
          </w:p>
        </w:tc>
      </w:tr>
      <w:tr w:rsidR="00E50C46" w:rsidRPr="00A80020" w:rsidTr="00634194">
        <w:trPr>
          <w:trHeight w:val="23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8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8</w:t>
            </w:r>
          </w:p>
        </w:tc>
      </w:tr>
      <w:tr w:rsidR="00E50C46" w:rsidRPr="007002F1" w:rsidTr="00634194">
        <w:trPr>
          <w:trHeight w:val="23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E50C46" w:rsidRPr="007002F1" w:rsidTr="00634194">
        <w:trPr>
          <w:trHeight w:val="239"/>
        </w:trPr>
        <w:tc>
          <w:tcPr>
            <w:tcW w:w="3503" w:type="dxa"/>
          </w:tcPr>
          <w:p w:rsidR="00E50C46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5</w:t>
            </w:r>
          </w:p>
        </w:tc>
      </w:tr>
      <w:tr w:rsidR="00E50C46" w:rsidRPr="007002F1" w:rsidTr="00634194">
        <w:trPr>
          <w:trHeight w:val="23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E50C46" w:rsidRPr="007002F1" w:rsidTr="00634194">
        <w:trPr>
          <w:trHeight w:val="23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2 00 9959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RPr="007002F1" w:rsidTr="00634194">
        <w:trPr>
          <w:trHeight w:val="23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 01 0059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</w:tr>
      <w:tr w:rsidR="00E50C46" w:rsidRPr="007002F1" w:rsidTr="00634194">
        <w:trPr>
          <w:trHeight w:val="239"/>
        </w:trPr>
        <w:tc>
          <w:tcPr>
            <w:tcW w:w="3503" w:type="dxa"/>
          </w:tcPr>
          <w:p w:rsidR="00E50C46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6 01 9959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RPr="007002F1" w:rsidTr="00634194">
        <w:trPr>
          <w:trHeight w:val="23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сная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программ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4 01 9959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002F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002F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E50C46" w:rsidRPr="007002F1" w:rsidTr="00634194">
        <w:trPr>
          <w:trHeight w:val="239"/>
        </w:trPr>
        <w:tc>
          <w:tcPr>
            <w:tcW w:w="3503" w:type="dxa"/>
          </w:tcPr>
          <w:p w:rsidR="00E50C46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874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E50C46" w:rsidRPr="00874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vAlign w:val="center"/>
          </w:tcPr>
          <w:p w:rsidR="00E50C46" w:rsidRPr="00F9519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519D">
              <w:rPr>
                <w:rFonts w:ascii="Arial Narrow" w:hAnsi="Arial Narrow"/>
                <w:color w:val="000000"/>
                <w:sz w:val="22"/>
                <w:szCs w:val="22"/>
              </w:rPr>
              <w:t>07 1 02 9959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0</w:t>
            </w: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</w:tr>
      <w:tr w:rsidR="00E50C46" w:rsidRPr="007002F1" w:rsidTr="00634194">
        <w:trPr>
          <w:trHeight w:val="239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2 1 00 0516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7654AE" w:rsidRPr="007002F1" w:rsidTr="00634194">
        <w:trPr>
          <w:trHeight w:val="239"/>
        </w:trPr>
        <w:tc>
          <w:tcPr>
            <w:tcW w:w="3503" w:type="dxa"/>
          </w:tcPr>
          <w:p w:rsidR="007654AE" w:rsidRDefault="007654AE" w:rsidP="00C32DC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финансирование</w:t>
            </w:r>
          </w:p>
        </w:tc>
        <w:tc>
          <w:tcPr>
            <w:tcW w:w="559" w:type="dxa"/>
          </w:tcPr>
          <w:p w:rsidR="007654AE" w:rsidRPr="009F1274" w:rsidRDefault="007654AE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654AE" w:rsidRPr="009F1274" w:rsidRDefault="007654AE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7654AE" w:rsidRPr="009F1274" w:rsidRDefault="007654AE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</w:tcPr>
          <w:p w:rsidR="007654AE" w:rsidRPr="00B67D76" w:rsidRDefault="007654AE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B67D76">
              <w:rPr>
                <w:rFonts w:ascii="Arial Narrow" w:hAnsi="Arial Narrow"/>
                <w:sz w:val="22"/>
                <w:szCs w:val="22"/>
              </w:rPr>
              <w:t>760</w:t>
            </w:r>
          </w:p>
        </w:tc>
        <w:tc>
          <w:tcPr>
            <w:tcW w:w="559" w:type="dxa"/>
          </w:tcPr>
          <w:p w:rsidR="007654AE" w:rsidRPr="009F1274" w:rsidRDefault="007654AE" w:rsidP="00B137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  <w:r w:rsidR="00B137C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57" w:type="dxa"/>
          </w:tcPr>
          <w:p w:rsidR="007654AE" w:rsidRDefault="00255A8C" w:rsidP="005A6C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0</w:t>
            </w:r>
          </w:p>
        </w:tc>
        <w:tc>
          <w:tcPr>
            <w:tcW w:w="1276" w:type="dxa"/>
          </w:tcPr>
          <w:p w:rsidR="007654AE" w:rsidRDefault="007654AE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7654AE" w:rsidRDefault="007654AE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24733" w:rsidRPr="007002F1" w:rsidTr="00634194">
        <w:trPr>
          <w:trHeight w:val="239"/>
        </w:trPr>
        <w:tc>
          <w:tcPr>
            <w:tcW w:w="3503" w:type="dxa"/>
          </w:tcPr>
          <w:p w:rsidR="00824733" w:rsidRDefault="00824733" w:rsidP="00C32DC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рожная деятельность</w:t>
            </w:r>
          </w:p>
        </w:tc>
        <w:tc>
          <w:tcPr>
            <w:tcW w:w="559" w:type="dxa"/>
          </w:tcPr>
          <w:p w:rsidR="00824733" w:rsidRDefault="00824733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824733" w:rsidRDefault="00824733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824733" w:rsidRDefault="00824733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</w:tcPr>
          <w:p w:rsidR="00824733" w:rsidRPr="00B67D76" w:rsidRDefault="00824733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559" w:type="dxa"/>
          </w:tcPr>
          <w:p w:rsidR="00824733" w:rsidRDefault="00824733" w:rsidP="00B137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  <w:r w:rsidR="00B137C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57" w:type="dxa"/>
          </w:tcPr>
          <w:p w:rsidR="00824733" w:rsidRDefault="00255A8C" w:rsidP="00A93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47</w:t>
            </w:r>
            <w:r w:rsidR="00A93A8F">
              <w:rPr>
                <w:rFonts w:ascii="Arial Narrow" w:hAnsi="Arial Narrow"/>
                <w:sz w:val="22"/>
                <w:szCs w:val="22"/>
              </w:rPr>
              <w:t>,927</w:t>
            </w:r>
          </w:p>
        </w:tc>
        <w:tc>
          <w:tcPr>
            <w:tcW w:w="1276" w:type="dxa"/>
          </w:tcPr>
          <w:p w:rsidR="00824733" w:rsidRDefault="00824733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824733" w:rsidRDefault="00824733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RPr="00EE13AE" w:rsidTr="00634194">
        <w:trPr>
          <w:trHeight w:val="223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9F1274">
              <w:rPr>
                <w:rFonts w:ascii="Arial Narrow" w:hAnsi="Arial Narrow"/>
                <w:sz w:val="22"/>
                <w:szCs w:val="22"/>
              </w:rPr>
              <w:t>орожный фонд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57" w:type="dxa"/>
          </w:tcPr>
          <w:p w:rsidR="00E50C46" w:rsidRPr="00EE13AE" w:rsidRDefault="0088638B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759,6</w:t>
            </w:r>
          </w:p>
        </w:tc>
        <w:tc>
          <w:tcPr>
            <w:tcW w:w="1276" w:type="dxa"/>
          </w:tcPr>
          <w:p w:rsidR="00E50C46" w:rsidRPr="00EE13AE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754</w:t>
            </w:r>
          </w:p>
        </w:tc>
        <w:tc>
          <w:tcPr>
            <w:tcW w:w="1277" w:type="dxa"/>
          </w:tcPr>
          <w:p w:rsidR="00E50C46" w:rsidRPr="00EE13AE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73</w:t>
            </w:r>
          </w:p>
        </w:tc>
      </w:tr>
      <w:tr w:rsidR="00C073BF" w:rsidRPr="00EE13AE" w:rsidTr="00B34C7E">
        <w:trPr>
          <w:trHeight w:val="223"/>
        </w:trPr>
        <w:tc>
          <w:tcPr>
            <w:tcW w:w="3503" w:type="dxa"/>
          </w:tcPr>
          <w:p w:rsidR="00C073BF" w:rsidRPr="00C073BF" w:rsidRDefault="00C073BF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п</w:t>
            </w:r>
            <w:r w:rsidRPr="00C073BF">
              <w:rPr>
                <w:rFonts w:ascii="Arial Narrow" w:hAnsi="Arial Narrow"/>
                <w:bCs/>
                <w:sz w:val="22"/>
                <w:szCs w:val="22"/>
              </w:rPr>
              <w:t>роведение кадастровых работ</w:t>
            </w:r>
          </w:p>
        </w:tc>
        <w:tc>
          <w:tcPr>
            <w:tcW w:w="559" w:type="dxa"/>
          </w:tcPr>
          <w:p w:rsidR="00C073BF" w:rsidRPr="009F1274" w:rsidRDefault="00C073BF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C073BF" w:rsidRPr="009F1274" w:rsidRDefault="00C073B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  <w:vAlign w:val="center"/>
          </w:tcPr>
          <w:p w:rsidR="00C073BF" w:rsidRPr="009F1274" w:rsidRDefault="00C073B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09" w:type="dxa"/>
            <w:vAlign w:val="center"/>
          </w:tcPr>
          <w:p w:rsidR="00C073BF" w:rsidRPr="00B67D76" w:rsidRDefault="00C073B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45120</w:t>
            </w:r>
          </w:p>
        </w:tc>
        <w:tc>
          <w:tcPr>
            <w:tcW w:w="559" w:type="dxa"/>
            <w:vAlign w:val="center"/>
          </w:tcPr>
          <w:p w:rsidR="00C073BF" w:rsidRPr="009F1274" w:rsidRDefault="00C073B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</w:tcPr>
          <w:p w:rsidR="00C073BF" w:rsidRDefault="00C073B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7,88</w:t>
            </w:r>
          </w:p>
        </w:tc>
        <w:tc>
          <w:tcPr>
            <w:tcW w:w="1276" w:type="dxa"/>
          </w:tcPr>
          <w:p w:rsidR="00C073BF" w:rsidRDefault="00C073B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C073BF" w:rsidRDefault="00C073B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RPr="00BA2E1F" w:rsidTr="00634194">
        <w:trPr>
          <w:trHeight w:val="223"/>
        </w:trPr>
        <w:tc>
          <w:tcPr>
            <w:tcW w:w="3503" w:type="dxa"/>
          </w:tcPr>
          <w:p w:rsidR="00E50C46" w:rsidRPr="0016489D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к</w:t>
            </w:r>
            <w:r w:rsidRPr="0016489D">
              <w:rPr>
                <w:rFonts w:ascii="Arial Narrow" w:hAnsi="Arial Narrow"/>
                <w:bCs/>
                <w:sz w:val="22"/>
                <w:szCs w:val="22"/>
              </w:rPr>
              <w:t>оммунальное хозяйство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Pr="004C315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5A637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9</w:t>
            </w:r>
          </w:p>
        </w:tc>
        <w:tc>
          <w:tcPr>
            <w:tcW w:w="1276" w:type="dxa"/>
            <w:vAlign w:val="center"/>
          </w:tcPr>
          <w:p w:rsidR="00E50C46" w:rsidRPr="00BA2E1F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50C46" w:rsidRPr="00BA2E1F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RPr="00BA2E1F" w:rsidTr="00634194">
        <w:trPr>
          <w:trHeight w:val="223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Pr="009F1274">
              <w:rPr>
                <w:rFonts w:ascii="Arial Narrow" w:hAnsi="Arial Narrow"/>
                <w:sz w:val="22"/>
                <w:szCs w:val="22"/>
              </w:rPr>
              <w:t>лагоустройство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</w:tcPr>
          <w:p w:rsidR="00E50C46" w:rsidRPr="004C315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3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5A637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50C46" w:rsidRPr="00BA2E1F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0</w:t>
            </w:r>
          </w:p>
        </w:tc>
        <w:tc>
          <w:tcPr>
            <w:tcW w:w="1277" w:type="dxa"/>
            <w:vAlign w:val="center"/>
          </w:tcPr>
          <w:p w:rsidR="00E50C46" w:rsidRPr="00BA2E1F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0</w:t>
            </w:r>
          </w:p>
        </w:tc>
      </w:tr>
      <w:tr w:rsidR="007654AE" w:rsidRPr="00BA2E1F" w:rsidTr="00634194">
        <w:trPr>
          <w:trHeight w:val="223"/>
        </w:trPr>
        <w:tc>
          <w:tcPr>
            <w:tcW w:w="3503" w:type="dxa"/>
          </w:tcPr>
          <w:p w:rsidR="007654AE" w:rsidRPr="009F1274" w:rsidRDefault="007654AE" w:rsidP="00C32D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Pr="009F1274">
              <w:rPr>
                <w:rFonts w:ascii="Arial Narrow" w:hAnsi="Arial Narrow"/>
                <w:sz w:val="22"/>
                <w:szCs w:val="22"/>
              </w:rPr>
              <w:t>лагоустройство</w:t>
            </w:r>
          </w:p>
        </w:tc>
        <w:tc>
          <w:tcPr>
            <w:tcW w:w="559" w:type="dxa"/>
          </w:tcPr>
          <w:p w:rsidR="007654AE" w:rsidRPr="009F1274" w:rsidRDefault="007654AE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654AE" w:rsidRPr="009F1274" w:rsidRDefault="007654AE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</w:tcPr>
          <w:p w:rsidR="007654AE" w:rsidRPr="009F1274" w:rsidRDefault="007654AE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</w:tcPr>
          <w:p w:rsidR="007654AE" w:rsidRPr="004C315D" w:rsidRDefault="007654AE" w:rsidP="00C32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3000</w:t>
            </w:r>
          </w:p>
        </w:tc>
        <w:tc>
          <w:tcPr>
            <w:tcW w:w="559" w:type="dxa"/>
          </w:tcPr>
          <w:p w:rsidR="007654AE" w:rsidRPr="009F1274" w:rsidRDefault="007654AE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57" w:type="dxa"/>
            <w:vAlign w:val="center"/>
          </w:tcPr>
          <w:p w:rsidR="007654AE" w:rsidRDefault="008A1857" w:rsidP="00D84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D841BD">
              <w:rPr>
                <w:rFonts w:ascii="Arial Narrow" w:hAnsi="Arial Narrow"/>
                <w:sz w:val="22"/>
                <w:szCs w:val="22"/>
              </w:rPr>
              <w:t>563</w:t>
            </w:r>
            <w:r w:rsidR="007654AE">
              <w:rPr>
                <w:rFonts w:ascii="Arial Narrow" w:hAnsi="Arial Narrow"/>
                <w:sz w:val="22"/>
                <w:szCs w:val="22"/>
              </w:rPr>
              <w:t>,1</w:t>
            </w:r>
          </w:p>
        </w:tc>
        <w:tc>
          <w:tcPr>
            <w:tcW w:w="1276" w:type="dxa"/>
            <w:vAlign w:val="center"/>
          </w:tcPr>
          <w:p w:rsidR="007654AE" w:rsidRDefault="007654AE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7654AE" w:rsidRDefault="007654AE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Tr="00634194">
        <w:trPr>
          <w:trHeight w:val="223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 в объек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vAlign w:val="center"/>
          </w:tcPr>
          <w:p w:rsidR="00E50C46" w:rsidRPr="004C315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559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57" w:type="dxa"/>
            <w:vAlign w:val="center"/>
          </w:tcPr>
          <w:p w:rsidR="00E50C46" w:rsidRDefault="008A185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7,14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8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4</w:t>
            </w:r>
          </w:p>
        </w:tc>
      </w:tr>
      <w:tr w:rsidR="00E50C46" w:rsidTr="00634194">
        <w:trPr>
          <w:trHeight w:val="223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(городская среда)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vAlign w:val="center"/>
          </w:tcPr>
          <w:p w:rsidR="00E50C46" w:rsidRPr="007415E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559" w:type="dxa"/>
            <w:vAlign w:val="center"/>
          </w:tcPr>
          <w:p w:rsidR="00E50C46" w:rsidRPr="007415E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1</w:t>
            </w:r>
          </w:p>
        </w:tc>
        <w:tc>
          <w:tcPr>
            <w:tcW w:w="135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82,604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82,604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48,409</w:t>
            </w:r>
          </w:p>
        </w:tc>
      </w:tr>
      <w:tr w:rsidR="00E50C46" w:rsidTr="00634194">
        <w:trPr>
          <w:trHeight w:val="223"/>
        </w:trPr>
        <w:tc>
          <w:tcPr>
            <w:tcW w:w="3503" w:type="dxa"/>
          </w:tcPr>
          <w:p w:rsidR="00E50C46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держание МБУ «ЖКХ»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</w:tcPr>
          <w:p w:rsidR="00E50C46" w:rsidRPr="004C315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57" w:type="dxa"/>
            <w:vAlign w:val="center"/>
          </w:tcPr>
          <w:p w:rsidR="00E50C46" w:rsidRPr="00A80020" w:rsidRDefault="00F5084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43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</w:tr>
      <w:tr w:rsidR="00B34C7E" w:rsidTr="00B34C7E">
        <w:trPr>
          <w:trHeight w:val="223"/>
        </w:trPr>
        <w:tc>
          <w:tcPr>
            <w:tcW w:w="3503" w:type="dxa"/>
          </w:tcPr>
          <w:p w:rsidR="00B34C7E" w:rsidRPr="009F1274" w:rsidRDefault="00B34C7E" w:rsidP="00B34C7E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устройство зданий школ</w:t>
            </w:r>
          </w:p>
        </w:tc>
        <w:tc>
          <w:tcPr>
            <w:tcW w:w="559" w:type="dxa"/>
          </w:tcPr>
          <w:p w:rsidR="00B34C7E" w:rsidRDefault="00B34C7E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34C7E" w:rsidRPr="009F1274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B34C7E" w:rsidRPr="009F1274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B34C7E" w:rsidRPr="00A92F6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2550</w:t>
            </w:r>
          </w:p>
        </w:tc>
        <w:tc>
          <w:tcPr>
            <w:tcW w:w="559" w:type="dxa"/>
            <w:vAlign w:val="center"/>
          </w:tcPr>
          <w:p w:rsidR="00B34C7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357" w:type="dxa"/>
            <w:vAlign w:val="center"/>
          </w:tcPr>
          <w:p w:rsidR="00B34C7E" w:rsidRPr="00A80020" w:rsidRDefault="00643B47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77</w:t>
            </w:r>
          </w:p>
        </w:tc>
        <w:tc>
          <w:tcPr>
            <w:tcW w:w="1276" w:type="dxa"/>
            <w:vAlign w:val="center"/>
          </w:tcPr>
          <w:p w:rsidR="00B34C7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B34C7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34C7E" w:rsidTr="00B34C7E">
        <w:trPr>
          <w:trHeight w:val="223"/>
        </w:trPr>
        <w:tc>
          <w:tcPr>
            <w:tcW w:w="3503" w:type="dxa"/>
          </w:tcPr>
          <w:p w:rsidR="00B34C7E" w:rsidRPr="009F1274" w:rsidRDefault="00B34C7E" w:rsidP="00B34C7E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школа в с. Самур</w:t>
            </w:r>
          </w:p>
        </w:tc>
        <w:tc>
          <w:tcPr>
            <w:tcW w:w="559" w:type="dxa"/>
          </w:tcPr>
          <w:p w:rsidR="00B34C7E" w:rsidRDefault="00B34C7E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34C7E" w:rsidRPr="009F1274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B34C7E" w:rsidRPr="009F1274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B34C7E" w:rsidRPr="00A92F6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3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4112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59" w:type="dxa"/>
            <w:vAlign w:val="center"/>
          </w:tcPr>
          <w:p w:rsidR="00B34C7E" w:rsidRPr="00971A95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357" w:type="dxa"/>
            <w:vAlign w:val="center"/>
          </w:tcPr>
          <w:p w:rsidR="00B34C7E" w:rsidRPr="00971A95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848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21</w:t>
            </w:r>
          </w:p>
        </w:tc>
        <w:tc>
          <w:tcPr>
            <w:tcW w:w="1276" w:type="dxa"/>
            <w:vAlign w:val="center"/>
          </w:tcPr>
          <w:p w:rsidR="00B34C7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B34C7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34C7E" w:rsidTr="00B34C7E">
        <w:trPr>
          <w:trHeight w:val="223"/>
        </w:trPr>
        <w:tc>
          <w:tcPr>
            <w:tcW w:w="3503" w:type="dxa"/>
          </w:tcPr>
          <w:p w:rsidR="00B34C7E" w:rsidRPr="009F1274" w:rsidRDefault="00B34C7E" w:rsidP="00B34C7E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роекты местных инициатив</w:t>
            </w:r>
          </w:p>
        </w:tc>
        <w:tc>
          <w:tcPr>
            <w:tcW w:w="559" w:type="dxa"/>
          </w:tcPr>
          <w:p w:rsidR="00B34C7E" w:rsidRDefault="00B34C7E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B34C7E" w:rsidRPr="009F1274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B34C7E" w:rsidRPr="009F1274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B34C7E" w:rsidRPr="00A92F6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41120</w:t>
            </w:r>
          </w:p>
        </w:tc>
        <w:tc>
          <w:tcPr>
            <w:tcW w:w="559" w:type="dxa"/>
            <w:vAlign w:val="center"/>
          </w:tcPr>
          <w:p w:rsidR="00B34C7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357" w:type="dxa"/>
            <w:vAlign w:val="center"/>
          </w:tcPr>
          <w:p w:rsidR="00B34C7E" w:rsidRPr="00A80020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00</w:t>
            </w:r>
          </w:p>
        </w:tc>
        <w:tc>
          <w:tcPr>
            <w:tcW w:w="1276" w:type="dxa"/>
            <w:vAlign w:val="center"/>
          </w:tcPr>
          <w:p w:rsidR="00B34C7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B34C7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42A37" w:rsidTr="00634194">
        <w:trPr>
          <w:trHeight w:val="223"/>
        </w:trPr>
        <w:tc>
          <w:tcPr>
            <w:tcW w:w="3503" w:type="dxa"/>
          </w:tcPr>
          <w:p w:rsidR="00942A37" w:rsidRDefault="00942A37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держание учрежд. доп.образования</w:t>
            </w:r>
          </w:p>
        </w:tc>
        <w:tc>
          <w:tcPr>
            <w:tcW w:w="559" w:type="dxa"/>
          </w:tcPr>
          <w:p w:rsidR="00942A37" w:rsidRDefault="00942A3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942A37" w:rsidRDefault="00942A37" w:rsidP="00B748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942A37" w:rsidRDefault="00942A37" w:rsidP="00B748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</w:tcPr>
          <w:p w:rsidR="00942A37" w:rsidRPr="00A9187D" w:rsidRDefault="00942A37" w:rsidP="00B748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942A37" w:rsidRDefault="00942A37" w:rsidP="00B748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57" w:type="dxa"/>
            <w:vAlign w:val="center"/>
          </w:tcPr>
          <w:p w:rsidR="00942A37" w:rsidRDefault="00F50847" w:rsidP="00B748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635,95</w:t>
            </w:r>
          </w:p>
        </w:tc>
        <w:tc>
          <w:tcPr>
            <w:tcW w:w="1276" w:type="dxa"/>
            <w:vAlign w:val="center"/>
          </w:tcPr>
          <w:p w:rsidR="00942A37" w:rsidRDefault="00942A37" w:rsidP="00B748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998,95</w:t>
            </w:r>
          </w:p>
        </w:tc>
        <w:tc>
          <w:tcPr>
            <w:tcW w:w="1277" w:type="dxa"/>
            <w:vAlign w:val="center"/>
          </w:tcPr>
          <w:p w:rsidR="00942A37" w:rsidRDefault="00942A37" w:rsidP="00B748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998,95</w:t>
            </w:r>
          </w:p>
        </w:tc>
      </w:tr>
      <w:tr w:rsidR="00942A37" w:rsidTr="00634194">
        <w:trPr>
          <w:trHeight w:val="223"/>
        </w:trPr>
        <w:tc>
          <w:tcPr>
            <w:tcW w:w="3503" w:type="dxa"/>
          </w:tcPr>
          <w:p w:rsidR="00942A37" w:rsidRDefault="00942A37" w:rsidP="0055127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 исполнение мун. задания для персонифицированного финансирования</w:t>
            </w:r>
          </w:p>
        </w:tc>
        <w:tc>
          <w:tcPr>
            <w:tcW w:w="559" w:type="dxa"/>
          </w:tcPr>
          <w:p w:rsidR="00942A37" w:rsidRDefault="00942A3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942A37" w:rsidRDefault="00942A3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942A37" w:rsidRDefault="00942A3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</w:tcPr>
          <w:p w:rsidR="00942A37" w:rsidRPr="00A9187D" w:rsidRDefault="00942A3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59" w:type="dxa"/>
          </w:tcPr>
          <w:p w:rsidR="00942A37" w:rsidRDefault="00942A3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57" w:type="dxa"/>
            <w:vAlign w:val="center"/>
          </w:tcPr>
          <w:p w:rsidR="00942A37" w:rsidRDefault="00942A37" w:rsidP="00B748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44,4</w:t>
            </w:r>
          </w:p>
        </w:tc>
        <w:tc>
          <w:tcPr>
            <w:tcW w:w="1276" w:type="dxa"/>
            <w:vAlign w:val="center"/>
          </w:tcPr>
          <w:p w:rsidR="00942A37" w:rsidRDefault="00942A37" w:rsidP="00B748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44,4</w:t>
            </w:r>
          </w:p>
        </w:tc>
        <w:tc>
          <w:tcPr>
            <w:tcW w:w="1277" w:type="dxa"/>
            <w:vAlign w:val="center"/>
          </w:tcPr>
          <w:p w:rsidR="00942A37" w:rsidRDefault="00942A37" w:rsidP="00B748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44,4</w:t>
            </w:r>
          </w:p>
        </w:tc>
      </w:tr>
      <w:tr w:rsidR="00506EA9" w:rsidTr="00634194">
        <w:trPr>
          <w:trHeight w:val="223"/>
        </w:trPr>
        <w:tc>
          <w:tcPr>
            <w:tcW w:w="3503" w:type="dxa"/>
          </w:tcPr>
          <w:p w:rsidR="00506EA9" w:rsidRDefault="00506EA9" w:rsidP="0055127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59" w:type="dxa"/>
          </w:tcPr>
          <w:p w:rsidR="00506EA9" w:rsidRDefault="00506EA9">
            <w:r w:rsidRPr="00E907BE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506EA9" w:rsidRDefault="00506EA9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506EA9" w:rsidRDefault="00506EA9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</w:tcPr>
          <w:p w:rsidR="00506EA9" w:rsidRPr="00A9187D" w:rsidRDefault="00506EA9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59" w:type="dxa"/>
          </w:tcPr>
          <w:p w:rsidR="00506EA9" w:rsidRDefault="00506EA9" w:rsidP="00DF62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3</w:t>
            </w:r>
          </w:p>
        </w:tc>
        <w:tc>
          <w:tcPr>
            <w:tcW w:w="1357" w:type="dxa"/>
            <w:vAlign w:val="center"/>
          </w:tcPr>
          <w:p w:rsidR="00506EA9" w:rsidRDefault="00506EA9" w:rsidP="00DF62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,65</w:t>
            </w:r>
          </w:p>
        </w:tc>
        <w:tc>
          <w:tcPr>
            <w:tcW w:w="1276" w:type="dxa"/>
            <w:vAlign w:val="center"/>
          </w:tcPr>
          <w:p w:rsidR="00506EA9" w:rsidRDefault="00506EA9" w:rsidP="00DF62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,65</w:t>
            </w:r>
          </w:p>
        </w:tc>
        <w:tc>
          <w:tcPr>
            <w:tcW w:w="1277" w:type="dxa"/>
            <w:vAlign w:val="center"/>
          </w:tcPr>
          <w:p w:rsidR="00506EA9" w:rsidRDefault="00506EA9" w:rsidP="00DF62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,65</w:t>
            </w:r>
          </w:p>
        </w:tc>
      </w:tr>
      <w:tr w:rsidR="00506EA9" w:rsidTr="00634194">
        <w:trPr>
          <w:trHeight w:val="223"/>
        </w:trPr>
        <w:tc>
          <w:tcPr>
            <w:tcW w:w="3503" w:type="dxa"/>
          </w:tcPr>
          <w:p w:rsidR="00506EA9" w:rsidRDefault="00506EA9" w:rsidP="0055127C">
            <w:r>
              <w:rPr>
                <w:rFonts w:ascii="Arial Narrow" w:hAnsi="Arial Narrow"/>
                <w:sz w:val="22"/>
                <w:szCs w:val="22"/>
              </w:rPr>
              <w:t>п</w:t>
            </w:r>
            <w:r w:rsidRPr="00180209">
              <w:rPr>
                <w:rFonts w:ascii="Arial Narrow" w:hAnsi="Arial Narrow"/>
                <w:sz w:val="22"/>
                <w:szCs w:val="22"/>
              </w:rPr>
              <w:t>редоставление грантов</w:t>
            </w:r>
          </w:p>
        </w:tc>
        <w:tc>
          <w:tcPr>
            <w:tcW w:w="559" w:type="dxa"/>
          </w:tcPr>
          <w:p w:rsidR="00506EA9" w:rsidRDefault="00506EA9">
            <w:r w:rsidRPr="00E907BE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506EA9" w:rsidRDefault="00506EA9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506EA9" w:rsidRDefault="00506EA9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</w:tcPr>
          <w:p w:rsidR="00506EA9" w:rsidRPr="00A9187D" w:rsidRDefault="00506EA9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59" w:type="dxa"/>
          </w:tcPr>
          <w:p w:rsidR="00506EA9" w:rsidRDefault="00506EA9" w:rsidP="00DF62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3</w:t>
            </w:r>
          </w:p>
        </w:tc>
        <w:tc>
          <w:tcPr>
            <w:tcW w:w="1357" w:type="dxa"/>
            <w:vAlign w:val="center"/>
          </w:tcPr>
          <w:p w:rsidR="00506EA9" w:rsidRDefault="00506EA9" w:rsidP="00DF62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506EA9" w:rsidRDefault="00506EA9" w:rsidP="00DF62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77" w:type="dxa"/>
            <w:vAlign w:val="center"/>
          </w:tcPr>
          <w:p w:rsidR="00506EA9" w:rsidRDefault="00506EA9" w:rsidP="00DF62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06EA9" w:rsidTr="00634194">
        <w:trPr>
          <w:trHeight w:val="223"/>
        </w:trPr>
        <w:tc>
          <w:tcPr>
            <w:tcW w:w="3503" w:type="dxa"/>
          </w:tcPr>
          <w:p w:rsidR="00506EA9" w:rsidRDefault="00506EA9" w:rsidP="0055127C">
            <w:r>
              <w:rPr>
                <w:rFonts w:ascii="Arial Narrow" w:hAnsi="Arial Narrow"/>
                <w:sz w:val="22"/>
                <w:szCs w:val="22"/>
              </w:rPr>
              <w:t>п</w:t>
            </w:r>
            <w:r w:rsidRPr="00180209">
              <w:rPr>
                <w:rFonts w:ascii="Arial Narrow" w:hAnsi="Arial Narrow"/>
                <w:sz w:val="22"/>
                <w:szCs w:val="22"/>
              </w:rPr>
              <w:t>редоставление грантов</w:t>
            </w:r>
          </w:p>
        </w:tc>
        <w:tc>
          <w:tcPr>
            <w:tcW w:w="559" w:type="dxa"/>
          </w:tcPr>
          <w:p w:rsidR="00506EA9" w:rsidRDefault="00506EA9">
            <w:r w:rsidRPr="00E907BE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506EA9" w:rsidRDefault="00506EA9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506EA9" w:rsidRDefault="00506EA9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</w:tcPr>
          <w:p w:rsidR="00506EA9" w:rsidRPr="00A9187D" w:rsidRDefault="00506EA9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59" w:type="dxa"/>
          </w:tcPr>
          <w:p w:rsidR="00506EA9" w:rsidRDefault="00506EA9" w:rsidP="00DF62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3</w:t>
            </w:r>
          </w:p>
        </w:tc>
        <w:tc>
          <w:tcPr>
            <w:tcW w:w="1357" w:type="dxa"/>
            <w:vAlign w:val="center"/>
          </w:tcPr>
          <w:p w:rsidR="00506EA9" w:rsidRDefault="00506EA9" w:rsidP="00DF62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506EA9" w:rsidRDefault="00506EA9" w:rsidP="00DF62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77" w:type="dxa"/>
            <w:vAlign w:val="center"/>
          </w:tcPr>
          <w:p w:rsidR="00506EA9" w:rsidRDefault="00506EA9" w:rsidP="00DF62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</w:tr>
      <w:tr w:rsidR="00506EA9" w:rsidTr="00634194">
        <w:trPr>
          <w:trHeight w:val="223"/>
        </w:trPr>
        <w:tc>
          <w:tcPr>
            <w:tcW w:w="3503" w:type="dxa"/>
          </w:tcPr>
          <w:p w:rsidR="00506EA9" w:rsidRPr="00180209" w:rsidRDefault="00506EA9" w:rsidP="0055127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</w:t>
            </w:r>
            <w:r w:rsidRPr="00180209">
              <w:rPr>
                <w:rFonts w:ascii="Arial Narrow" w:hAnsi="Arial Narrow"/>
                <w:sz w:val="22"/>
                <w:szCs w:val="22"/>
              </w:rPr>
              <w:t>редоставление грантов</w:t>
            </w:r>
          </w:p>
        </w:tc>
        <w:tc>
          <w:tcPr>
            <w:tcW w:w="559" w:type="dxa"/>
          </w:tcPr>
          <w:p w:rsidR="00506EA9" w:rsidRDefault="00506EA9">
            <w:r w:rsidRPr="00E907BE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506EA9" w:rsidRDefault="00506EA9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506EA9" w:rsidRDefault="00506EA9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</w:tcPr>
          <w:p w:rsidR="00506EA9" w:rsidRPr="00A9187D" w:rsidRDefault="00506EA9" w:rsidP="005512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59" w:type="dxa"/>
          </w:tcPr>
          <w:p w:rsidR="00506EA9" w:rsidRDefault="00506EA9" w:rsidP="00DF62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3</w:t>
            </w:r>
          </w:p>
        </w:tc>
        <w:tc>
          <w:tcPr>
            <w:tcW w:w="1357" w:type="dxa"/>
            <w:vAlign w:val="center"/>
          </w:tcPr>
          <w:p w:rsidR="00506EA9" w:rsidRDefault="00506EA9" w:rsidP="00DF62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</w:p>
        </w:tc>
        <w:tc>
          <w:tcPr>
            <w:tcW w:w="1276" w:type="dxa"/>
            <w:vAlign w:val="center"/>
          </w:tcPr>
          <w:p w:rsidR="00506EA9" w:rsidRDefault="00506EA9" w:rsidP="00DF62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</w:p>
        </w:tc>
        <w:tc>
          <w:tcPr>
            <w:tcW w:w="1277" w:type="dxa"/>
            <w:vAlign w:val="center"/>
          </w:tcPr>
          <w:p w:rsidR="00506EA9" w:rsidRDefault="00506EA9" w:rsidP="00DF62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</w:p>
        </w:tc>
      </w:tr>
      <w:tr w:rsidR="00E50C46" w:rsidRPr="007002F1" w:rsidTr="00634194">
        <w:trPr>
          <w:trHeight w:val="12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БУ ЦБМБКОУ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</w:tr>
      <w:tr w:rsidR="00E50C46" w:rsidRPr="007002F1" w:rsidTr="00634194">
        <w:trPr>
          <w:trHeight w:val="152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Pr="0097137C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2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78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78</w:t>
            </w:r>
          </w:p>
        </w:tc>
      </w:tr>
      <w:tr w:rsidR="00E50C46" w:rsidRPr="007002F1" w:rsidTr="00634194">
        <w:trPr>
          <w:trHeight w:val="152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Pr="0097137C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6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</w:tr>
      <w:tr w:rsidR="00E50C46" w:rsidRPr="007002F1" w:rsidTr="00634194">
        <w:trPr>
          <w:trHeight w:val="152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E50C46" w:rsidRPr="007002F1" w:rsidTr="00634194">
        <w:trPr>
          <w:trHeight w:val="163"/>
        </w:trPr>
        <w:tc>
          <w:tcPr>
            <w:tcW w:w="3503" w:type="dxa"/>
          </w:tcPr>
          <w:p w:rsidR="00E50C46" w:rsidRPr="009F1274" w:rsidRDefault="00E50C46" w:rsidP="00E50C46">
            <w:pPr>
              <w:tabs>
                <w:tab w:val="left" w:pos="969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E50C46" w:rsidRPr="007002F1" w:rsidTr="00634194">
        <w:trPr>
          <w:trHeight w:val="163"/>
        </w:trPr>
        <w:tc>
          <w:tcPr>
            <w:tcW w:w="3503" w:type="dxa"/>
          </w:tcPr>
          <w:p w:rsidR="00E50C46" w:rsidRPr="009F1274" w:rsidRDefault="00E50C46" w:rsidP="00E50C46">
            <w:pPr>
              <w:tabs>
                <w:tab w:val="left" w:pos="969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</w:tr>
      <w:tr w:rsidR="00E50C46" w:rsidRPr="00A80D41" w:rsidTr="00634194">
        <w:trPr>
          <w:trHeight w:val="163"/>
        </w:trPr>
        <w:tc>
          <w:tcPr>
            <w:tcW w:w="3503" w:type="dxa"/>
          </w:tcPr>
          <w:p w:rsidR="00E50C46" w:rsidRPr="009F1274" w:rsidRDefault="00E50C46" w:rsidP="00E50C46">
            <w:pPr>
              <w:tabs>
                <w:tab w:val="left" w:pos="969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A80D41">
              <w:rPr>
                <w:rFonts w:ascii="Arial Narrow" w:hAnsi="Arial Narrow"/>
                <w:bCs/>
                <w:sz w:val="22"/>
                <w:szCs w:val="22"/>
              </w:rPr>
              <w:lastRenderedPageBreak/>
              <w:t>МЦП «</w:t>
            </w:r>
            <w:r>
              <w:rPr>
                <w:rFonts w:ascii="Arial Narrow" w:hAnsi="Arial Narrow"/>
                <w:bCs/>
                <w:sz w:val="22"/>
                <w:szCs w:val="22"/>
              </w:rPr>
              <w:t>Реализация молод.политики</w:t>
            </w:r>
            <w:r w:rsidRPr="00A80D41">
              <w:rPr>
                <w:rFonts w:ascii="Arial Narrow" w:hAnsi="Arial Narrow"/>
                <w:bCs/>
                <w:sz w:val="22"/>
                <w:szCs w:val="22"/>
              </w:rPr>
              <w:t>»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A80D4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50C46" w:rsidRPr="00A80D4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Pr="00A80D4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2 00 00590</w:t>
            </w:r>
          </w:p>
        </w:tc>
        <w:tc>
          <w:tcPr>
            <w:tcW w:w="559" w:type="dxa"/>
            <w:vAlign w:val="center"/>
          </w:tcPr>
          <w:p w:rsidR="00E50C46" w:rsidRPr="00A80D4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A80020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E50C46" w:rsidRPr="00A80D4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50C46" w:rsidRPr="00A80D4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Tr="00634194">
        <w:trPr>
          <w:trHeight w:val="161"/>
        </w:trPr>
        <w:tc>
          <w:tcPr>
            <w:tcW w:w="3503" w:type="dxa"/>
          </w:tcPr>
          <w:p w:rsidR="00E50C46" w:rsidRPr="009F1274" w:rsidRDefault="00E50C46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МБУК ЦТКНР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vAlign w:val="center"/>
          </w:tcPr>
          <w:p w:rsidR="00E50C46" w:rsidRPr="00B67D7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57</w:t>
            </w:r>
          </w:p>
        </w:tc>
        <w:tc>
          <w:tcPr>
            <w:tcW w:w="1276" w:type="dxa"/>
          </w:tcPr>
          <w:p w:rsidR="00E50C46" w:rsidRDefault="00E50C46" w:rsidP="00E50C46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BA1310">
              <w:rPr>
                <w:rFonts w:ascii="Arial Narrow" w:hAnsi="Arial Narrow"/>
                <w:sz w:val="22"/>
                <w:szCs w:val="22"/>
              </w:rPr>
              <w:t>475</w:t>
            </w:r>
          </w:p>
        </w:tc>
        <w:tc>
          <w:tcPr>
            <w:tcW w:w="1277" w:type="dxa"/>
          </w:tcPr>
          <w:p w:rsidR="00E50C46" w:rsidRDefault="00E50C46" w:rsidP="00E50C46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BA1310">
              <w:rPr>
                <w:rFonts w:ascii="Arial Narrow" w:hAnsi="Arial Narrow"/>
                <w:sz w:val="22"/>
                <w:szCs w:val="22"/>
              </w:rPr>
              <w:t>475</w:t>
            </w:r>
          </w:p>
        </w:tc>
      </w:tr>
      <w:tr w:rsidR="00E50C46" w:rsidTr="00634194">
        <w:trPr>
          <w:trHeight w:val="161"/>
        </w:trPr>
        <w:tc>
          <w:tcPr>
            <w:tcW w:w="3503" w:type="dxa"/>
          </w:tcPr>
          <w:p w:rsidR="00E50C46" w:rsidRDefault="00E50C46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МБУК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vAlign w:val="center"/>
          </w:tcPr>
          <w:p w:rsidR="00E50C46" w:rsidRPr="00B67D7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21</w:t>
            </w:r>
            <w:r w:rsidRPr="00B67D7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D166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="00D166E1">
              <w:rPr>
                <w:rFonts w:ascii="Arial Narrow" w:hAnsi="Arial Narrow"/>
                <w:sz w:val="22"/>
                <w:szCs w:val="22"/>
              </w:rPr>
              <w:t>867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RPr="009F1274" w:rsidTr="00634194">
        <w:trPr>
          <w:trHeight w:val="205"/>
        </w:trPr>
        <w:tc>
          <w:tcPr>
            <w:tcW w:w="3503" w:type="dxa"/>
          </w:tcPr>
          <w:p w:rsidR="00E50C46" w:rsidRPr="009F1274" w:rsidRDefault="00E50C46" w:rsidP="00E50C4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МБУК МБ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vAlign w:val="center"/>
          </w:tcPr>
          <w:p w:rsidR="00E50C46" w:rsidRPr="00B67D7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05</w:t>
            </w:r>
          </w:p>
        </w:tc>
        <w:tc>
          <w:tcPr>
            <w:tcW w:w="1276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  <w:tc>
          <w:tcPr>
            <w:tcW w:w="1277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</w:tr>
      <w:tr w:rsidR="00634194" w:rsidRPr="009F1274" w:rsidTr="00634194">
        <w:trPr>
          <w:trHeight w:val="205"/>
        </w:trPr>
        <w:tc>
          <w:tcPr>
            <w:tcW w:w="3503" w:type="dxa"/>
          </w:tcPr>
          <w:p w:rsidR="00634194" w:rsidRPr="009F1274" w:rsidRDefault="00634194" w:rsidP="00B34C7E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оддержка лучших сельских УК</w:t>
            </w:r>
          </w:p>
        </w:tc>
        <w:tc>
          <w:tcPr>
            <w:tcW w:w="559" w:type="dxa"/>
          </w:tcPr>
          <w:p w:rsidR="00634194" w:rsidRDefault="00634194">
            <w:r w:rsidRPr="007E6999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34194" w:rsidRPr="009F127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634194" w:rsidRPr="009F127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</w:tcPr>
          <w:p w:rsidR="00634194" w:rsidRPr="00922254" w:rsidRDefault="00634194" w:rsidP="0063419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</w:t>
            </w:r>
            <w:r>
              <w:rPr>
                <w:rFonts w:ascii="Arial Narrow" w:hAnsi="Arial Narrow"/>
                <w:sz w:val="22"/>
                <w:szCs w:val="22"/>
              </w:rPr>
              <w:t>5191</w:t>
            </w:r>
          </w:p>
        </w:tc>
        <w:tc>
          <w:tcPr>
            <w:tcW w:w="559" w:type="dxa"/>
            <w:vAlign w:val="center"/>
          </w:tcPr>
          <w:p w:rsidR="00634194" w:rsidRPr="009F127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57" w:type="dxa"/>
            <w:vAlign w:val="center"/>
          </w:tcPr>
          <w:p w:rsidR="0063419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63419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3419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34194" w:rsidRPr="009F1274" w:rsidTr="00634194">
        <w:trPr>
          <w:trHeight w:val="205"/>
        </w:trPr>
        <w:tc>
          <w:tcPr>
            <w:tcW w:w="3503" w:type="dxa"/>
          </w:tcPr>
          <w:p w:rsidR="00634194" w:rsidRPr="009F1274" w:rsidRDefault="00634194" w:rsidP="00B34C7E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оддержка лучших сельских УК</w:t>
            </w:r>
          </w:p>
        </w:tc>
        <w:tc>
          <w:tcPr>
            <w:tcW w:w="559" w:type="dxa"/>
          </w:tcPr>
          <w:p w:rsidR="00634194" w:rsidRDefault="00634194">
            <w:r w:rsidRPr="007E6999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34194" w:rsidRPr="009F127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634194" w:rsidRPr="009F127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</w:tcPr>
          <w:p w:rsidR="00634194" w:rsidRPr="00922254" w:rsidRDefault="00634194" w:rsidP="0063419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</w:t>
            </w:r>
            <w:r>
              <w:rPr>
                <w:rFonts w:ascii="Arial Narrow" w:hAnsi="Arial Narrow"/>
                <w:sz w:val="22"/>
                <w:szCs w:val="22"/>
              </w:rPr>
              <w:t>5192</w:t>
            </w:r>
          </w:p>
        </w:tc>
        <w:tc>
          <w:tcPr>
            <w:tcW w:w="559" w:type="dxa"/>
            <w:vAlign w:val="center"/>
          </w:tcPr>
          <w:p w:rsidR="00634194" w:rsidRPr="009F127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57" w:type="dxa"/>
            <w:vAlign w:val="center"/>
          </w:tcPr>
          <w:p w:rsidR="0063419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63419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3419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34194" w:rsidRPr="009F1274" w:rsidTr="00634194">
        <w:trPr>
          <w:trHeight w:val="205"/>
        </w:trPr>
        <w:tc>
          <w:tcPr>
            <w:tcW w:w="3503" w:type="dxa"/>
          </w:tcPr>
          <w:p w:rsidR="00634194" w:rsidRPr="009F1274" w:rsidRDefault="00634194" w:rsidP="00B34C7E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одключение библиотек к Интернет</w:t>
            </w:r>
          </w:p>
        </w:tc>
        <w:tc>
          <w:tcPr>
            <w:tcW w:w="559" w:type="dxa"/>
          </w:tcPr>
          <w:p w:rsidR="00634194" w:rsidRDefault="00634194">
            <w:r w:rsidRPr="007E6999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34194" w:rsidRPr="009F127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634194" w:rsidRPr="009F127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</w:tcPr>
          <w:p w:rsidR="00634194" w:rsidRPr="00922254" w:rsidRDefault="00634194" w:rsidP="0063419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</w:t>
            </w:r>
            <w:r>
              <w:rPr>
                <w:rFonts w:ascii="Arial Narrow" w:hAnsi="Arial Narrow"/>
                <w:sz w:val="22"/>
                <w:szCs w:val="22"/>
              </w:rPr>
              <w:t>5193</w:t>
            </w:r>
          </w:p>
        </w:tc>
        <w:tc>
          <w:tcPr>
            <w:tcW w:w="559" w:type="dxa"/>
            <w:vAlign w:val="center"/>
          </w:tcPr>
          <w:p w:rsidR="00634194" w:rsidRPr="009F127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57" w:type="dxa"/>
            <w:vAlign w:val="center"/>
          </w:tcPr>
          <w:p w:rsidR="0063419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,126</w:t>
            </w:r>
          </w:p>
        </w:tc>
        <w:tc>
          <w:tcPr>
            <w:tcW w:w="1276" w:type="dxa"/>
            <w:vAlign w:val="center"/>
          </w:tcPr>
          <w:p w:rsidR="0063419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34194" w:rsidRDefault="00634194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RPr="007002F1" w:rsidTr="00634194">
        <w:trPr>
          <w:trHeight w:val="260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9F1274">
              <w:rPr>
                <w:rFonts w:ascii="Arial Narrow" w:hAnsi="Arial Narrow"/>
                <w:sz w:val="22"/>
                <w:szCs w:val="22"/>
              </w:rPr>
              <w:t>оплата к пенс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896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2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</w:t>
            </w:r>
          </w:p>
        </w:tc>
      </w:tr>
      <w:tr w:rsidR="00E50C46" w:rsidRPr="007002F1" w:rsidTr="00634194">
        <w:trPr>
          <w:trHeight w:val="260"/>
        </w:trPr>
        <w:tc>
          <w:tcPr>
            <w:tcW w:w="3503" w:type="dxa"/>
          </w:tcPr>
          <w:p w:rsidR="00E50C46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чие социальные расход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vAlign w:val="center"/>
          </w:tcPr>
          <w:p w:rsidR="00E50C46" w:rsidRPr="00B67D7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10 4 7114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</w:tr>
      <w:tr w:rsidR="00E50C46" w:rsidTr="00634194">
        <w:trPr>
          <w:trHeight w:val="260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единовременное пособие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Pr="00B67D7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526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357" w:type="dxa"/>
            <w:vAlign w:val="center"/>
          </w:tcPr>
          <w:p w:rsidR="00E50C46" w:rsidRPr="00A80020" w:rsidRDefault="002521A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,5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6,9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,6</w:t>
            </w:r>
          </w:p>
        </w:tc>
      </w:tr>
      <w:tr w:rsidR="00E50C46" w:rsidTr="00634194">
        <w:trPr>
          <w:trHeight w:val="260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собия на детей-сирот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Pr="00B67D7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8152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357" w:type="dxa"/>
            <w:vAlign w:val="center"/>
          </w:tcPr>
          <w:p w:rsidR="00E50C46" w:rsidRPr="00A80020" w:rsidRDefault="002521A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01,722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81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81</w:t>
            </w:r>
          </w:p>
        </w:tc>
      </w:tr>
      <w:tr w:rsidR="002521A3" w:rsidTr="00634194">
        <w:trPr>
          <w:trHeight w:val="260"/>
        </w:trPr>
        <w:tc>
          <w:tcPr>
            <w:tcW w:w="3503" w:type="dxa"/>
          </w:tcPr>
          <w:p w:rsidR="002521A3" w:rsidRDefault="002521A3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единовременное пособие</w:t>
            </w:r>
          </w:p>
        </w:tc>
        <w:tc>
          <w:tcPr>
            <w:tcW w:w="559" w:type="dxa"/>
          </w:tcPr>
          <w:p w:rsidR="002521A3" w:rsidRPr="009F1274" w:rsidRDefault="002521A3" w:rsidP="00E53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2521A3" w:rsidRPr="009F1274" w:rsidRDefault="002521A3" w:rsidP="00E53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2521A3" w:rsidRPr="009F1274" w:rsidRDefault="002521A3" w:rsidP="00E53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2521A3" w:rsidRPr="00B67D76" w:rsidRDefault="002521A3" w:rsidP="002521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81530</w:t>
            </w:r>
          </w:p>
        </w:tc>
        <w:tc>
          <w:tcPr>
            <w:tcW w:w="559" w:type="dxa"/>
            <w:vAlign w:val="center"/>
          </w:tcPr>
          <w:p w:rsidR="002521A3" w:rsidRPr="009F1274" w:rsidRDefault="002521A3" w:rsidP="00E53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357" w:type="dxa"/>
            <w:vAlign w:val="center"/>
          </w:tcPr>
          <w:p w:rsidR="002521A3" w:rsidRDefault="002521A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2521A3" w:rsidRDefault="002521A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2521A3" w:rsidRDefault="002521A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Tr="00634194">
        <w:trPr>
          <w:trHeight w:val="260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Pr="00BF1438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08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vAlign w:val="center"/>
          </w:tcPr>
          <w:p w:rsidR="00E50C46" w:rsidRPr="00BF1438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357" w:type="dxa"/>
            <w:vAlign w:val="center"/>
          </w:tcPr>
          <w:p w:rsidR="00E50C46" w:rsidRPr="00A15A7E" w:rsidRDefault="002521A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82,88</w:t>
            </w:r>
          </w:p>
        </w:tc>
        <w:tc>
          <w:tcPr>
            <w:tcW w:w="1276" w:type="dxa"/>
          </w:tcPr>
          <w:p w:rsidR="00E50C46" w:rsidRDefault="00E50C46" w:rsidP="00E50C46">
            <w:pPr>
              <w:jc w:val="center"/>
            </w:pPr>
            <w:r w:rsidRPr="00D5289C">
              <w:rPr>
                <w:rFonts w:ascii="Arial Narrow" w:hAnsi="Arial Narrow"/>
                <w:sz w:val="22"/>
                <w:szCs w:val="22"/>
              </w:rPr>
              <w:t>4946,304</w:t>
            </w:r>
          </w:p>
        </w:tc>
        <w:tc>
          <w:tcPr>
            <w:tcW w:w="1277" w:type="dxa"/>
          </w:tcPr>
          <w:p w:rsidR="00E50C46" w:rsidRDefault="00E50C46" w:rsidP="00E50C46">
            <w:pPr>
              <w:jc w:val="center"/>
            </w:pPr>
            <w:r w:rsidRPr="00D5289C">
              <w:rPr>
                <w:rFonts w:ascii="Arial Narrow" w:hAnsi="Arial Narrow"/>
                <w:sz w:val="22"/>
                <w:szCs w:val="22"/>
              </w:rPr>
              <w:t>4946,304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МБУ «Самурдин сес»</w:t>
            </w:r>
            <w:r w:rsidRPr="009F1274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12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02</w:t>
            </w:r>
          </w:p>
        </w:tc>
        <w:tc>
          <w:tcPr>
            <w:tcW w:w="150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6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4104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4104</w:t>
            </w:r>
          </w:p>
        </w:tc>
      </w:tr>
      <w:tr w:rsidR="00E50C46" w:rsidTr="00634194">
        <w:trPr>
          <w:trHeight w:val="169"/>
        </w:trPr>
        <w:tc>
          <w:tcPr>
            <w:tcW w:w="3503" w:type="dxa"/>
          </w:tcPr>
          <w:p w:rsidR="00E50C46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процентные платеж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1</w:t>
            </w:r>
          </w:p>
        </w:tc>
        <w:tc>
          <w:tcPr>
            <w:tcW w:w="1509" w:type="dxa"/>
            <w:vAlign w:val="center"/>
          </w:tcPr>
          <w:p w:rsidR="00E50C46" w:rsidRPr="007F1A3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1 05 2788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,5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0054FD" w:rsidRPr="009F1274" w:rsidTr="00634194">
        <w:trPr>
          <w:trHeight w:val="169"/>
        </w:trPr>
        <w:tc>
          <w:tcPr>
            <w:tcW w:w="3503" w:type="dxa"/>
          </w:tcPr>
          <w:p w:rsidR="000054FD" w:rsidRPr="009F1274" w:rsidRDefault="000054FD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59" w:type="dxa"/>
          </w:tcPr>
          <w:p w:rsidR="000054FD" w:rsidRPr="009F1274" w:rsidRDefault="000054F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0054FD" w:rsidRPr="009F1274" w:rsidRDefault="000054F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48" w:type="dxa"/>
          </w:tcPr>
          <w:p w:rsidR="000054FD" w:rsidRPr="009F1274" w:rsidRDefault="000054F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vAlign w:val="center"/>
          </w:tcPr>
          <w:p w:rsidR="000054FD" w:rsidRPr="00B67D76" w:rsidRDefault="000054F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559" w:type="dxa"/>
          </w:tcPr>
          <w:p w:rsidR="000054FD" w:rsidRPr="009F1274" w:rsidRDefault="000054F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11</w:t>
            </w:r>
          </w:p>
        </w:tc>
        <w:tc>
          <w:tcPr>
            <w:tcW w:w="1357" w:type="dxa"/>
            <w:vAlign w:val="center"/>
          </w:tcPr>
          <w:p w:rsidR="000054FD" w:rsidRPr="002521A3" w:rsidRDefault="002521A3" w:rsidP="00FD468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2034</w:t>
            </w:r>
            <w:r w:rsidR="00FD4683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36</w:t>
            </w:r>
          </w:p>
        </w:tc>
        <w:tc>
          <w:tcPr>
            <w:tcW w:w="1276" w:type="dxa"/>
            <w:vAlign w:val="center"/>
          </w:tcPr>
          <w:p w:rsidR="000054FD" w:rsidRPr="009F1274" w:rsidRDefault="000054F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883</w:t>
            </w:r>
          </w:p>
        </w:tc>
        <w:tc>
          <w:tcPr>
            <w:tcW w:w="1277" w:type="dxa"/>
            <w:vAlign w:val="center"/>
          </w:tcPr>
          <w:p w:rsidR="000054FD" w:rsidRPr="009F1274" w:rsidRDefault="000054F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883</w:t>
            </w:r>
          </w:p>
        </w:tc>
      </w:tr>
      <w:tr w:rsidR="000054FD" w:rsidRPr="009F1274" w:rsidTr="00634194">
        <w:trPr>
          <w:trHeight w:val="169"/>
        </w:trPr>
        <w:tc>
          <w:tcPr>
            <w:tcW w:w="3503" w:type="dxa"/>
          </w:tcPr>
          <w:p w:rsidR="000054FD" w:rsidRPr="009F1274" w:rsidRDefault="000054FD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59" w:type="dxa"/>
          </w:tcPr>
          <w:p w:rsidR="000054FD" w:rsidRPr="009F1274" w:rsidRDefault="000054F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0054FD" w:rsidRPr="009F1274" w:rsidRDefault="000054F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48" w:type="dxa"/>
          </w:tcPr>
          <w:p w:rsidR="000054FD" w:rsidRPr="009F1274" w:rsidRDefault="000054F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vAlign w:val="center"/>
          </w:tcPr>
          <w:p w:rsidR="000054FD" w:rsidRPr="00B67D76" w:rsidRDefault="000054F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559" w:type="dxa"/>
          </w:tcPr>
          <w:p w:rsidR="000054FD" w:rsidRPr="009F1274" w:rsidRDefault="000054F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357" w:type="dxa"/>
            <w:vAlign w:val="center"/>
          </w:tcPr>
          <w:p w:rsidR="000054FD" w:rsidRPr="002521A3" w:rsidRDefault="002521A3" w:rsidP="00FD468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6168</w:t>
            </w:r>
            <w:r w:rsidR="00FD4683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697</w:t>
            </w:r>
          </w:p>
        </w:tc>
        <w:tc>
          <w:tcPr>
            <w:tcW w:w="1276" w:type="dxa"/>
            <w:vAlign w:val="center"/>
          </w:tcPr>
          <w:p w:rsidR="000054FD" w:rsidRPr="009F1274" w:rsidRDefault="000054F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0054FD" w:rsidRPr="009F1274" w:rsidRDefault="000054F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521A3" w:rsidRPr="009F1274" w:rsidTr="00634194">
        <w:trPr>
          <w:trHeight w:val="169"/>
        </w:trPr>
        <w:tc>
          <w:tcPr>
            <w:tcW w:w="3503" w:type="dxa"/>
          </w:tcPr>
          <w:p w:rsidR="002521A3" w:rsidRDefault="002521A3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59" w:type="dxa"/>
          </w:tcPr>
          <w:p w:rsidR="002521A3" w:rsidRPr="009F1274" w:rsidRDefault="002521A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521A3" w:rsidRPr="009F1274" w:rsidRDefault="002521A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48" w:type="dxa"/>
          </w:tcPr>
          <w:p w:rsidR="002521A3" w:rsidRPr="009F1274" w:rsidRDefault="002521A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vAlign w:val="center"/>
          </w:tcPr>
          <w:p w:rsidR="002521A3" w:rsidRPr="002521A3" w:rsidRDefault="002521A3" w:rsidP="00E50C4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1 3 03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5760</w:t>
            </w:r>
          </w:p>
        </w:tc>
        <w:tc>
          <w:tcPr>
            <w:tcW w:w="559" w:type="dxa"/>
          </w:tcPr>
          <w:p w:rsidR="002521A3" w:rsidRPr="002521A3" w:rsidRDefault="002521A3" w:rsidP="00E50C4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521</w:t>
            </w:r>
          </w:p>
        </w:tc>
        <w:tc>
          <w:tcPr>
            <w:tcW w:w="1357" w:type="dxa"/>
            <w:vAlign w:val="center"/>
          </w:tcPr>
          <w:p w:rsidR="002521A3" w:rsidRPr="002521A3" w:rsidRDefault="002521A3" w:rsidP="00FD468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7456</w:t>
            </w:r>
            <w:r w:rsidR="00FD4683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156</w:t>
            </w:r>
          </w:p>
        </w:tc>
        <w:tc>
          <w:tcPr>
            <w:tcW w:w="1276" w:type="dxa"/>
            <w:vAlign w:val="center"/>
          </w:tcPr>
          <w:p w:rsidR="002521A3" w:rsidRDefault="002521A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2521A3" w:rsidRDefault="002521A3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:rsidR="00E50C46" w:rsidRPr="00B67D7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C724A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C724A9">
              <w:rPr>
                <w:rFonts w:ascii="Arial Narrow" w:hAnsi="Arial Narrow"/>
                <w:b/>
                <w:noProof/>
                <w:sz w:val="22"/>
                <w:szCs w:val="22"/>
              </w:rPr>
              <w:t>454007,48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noProof/>
                <w:sz w:val="22"/>
                <w:szCs w:val="22"/>
              </w:rPr>
              <w:t>262554,50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noProof/>
                <w:sz w:val="22"/>
                <w:szCs w:val="22"/>
              </w:rPr>
              <w:t>264191,11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50C46" w:rsidRPr="007002F1" w:rsidTr="00634194">
        <w:trPr>
          <w:trHeight w:val="169"/>
        </w:trPr>
        <w:tc>
          <w:tcPr>
            <w:tcW w:w="6663" w:type="dxa"/>
            <w:gridSpan w:val="5"/>
          </w:tcPr>
          <w:p w:rsidR="00E50C46" w:rsidRPr="0003375F" w:rsidRDefault="00E50C46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375F">
              <w:rPr>
                <w:rFonts w:ascii="Arial Narrow" w:hAnsi="Arial Narrow"/>
                <w:b/>
                <w:sz w:val="22"/>
                <w:szCs w:val="22"/>
              </w:rPr>
              <w:t>Собрание депутатов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6B0D02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6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6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6</w:t>
            </w: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6D0FA1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B20FF4" w:rsidRDefault="00E50C46" w:rsidP="00E50C4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20FF4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6D0FA1" w:rsidRDefault="00E50C46" w:rsidP="00E50C4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E50C46" w:rsidRPr="007002F1" w:rsidTr="00634194">
        <w:trPr>
          <w:trHeight w:val="16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57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1556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15568">
              <w:rPr>
                <w:rFonts w:ascii="Arial Narrow" w:hAnsi="Arial Narrow"/>
                <w:b/>
                <w:noProof/>
                <w:sz w:val="22"/>
                <w:szCs w:val="22"/>
              </w:rPr>
              <w:t>202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noProof/>
                <w:sz w:val="22"/>
                <w:szCs w:val="22"/>
              </w:rPr>
              <w:t>202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noProof/>
                <w:sz w:val="22"/>
                <w:szCs w:val="22"/>
              </w:rPr>
              <w:t>202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50C46" w:rsidRPr="007002F1" w:rsidTr="00634194">
        <w:trPr>
          <w:trHeight w:val="16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135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A80020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26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26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16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16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B75A01" w:rsidRDefault="00E50C46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3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3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350273">
              <w:rPr>
                <w:rFonts w:ascii="Arial Narrow" w:hAnsi="Arial Narrow"/>
                <w:sz w:val="22"/>
                <w:szCs w:val="22"/>
              </w:rPr>
              <w:t>93 7 00 200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80020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E50C46" w:rsidRPr="007002F1" w:rsidTr="00634194">
        <w:trPr>
          <w:trHeight w:val="16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57" w:type="dxa"/>
            <w:vAlign w:val="center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1556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15568">
              <w:rPr>
                <w:rFonts w:ascii="Arial Narrow" w:hAnsi="Arial Narrow"/>
                <w:b/>
                <w:noProof/>
                <w:sz w:val="22"/>
                <w:szCs w:val="22"/>
              </w:rPr>
              <w:t>109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noProof/>
                <w:sz w:val="22"/>
                <w:szCs w:val="22"/>
              </w:rPr>
              <w:t>103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noProof/>
                <w:sz w:val="22"/>
                <w:szCs w:val="22"/>
              </w:rPr>
              <w:t>103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50C46" w:rsidRPr="007002F1" w:rsidTr="00634194">
        <w:trPr>
          <w:trHeight w:val="16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Централизованная бухгалтерия</w:t>
            </w:r>
          </w:p>
        </w:tc>
        <w:tc>
          <w:tcPr>
            <w:tcW w:w="135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D974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44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40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40</w:t>
            </w: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72058E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Pr="00A918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7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6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6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B75A01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3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4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8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9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7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1556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15568">
              <w:rPr>
                <w:rFonts w:ascii="Arial Narrow" w:hAnsi="Arial Narrow"/>
                <w:b/>
                <w:noProof/>
                <w:sz w:val="22"/>
                <w:szCs w:val="22"/>
              </w:rPr>
              <w:t>280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noProof/>
                <w:sz w:val="22"/>
                <w:szCs w:val="22"/>
              </w:rPr>
              <w:t>264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noProof/>
                <w:sz w:val="22"/>
                <w:szCs w:val="22"/>
              </w:rPr>
              <w:t>264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50C46" w:rsidRPr="007002F1" w:rsidTr="00634194">
        <w:trPr>
          <w:trHeight w:val="16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 xml:space="preserve">Отдел земельных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и имущественных </w:t>
            </w: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ношений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D974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03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12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12</w:t>
            </w: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72058E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7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0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0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163E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E50C46" w:rsidRPr="007002F1" w:rsidTr="00634194">
        <w:trPr>
          <w:trHeight w:val="16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57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1556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15568">
              <w:rPr>
                <w:rFonts w:ascii="Arial Narrow" w:hAnsi="Arial Narrow"/>
                <w:b/>
                <w:noProof/>
                <w:sz w:val="22"/>
                <w:szCs w:val="22"/>
              </w:rPr>
              <w:t>434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noProof/>
                <w:sz w:val="22"/>
                <w:szCs w:val="22"/>
              </w:rPr>
              <w:t>398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noProof/>
                <w:sz w:val="22"/>
                <w:szCs w:val="22"/>
              </w:rPr>
              <w:t>398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50C46" w:rsidRPr="007002F1" w:rsidTr="00634194">
        <w:trPr>
          <w:trHeight w:val="16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архитектуры и строительства</w:t>
            </w:r>
          </w:p>
        </w:tc>
        <w:tc>
          <w:tcPr>
            <w:tcW w:w="135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D974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74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3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3</w:t>
            </w: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72058E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6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5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5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163E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6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6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</w:tr>
      <w:tr w:rsidR="00E50C46" w:rsidRPr="007002F1" w:rsidTr="00634194">
        <w:trPr>
          <w:trHeight w:val="169"/>
        </w:trPr>
        <w:tc>
          <w:tcPr>
            <w:tcW w:w="7222" w:type="dxa"/>
            <w:gridSpan w:val="6"/>
          </w:tcPr>
          <w:p w:rsidR="00E50C46" w:rsidRPr="00EC4B2C" w:rsidRDefault="00E50C46" w:rsidP="00E50C4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4B2C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57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1556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15568">
              <w:rPr>
                <w:rFonts w:ascii="Arial Narrow" w:hAnsi="Arial Narrow"/>
                <w:b/>
                <w:noProof/>
                <w:sz w:val="22"/>
                <w:szCs w:val="22"/>
              </w:rPr>
              <w:t>284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noProof/>
                <w:sz w:val="22"/>
                <w:szCs w:val="22"/>
              </w:rPr>
              <w:t>260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noProof/>
                <w:sz w:val="22"/>
                <w:szCs w:val="22"/>
              </w:rPr>
              <w:t>260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50C46" w:rsidRPr="007002F1" w:rsidTr="00634194">
        <w:trPr>
          <w:trHeight w:val="169"/>
        </w:trPr>
        <w:tc>
          <w:tcPr>
            <w:tcW w:w="7222" w:type="dxa"/>
            <w:gridSpan w:val="6"/>
          </w:tcPr>
          <w:p w:rsidR="00E50C46" w:rsidRPr="00EC4B2C" w:rsidRDefault="00E50C46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4B2C">
              <w:rPr>
                <w:rFonts w:ascii="Arial Narrow" w:hAnsi="Arial Narrow"/>
                <w:b/>
                <w:sz w:val="22"/>
                <w:szCs w:val="22"/>
              </w:rPr>
              <w:t>Информационный центр</w:t>
            </w:r>
          </w:p>
        </w:tc>
        <w:tc>
          <w:tcPr>
            <w:tcW w:w="135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D974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9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0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0</w:t>
            </w: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72058E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8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8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8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163E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A93A8F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E50C46"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E50C46" w:rsidRPr="007002F1" w:rsidTr="00634194">
        <w:trPr>
          <w:trHeight w:val="16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57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1556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15568">
              <w:rPr>
                <w:rFonts w:ascii="Arial Narrow" w:hAnsi="Arial Narrow"/>
                <w:b/>
                <w:noProof/>
                <w:sz w:val="22"/>
                <w:szCs w:val="22"/>
              </w:rPr>
              <w:t>256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noProof/>
                <w:sz w:val="22"/>
                <w:szCs w:val="22"/>
              </w:rPr>
              <w:t>194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noProof/>
                <w:sz w:val="22"/>
                <w:szCs w:val="22"/>
              </w:rPr>
              <w:t>194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50C46" w:rsidRPr="007002F1" w:rsidTr="00634194">
        <w:trPr>
          <w:trHeight w:val="169"/>
        </w:trPr>
        <w:tc>
          <w:tcPr>
            <w:tcW w:w="7222" w:type="dxa"/>
            <w:gridSpan w:val="6"/>
          </w:tcPr>
          <w:p w:rsidR="00E50C46" w:rsidRPr="00D97489" w:rsidRDefault="00E50C46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7489">
              <w:rPr>
                <w:rFonts w:ascii="Arial Narrow" w:hAnsi="Arial Narrow"/>
                <w:b/>
                <w:sz w:val="22"/>
                <w:szCs w:val="22"/>
              </w:rPr>
              <w:t>Единая дежурно-диспетчерская служба</w:t>
            </w:r>
          </w:p>
        </w:tc>
        <w:tc>
          <w:tcPr>
            <w:tcW w:w="135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D974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Pr="00143725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70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9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9</w:t>
            </w: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72058E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Pr="00143725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5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0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0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163E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Pr="00143725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Pr="00143725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Pr="00143725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E50C46" w:rsidRPr="007002F1" w:rsidTr="00634194">
        <w:trPr>
          <w:trHeight w:val="16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57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1556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15568">
              <w:rPr>
                <w:rFonts w:ascii="Arial Narrow" w:hAnsi="Arial Narrow"/>
                <w:b/>
                <w:noProof/>
                <w:sz w:val="22"/>
                <w:szCs w:val="22"/>
              </w:rPr>
              <w:t>280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noProof/>
                <w:sz w:val="22"/>
                <w:szCs w:val="22"/>
              </w:rPr>
              <w:t>275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noProof/>
                <w:sz w:val="22"/>
                <w:szCs w:val="22"/>
              </w:rPr>
              <w:t>275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50C46" w:rsidRPr="007002F1" w:rsidTr="00634194">
        <w:trPr>
          <w:trHeight w:val="217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135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D974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73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42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42</w:t>
            </w: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72058E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8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7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7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163E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83</w:t>
            </w:r>
          </w:p>
        </w:tc>
      </w:tr>
      <w:tr w:rsidR="00E50C46" w:rsidRPr="007002F1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84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002F1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002F1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</w:tr>
      <w:tr w:rsidR="00E50C46" w:rsidRPr="007002F1" w:rsidTr="00634194">
        <w:trPr>
          <w:trHeight w:val="16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57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1556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15568">
              <w:rPr>
                <w:rFonts w:ascii="Arial Narrow" w:hAnsi="Arial Narrow"/>
                <w:b/>
                <w:noProof/>
                <w:sz w:val="22"/>
                <w:szCs w:val="22"/>
              </w:rPr>
              <w:t>399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noProof/>
                <w:sz w:val="22"/>
                <w:szCs w:val="22"/>
              </w:rPr>
              <w:t>330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noProof/>
                <w:sz w:val="22"/>
                <w:szCs w:val="22"/>
              </w:rPr>
              <w:t>330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50C46" w:rsidRPr="007002F1" w:rsidTr="00634194">
        <w:trPr>
          <w:trHeight w:val="16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135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vAlign w:val="center"/>
          </w:tcPr>
          <w:p w:rsidR="00E50C46" w:rsidRPr="004C315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975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975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975</w:t>
            </w: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vAlign w:val="center"/>
          </w:tcPr>
          <w:p w:rsidR="00E50C46" w:rsidRPr="004C315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26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26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26</w:t>
            </w: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21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293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293</w:t>
            </w:r>
          </w:p>
        </w:tc>
      </w:tr>
      <w:tr w:rsidR="00E50C46" w:rsidRPr="00A80020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25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49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49</w:t>
            </w:r>
          </w:p>
        </w:tc>
      </w:tr>
      <w:tr w:rsidR="00E50C46" w:rsidRPr="00490666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276" w:type="dxa"/>
            <w:vAlign w:val="center"/>
          </w:tcPr>
          <w:p w:rsidR="00E50C46" w:rsidRPr="0049066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280</w:t>
            </w:r>
          </w:p>
        </w:tc>
        <w:tc>
          <w:tcPr>
            <w:tcW w:w="1277" w:type="dxa"/>
            <w:vAlign w:val="center"/>
          </w:tcPr>
          <w:p w:rsidR="00E50C46" w:rsidRPr="0049066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280</w:t>
            </w:r>
          </w:p>
        </w:tc>
      </w:tr>
      <w:tr w:rsidR="00E50C46" w:rsidRPr="00490666" w:rsidTr="00634194">
        <w:trPr>
          <w:trHeight w:val="169"/>
        </w:trPr>
        <w:tc>
          <w:tcPr>
            <w:tcW w:w="3503" w:type="dxa"/>
          </w:tcPr>
          <w:p w:rsidR="00E50C46" w:rsidRPr="00B75A01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276" w:type="dxa"/>
            <w:vAlign w:val="center"/>
          </w:tcPr>
          <w:p w:rsidR="00E50C46" w:rsidRPr="0049066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165</w:t>
            </w:r>
          </w:p>
        </w:tc>
        <w:tc>
          <w:tcPr>
            <w:tcW w:w="1277" w:type="dxa"/>
            <w:vAlign w:val="center"/>
          </w:tcPr>
          <w:p w:rsidR="00E50C46" w:rsidRPr="0049066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0666">
              <w:rPr>
                <w:rFonts w:ascii="Arial Narrow" w:hAnsi="Arial Narrow"/>
                <w:sz w:val="22"/>
                <w:szCs w:val="22"/>
              </w:rPr>
              <w:t>165</w:t>
            </w:r>
          </w:p>
        </w:tc>
      </w:tr>
      <w:tr w:rsidR="00E50C46" w:rsidRPr="00490666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634194" w:rsidP="00F508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F50847">
              <w:rPr>
                <w:rFonts w:ascii="Arial Narrow" w:hAnsi="Arial Narrow"/>
                <w:sz w:val="22"/>
                <w:szCs w:val="22"/>
              </w:rPr>
              <w:t>0019</w:t>
            </w:r>
          </w:p>
        </w:tc>
        <w:tc>
          <w:tcPr>
            <w:tcW w:w="1276" w:type="dxa"/>
            <w:vAlign w:val="center"/>
          </w:tcPr>
          <w:p w:rsidR="00E50C46" w:rsidRPr="0049066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</w:t>
            </w:r>
            <w:r w:rsidRPr="00490666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1277" w:type="dxa"/>
            <w:vAlign w:val="center"/>
          </w:tcPr>
          <w:p w:rsidR="00E50C46" w:rsidRPr="0049066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</w:t>
            </w:r>
            <w:r w:rsidRPr="00490666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</w:tr>
      <w:tr w:rsidR="00E50C46" w:rsidRPr="00490666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357" w:type="dxa"/>
            <w:vAlign w:val="center"/>
          </w:tcPr>
          <w:p w:rsidR="00E50C46" w:rsidRPr="00A80020" w:rsidRDefault="00F5084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  <w:tc>
          <w:tcPr>
            <w:tcW w:w="1276" w:type="dxa"/>
            <w:vAlign w:val="center"/>
          </w:tcPr>
          <w:p w:rsidR="00E50C46" w:rsidRPr="0049066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5</w:t>
            </w:r>
          </w:p>
        </w:tc>
        <w:tc>
          <w:tcPr>
            <w:tcW w:w="1277" w:type="dxa"/>
            <w:vAlign w:val="center"/>
          </w:tcPr>
          <w:p w:rsidR="00E50C46" w:rsidRPr="0049066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5</w:t>
            </w:r>
          </w:p>
        </w:tc>
      </w:tr>
      <w:tr w:rsidR="00E50C46" w:rsidTr="00634194">
        <w:trPr>
          <w:trHeight w:val="169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пенсация родительской 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Pr="00B67D7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1 8154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F508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F50847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00,8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00,8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00,8</w:t>
            </w:r>
          </w:p>
        </w:tc>
      </w:tr>
      <w:tr w:rsidR="00E50C46" w:rsidRPr="007002F1" w:rsidTr="00634194">
        <w:trPr>
          <w:trHeight w:val="240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57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115568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15568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48459,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44469,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44469,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50C46" w:rsidRPr="007002F1" w:rsidTr="00634194">
        <w:trPr>
          <w:trHeight w:val="163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135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E50C46" w:rsidRPr="00A80020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Pr="004C315D" w:rsidRDefault="00E50C46" w:rsidP="00E50C46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759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759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0759</w:t>
            </w:r>
          </w:p>
        </w:tc>
      </w:tr>
      <w:tr w:rsidR="00E50C46" w:rsidRPr="00A80020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Pr="004C315D" w:rsidRDefault="00E50C46" w:rsidP="00E50C46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929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929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929</w:t>
            </w:r>
          </w:p>
        </w:tc>
      </w:tr>
      <w:tr w:rsidR="00E50C46" w:rsidRPr="00C94A1B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9A79B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74</w:t>
            </w:r>
          </w:p>
        </w:tc>
        <w:tc>
          <w:tcPr>
            <w:tcW w:w="1276" w:type="dxa"/>
            <w:vAlign w:val="center"/>
          </w:tcPr>
          <w:p w:rsidR="00E50C46" w:rsidRPr="00C94A1B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A1B">
              <w:rPr>
                <w:rFonts w:ascii="Arial Narrow" w:hAnsi="Arial Narrow"/>
                <w:sz w:val="22"/>
                <w:szCs w:val="22"/>
              </w:rPr>
              <w:t>8558</w:t>
            </w:r>
          </w:p>
        </w:tc>
        <w:tc>
          <w:tcPr>
            <w:tcW w:w="1277" w:type="dxa"/>
            <w:vAlign w:val="center"/>
          </w:tcPr>
          <w:p w:rsidR="00E50C46" w:rsidRPr="00C94A1B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A1B">
              <w:rPr>
                <w:rFonts w:ascii="Arial Narrow" w:hAnsi="Arial Narrow"/>
                <w:sz w:val="22"/>
                <w:szCs w:val="22"/>
              </w:rPr>
              <w:t>8558</w:t>
            </w:r>
          </w:p>
        </w:tc>
      </w:tr>
      <w:tr w:rsidR="00E50C46" w:rsidRPr="00C94A1B" w:rsidTr="00634194">
        <w:trPr>
          <w:trHeight w:val="188"/>
        </w:trPr>
        <w:tc>
          <w:tcPr>
            <w:tcW w:w="3503" w:type="dxa"/>
          </w:tcPr>
          <w:p w:rsidR="00E50C46" w:rsidRPr="00B75A01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F5084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02,11</w:t>
            </w:r>
          </w:p>
        </w:tc>
        <w:tc>
          <w:tcPr>
            <w:tcW w:w="1276" w:type="dxa"/>
            <w:vAlign w:val="center"/>
          </w:tcPr>
          <w:p w:rsidR="00E50C46" w:rsidRPr="00C94A1B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A1B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277" w:type="dxa"/>
            <w:vAlign w:val="center"/>
          </w:tcPr>
          <w:p w:rsidR="00E50C46" w:rsidRPr="00C94A1B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4A1B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</w:tr>
      <w:tr w:rsidR="00E50C46" w:rsidRPr="00A80020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Pr="004C315D" w:rsidRDefault="00E50C46" w:rsidP="00E50C46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E50C46" w:rsidRPr="00A80020" w:rsidRDefault="00F5084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16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RPr="00A80020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Pr="004C315D" w:rsidRDefault="00E50C46" w:rsidP="00E50C46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F5084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92,5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RPr="007D3667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  <w:tc>
          <w:tcPr>
            <w:tcW w:w="1276" w:type="dxa"/>
            <w:vAlign w:val="center"/>
          </w:tcPr>
          <w:p w:rsidR="00E50C46" w:rsidRPr="007D3667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667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D3667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1277" w:type="dxa"/>
            <w:vAlign w:val="center"/>
          </w:tcPr>
          <w:p w:rsidR="00E50C46" w:rsidRPr="007D3667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667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D3667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</w:tr>
      <w:tr w:rsidR="00E50C46" w:rsidRPr="007D3667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D92C9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3</w:t>
            </w:r>
          </w:p>
        </w:tc>
        <w:tc>
          <w:tcPr>
            <w:tcW w:w="1276" w:type="dxa"/>
            <w:vAlign w:val="center"/>
          </w:tcPr>
          <w:p w:rsidR="00E50C46" w:rsidRPr="007D3667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667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277" w:type="dxa"/>
            <w:vAlign w:val="center"/>
          </w:tcPr>
          <w:p w:rsidR="00E50C46" w:rsidRPr="007D3667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3667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</w:tr>
      <w:tr w:rsidR="00E50C46" w:rsidRPr="00EC1988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F508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F50847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148</w:t>
            </w:r>
          </w:p>
        </w:tc>
        <w:tc>
          <w:tcPr>
            <w:tcW w:w="1276" w:type="dxa"/>
            <w:vAlign w:val="center"/>
          </w:tcPr>
          <w:p w:rsidR="00E50C46" w:rsidRPr="00EC1988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957</w:t>
            </w:r>
          </w:p>
        </w:tc>
        <w:tc>
          <w:tcPr>
            <w:tcW w:w="1277" w:type="dxa"/>
            <w:vAlign w:val="center"/>
          </w:tcPr>
          <w:p w:rsidR="00E50C46" w:rsidRPr="00EC1988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624</w:t>
            </w:r>
          </w:p>
        </w:tc>
      </w:tr>
      <w:tr w:rsidR="00E50C46" w:rsidRPr="00076006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F508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F50847">
              <w:rPr>
                <w:rFonts w:ascii="Arial Narrow" w:hAnsi="Arial Narrow"/>
                <w:sz w:val="22"/>
                <w:szCs w:val="22"/>
              </w:rPr>
              <w:t>537</w:t>
            </w:r>
            <w:r>
              <w:rPr>
                <w:rFonts w:ascii="Arial Narrow" w:hAnsi="Arial Narrow"/>
                <w:sz w:val="22"/>
                <w:szCs w:val="22"/>
              </w:rPr>
              <w:t>,5</w:t>
            </w:r>
          </w:p>
        </w:tc>
        <w:tc>
          <w:tcPr>
            <w:tcW w:w="1276" w:type="dxa"/>
            <w:vAlign w:val="center"/>
          </w:tcPr>
          <w:p w:rsidR="00E50C46" w:rsidRPr="0007600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6812</w:t>
            </w:r>
          </w:p>
        </w:tc>
        <w:tc>
          <w:tcPr>
            <w:tcW w:w="1277" w:type="dxa"/>
            <w:vAlign w:val="center"/>
          </w:tcPr>
          <w:p w:rsidR="00E50C46" w:rsidRPr="0007600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7348</w:t>
            </w:r>
          </w:p>
        </w:tc>
      </w:tr>
      <w:tr w:rsidR="00E50C46" w:rsidRPr="004B5E40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center"/>
          </w:tcPr>
          <w:p w:rsidR="00E50C46" w:rsidRPr="004B5E4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E40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277" w:type="dxa"/>
            <w:vAlign w:val="center"/>
          </w:tcPr>
          <w:p w:rsidR="00E50C46" w:rsidRPr="004B5E4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5E40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E50C46" w:rsidRPr="004B5E40" w:rsidTr="00634194">
        <w:trPr>
          <w:trHeight w:val="188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Pr="00A92F6E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0359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C073BF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853,316</w:t>
            </w:r>
          </w:p>
        </w:tc>
        <w:tc>
          <w:tcPr>
            <w:tcW w:w="1276" w:type="dxa"/>
            <w:vAlign w:val="center"/>
          </w:tcPr>
          <w:p w:rsidR="00E50C46" w:rsidRPr="004B5E4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95</w:t>
            </w:r>
          </w:p>
        </w:tc>
        <w:tc>
          <w:tcPr>
            <w:tcW w:w="1277" w:type="dxa"/>
            <w:vAlign w:val="center"/>
          </w:tcPr>
          <w:p w:rsidR="00E50C46" w:rsidRPr="004B5E4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95</w:t>
            </w:r>
          </w:p>
        </w:tc>
      </w:tr>
      <w:tr w:rsidR="00D92C9D" w:rsidRPr="004B5E40" w:rsidTr="00634194">
        <w:trPr>
          <w:trHeight w:val="188"/>
        </w:trPr>
        <w:tc>
          <w:tcPr>
            <w:tcW w:w="3503" w:type="dxa"/>
          </w:tcPr>
          <w:p w:rsidR="00D92C9D" w:rsidRPr="009F1274" w:rsidRDefault="00D92C9D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офинансирование субсидии</w:t>
            </w:r>
          </w:p>
        </w:tc>
        <w:tc>
          <w:tcPr>
            <w:tcW w:w="559" w:type="dxa"/>
          </w:tcPr>
          <w:p w:rsidR="00D92C9D" w:rsidRPr="009F1274" w:rsidRDefault="00D92C9D" w:rsidP="0060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D92C9D" w:rsidRPr="009F1274" w:rsidRDefault="00D92C9D" w:rsidP="0060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D92C9D" w:rsidRPr="009F1274" w:rsidRDefault="00D92C9D" w:rsidP="0060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D92C9D" w:rsidRPr="00A92F6E" w:rsidRDefault="00D92C9D" w:rsidP="0060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03590</w:t>
            </w:r>
          </w:p>
        </w:tc>
        <w:tc>
          <w:tcPr>
            <w:tcW w:w="559" w:type="dxa"/>
            <w:vAlign w:val="center"/>
          </w:tcPr>
          <w:p w:rsidR="00D92C9D" w:rsidRPr="009F1274" w:rsidRDefault="00D92C9D" w:rsidP="0060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D92C9D" w:rsidRDefault="00D92C9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</w:t>
            </w:r>
          </w:p>
        </w:tc>
        <w:tc>
          <w:tcPr>
            <w:tcW w:w="1276" w:type="dxa"/>
            <w:vAlign w:val="center"/>
          </w:tcPr>
          <w:p w:rsidR="00D92C9D" w:rsidRDefault="00D92C9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D92C9D" w:rsidRDefault="00D92C9D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50847" w:rsidRPr="004B5E40" w:rsidTr="00634194">
        <w:trPr>
          <w:trHeight w:val="188"/>
        </w:trPr>
        <w:tc>
          <w:tcPr>
            <w:tcW w:w="3503" w:type="dxa"/>
          </w:tcPr>
          <w:p w:rsidR="00F50847" w:rsidRDefault="00F50847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еспечение питания ОВЗ</w:t>
            </w:r>
          </w:p>
        </w:tc>
        <w:tc>
          <w:tcPr>
            <w:tcW w:w="559" w:type="dxa"/>
          </w:tcPr>
          <w:p w:rsidR="00F50847" w:rsidRPr="009F1274" w:rsidRDefault="00F50847" w:rsidP="00E53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F50847" w:rsidRPr="009F1274" w:rsidRDefault="00F50847" w:rsidP="00E53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F50847" w:rsidRPr="009F1274" w:rsidRDefault="00F50847" w:rsidP="00E53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F50847" w:rsidRPr="00A92F6E" w:rsidRDefault="00F50847" w:rsidP="00E536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03590</w:t>
            </w:r>
          </w:p>
        </w:tc>
        <w:tc>
          <w:tcPr>
            <w:tcW w:w="559" w:type="dxa"/>
            <w:vAlign w:val="center"/>
          </w:tcPr>
          <w:p w:rsidR="00F50847" w:rsidRDefault="00F50847" w:rsidP="006026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357" w:type="dxa"/>
            <w:vAlign w:val="center"/>
          </w:tcPr>
          <w:p w:rsidR="00F50847" w:rsidRDefault="00F5084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1,826</w:t>
            </w:r>
          </w:p>
        </w:tc>
        <w:tc>
          <w:tcPr>
            <w:tcW w:w="1276" w:type="dxa"/>
            <w:vAlign w:val="center"/>
          </w:tcPr>
          <w:p w:rsidR="00F50847" w:rsidRDefault="00F5084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F50847" w:rsidRDefault="00F5084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C073BF" w:rsidRPr="004B5E40" w:rsidTr="00634194">
        <w:trPr>
          <w:trHeight w:val="188"/>
        </w:trPr>
        <w:tc>
          <w:tcPr>
            <w:tcW w:w="3503" w:type="dxa"/>
          </w:tcPr>
          <w:p w:rsidR="00C073BF" w:rsidRPr="009F1274" w:rsidRDefault="00C073BF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C073BF" w:rsidRDefault="00C073BF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C073BF" w:rsidRPr="009F1274" w:rsidRDefault="00C073B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C073BF" w:rsidRPr="009F1274" w:rsidRDefault="00C073B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C073BF" w:rsidRPr="00A92F6E" w:rsidRDefault="00C073B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40</w:t>
            </w:r>
          </w:p>
        </w:tc>
        <w:tc>
          <w:tcPr>
            <w:tcW w:w="559" w:type="dxa"/>
            <w:vAlign w:val="center"/>
          </w:tcPr>
          <w:p w:rsidR="00C073BF" w:rsidRPr="009F1274" w:rsidRDefault="00C073B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C073BF" w:rsidRPr="00A80020" w:rsidRDefault="00C073B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17,648</w:t>
            </w:r>
          </w:p>
        </w:tc>
        <w:tc>
          <w:tcPr>
            <w:tcW w:w="1276" w:type="dxa"/>
            <w:vAlign w:val="center"/>
          </w:tcPr>
          <w:p w:rsidR="00C073BF" w:rsidRDefault="00C073B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C073BF" w:rsidRDefault="00C073BF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34C7E" w:rsidRPr="004B5E40" w:rsidTr="00634194">
        <w:trPr>
          <w:trHeight w:val="188"/>
        </w:trPr>
        <w:tc>
          <w:tcPr>
            <w:tcW w:w="3503" w:type="dxa"/>
          </w:tcPr>
          <w:p w:rsidR="00B34C7E" w:rsidRPr="009F1274" w:rsidRDefault="00B34C7E" w:rsidP="00B34C7E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59" w:type="dxa"/>
          </w:tcPr>
          <w:p w:rsidR="00B34C7E" w:rsidRDefault="00B34C7E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B34C7E" w:rsidRPr="009F1274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B34C7E" w:rsidRPr="009F1274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B34C7E" w:rsidRPr="00A92F6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559" w:type="dxa"/>
            <w:vAlign w:val="center"/>
          </w:tcPr>
          <w:p w:rsidR="00B34C7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B34C7E" w:rsidRPr="00A80020" w:rsidRDefault="00F50847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79</w:t>
            </w:r>
          </w:p>
        </w:tc>
        <w:tc>
          <w:tcPr>
            <w:tcW w:w="1276" w:type="dxa"/>
            <w:vAlign w:val="center"/>
          </w:tcPr>
          <w:p w:rsidR="00B34C7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B34C7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34C7E" w:rsidRPr="004B5E40" w:rsidTr="00634194">
        <w:trPr>
          <w:trHeight w:val="188"/>
        </w:trPr>
        <w:tc>
          <w:tcPr>
            <w:tcW w:w="3503" w:type="dxa"/>
          </w:tcPr>
          <w:p w:rsidR="00B34C7E" w:rsidRPr="009F1274" w:rsidRDefault="00B34C7E" w:rsidP="00B34C7E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59" w:type="dxa"/>
          </w:tcPr>
          <w:p w:rsidR="00B34C7E" w:rsidRDefault="00B34C7E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B34C7E" w:rsidRPr="009F1274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B34C7E" w:rsidRPr="009F1274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B34C7E" w:rsidRPr="00A92F6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559" w:type="dxa"/>
            <w:vAlign w:val="center"/>
          </w:tcPr>
          <w:p w:rsidR="00B34C7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57" w:type="dxa"/>
            <w:vAlign w:val="center"/>
          </w:tcPr>
          <w:p w:rsidR="00B34C7E" w:rsidRPr="00A80020" w:rsidRDefault="00F50847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4,39</w:t>
            </w:r>
          </w:p>
        </w:tc>
        <w:tc>
          <w:tcPr>
            <w:tcW w:w="1276" w:type="dxa"/>
            <w:vAlign w:val="center"/>
          </w:tcPr>
          <w:p w:rsidR="00B34C7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B34C7E" w:rsidRDefault="00B34C7E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43B47" w:rsidRPr="004B5E40" w:rsidTr="00634194">
        <w:trPr>
          <w:trHeight w:val="188"/>
        </w:trPr>
        <w:tc>
          <w:tcPr>
            <w:tcW w:w="3503" w:type="dxa"/>
          </w:tcPr>
          <w:p w:rsidR="00643B47" w:rsidRDefault="00643B47" w:rsidP="00643B4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Благоустройство школ</w:t>
            </w:r>
          </w:p>
        </w:tc>
        <w:tc>
          <w:tcPr>
            <w:tcW w:w="559" w:type="dxa"/>
          </w:tcPr>
          <w:p w:rsidR="00643B47" w:rsidRDefault="00643B47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643B47" w:rsidRDefault="00643B47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643B47" w:rsidRDefault="00643B47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643B47" w:rsidRDefault="00643B47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2550</w:t>
            </w:r>
          </w:p>
        </w:tc>
        <w:tc>
          <w:tcPr>
            <w:tcW w:w="559" w:type="dxa"/>
            <w:vAlign w:val="center"/>
          </w:tcPr>
          <w:p w:rsidR="00643B47" w:rsidRDefault="00643B47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643B47" w:rsidRDefault="00643B47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5</w:t>
            </w:r>
          </w:p>
        </w:tc>
        <w:tc>
          <w:tcPr>
            <w:tcW w:w="1276" w:type="dxa"/>
            <w:vAlign w:val="center"/>
          </w:tcPr>
          <w:p w:rsidR="00643B47" w:rsidRDefault="00643B47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43B47" w:rsidRDefault="00643B47" w:rsidP="00B34C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RPr="007002F1" w:rsidTr="00634194">
        <w:trPr>
          <w:trHeight w:val="11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57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C724A9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C724A9">
              <w:rPr>
                <w:rFonts w:ascii="Arial Narrow" w:hAnsi="Arial Narrow"/>
                <w:b/>
                <w:noProof/>
                <w:sz w:val="22"/>
                <w:szCs w:val="22"/>
              </w:rPr>
              <w:t>544688,2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noProof/>
                <w:sz w:val="22"/>
                <w:szCs w:val="22"/>
              </w:rPr>
              <w:t>51086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noProof/>
                <w:sz w:val="22"/>
                <w:szCs w:val="22"/>
              </w:rPr>
              <w:t>51006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50C46" w:rsidRPr="0047727D" w:rsidTr="00634194">
        <w:trPr>
          <w:trHeight w:val="119"/>
        </w:trPr>
        <w:tc>
          <w:tcPr>
            <w:tcW w:w="7222" w:type="dxa"/>
            <w:gridSpan w:val="6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3964">
              <w:rPr>
                <w:rFonts w:ascii="Arial Narrow" w:hAnsi="Arial Narrow"/>
                <w:b/>
                <w:sz w:val="22"/>
                <w:szCs w:val="22"/>
              </w:rPr>
              <w:t>Учреждение дополнительного образования</w:t>
            </w:r>
          </w:p>
        </w:tc>
        <w:tc>
          <w:tcPr>
            <w:tcW w:w="1357" w:type="dxa"/>
            <w:vAlign w:val="center"/>
          </w:tcPr>
          <w:p w:rsidR="00E50C46" w:rsidRPr="004772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50C46" w:rsidRPr="004772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vAlign w:val="center"/>
          </w:tcPr>
          <w:p w:rsidR="00E50C46" w:rsidRPr="0047727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E50C46" w:rsidRPr="00A80020" w:rsidTr="00634194">
        <w:trPr>
          <w:trHeight w:val="11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vAlign w:val="center"/>
          </w:tcPr>
          <w:p w:rsidR="00E50C46" w:rsidRPr="004C315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43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43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43</w:t>
            </w:r>
          </w:p>
        </w:tc>
      </w:tr>
      <w:tr w:rsidR="00E50C46" w:rsidRPr="00A80020" w:rsidTr="00634194">
        <w:trPr>
          <w:trHeight w:val="119"/>
        </w:trPr>
        <w:tc>
          <w:tcPr>
            <w:tcW w:w="3503" w:type="dxa"/>
          </w:tcPr>
          <w:p w:rsidR="00E50C46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50C46" w:rsidRDefault="00E50C46" w:rsidP="00E50C46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vAlign w:val="center"/>
          </w:tcPr>
          <w:p w:rsidR="00E50C46" w:rsidRPr="004C315D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69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69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69</w:t>
            </w:r>
          </w:p>
        </w:tc>
      </w:tr>
      <w:tr w:rsidR="00E50C46" w:rsidRPr="00A80020" w:rsidTr="00634194">
        <w:trPr>
          <w:trHeight w:val="119"/>
        </w:trPr>
        <w:tc>
          <w:tcPr>
            <w:tcW w:w="3503" w:type="dxa"/>
          </w:tcPr>
          <w:p w:rsidR="00E50C46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50C46" w:rsidRDefault="00E50C46" w:rsidP="00E50C46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E50C46" w:rsidRPr="00A80020" w:rsidTr="00634194">
        <w:trPr>
          <w:trHeight w:val="119"/>
        </w:trPr>
        <w:tc>
          <w:tcPr>
            <w:tcW w:w="3503" w:type="dxa"/>
          </w:tcPr>
          <w:p w:rsidR="00E50C46" w:rsidRPr="00B75A01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50C46" w:rsidRDefault="00E50C46" w:rsidP="00E50C46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E50C46" w:rsidRPr="00A80020" w:rsidTr="00634194">
        <w:trPr>
          <w:trHeight w:val="119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Default="00E50C46" w:rsidP="00E50C46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</w:t>
            </w:r>
          </w:p>
        </w:tc>
      </w:tr>
      <w:tr w:rsidR="00E50C46" w:rsidRPr="007002F1" w:rsidTr="00634194">
        <w:trPr>
          <w:trHeight w:val="11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57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1556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15568">
              <w:rPr>
                <w:rFonts w:ascii="Arial Narrow" w:hAnsi="Arial Narrow"/>
                <w:b/>
                <w:noProof/>
                <w:sz w:val="22"/>
                <w:szCs w:val="22"/>
              </w:rPr>
              <w:t>1069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noProof/>
                <w:sz w:val="22"/>
                <w:szCs w:val="22"/>
              </w:rPr>
              <w:t>1069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noProof/>
                <w:sz w:val="22"/>
                <w:szCs w:val="22"/>
              </w:rPr>
              <w:t>1069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50C46" w:rsidRPr="007002F1" w:rsidTr="00634194">
        <w:trPr>
          <w:trHeight w:val="11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по делам молодежи и туризма</w:t>
            </w:r>
          </w:p>
        </w:tc>
        <w:tc>
          <w:tcPr>
            <w:tcW w:w="135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C46" w:rsidRPr="00A80020" w:rsidTr="00634194">
        <w:trPr>
          <w:trHeight w:val="119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0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3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2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2</w:t>
            </w:r>
          </w:p>
        </w:tc>
      </w:tr>
      <w:tr w:rsidR="00E50C46" w:rsidRPr="00A80020" w:rsidTr="00634194">
        <w:trPr>
          <w:trHeight w:val="119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0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9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3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3</w:t>
            </w:r>
          </w:p>
        </w:tc>
      </w:tr>
      <w:tr w:rsidR="00E50C46" w:rsidRPr="007002F1" w:rsidTr="00634194">
        <w:trPr>
          <w:trHeight w:val="119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E50C46" w:rsidRPr="007002F1" w:rsidTr="00634194">
        <w:trPr>
          <w:trHeight w:val="119"/>
        </w:trPr>
        <w:tc>
          <w:tcPr>
            <w:tcW w:w="3503" w:type="dxa"/>
          </w:tcPr>
          <w:p w:rsidR="00E50C46" w:rsidRPr="00B75A01" w:rsidRDefault="00E50C46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</w:tr>
      <w:tr w:rsidR="00E50C46" w:rsidRPr="007002F1" w:rsidTr="00634194">
        <w:trPr>
          <w:trHeight w:val="119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E50C46" w:rsidRPr="007002F1" w:rsidTr="00634194">
        <w:trPr>
          <w:trHeight w:val="119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ероприятия по </w:t>
            </w:r>
            <w:r w:rsidRPr="009F1274">
              <w:rPr>
                <w:rFonts w:ascii="Arial Narrow" w:hAnsi="Arial Narrow"/>
                <w:sz w:val="22"/>
                <w:szCs w:val="22"/>
              </w:rPr>
              <w:t>молодежн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политик</w:t>
            </w:r>
            <w:r>
              <w:rPr>
                <w:rFonts w:ascii="Arial Narrow" w:hAnsi="Arial Narrow"/>
                <w:sz w:val="22"/>
                <w:szCs w:val="22"/>
              </w:rPr>
              <w:t>е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50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3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00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  <w:tr w:rsidR="00E50C46" w:rsidRPr="007002F1" w:rsidTr="00634194">
        <w:trPr>
          <w:trHeight w:val="11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57" w:type="dxa"/>
            <w:vAlign w:val="center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1556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15568">
              <w:rPr>
                <w:rFonts w:ascii="Arial Narrow" w:hAnsi="Arial Narrow"/>
                <w:b/>
                <w:noProof/>
                <w:sz w:val="22"/>
                <w:szCs w:val="22"/>
              </w:rPr>
              <w:t>132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noProof/>
                <w:sz w:val="22"/>
                <w:szCs w:val="22"/>
              </w:rPr>
              <w:t>123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noProof/>
                <w:sz w:val="22"/>
                <w:szCs w:val="22"/>
              </w:rPr>
              <w:t>123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50C46" w:rsidRPr="007002F1" w:rsidTr="00634194">
        <w:trPr>
          <w:trHeight w:val="119"/>
        </w:trPr>
        <w:tc>
          <w:tcPr>
            <w:tcW w:w="7222" w:type="dxa"/>
            <w:gridSpan w:val="6"/>
          </w:tcPr>
          <w:p w:rsidR="00E50C46" w:rsidRPr="00EF7655" w:rsidRDefault="00E50C46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7655">
              <w:rPr>
                <w:rFonts w:ascii="Arial Narrow" w:hAnsi="Arial Narrow"/>
                <w:b/>
                <w:sz w:val="22"/>
                <w:szCs w:val="22"/>
              </w:rPr>
              <w:t>Управление образования</w:t>
            </w:r>
          </w:p>
        </w:tc>
        <w:tc>
          <w:tcPr>
            <w:tcW w:w="135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C46" w:rsidRPr="00A80020" w:rsidTr="00634194">
        <w:trPr>
          <w:trHeight w:val="119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7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7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7</w:t>
            </w:r>
          </w:p>
        </w:tc>
      </w:tr>
      <w:tr w:rsidR="00E50C46" w:rsidRPr="00A80020" w:rsidTr="00634194">
        <w:trPr>
          <w:trHeight w:val="119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E50C46" w:rsidRDefault="00E50C46" w:rsidP="00E50C46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2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8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8</w:t>
            </w:r>
          </w:p>
        </w:tc>
      </w:tr>
      <w:tr w:rsidR="00E50C46" w:rsidRPr="007002F1" w:rsidTr="00634194">
        <w:trPr>
          <w:trHeight w:val="119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E50C46" w:rsidRDefault="00E50C46" w:rsidP="00E50C46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</w:tr>
      <w:tr w:rsidR="00E50C46" w:rsidRPr="007002F1" w:rsidTr="00634194">
        <w:trPr>
          <w:trHeight w:val="119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E50C46" w:rsidRDefault="00E50C46" w:rsidP="00E50C46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</w:tr>
      <w:tr w:rsidR="00E50C46" w:rsidRPr="007002F1" w:rsidTr="00634194">
        <w:trPr>
          <w:trHeight w:val="119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E50C46" w:rsidRDefault="00E50C46" w:rsidP="00E50C46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</w:tr>
      <w:tr w:rsidR="00E50C46" w:rsidRPr="007002F1" w:rsidTr="00634194">
        <w:trPr>
          <w:trHeight w:val="11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57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1556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15568">
              <w:rPr>
                <w:rFonts w:ascii="Arial Narrow" w:hAnsi="Arial Narrow"/>
                <w:b/>
                <w:noProof/>
                <w:sz w:val="22"/>
                <w:szCs w:val="22"/>
              </w:rPr>
              <w:t>353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noProof/>
                <w:sz w:val="22"/>
                <w:szCs w:val="22"/>
              </w:rPr>
              <w:t>342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noProof/>
                <w:sz w:val="22"/>
                <w:szCs w:val="22"/>
              </w:rPr>
              <w:t>342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50C46" w:rsidRPr="007002F1" w:rsidTr="00634194">
        <w:trPr>
          <w:trHeight w:val="119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Районный методкабинет образования</w:t>
            </w:r>
          </w:p>
        </w:tc>
        <w:tc>
          <w:tcPr>
            <w:tcW w:w="135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E50C46" w:rsidRPr="007002F1" w:rsidTr="00634194">
        <w:trPr>
          <w:trHeight w:val="87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20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20</w:t>
            </w:r>
          </w:p>
        </w:tc>
      </w:tr>
      <w:tr w:rsidR="00E50C46" w:rsidRPr="007002F1" w:rsidTr="00634194">
        <w:trPr>
          <w:trHeight w:val="87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z w:val="22"/>
                <w:szCs w:val="22"/>
              </w:rPr>
              <w:t>63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z w:val="22"/>
                <w:szCs w:val="22"/>
              </w:rPr>
              <w:t>63</w:t>
            </w:r>
          </w:p>
        </w:tc>
      </w:tr>
      <w:tr w:rsidR="00E50C46" w:rsidRPr="007002F1" w:rsidTr="00634194">
        <w:trPr>
          <w:trHeight w:val="87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E50C46" w:rsidRPr="007002F1" w:rsidTr="00634194">
        <w:trPr>
          <w:trHeight w:val="87"/>
        </w:trPr>
        <w:tc>
          <w:tcPr>
            <w:tcW w:w="3503" w:type="dxa"/>
          </w:tcPr>
          <w:p w:rsidR="00E50C46" w:rsidRPr="00B75A01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E50C46" w:rsidRPr="007002F1" w:rsidTr="00634194">
        <w:trPr>
          <w:trHeight w:val="87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1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31</w:t>
            </w:r>
          </w:p>
        </w:tc>
      </w:tr>
      <w:tr w:rsidR="00E50C46" w:rsidRPr="007002F1" w:rsidTr="00634194">
        <w:trPr>
          <w:trHeight w:val="87"/>
        </w:trPr>
        <w:tc>
          <w:tcPr>
            <w:tcW w:w="3503" w:type="dxa"/>
          </w:tcPr>
          <w:p w:rsidR="00E50C46" w:rsidRPr="009F1274" w:rsidRDefault="00E50C46" w:rsidP="00E50C4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E50C46" w:rsidRPr="007002F1" w:rsidTr="00634194">
        <w:trPr>
          <w:trHeight w:val="148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57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115568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15568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42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95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95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50C46" w:rsidRPr="007002F1" w:rsidTr="00634194">
        <w:trPr>
          <w:trHeight w:val="105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Краеведческий музей</w:t>
            </w:r>
          </w:p>
        </w:tc>
        <w:tc>
          <w:tcPr>
            <w:tcW w:w="135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C46" w:rsidTr="00634194">
        <w:trPr>
          <w:trHeight w:val="160"/>
        </w:trPr>
        <w:tc>
          <w:tcPr>
            <w:tcW w:w="3503" w:type="dxa"/>
          </w:tcPr>
          <w:p w:rsidR="00E50C46" w:rsidRPr="00D974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vAlign w:val="center"/>
          </w:tcPr>
          <w:p w:rsidR="00E50C46" w:rsidRPr="008C20D6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0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0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0</w:t>
            </w:r>
          </w:p>
        </w:tc>
      </w:tr>
      <w:tr w:rsidR="00E50C46" w:rsidTr="00634194">
        <w:trPr>
          <w:trHeight w:val="160"/>
        </w:trPr>
        <w:tc>
          <w:tcPr>
            <w:tcW w:w="3503" w:type="dxa"/>
          </w:tcPr>
          <w:p w:rsidR="00E50C46" w:rsidRPr="0072058E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</w:tcPr>
          <w:p w:rsidR="00E50C46" w:rsidRDefault="00E50C46" w:rsidP="00E50C46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7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</w:t>
            </w:r>
          </w:p>
        </w:tc>
      </w:tr>
      <w:tr w:rsidR="00E50C46" w:rsidTr="00634194">
        <w:trPr>
          <w:trHeight w:val="160"/>
        </w:trPr>
        <w:tc>
          <w:tcPr>
            <w:tcW w:w="3503" w:type="dxa"/>
          </w:tcPr>
          <w:p w:rsidR="00E50C46" w:rsidRPr="00163E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</w:tcPr>
          <w:p w:rsidR="00E50C46" w:rsidRDefault="00E50C46" w:rsidP="00E50C46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E50C46" w:rsidTr="00634194">
        <w:trPr>
          <w:trHeight w:val="160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</w:tcPr>
          <w:p w:rsidR="00E50C46" w:rsidRDefault="00E50C46" w:rsidP="00E50C46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A80020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</w:tr>
      <w:tr w:rsidR="00E50C46" w:rsidTr="00634194">
        <w:trPr>
          <w:trHeight w:val="160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</w:tcPr>
          <w:p w:rsidR="00E50C46" w:rsidRDefault="00E50C46" w:rsidP="00E50C46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</w:tr>
      <w:tr w:rsidR="00E50C46" w:rsidRPr="00077E5F" w:rsidTr="00634194">
        <w:trPr>
          <w:trHeight w:val="160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57" w:type="dxa"/>
            <w:vAlign w:val="center"/>
          </w:tcPr>
          <w:p w:rsidR="00E50C46" w:rsidRPr="00077E5F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1556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15568">
              <w:rPr>
                <w:rFonts w:ascii="Arial Narrow" w:hAnsi="Arial Narrow"/>
                <w:b/>
                <w:noProof/>
                <w:sz w:val="22"/>
                <w:szCs w:val="22"/>
              </w:rPr>
              <w:t>120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50C46" w:rsidRPr="00077E5F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noProof/>
                <w:sz w:val="22"/>
                <w:szCs w:val="22"/>
              </w:rPr>
              <w:t>53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E50C46" w:rsidRPr="00077E5F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noProof/>
                <w:sz w:val="22"/>
                <w:szCs w:val="22"/>
              </w:rPr>
              <w:t>53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50C46" w:rsidRPr="007002F1" w:rsidTr="00634194">
        <w:trPr>
          <w:trHeight w:val="160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 культуры</w:t>
            </w:r>
          </w:p>
        </w:tc>
        <w:tc>
          <w:tcPr>
            <w:tcW w:w="135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C46" w:rsidRPr="007002F1" w:rsidTr="00634194">
        <w:trPr>
          <w:trHeight w:val="160"/>
        </w:trPr>
        <w:tc>
          <w:tcPr>
            <w:tcW w:w="3503" w:type="dxa"/>
          </w:tcPr>
          <w:p w:rsidR="00E50C46" w:rsidRPr="00D974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23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111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111</w:t>
            </w:r>
          </w:p>
        </w:tc>
      </w:tr>
      <w:tr w:rsidR="00E50C46" w:rsidRPr="007002F1" w:rsidTr="00634194">
        <w:trPr>
          <w:trHeight w:val="160"/>
        </w:trPr>
        <w:tc>
          <w:tcPr>
            <w:tcW w:w="3503" w:type="dxa"/>
          </w:tcPr>
          <w:p w:rsidR="00E50C46" w:rsidRPr="0072058E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2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37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637</w:t>
            </w:r>
          </w:p>
        </w:tc>
      </w:tr>
      <w:tr w:rsidR="00E50C46" w:rsidRPr="007002F1" w:rsidTr="00634194">
        <w:trPr>
          <w:trHeight w:val="160"/>
        </w:trPr>
        <w:tc>
          <w:tcPr>
            <w:tcW w:w="3503" w:type="dxa"/>
          </w:tcPr>
          <w:p w:rsidR="00E50C46" w:rsidRPr="00163E89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E50C46" w:rsidRPr="007002F1" w:rsidTr="00634194">
        <w:trPr>
          <w:trHeight w:val="160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</w:tr>
      <w:tr w:rsidR="00E50C46" w:rsidRPr="007002F1" w:rsidTr="00634194">
        <w:trPr>
          <w:trHeight w:val="160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8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</w:tr>
      <w:tr w:rsidR="00E50C46" w:rsidRPr="007002F1" w:rsidTr="00634194">
        <w:trPr>
          <w:trHeight w:val="160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357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1556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15568">
              <w:rPr>
                <w:rFonts w:ascii="Arial Narrow" w:hAnsi="Arial Narrow"/>
                <w:b/>
                <w:noProof/>
                <w:sz w:val="22"/>
                <w:szCs w:val="22"/>
              </w:rPr>
              <w:t>360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noProof/>
                <w:sz w:val="22"/>
                <w:szCs w:val="22"/>
              </w:rPr>
              <w:t>311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50C46" w:rsidRPr="007002F1" w:rsidRDefault="0058198D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noProof/>
                <w:sz w:val="22"/>
                <w:szCs w:val="22"/>
              </w:rPr>
              <w:t>311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50C46" w:rsidRPr="007002F1" w:rsidTr="00634194">
        <w:trPr>
          <w:trHeight w:val="160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35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0C46" w:rsidRPr="007002F1" w:rsidTr="00634194">
        <w:trPr>
          <w:trHeight w:val="160"/>
        </w:trPr>
        <w:tc>
          <w:tcPr>
            <w:tcW w:w="3503" w:type="dxa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- условно утвержденные расходы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50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9</w:t>
            </w:r>
          </w:p>
        </w:tc>
        <w:tc>
          <w:tcPr>
            <w:tcW w:w="135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935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086</w:t>
            </w:r>
          </w:p>
        </w:tc>
      </w:tr>
      <w:tr w:rsidR="00E50C46" w:rsidRPr="007002F1" w:rsidTr="00634194">
        <w:trPr>
          <w:trHeight w:val="160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35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3935</w:t>
            </w: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8086</w:t>
            </w:r>
          </w:p>
        </w:tc>
      </w:tr>
      <w:tr w:rsidR="00E50C46" w:rsidRPr="007002F1" w:rsidTr="00634194">
        <w:trPr>
          <w:trHeight w:val="160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физической культуры и спорта</w:t>
            </w:r>
          </w:p>
        </w:tc>
        <w:tc>
          <w:tcPr>
            <w:tcW w:w="135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E50C46" w:rsidRPr="00A80020" w:rsidTr="00634194">
        <w:trPr>
          <w:trHeight w:val="160"/>
        </w:trPr>
        <w:tc>
          <w:tcPr>
            <w:tcW w:w="3503" w:type="dxa"/>
          </w:tcPr>
          <w:p w:rsidR="00E50C46" w:rsidRPr="00D97489" w:rsidRDefault="00E50C46" w:rsidP="00E50C46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3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3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3</w:t>
            </w:r>
          </w:p>
        </w:tc>
      </w:tr>
      <w:tr w:rsidR="00E50C46" w:rsidRPr="00A80020" w:rsidTr="00634194">
        <w:trPr>
          <w:trHeight w:val="176"/>
        </w:trPr>
        <w:tc>
          <w:tcPr>
            <w:tcW w:w="3503" w:type="dxa"/>
          </w:tcPr>
          <w:p w:rsidR="00E50C46" w:rsidRPr="0072058E" w:rsidRDefault="00E50C46" w:rsidP="00E50C46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9</w:t>
            </w:r>
          </w:p>
        </w:tc>
        <w:tc>
          <w:tcPr>
            <w:tcW w:w="1276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9</w:t>
            </w:r>
          </w:p>
        </w:tc>
        <w:tc>
          <w:tcPr>
            <w:tcW w:w="127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9</w:t>
            </w:r>
          </w:p>
        </w:tc>
      </w:tr>
      <w:tr w:rsidR="00E50C46" w:rsidRPr="007002F1" w:rsidTr="00634194">
        <w:trPr>
          <w:trHeight w:val="160"/>
        </w:trPr>
        <w:tc>
          <w:tcPr>
            <w:tcW w:w="3503" w:type="dxa"/>
          </w:tcPr>
          <w:p w:rsidR="00E50C46" w:rsidRPr="00163E89" w:rsidRDefault="00E50C46" w:rsidP="00E50C46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E50C46" w:rsidRPr="007002F1" w:rsidTr="00634194">
        <w:trPr>
          <w:trHeight w:val="160"/>
        </w:trPr>
        <w:tc>
          <w:tcPr>
            <w:tcW w:w="3503" w:type="dxa"/>
          </w:tcPr>
          <w:p w:rsidR="00E50C46" w:rsidRDefault="00E50C46" w:rsidP="00E50C46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E50C46" w:rsidRPr="007002F1" w:rsidTr="00634194">
        <w:trPr>
          <w:trHeight w:val="160"/>
        </w:trPr>
        <w:tc>
          <w:tcPr>
            <w:tcW w:w="3503" w:type="dxa"/>
          </w:tcPr>
          <w:p w:rsidR="00E50C46" w:rsidRPr="009F1274" w:rsidRDefault="00E50C46" w:rsidP="00E50C46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</w:t>
            </w: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vAlign w:val="center"/>
          </w:tcPr>
          <w:p w:rsidR="00E50C46" w:rsidRDefault="00E50C46" w:rsidP="00E50C46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E50C46" w:rsidRPr="007002F1" w:rsidTr="00634194">
        <w:trPr>
          <w:trHeight w:val="160"/>
        </w:trPr>
        <w:tc>
          <w:tcPr>
            <w:tcW w:w="3503" w:type="dxa"/>
          </w:tcPr>
          <w:p w:rsidR="00E50C46" w:rsidRDefault="00E50C46" w:rsidP="00E50C46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09" w:type="dxa"/>
            <w:vAlign w:val="center"/>
          </w:tcPr>
          <w:p w:rsidR="00E50C46" w:rsidRPr="00B67D7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</w:tr>
      <w:tr w:rsidR="00E50C46" w:rsidRPr="007002F1" w:rsidTr="00634194">
        <w:trPr>
          <w:trHeight w:val="160"/>
        </w:trPr>
        <w:tc>
          <w:tcPr>
            <w:tcW w:w="3503" w:type="dxa"/>
          </w:tcPr>
          <w:p w:rsidR="00E50C46" w:rsidRPr="009F1274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ф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зкультура и спорт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09" w:type="dxa"/>
            <w:vAlign w:val="center"/>
          </w:tcPr>
          <w:p w:rsidR="00E50C46" w:rsidRPr="00B67D7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559" w:type="dxa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1276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1277" w:type="dxa"/>
            <w:vAlign w:val="center"/>
          </w:tcPr>
          <w:p w:rsidR="00E50C46" w:rsidRPr="007002F1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</w:tr>
      <w:tr w:rsidR="00E50C46" w:rsidTr="00634194">
        <w:trPr>
          <w:trHeight w:val="160"/>
        </w:trPr>
        <w:tc>
          <w:tcPr>
            <w:tcW w:w="3503" w:type="dxa"/>
          </w:tcPr>
          <w:p w:rsidR="00E50C46" w:rsidRDefault="00E50C46" w:rsidP="00E50C4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Развитие физической культуры"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vAlign w:val="center"/>
          </w:tcPr>
          <w:p w:rsidR="00E50C46" w:rsidRPr="00B67D7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2 00 00590</w:t>
            </w:r>
          </w:p>
        </w:tc>
        <w:tc>
          <w:tcPr>
            <w:tcW w:w="559" w:type="dxa"/>
            <w:vAlign w:val="center"/>
          </w:tcPr>
          <w:p w:rsidR="00E50C46" w:rsidRPr="009F1274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57" w:type="dxa"/>
            <w:vAlign w:val="center"/>
          </w:tcPr>
          <w:p w:rsidR="00E50C46" w:rsidRPr="00A80020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A80020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277" w:type="dxa"/>
            <w:vAlign w:val="center"/>
          </w:tcPr>
          <w:p w:rsidR="00E50C46" w:rsidRDefault="00E50C46" w:rsidP="00E50C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50C46" w:rsidTr="00634194">
        <w:trPr>
          <w:trHeight w:val="165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357" w:type="dxa"/>
          </w:tcPr>
          <w:p w:rsidR="00E50C46" w:rsidRPr="009F1274" w:rsidRDefault="0058198D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115568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15568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28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50C46" w:rsidRDefault="0058198D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28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50C46" w:rsidRDefault="0058198D" w:rsidP="00E50C4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50C46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50C46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24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50C46" w:rsidRPr="00046C58" w:rsidTr="00634194">
        <w:trPr>
          <w:trHeight w:val="93"/>
        </w:trPr>
        <w:tc>
          <w:tcPr>
            <w:tcW w:w="7222" w:type="dxa"/>
            <w:gridSpan w:val="6"/>
          </w:tcPr>
          <w:p w:rsidR="00E50C46" w:rsidRPr="009F1274" w:rsidRDefault="00E50C46" w:rsidP="00E50C46">
            <w:pPr>
              <w:tabs>
                <w:tab w:val="left" w:pos="924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ВСЕГО:</w:t>
            </w:r>
          </w:p>
        </w:tc>
        <w:tc>
          <w:tcPr>
            <w:tcW w:w="1357" w:type="dxa"/>
            <w:vAlign w:val="center"/>
          </w:tcPr>
          <w:p w:rsidR="006368F1" w:rsidRPr="00046C58" w:rsidRDefault="00115568" w:rsidP="00434907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97697,543</w:t>
            </w:r>
          </w:p>
        </w:tc>
        <w:tc>
          <w:tcPr>
            <w:tcW w:w="1276" w:type="dxa"/>
          </w:tcPr>
          <w:p w:rsidR="00E50C46" w:rsidRPr="00046C58" w:rsidRDefault="00E50C46" w:rsidP="00E50C46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74247,308</w:t>
            </w:r>
          </w:p>
        </w:tc>
        <w:tc>
          <w:tcPr>
            <w:tcW w:w="1277" w:type="dxa"/>
          </w:tcPr>
          <w:p w:rsidR="00E50C46" w:rsidRPr="00046C58" w:rsidRDefault="00E50C46" w:rsidP="00E50C46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79111,913</w:t>
            </w:r>
            <w:r w:rsidRPr="00046C58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</w:p>
        </w:tc>
      </w:tr>
    </w:tbl>
    <w:p w:rsidR="005E7D4B" w:rsidRDefault="005E7D4B" w:rsidP="006F229B"/>
    <w:p w:rsidR="00DB7C43" w:rsidRDefault="00DB7C43" w:rsidP="006F229B"/>
    <w:p w:rsidR="00DB7C43" w:rsidRDefault="00DB7C43" w:rsidP="006F229B"/>
    <w:p w:rsidR="00DB7C43" w:rsidRDefault="00DB7C43" w:rsidP="006F229B"/>
    <w:p w:rsidR="00DB7C43" w:rsidRDefault="00DB7C43" w:rsidP="006F229B"/>
    <w:p w:rsidR="00DB7C43" w:rsidRDefault="00DB7C43" w:rsidP="006F229B"/>
    <w:p w:rsidR="00DB7C43" w:rsidRDefault="00DB7C43" w:rsidP="006F229B"/>
    <w:p w:rsidR="006F229B" w:rsidRPr="001467BB" w:rsidRDefault="006F229B" w:rsidP="006F229B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 xml:space="preserve">  </w:t>
      </w: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>
        <w:rPr>
          <w:rFonts w:ascii="Arial Narrow" w:hAnsi="Arial Narrow"/>
          <w:b/>
          <w:bCs/>
          <w:sz w:val="24"/>
          <w:szCs w:val="24"/>
        </w:rPr>
        <w:t>6</w:t>
      </w:r>
    </w:p>
    <w:p w:rsidR="00821ADD" w:rsidRPr="00F376B1" w:rsidRDefault="006F229B" w:rsidP="00821ADD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  <w:t xml:space="preserve">        </w:t>
      </w:r>
      <w:r w:rsidR="00821ADD" w:rsidRPr="001467BB">
        <w:rPr>
          <w:rFonts w:ascii="Arial Narrow" w:hAnsi="Arial Narrow"/>
          <w:sz w:val="24"/>
          <w:szCs w:val="24"/>
        </w:rPr>
        <w:t>к решению</w:t>
      </w:r>
      <w:r w:rsidR="00821ADD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821ADD" w:rsidRPr="001467BB">
        <w:rPr>
          <w:rFonts w:ascii="Arial Narrow" w:hAnsi="Arial Narrow"/>
          <w:sz w:val="24"/>
          <w:szCs w:val="24"/>
        </w:rPr>
        <w:t>«Магарамкентский район»</w:t>
      </w:r>
      <w:r w:rsidR="00821ADD">
        <w:rPr>
          <w:rFonts w:ascii="Arial Narrow" w:hAnsi="Arial Narrow"/>
          <w:sz w:val="24"/>
          <w:szCs w:val="24"/>
        </w:rPr>
        <w:t xml:space="preserve"> </w:t>
      </w:r>
      <w:r w:rsidR="00821ADD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821ADD">
        <w:rPr>
          <w:rFonts w:ascii="Arial Narrow" w:hAnsi="Arial Narrow"/>
          <w:sz w:val="24"/>
          <w:szCs w:val="24"/>
        </w:rPr>
        <w:t xml:space="preserve"> </w:t>
      </w:r>
    </w:p>
    <w:p w:rsidR="00821ADD" w:rsidRDefault="00821ADD" w:rsidP="00821ADD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30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19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212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</w:t>
      </w:r>
      <w:r>
        <w:rPr>
          <w:rFonts w:ascii="Arial Narrow" w:hAnsi="Arial Narrow"/>
          <w:sz w:val="24"/>
          <w:szCs w:val="24"/>
        </w:rPr>
        <w:t>СД</w:t>
      </w:r>
    </w:p>
    <w:p w:rsidR="00821ADD" w:rsidRDefault="00821ADD" w:rsidP="00821ADD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Магарамкентский район» на 20</w:t>
      </w:r>
      <w:r>
        <w:rPr>
          <w:rFonts w:ascii="Arial Narrow" w:hAnsi="Arial Narrow"/>
          <w:sz w:val="24"/>
          <w:szCs w:val="24"/>
        </w:rPr>
        <w:t>20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821ADD" w:rsidRPr="001467BB" w:rsidRDefault="00821ADD" w:rsidP="00821ADD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1 и 2022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3042F3" w:rsidRDefault="00821ADD" w:rsidP="003042F3">
      <w:pPr>
        <w:tabs>
          <w:tab w:val="left" w:pos="2700"/>
          <w:tab w:val="left" w:pos="7088"/>
          <w:tab w:val="left" w:pos="8445"/>
          <w:tab w:val="right" w:pos="10375"/>
        </w:tabs>
      </w:pPr>
      <w:r>
        <w:tab/>
      </w:r>
      <w:r w:rsidR="008E321A">
        <w:t xml:space="preserve">                                                           </w:t>
      </w:r>
      <w:r w:rsidR="003042F3">
        <w:t xml:space="preserve">       </w:t>
      </w:r>
      <w:r w:rsidR="008E321A" w:rsidRPr="00C20E2B">
        <w:t xml:space="preserve">  </w:t>
      </w:r>
      <w:r w:rsidR="008E321A" w:rsidRPr="001467BB">
        <w:rPr>
          <w:rFonts w:ascii="Arial Narrow" w:hAnsi="Arial Narrow"/>
          <w:sz w:val="24"/>
          <w:szCs w:val="24"/>
        </w:rPr>
        <w:t xml:space="preserve">от </w:t>
      </w:r>
      <w:r w:rsidR="003042F3">
        <w:rPr>
          <w:rFonts w:ascii="Arial Narrow" w:hAnsi="Arial Narrow"/>
          <w:sz w:val="24"/>
          <w:szCs w:val="24"/>
        </w:rPr>
        <w:t xml:space="preserve"> 25</w:t>
      </w:r>
      <w:r w:rsidR="003042F3" w:rsidRPr="001467BB">
        <w:rPr>
          <w:rFonts w:ascii="Arial Narrow" w:hAnsi="Arial Narrow"/>
          <w:sz w:val="24"/>
          <w:szCs w:val="24"/>
        </w:rPr>
        <w:t>.</w:t>
      </w:r>
      <w:r w:rsidR="003042F3">
        <w:rPr>
          <w:rFonts w:ascii="Arial Narrow" w:hAnsi="Arial Narrow"/>
          <w:sz w:val="24"/>
          <w:szCs w:val="24"/>
        </w:rPr>
        <w:t>12</w:t>
      </w:r>
      <w:r w:rsidR="003042F3" w:rsidRPr="001467BB">
        <w:rPr>
          <w:rFonts w:ascii="Arial Narrow" w:hAnsi="Arial Narrow"/>
          <w:sz w:val="24"/>
          <w:szCs w:val="24"/>
        </w:rPr>
        <w:t>.</w:t>
      </w:r>
      <w:r w:rsidR="003042F3">
        <w:rPr>
          <w:rFonts w:ascii="Arial Narrow" w:hAnsi="Arial Narrow"/>
          <w:sz w:val="24"/>
          <w:szCs w:val="24"/>
        </w:rPr>
        <w:t xml:space="preserve"> </w:t>
      </w:r>
      <w:r w:rsidR="003042F3" w:rsidRPr="001467BB">
        <w:rPr>
          <w:rFonts w:ascii="Arial Narrow" w:hAnsi="Arial Narrow"/>
          <w:sz w:val="24"/>
          <w:szCs w:val="24"/>
        </w:rPr>
        <w:t xml:space="preserve"> 20</w:t>
      </w:r>
      <w:r w:rsidR="003042F3">
        <w:rPr>
          <w:rFonts w:ascii="Arial Narrow" w:hAnsi="Arial Narrow"/>
          <w:sz w:val="24"/>
          <w:szCs w:val="24"/>
        </w:rPr>
        <w:t>20г.   №</w:t>
      </w:r>
      <w:r w:rsidR="003042F3">
        <w:rPr>
          <w:sz w:val="24"/>
          <w:szCs w:val="24"/>
        </w:rPr>
        <w:t>18</w:t>
      </w:r>
      <w:r w:rsidR="003042F3" w:rsidRPr="003042F3">
        <w:rPr>
          <w:sz w:val="24"/>
          <w:szCs w:val="24"/>
        </w:rPr>
        <w:t>-VII сд</w:t>
      </w:r>
      <w:r w:rsidR="003042F3">
        <w:rPr>
          <w:rFonts w:ascii="Arial Narrow" w:hAnsi="Arial Narrow"/>
          <w:sz w:val="24"/>
          <w:szCs w:val="24"/>
        </w:rPr>
        <w:t xml:space="preserve">  </w:t>
      </w:r>
    </w:p>
    <w:p w:rsidR="008E321A" w:rsidRDefault="008E321A" w:rsidP="008E321A">
      <w:pPr>
        <w:tabs>
          <w:tab w:val="left" w:pos="2700"/>
          <w:tab w:val="left" w:pos="7088"/>
          <w:tab w:val="left" w:pos="8445"/>
          <w:tab w:val="right" w:pos="10375"/>
        </w:tabs>
      </w:pPr>
      <w:r>
        <w:rPr>
          <w:rFonts w:ascii="Arial Narrow" w:hAnsi="Arial Narrow"/>
          <w:sz w:val="24"/>
          <w:szCs w:val="24"/>
        </w:rPr>
        <w:t xml:space="preserve"> </w:t>
      </w:r>
    </w:p>
    <w:p w:rsidR="006F229B" w:rsidRPr="001E4ED1" w:rsidRDefault="006F229B" w:rsidP="006F229B">
      <w:pPr>
        <w:pStyle w:val="2"/>
        <w:rPr>
          <w:rFonts w:ascii="Arial Narrow" w:hAnsi="Arial Narrow"/>
          <w:b/>
          <w:sz w:val="24"/>
        </w:rPr>
      </w:pPr>
      <w:r w:rsidRPr="001E4ED1">
        <w:rPr>
          <w:rFonts w:ascii="Arial Narrow" w:hAnsi="Arial Narrow"/>
          <w:b/>
          <w:sz w:val="24"/>
        </w:rPr>
        <w:t xml:space="preserve">Объемы межбюджетных трансфертов </w:t>
      </w:r>
    </w:p>
    <w:p w:rsidR="006F229B" w:rsidRPr="001E4ED1" w:rsidRDefault="006F229B" w:rsidP="006F229B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на финансирование расходов, связанных с передачей полномочий</w:t>
      </w:r>
    </w:p>
    <w:p w:rsidR="006F229B" w:rsidRPr="001E4ED1" w:rsidRDefault="006F229B" w:rsidP="006F229B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органам местного самоуправления муниципального района</w:t>
      </w:r>
    </w:p>
    <w:p w:rsidR="006F229B" w:rsidRPr="00F70D33" w:rsidRDefault="006F229B" w:rsidP="006F229B">
      <w:pPr>
        <w:ind w:left="5760" w:firstLine="720"/>
        <w:jc w:val="center"/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 xml:space="preserve">            </w:t>
      </w:r>
      <w:r>
        <w:rPr>
          <w:rFonts w:ascii="Arial Narrow" w:hAnsi="Arial Narrow"/>
          <w:sz w:val="20"/>
        </w:rPr>
        <w:t xml:space="preserve">                </w:t>
      </w:r>
      <w:r w:rsidRPr="00F70D33">
        <w:rPr>
          <w:rFonts w:ascii="Arial Narrow" w:hAnsi="Arial Narrow"/>
          <w:sz w:val="20"/>
        </w:rPr>
        <w:t xml:space="preserve">          </w:t>
      </w:r>
      <w:r>
        <w:rPr>
          <w:rFonts w:ascii="Arial Narrow" w:hAnsi="Arial Narrow"/>
          <w:sz w:val="20"/>
        </w:rPr>
        <w:t xml:space="preserve">              </w:t>
      </w:r>
      <w:r w:rsidRPr="00F70D33">
        <w:rPr>
          <w:rFonts w:ascii="Arial Narrow" w:hAnsi="Arial Narrow"/>
          <w:sz w:val="20"/>
        </w:rPr>
        <w:t xml:space="preserve">    (тыс. руб</w:t>
      </w:r>
      <w:r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56"/>
        <w:gridCol w:w="1420"/>
        <w:gridCol w:w="1420"/>
        <w:gridCol w:w="1420"/>
      </w:tblGrid>
      <w:tr w:rsidR="00950659" w:rsidTr="00CD58CB">
        <w:trPr>
          <w:trHeight w:val="187"/>
        </w:trPr>
        <w:tc>
          <w:tcPr>
            <w:tcW w:w="6656" w:type="dxa"/>
            <w:vAlign w:val="center"/>
          </w:tcPr>
          <w:p w:rsidR="00950659" w:rsidRPr="00F70D33" w:rsidRDefault="00950659" w:rsidP="00CD58CB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20" w:type="dxa"/>
            <w:vAlign w:val="center"/>
          </w:tcPr>
          <w:p w:rsidR="00950659" w:rsidRPr="00F70D33" w:rsidRDefault="00950659" w:rsidP="00CD58CB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0г</w:t>
            </w:r>
          </w:p>
        </w:tc>
        <w:tc>
          <w:tcPr>
            <w:tcW w:w="1420" w:type="dxa"/>
            <w:vAlign w:val="center"/>
          </w:tcPr>
          <w:p w:rsidR="00950659" w:rsidRDefault="00950659" w:rsidP="00CD58CB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1</w:t>
            </w:r>
            <w:r w:rsidRPr="00E1525B">
              <w:rPr>
                <w:rFonts w:ascii="Arial Narrow" w:hAnsi="Arial Narrow"/>
                <w:sz w:val="20"/>
              </w:rPr>
              <w:t>г</w:t>
            </w:r>
          </w:p>
        </w:tc>
        <w:tc>
          <w:tcPr>
            <w:tcW w:w="1420" w:type="dxa"/>
            <w:vAlign w:val="center"/>
          </w:tcPr>
          <w:p w:rsidR="00950659" w:rsidRDefault="00950659" w:rsidP="00CD58CB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2</w:t>
            </w:r>
            <w:r w:rsidRPr="00E1525B">
              <w:rPr>
                <w:rFonts w:ascii="Arial Narrow" w:hAnsi="Arial Narrow"/>
                <w:sz w:val="20"/>
              </w:rPr>
              <w:t>г</w:t>
            </w:r>
          </w:p>
        </w:tc>
      </w:tr>
      <w:tr w:rsidR="00950659" w:rsidRPr="001467BB" w:rsidTr="00CD58CB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CD58C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Cs/>
                <w:sz w:val="24"/>
                <w:szCs w:val="24"/>
              </w:rPr>
              <w:t xml:space="preserve"> - дотация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90569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5245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52455,0</w:t>
            </w:r>
          </w:p>
        </w:tc>
      </w:tr>
      <w:tr w:rsidR="00950659" w:rsidTr="00CD58CB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CD58CB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дотация  на содержание прочего персонала общеобразовательных учрежд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Default="00E35F58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1608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,0</w:t>
            </w:r>
          </w:p>
        </w:tc>
      </w:tr>
      <w:tr w:rsidR="00950659" w:rsidTr="00CD58CB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CD58CB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-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3282,6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3282,6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3848,409</w:t>
            </w:r>
          </w:p>
        </w:tc>
      </w:tr>
      <w:tr w:rsidR="00A804E9" w:rsidTr="00CD58CB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E9" w:rsidRDefault="00A804E9" w:rsidP="00CD58CB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- субсидии на поддержку дорожной деятель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4E9" w:rsidRDefault="00A804E9" w:rsidP="008E6EA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7973,</w:t>
            </w:r>
            <w:r w:rsidR="008E6EAB">
              <w:rPr>
                <w:rFonts w:ascii="Arial Narrow" w:hAnsi="Arial Narrow"/>
                <w:bCs/>
                <w:sz w:val="24"/>
                <w:szCs w:val="24"/>
              </w:rPr>
              <w:t>9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E9" w:rsidRDefault="00A804E9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E9" w:rsidRDefault="00A804E9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75556C" w:rsidTr="00CD58CB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6C" w:rsidRDefault="0075556C" w:rsidP="00CD58CB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- субсидии на проведение кадастровых рабо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6C" w:rsidRDefault="0075556C" w:rsidP="008E6EA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717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Default="0075556C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Default="0075556C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75556C" w:rsidTr="00CD58CB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6C" w:rsidRDefault="0075556C" w:rsidP="0075556C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- на проведение работ по отоплению и канализации шко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6C" w:rsidRDefault="00097580" w:rsidP="008E6EA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2672</w:t>
            </w:r>
            <w:r w:rsidR="0075556C">
              <w:rPr>
                <w:rFonts w:ascii="Arial Narrow" w:hAnsi="Arial Narrow"/>
                <w:bCs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Default="0075556C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Default="0075556C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75556C" w:rsidTr="00927363">
        <w:trPr>
          <w:trHeight w:val="166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6C" w:rsidRDefault="0075556C" w:rsidP="0075556C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- субсидии в рамках проекта </w:t>
            </w:r>
            <w:r w:rsidR="00D13BBF">
              <w:rPr>
                <w:rFonts w:ascii="Arial Narrow" w:hAnsi="Arial Narrow"/>
                <w:bCs/>
                <w:sz w:val="24"/>
                <w:szCs w:val="24"/>
              </w:rPr>
              <w:t>«</w:t>
            </w:r>
            <w:r>
              <w:rPr>
                <w:rFonts w:ascii="Arial Narrow" w:hAnsi="Arial Narrow"/>
                <w:bCs/>
                <w:sz w:val="24"/>
                <w:szCs w:val="24"/>
              </w:rPr>
              <w:t>100 школ</w:t>
            </w:r>
            <w:r w:rsidR="00D13BBF">
              <w:rPr>
                <w:rFonts w:ascii="Arial Narrow" w:hAnsi="Arial Narrow"/>
                <w:bCs/>
                <w:sz w:val="24"/>
                <w:szCs w:val="24"/>
              </w:rPr>
              <w:t>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6C" w:rsidRDefault="0075556C" w:rsidP="008E6EA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88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Default="0075556C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6C" w:rsidRDefault="0075556C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950659" w:rsidTr="00CD58CB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CD58CB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обеспечение разового питания учащихся 1-4 класс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Default="00D13BBF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1853,3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59" w:rsidRDefault="00950659" w:rsidP="00CD58CB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929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59" w:rsidRDefault="00950659" w:rsidP="00CD58CB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9295,0</w:t>
            </w:r>
          </w:p>
        </w:tc>
      </w:tr>
      <w:tr w:rsidR="00667755" w:rsidTr="00CD58CB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55" w:rsidRDefault="00667755" w:rsidP="00D441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обеспечение питания учащихся 1-4 классов</w:t>
            </w:r>
            <w:r w:rsidR="00D44138">
              <w:rPr>
                <w:rFonts w:ascii="Arial Narrow" w:hAnsi="Arial Narrow"/>
                <w:sz w:val="24"/>
                <w:szCs w:val="24"/>
              </w:rPr>
              <w:t>(фед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55" w:rsidRDefault="00667755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6317,6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5" w:rsidRDefault="00667755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5" w:rsidRDefault="00667755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681633" w:rsidTr="00CD58CB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33" w:rsidRDefault="00681633" w:rsidP="00D441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обеспечение питания ОВ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33" w:rsidRDefault="00681633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51,8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33" w:rsidRDefault="00681633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33" w:rsidRDefault="00681633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75556C" w:rsidTr="00CD58CB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6C" w:rsidRDefault="0075556C" w:rsidP="00CD58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реализацию проекта инициати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6C" w:rsidRDefault="00667755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576,6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Default="00667755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Default="00667755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75556C" w:rsidTr="00CD58CB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6C" w:rsidRDefault="00667755" w:rsidP="006677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субсидии на развитие сельских территорий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6C" w:rsidRDefault="00667755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7456,1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Default="00667755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Default="00667755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75556C" w:rsidTr="00CD58CB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6C" w:rsidRDefault="00B34C7E" w:rsidP="00CD58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школа в с. Саму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6C" w:rsidRDefault="00B34C7E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1848,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Default="00B34C7E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Default="00B34C7E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75556C" w:rsidTr="00CD58CB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6C" w:rsidRDefault="0075556C" w:rsidP="00CD58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667755">
              <w:rPr>
                <w:rFonts w:ascii="Arial Narrow" w:hAnsi="Arial Narrow"/>
                <w:sz w:val="24"/>
                <w:szCs w:val="24"/>
              </w:rPr>
              <w:t xml:space="preserve">субсидии </w:t>
            </w:r>
            <w:r>
              <w:rPr>
                <w:rFonts w:ascii="Arial Narrow" w:hAnsi="Arial Narrow"/>
                <w:sz w:val="24"/>
                <w:szCs w:val="24"/>
              </w:rPr>
              <w:t>на культур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56C" w:rsidRDefault="0075556C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95,1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Default="0075556C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C" w:rsidRDefault="0075556C" w:rsidP="00CD58C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950659" w:rsidRPr="001467BB" w:rsidTr="00CD58CB">
        <w:trPr>
          <w:trHeight w:val="168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госстандарт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Pr="001467BB" w:rsidRDefault="00E35F58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7864,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668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6688,0</w:t>
            </w:r>
          </w:p>
        </w:tc>
      </w:tr>
      <w:tr w:rsidR="00950659" w:rsidRPr="001467BB" w:rsidTr="00CD58CB">
        <w:trPr>
          <w:trHeight w:val="288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CD58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госстандарт дошкольного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720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720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7201,0</w:t>
            </w:r>
          </w:p>
        </w:tc>
      </w:tr>
      <w:tr w:rsidR="00667755" w:rsidRPr="001467BB" w:rsidTr="00CD58CB">
        <w:trPr>
          <w:trHeight w:val="288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55" w:rsidRDefault="00667755" w:rsidP="00CD58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венция на классное руковод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55" w:rsidRDefault="00E35F58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603,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755" w:rsidRDefault="00667755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755" w:rsidRDefault="00667755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950659" w:rsidRPr="001467BB" w:rsidTr="00CD58CB">
        <w:trPr>
          <w:trHeight w:val="164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 для выполнения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Pr="001467BB" w:rsidRDefault="00E35F58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9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2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95,0</w:t>
            </w:r>
          </w:p>
        </w:tc>
      </w:tr>
      <w:tr w:rsidR="00950659" w:rsidRPr="001467BB" w:rsidTr="00CD58CB">
        <w:trPr>
          <w:trHeight w:val="169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3E712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 для выполнения гос</w:t>
            </w:r>
            <w:r w:rsidR="003E712A">
              <w:rPr>
                <w:rFonts w:ascii="Arial Narrow" w:hAnsi="Arial Narrow"/>
                <w:sz w:val="24"/>
                <w:szCs w:val="24"/>
              </w:rPr>
              <w:t>.</w:t>
            </w:r>
            <w:r w:rsidRPr="001467BB">
              <w:rPr>
                <w:rFonts w:ascii="Arial Narrow" w:hAnsi="Arial Narrow"/>
                <w:sz w:val="24"/>
                <w:szCs w:val="24"/>
              </w:rPr>
              <w:t xml:space="preserve">  полномочий по Архивно</w:t>
            </w:r>
            <w:r w:rsidR="003E712A">
              <w:rPr>
                <w:rFonts w:ascii="Arial Narrow" w:hAnsi="Arial Narrow"/>
                <w:sz w:val="24"/>
                <w:szCs w:val="24"/>
              </w:rPr>
              <w:t>му</w:t>
            </w:r>
            <w:r w:rsidRPr="001467BB">
              <w:rPr>
                <w:rFonts w:ascii="Arial Narrow" w:hAnsi="Arial Narrow"/>
                <w:sz w:val="24"/>
                <w:szCs w:val="24"/>
              </w:rPr>
              <w:t xml:space="preserve"> фонд</w:t>
            </w:r>
            <w:r w:rsidR="003E712A">
              <w:rPr>
                <w:rFonts w:ascii="Arial Narrow" w:hAnsi="Arial Narrow"/>
                <w:sz w:val="24"/>
                <w:szCs w:val="24"/>
              </w:rPr>
              <w:t>у</w:t>
            </w:r>
            <w:r w:rsidRPr="001467B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7,0</w:t>
            </w:r>
          </w:p>
        </w:tc>
      </w:tr>
      <w:tr w:rsidR="00950659" w:rsidRPr="001467BB" w:rsidTr="00CD58CB">
        <w:trPr>
          <w:trHeight w:val="172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8E1393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для выполнения полномочий по образованию </w:t>
            </w:r>
            <w:r>
              <w:rPr>
                <w:rFonts w:ascii="Arial Narrow" w:hAnsi="Arial Narrow"/>
                <w:sz w:val="24"/>
                <w:szCs w:val="24"/>
              </w:rPr>
              <w:t>А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7,0</w:t>
            </w:r>
          </w:p>
        </w:tc>
      </w:tr>
      <w:tr w:rsidR="00950659" w:rsidRPr="001467BB" w:rsidTr="008E1393">
        <w:trPr>
          <w:trHeight w:val="284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8E1393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для выполнения полномочий по образованию </w:t>
            </w:r>
            <w:r w:rsidR="008E1393">
              <w:rPr>
                <w:rFonts w:ascii="Arial Narrow" w:hAnsi="Arial Narrow"/>
                <w:sz w:val="24"/>
                <w:szCs w:val="24"/>
              </w:rPr>
              <w:t xml:space="preserve">АК </w:t>
            </w:r>
            <w:r w:rsidRPr="001467BB">
              <w:rPr>
                <w:rFonts w:ascii="Arial Narrow" w:hAnsi="Arial Narrow"/>
                <w:sz w:val="24"/>
                <w:szCs w:val="24"/>
              </w:rPr>
              <w:t xml:space="preserve">по </w:t>
            </w:r>
            <w:r>
              <w:rPr>
                <w:rFonts w:ascii="Arial Narrow" w:hAnsi="Arial Narrow"/>
                <w:sz w:val="24"/>
                <w:szCs w:val="24"/>
              </w:rPr>
              <w:t>Д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7,0</w:t>
            </w:r>
          </w:p>
        </w:tc>
      </w:tr>
      <w:tr w:rsidR="00950659" w:rsidTr="00CD58CB">
        <w:trPr>
          <w:trHeight w:val="65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CD58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осуществление полномочий по проведению переписи 2021 г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21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,0</w:t>
            </w:r>
          </w:p>
        </w:tc>
      </w:tr>
      <w:tr w:rsidR="00950659" w:rsidRPr="001467BB" w:rsidTr="00CD58CB">
        <w:trPr>
          <w:trHeight w:val="174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990A3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- на организацию деятельности по опеке и попечительств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7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7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70,0</w:t>
            </w:r>
          </w:p>
        </w:tc>
      </w:tr>
      <w:tr w:rsidR="00950659" w:rsidTr="00CD58CB">
        <w:trPr>
          <w:trHeight w:val="174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8E13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осуществление полномочий по составлению списков кандидатов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,8</w:t>
            </w:r>
          </w:p>
        </w:tc>
      </w:tr>
      <w:tr w:rsidR="00950659" w:rsidRPr="001467BB" w:rsidTr="008E1393">
        <w:trPr>
          <w:trHeight w:val="276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8E1393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субвенции  бюджетам по расчету и пред</w:t>
            </w:r>
            <w:r w:rsidR="008E1393">
              <w:rPr>
                <w:rFonts w:ascii="Arial Narrow" w:hAnsi="Arial Narrow"/>
                <w:sz w:val="24"/>
                <w:szCs w:val="24"/>
              </w:rPr>
              <w:t>.</w:t>
            </w:r>
            <w:r w:rsidRPr="001467BB">
              <w:rPr>
                <w:rFonts w:ascii="Arial Narrow" w:hAnsi="Arial Narrow"/>
                <w:sz w:val="24"/>
                <w:szCs w:val="24"/>
              </w:rPr>
              <w:t xml:space="preserve"> дотаций поселения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110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688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6883,0</w:t>
            </w:r>
          </w:p>
        </w:tc>
      </w:tr>
      <w:tr w:rsidR="00950659" w:rsidRPr="0068699F" w:rsidTr="008E1393">
        <w:trPr>
          <w:trHeight w:val="124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8E13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субвенция по обеспечению жильем детей-сирот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Pr="0068699F" w:rsidRDefault="00681633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182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68699F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9F">
              <w:rPr>
                <w:rFonts w:ascii="Arial Narrow" w:hAnsi="Arial Narrow"/>
                <w:color w:val="000000"/>
                <w:sz w:val="24"/>
                <w:szCs w:val="24"/>
              </w:rPr>
              <w:t>4946,3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68699F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699F">
              <w:rPr>
                <w:rFonts w:ascii="Arial Narrow" w:hAnsi="Arial Narrow"/>
                <w:color w:val="000000"/>
                <w:sz w:val="24"/>
                <w:szCs w:val="24"/>
              </w:rPr>
              <w:t>4946,304</w:t>
            </w:r>
          </w:p>
        </w:tc>
      </w:tr>
      <w:tr w:rsidR="00950659" w:rsidTr="00CD58CB">
        <w:trPr>
          <w:trHeight w:val="22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CD58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пособия на детей-сиро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Default="00681633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201,7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08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081,0</w:t>
            </w:r>
          </w:p>
        </w:tc>
      </w:tr>
      <w:tr w:rsidR="00950659" w:rsidTr="00CD58CB">
        <w:trPr>
          <w:trHeight w:val="269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CD58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единовременное пособие на детей-сиро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Default="00681633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1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5,6</w:t>
            </w:r>
          </w:p>
        </w:tc>
      </w:tr>
      <w:tr w:rsidR="00681633" w:rsidTr="00CD58CB">
        <w:trPr>
          <w:trHeight w:val="269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33" w:rsidRDefault="00681633" w:rsidP="00CD58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венция гражданам взявшим детей</w:t>
            </w:r>
            <w:r w:rsidR="00990A37">
              <w:rPr>
                <w:rFonts w:ascii="Arial Narrow" w:hAnsi="Arial Narrow"/>
                <w:sz w:val="24"/>
                <w:szCs w:val="24"/>
              </w:rPr>
              <w:t>-сирот</w:t>
            </w:r>
            <w:r>
              <w:rPr>
                <w:rFonts w:ascii="Arial Narrow" w:hAnsi="Arial Narrow"/>
                <w:sz w:val="24"/>
                <w:szCs w:val="24"/>
              </w:rPr>
              <w:t xml:space="preserve"> из организац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33" w:rsidRDefault="00681633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33" w:rsidRDefault="00681633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33" w:rsidRDefault="00681633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950659" w:rsidTr="00990A37">
        <w:trPr>
          <w:trHeight w:val="7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1467BB" w:rsidRDefault="00950659" w:rsidP="00990A3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компенсация части родительской платы за содержание ребенк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Default="00950659" w:rsidP="0068163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681633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0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0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00,8</w:t>
            </w:r>
          </w:p>
        </w:tc>
      </w:tr>
      <w:tr w:rsidR="00681633" w:rsidTr="003E712A">
        <w:trPr>
          <w:trHeight w:val="125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33" w:rsidRDefault="00681633" w:rsidP="008E13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дополнительное образ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33" w:rsidRDefault="00681633" w:rsidP="0068163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7,68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33" w:rsidRDefault="00681633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33" w:rsidRDefault="00681633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990A37" w:rsidTr="003E712A">
        <w:trPr>
          <w:trHeight w:val="125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37" w:rsidRDefault="00990A37" w:rsidP="008E13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на оплату труда работникам дополнительного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37" w:rsidRDefault="00990A37" w:rsidP="0068163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3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37" w:rsidRDefault="00990A37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37" w:rsidRDefault="00990A37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990A37" w:rsidTr="003E712A">
        <w:trPr>
          <w:trHeight w:val="125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37" w:rsidRDefault="00990A37" w:rsidP="008E13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на компенсацию снижения поступления налоговых и ненал.дохо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37" w:rsidRDefault="00990A37" w:rsidP="0068163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48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37" w:rsidRDefault="00990A37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A37" w:rsidRDefault="00990A37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950659" w:rsidRPr="001467BB" w:rsidTr="00927363">
        <w:trPr>
          <w:trHeight w:val="276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Pr="001467BB" w:rsidRDefault="00950659" w:rsidP="00CD58CB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Межбюджетные трансферты из республиканского бюдже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Pr="001467BB" w:rsidRDefault="0058198D" w:rsidP="0009758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990A37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990A37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002002,84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58198D" w:rsidP="00CD58C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950659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950659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810488,308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58198D" w:rsidP="00CD58C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950659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950659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811259,91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50659" w:rsidRPr="00CD2CC6" w:rsidTr="00927363">
        <w:trPr>
          <w:trHeight w:val="196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0A7217" w:rsidRDefault="00950659" w:rsidP="00CD58C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A7217">
              <w:rPr>
                <w:rFonts w:ascii="Arial Narrow" w:hAnsi="Arial Narrow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Pr="00CD2CC6" w:rsidRDefault="00950659" w:rsidP="00D166E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</w:t>
            </w:r>
            <w:r w:rsidR="00D166E1">
              <w:rPr>
                <w:rFonts w:ascii="Arial Narrow" w:hAnsi="Arial Narrow"/>
                <w:b/>
                <w:sz w:val="24"/>
                <w:szCs w:val="24"/>
              </w:rPr>
              <w:t>867</w:t>
            </w:r>
            <w:r>
              <w:rPr>
                <w:rFonts w:ascii="Arial Narrow" w:hAnsi="Arial Narrow"/>
                <w:b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CD2CC6" w:rsidRDefault="00950659" w:rsidP="00CD58C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CD2CC6" w:rsidRDefault="00950659" w:rsidP="00CD58C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950659" w:rsidTr="00CD58CB">
        <w:trPr>
          <w:trHeight w:val="36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659" w:rsidRPr="000A7217" w:rsidRDefault="00950659" w:rsidP="00990A37">
            <w:pPr>
              <w:rPr>
                <w:rFonts w:ascii="Arial Narrow" w:hAnsi="Arial Narrow"/>
                <w:sz w:val="24"/>
                <w:szCs w:val="24"/>
              </w:rPr>
            </w:pPr>
            <w:r w:rsidRPr="000A7217">
              <w:rPr>
                <w:rFonts w:ascii="Arial Narrow" w:hAnsi="Arial Narrow"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990A37">
              <w:rPr>
                <w:rFonts w:ascii="Arial Narrow" w:hAnsi="Arial Narrow"/>
                <w:sz w:val="24"/>
                <w:szCs w:val="24"/>
              </w:rPr>
              <w:t xml:space="preserve"> МР</w:t>
            </w:r>
            <w:r w:rsidR="00094E2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A7217">
              <w:rPr>
                <w:rFonts w:ascii="Arial Narrow" w:hAnsi="Arial Narrow"/>
                <w:sz w:val="24"/>
                <w:szCs w:val="24"/>
              </w:rPr>
              <w:t>из бюджетов поселений на осуществление части полномочий в соответствии с заключенными соглашения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Default="00950659" w:rsidP="00D166E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  <w:r w:rsidR="00D166E1">
              <w:rPr>
                <w:rFonts w:ascii="Arial Narrow" w:hAnsi="Arial Narrow"/>
                <w:sz w:val="24"/>
                <w:szCs w:val="24"/>
              </w:rPr>
              <w:t>867</w:t>
            </w:r>
            <w:r>
              <w:rPr>
                <w:rFonts w:ascii="Arial Narrow" w:hAnsi="Arial Narrow"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Default="00950659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950659" w:rsidRPr="001467BB" w:rsidTr="00CD58CB">
        <w:trPr>
          <w:trHeight w:val="36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Pr="001467BB" w:rsidRDefault="00950659" w:rsidP="00CD58CB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ВСЕГО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9" w:rsidRPr="001467BB" w:rsidRDefault="00990A37" w:rsidP="00D166E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016869,8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58198D" w:rsidP="00CD58C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950659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950659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810488,308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9" w:rsidRPr="001467BB" w:rsidRDefault="0058198D" w:rsidP="00CD58C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950659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950659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811259,91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BC6A01" w:rsidRPr="001467BB" w:rsidRDefault="00BC6A01" w:rsidP="00BC6A01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</w:t>
      </w: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>
        <w:rPr>
          <w:rFonts w:ascii="Arial Narrow" w:hAnsi="Arial Narrow"/>
          <w:b/>
          <w:bCs/>
          <w:sz w:val="24"/>
          <w:szCs w:val="24"/>
        </w:rPr>
        <w:t>8</w:t>
      </w:r>
    </w:p>
    <w:p w:rsidR="00821ADD" w:rsidRPr="00F376B1" w:rsidRDefault="00BC6A01" w:rsidP="00821ADD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821ADD" w:rsidRPr="00B470DC">
        <w:t xml:space="preserve">        </w:t>
      </w:r>
      <w:r w:rsidR="00821ADD" w:rsidRPr="00B470DC">
        <w:rPr>
          <w:rFonts w:ascii="Arial Narrow" w:hAnsi="Arial Narrow"/>
          <w:sz w:val="24"/>
          <w:szCs w:val="24"/>
        </w:rPr>
        <w:t>к решению С</w:t>
      </w:r>
      <w:r w:rsidR="00821ADD">
        <w:rPr>
          <w:rFonts w:ascii="Arial Narrow" w:hAnsi="Arial Narrow"/>
          <w:sz w:val="24"/>
          <w:szCs w:val="24"/>
        </w:rPr>
        <w:t xml:space="preserve">обрания депутатов МР </w:t>
      </w:r>
      <w:r w:rsidR="00821ADD" w:rsidRPr="001467BB">
        <w:rPr>
          <w:rFonts w:ascii="Arial Narrow" w:hAnsi="Arial Narrow"/>
          <w:sz w:val="24"/>
          <w:szCs w:val="24"/>
        </w:rPr>
        <w:t>«Магарамкентский район»</w:t>
      </w:r>
      <w:r w:rsidR="00821ADD">
        <w:rPr>
          <w:rFonts w:ascii="Arial Narrow" w:hAnsi="Arial Narrow"/>
          <w:sz w:val="24"/>
          <w:szCs w:val="24"/>
        </w:rPr>
        <w:t xml:space="preserve"> </w:t>
      </w:r>
      <w:r w:rsidR="00821ADD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821ADD">
        <w:rPr>
          <w:rFonts w:ascii="Arial Narrow" w:hAnsi="Arial Narrow"/>
          <w:sz w:val="24"/>
          <w:szCs w:val="24"/>
        </w:rPr>
        <w:t xml:space="preserve"> </w:t>
      </w:r>
    </w:p>
    <w:p w:rsidR="00821ADD" w:rsidRDefault="00821ADD" w:rsidP="00821ADD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30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19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212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</w:t>
      </w:r>
      <w:r>
        <w:rPr>
          <w:rFonts w:ascii="Arial Narrow" w:hAnsi="Arial Narrow"/>
          <w:sz w:val="24"/>
          <w:szCs w:val="24"/>
        </w:rPr>
        <w:t>СД</w:t>
      </w:r>
    </w:p>
    <w:p w:rsidR="00821ADD" w:rsidRDefault="00821ADD" w:rsidP="00821ADD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Магарамкентский район» на 20</w:t>
      </w:r>
      <w:r>
        <w:rPr>
          <w:rFonts w:ascii="Arial Narrow" w:hAnsi="Arial Narrow"/>
          <w:sz w:val="24"/>
          <w:szCs w:val="24"/>
        </w:rPr>
        <w:t>20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821ADD" w:rsidRPr="001467BB" w:rsidRDefault="00821ADD" w:rsidP="00821ADD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1 и 2022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3042F3" w:rsidRDefault="00821ADD" w:rsidP="003042F3">
      <w:pPr>
        <w:tabs>
          <w:tab w:val="left" w:pos="2700"/>
          <w:tab w:val="left" w:pos="7088"/>
          <w:tab w:val="left" w:pos="8445"/>
          <w:tab w:val="right" w:pos="10375"/>
        </w:tabs>
      </w:pPr>
      <w:r>
        <w:tab/>
      </w:r>
      <w:r w:rsidR="008E321A">
        <w:t xml:space="preserve">                                                                </w:t>
      </w:r>
      <w:r w:rsidR="008E321A" w:rsidRPr="00C20E2B">
        <w:t xml:space="preserve">  </w:t>
      </w:r>
      <w:r w:rsidR="008E321A" w:rsidRPr="001467BB">
        <w:rPr>
          <w:rFonts w:ascii="Arial Narrow" w:hAnsi="Arial Narrow"/>
          <w:sz w:val="24"/>
          <w:szCs w:val="24"/>
        </w:rPr>
        <w:t xml:space="preserve">от </w:t>
      </w:r>
      <w:r w:rsidR="008E321A">
        <w:rPr>
          <w:rFonts w:ascii="Arial Narrow" w:hAnsi="Arial Narrow"/>
          <w:sz w:val="24"/>
          <w:szCs w:val="24"/>
        </w:rPr>
        <w:t xml:space="preserve">   </w:t>
      </w:r>
      <w:r w:rsidR="003042F3">
        <w:rPr>
          <w:rFonts w:ascii="Arial Narrow" w:hAnsi="Arial Narrow"/>
          <w:sz w:val="24"/>
          <w:szCs w:val="24"/>
        </w:rPr>
        <w:t>25</w:t>
      </w:r>
      <w:r w:rsidR="003042F3" w:rsidRPr="001467BB">
        <w:rPr>
          <w:rFonts w:ascii="Arial Narrow" w:hAnsi="Arial Narrow"/>
          <w:sz w:val="24"/>
          <w:szCs w:val="24"/>
        </w:rPr>
        <w:t>.</w:t>
      </w:r>
      <w:r w:rsidR="003042F3">
        <w:rPr>
          <w:rFonts w:ascii="Arial Narrow" w:hAnsi="Arial Narrow"/>
          <w:sz w:val="24"/>
          <w:szCs w:val="24"/>
        </w:rPr>
        <w:t>12</w:t>
      </w:r>
      <w:r w:rsidR="003042F3" w:rsidRPr="001467BB">
        <w:rPr>
          <w:rFonts w:ascii="Arial Narrow" w:hAnsi="Arial Narrow"/>
          <w:sz w:val="24"/>
          <w:szCs w:val="24"/>
        </w:rPr>
        <w:t>.</w:t>
      </w:r>
      <w:r w:rsidR="003042F3">
        <w:rPr>
          <w:rFonts w:ascii="Arial Narrow" w:hAnsi="Arial Narrow"/>
          <w:sz w:val="24"/>
          <w:szCs w:val="24"/>
        </w:rPr>
        <w:t xml:space="preserve"> </w:t>
      </w:r>
      <w:r w:rsidR="003042F3" w:rsidRPr="001467BB">
        <w:rPr>
          <w:rFonts w:ascii="Arial Narrow" w:hAnsi="Arial Narrow"/>
          <w:sz w:val="24"/>
          <w:szCs w:val="24"/>
        </w:rPr>
        <w:t xml:space="preserve"> 20</w:t>
      </w:r>
      <w:r w:rsidR="003042F3">
        <w:rPr>
          <w:rFonts w:ascii="Arial Narrow" w:hAnsi="Arial Narrow"/>
          <w:sz w:val="24"/>
          <w:szCs w:val="24"/>
        </w:rPr>
        <w:t>20г.   №</w:t>
      </w:r>
      <w:r w:rsidR="003042F3">
        <w:rPr>
          <w:sz w:val="24"/>
          <w:szCs w:val="24"/>
        </w:rPr>
        <w:t>18</w:t>
      </w:r>
      <w:r w:rsidR="003042F3" w:rsidRPr="003042F3">
        <w:rPr>
          <w:sz w:val="24"/>
          <w:szCs w:val="24"/>
        </w:rPr>
        <w:t>-VII сд</w:t>
      </w:r>
      <w:r w:rsidR="003042F3">
        <w:rPr>
          <w:rFonts w:ascii="Arial Narrow" w:hAnsi="Arial Narrow"/>
          <w:sz w:val="24"/>
          <w:szCs w:val="24"/>
        </w:rPr>
        <w:t xml:space="preserve">  </w:t>
      </w:r>
    </w:p>
    <w:p w:rsidR="00821ADD" w:rsidRDefault="00821ADD" w:rsidP="00821ADD">
      <w:pPr>
        <w:tabs>
          <w:tab w:val="left" w:pos="4962"/>
          <w:tab w:val="left" w:pos="8445"/>
        </w:tabs>
        <w:jc w:val="right"/>
      </w:pPr>
    </w:p>
    <w:p w:rsidR="00BC6A01" w:rsidRPr="001467BB" w:rsidRDefault="00BC6A01" w:rsidP="00BC6A01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1467BB">
        <w:rPr>
          <w:rFonts w:ascii="Arial Narrow" w:hAnsi="Arial Narrow"/>
          <w:b/>
          <w:sz w:val="24"/>
          <w:szCs w:val="24"/>
        </w:rPr>
        <w:t>Р А С П Р Е Д Е Л Е Н И Е</w:t>
      </w:r>
    </w:p>
    <w:p w:rsidR="00BC6A01" w:rsidRPr="001E4ED1" w:rsidRDefault="00BC6A01" w:rsidP="00821ADD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субвенции по расчету и предоставлению дотаций поселениям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BC6A01" w:rsidRDefault="00BC6A01" w:rsidP="00821ADD">
      <w:pPr>
        <w:jc w:val="center"/>
      </w:pP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    </w:t>
      </w:r>
      <w:r>
        <w:rPr>
          <w:rFonts w:ascii="Arial Narrow" w:hAnsi="Arial Narrow"/>
          <w:sz w:val="20"/>
        </w:rPr>
        <w:t xml:space="preserve">                                                   </w:t>
      </w:r>
      <w:r w:rsidRPr="00F70D33">
        <w:rPr>
          <w:rFonts w:ascii="Arial Narrow" w:hAnsi="Arial Narrow"/>
          <w:sz w:val="20"/>
        </w:rPr>
        <w:t xml:space="preserve">                     </w:t>
      </w:r>
      <w:r>
        <w:rPr>
          <w:rFonts w:ascii="Arial Narrow" w:hAnsi="Arial Narrow"/>
          <w:sz w:val="20"/>
        </w:rPr>
        <w:t xml:space="preserve">         </w:t>
      </w:r>
      <w:r w:rsidRPr="00F70D33">
        <w:rPr>
          <w:rFonts w:ascii="Arial Narrow" w:hAnsi="Arial Narrow"/>
          <w:sz w:val="20"/>
        </w:rPr>
        <w:t xml:space="preserve">    (тыс. руб</w:t>
      </w:r>
      <w:r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985"/>
        <w:gridCol w:w="1275"/>
        <w:gridCol w:w="1843"/>
      </w:tblGrid>
      <w:tr w:rsidR="00821ADD" w:rsidTr="009231E2">
        <w:trPr>
          <w:cantSplit/>
          <w:trHeight w:val="429"/>
        </w:trPr>
        <w:tc>
          <w:tcPr>
            <w:tcW w:w="5245" w:type="dxa"/>
            <w:vAlign w:val="center"/>
          </w:tcPr>
          <w:p w:rsidR="00821ADD" w:rsidRPr="00F70D33" w:rsidRDefault="00821ADD" w:rsidP="00CD58CB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bCs/>
                <w:sz w:val="20"/>
              </w:rPr>
              <w:t>Наименование муниципального</w:t>
            </w:r>
            <w:r w:rsidRPr="00F70D3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F70D33">
              <w:rPr>
                <w:rFonts w:ascii="Arial Narrow" w:hAnsi="Arial Narrow"/>
                <w:sz w:val="20"/>
              </w:rPr>
              <w:t>образования</w:t>
            </w:r>
          </w:p>
        </w:tc>
        <w:tc>
          <w:tcPr>
            <w:tcW w:w="1985" w:type="dxa"/>
            <w:vAlign w:val="center"/>
          </w:tcPr>
          <w:p w:rsidR="00821ADD" w:rsidRPr="00F70D33" w:rsidRDefault="00821ADD" w:rsidP="00CD58CB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0г.</w:t>
            </w:r>
          </w:p>
        </w:tc>
        <w:tc>
          <w:tcPr>
            <w:tcW w:w="1275" w:type="dxa"/>
            <w:vAlign w:val="center"/>
          </w:tcPr>
          <w:p w:rsidR="00821ADD" w:rsidRDefault="00821ADD" w:rsidP="00CD58CB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1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21ADD" w:rsidRDefault="00821ADD" w:rsidP="00CD58CB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2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. Гарахская</w:t>
            </w:r>
          </w:p>
        </w:tc>
        <w:tc>
          <w:tcPr>
            <w:tcW w:w="1985" w:type="dxa"/>
            <w:vAlign w:val="center"/>
          </w:tcPr>
          <w:p w:rsidR="00821ADD" w:rsidRPr="001467BB" w:rsidRDefault="00C163D5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="004F7F8F">
              <w:rPr>
                <w:rFonts w:ascii="Arial Narrow" w:hAnsi="Arial Narrow"/>
                <w:sz w:val="24"/>
                <w:szCs w:val="24"/>
              </w:rPr>
              <w:t>34,886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25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25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. Мугерганская</w:t>
            </w:r>
          </w:p>
        </w:tc>
        <w:tc>
          <w:tcPr>
            <w:tcW w:w="1985" w:type="dxa"/>
            <w:vAlign w:val="center"/>
          </w:tcPr>
          <w:p w:rsidR="00821ADD" w:rsidRPr="001467BB" w:rsidRDefault="00C163D5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</w:t>
            </w:r>
            <w:r w:rsidR="004F7F8F">
              <w:rPr>
                <w:rFonts w:ascii="Arial Narrow" w:hAnsi="Arial Narrow"/>
                <w:sz w:val="24"/>
                <w:szCs w:val="24"/>
              </w:rPr>
              <w:t>59,812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66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66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3. Киркинская</w:t>
            </w:r>
          </w:p>
        </w:tc>
        <w:tc>
          <w:tcPr>
            <w:tcW w:w="1985" w:type="dxa"/>
            <w:vAlign w:val="center"/>
          </w:tcPr>
          <w:p w:rsidR="00821ADD" w:rsidRPr="001467BB" w:rsidRDefault="00C163D5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</w:t>
            </w:r>
            <w:r w:rsidR="004F7F8F">
              <w:rPr>
                <w:rFonts w:ascii="Arial Narrow" w:hAnsi="Arial Narrow"/>
                <w:sz w:val="24"/>
                <w:szCs w:val="24"/>
              </w:rPr>
              <w:t>31,196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72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72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4. Гильярская</w:t>
            </w:r>
          </w:p>
        </w:tc>
        <w:tc>
          <w:tcPr>
            <w:tcW w:w="1985" w:type="dxa"/>
            <w:vAlign w:val="center"/>
          </w:tcPr>
          <w:p w:rsidR="00821ADD" w:rsidRPr="001467BB" w:rsidRDefault="00C163D5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</w:t>
            </w:r>
            <w:r w:rsidR="004F7F8F">
              <w:rPr>
                <w:rFonts w:ascii="Arial Narrow" w:hAnsi="Arial Narrow"/>
                <w:sz w:val="24"/>
                <w:szCs w:val="24"/>
              </w:rPr>
              <w:t>54,57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15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15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5. Куйсунская</w:t>
            </w:r>
          </w:p>
        </w:tc>
        <w:tc>
          <w:tcPr>
            <w:tcW w:w="1985" w:type="dxa"/>
            <w:vAlign w:val="center"/>
          </w:tcPr>
          <w:p w:rsidR="00821ADD" w:rsidRPr="001467BB" w:rsidRDefault="004F7F8F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C163D5">
              <w:rPr>
                <w:rFonts w:ascii="Arial Narrow" w:hAnsi="Arial Narrow"/>
                <w:sz w:val="24"/>
                <w:szCs w:val="24"/>
              </w:rPr>
              <w:t>9</w:t>
            </w:r>
            <w:r>
              <w:rPr>
                <w:rFonts w:ascii="Arial Narrow" w:hAnsi="Arial Narrow"/>
                <w:sz w:val="24"/>
                <w:szCs w:val="24"/>
              </w:rPr>
              <w:t>26,818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86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86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6. Магарамкентская</w:t>
            </w:r>
          </w:p>
        </w:tc>
        <w:tc>
          <w:tcPr>
            <w:tcW w:w="1985" w:type="dxa"/>
            <w:vAlign w:val="center"/>
          </w:tcPr>
          <w:p w:rsidR="00821ADD" w:rsidRPr="001467BB" w:rsidRDefault="004F7F8F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="00C163D5">
              <w:rPr>
                <w:rFonts w:ascii="Arial Narrow" w:hAnsi="Arial Narrow"/>
                <w:sz w:val="24"/>
                <w:szCs w:val="24"/>
              </w:rPr>
              <w:t>8</w:t>
            </w:r>
            <w:r>
              <w:rPr>
                <w:rFonts w:ascii="Arial Narrow" w:hAnsi="Arial Narrow"/>
                <w:sz w:val="24"/>
                <w:szCs w:val="24"/>
              </w:rPr>
              <w:t>54,47</w:t>
            </w:r>
            <w:r w:rsidR="00A93A8F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695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695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7. Ярагказмалярская</w:t>
            </w:r>
          </w:p>
        </w:tc>
        <w:tc>
          <w:tcPr>
            <w:tcW w:w="1985" w:type="dxa"/>
            <w:vAlign w:val="center"/>
          </w:tcPr>
          <w:p w:rsidR="00821ADD" w:rsidRPr="001467BB" w:rsidRDefault="004F7F8F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C163D5">
              <w:rPr>
                <w:rFonts w:ascii="Arial Narrow" w:hAnsi="Arial Narrow"/>
                <w:sz w:val="24"/>
                <w:szCs w:val="24"/>
              </w:rPr>
              <w:t>8</w:t>
            </w:r>
            <w:r>
              <w:rPr>
                <w:rFonts w:ascii="Arial Narrow" w:hAnsi="Arial Narrow"/>
                <w:sz w:val="24"/>
                <w:szCs w:val="24"/>
              </w:rPr>
              <w:t>89,71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49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49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8. Целегюнская</w:t>
            </w:r>
          </w:p>
        </w:tc>
        <w:tc>
          <w:tcPr>
            <w:tcW w:w="1985" w:type="dxa"/>
            <w:vAlign w:val="center"/>
          </w:tcPr>
          <w:p w:rsidR="00821ADD" w:rsidRPr="001467BB" w:rsidRDefault="00C163D5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</w:t>
            </w:r>
            <w:r w:rsidR="004F7F8F">
              <w:rPr>
                <w:rFonts w:ascii="Arial Narrow" w:hAnsi="Arial Narrow"/>
                <w:sz w:val="24"/>
                <w:szCs w:val="24"/>
              </w:rPr>
              <w:t>39,706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45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45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9. Гапцахская</w:t>
            </w:r>
          </w:p>
        </w:tc>
        <w:tc>
          <w:tcPr>
            <w:tcW w:w="1985" w:type="dxa"/>
            <w:vAlign w:val="center"/>
          </w:tcPr>
          <w:p w:rsidR="00821ADD" w:rsidRPr="001467BB" w:rsidRDefault="00C163D5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</w:t>
            </w:r>
            <w:r w:rsidR="004F7F8F">
              <w:rPr>
                <w:rFonts w:ascii="Arial Narrow" w:hAnsi="Arial Narrow"/>
                <w:sz w:val="24"/>
                <w:szCs w:val="24"/>
              </w:rPr>
              <w:t>16,503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23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23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Советская</w:t>
            </w:r>
          </w:p>
        </w:tc>
        <w:tc>
          <w:tcPr>
            <w:tcW w:w="1985" w:type="dxa"/>
            <w:vAlign w:val="center"/>
          </w:tcPr>
          <w:p w:rsidR="00821ADD" w:rsidRPr="001467BB" w:rsidRDefault="004F7F8F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C163D5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06,701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66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66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1. Картасказмалярская</w:t>
            </w:r>
          </w:p>
        </w:tc>
        <w:tc>
          <w:tcPr>
            <w:tcW w:w="1985" w:type="dxa"/>
            <w:vAlign w:val="center"/>
          </w:tcPr>
          <w:p w:rsidR="00821ADD" w:rsidRPr="001467BB" w:rsidRDefault="004F7F8F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C163D5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73,112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79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79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2. Новоаульская</w:t>
            </w:r>
          </w:p>
        </w:tc>
        <w:tc>
          <w:tcPr>
            <w:tcW w:w="1985" w:type="dxa"/>
            <w:vAlign w:val="center"/>
          </w:tcPr>
          <w:p w:rsidR="00821ADD" w:rsidRPr="001467BB" w:rsidRDefault="00C163D5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</w:t>
            </w:r>
            <w:r w:rsidR="004F7F8F">
              <w:rPr>
                <w:rFonts w:ascii="Arial Narrow" w:hAnsi="Arial Narrow"/>
                <w:sz w:val="24"/>
                <w:szCs w:val="24"/>
              </w:rPr>
              <w:t>24,47</w:t>
            </w:r>
            <w:r w:rsidR="00A93A8F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87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87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3. Бутказмалярская</w:t>
            </w:r>
          </w:p>
        </w:tc>
        <w:tc>
          <w:tcPr>
            <w:tcW w:w="1985" w:type="dxa"/>
            <w:vAlign w:val="center"/>
          </w:tcPr>
          <w:p w:rsidR="00821ADD" w:rsidRPr="001467BB" w:rsidRDefault="00C163D5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80,500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30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30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4. Оружбинская</w:t>
            </w:r>
          </w:p>
        </w:tc>
        <w:tc>
          <w:tcPr>
            <w:tcW w:w="1985" w:type="dxa"/>
            <w:vAlign w:val="center"/>
          </w:tcPr>
          <w:p w:rsidR="00821ADD" w:rsidRPr="001467BB" w:rsidRDefault="00A93A8F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C163D5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94,714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00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00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5. Азадоглинская</w:t>
            </w:r>
          </w:p>
        </w:tc>
        <w:tc>
          <w:tcPr>
            <w:tcW w:w="1985" w:type="dxa"/>
            <w:vAlign w:val="center"/>
          </w:tcPr>
          <w:p w:rsidR="00821ADD" w:rsidRPr="001467BB" w:rsidRDefault="00C163D5" w:rsidP="00AC71A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</w:t>
            </w:r>
            <w:r w:rsidR="00A93A8F">
              <w:rPr>
                <w:rFonts w:ascii="Arial Narrow" w:hAnsi="Arial Narrow"/>
                <w:sz w:val="24"/>
                <w:szCs w:val="24"/>
              </w:rPr>
              <w:t>69,277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08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08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6. Самурская</w:t>
            </w:r>
          </w:p>
        </w:tc>
        <w:tc>
          <w:tcPr>
            <w:tcW w:w="1985" w:type="dxa"/>
            <w:vAlign w:val="center"/>
          </w:tcPr>
          <w:p w:rsidR="00821ADD" w:rsidRPr="001467BB" w:rsidRDefault="00A93A8F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C163D5">
              <w:rPr>
                <w:rFonts w:ascii="Arial Narrow" w:hAnsi="Arial Narrow"/>
                <w:sz w:val="24"/>
                <w:szCs w:val="24"/>
              </w:rPr>
              <w:t>9</w:t>
            </w:r>
            <w:r>
              <w:rPr>
                <w:rFonts w:ascii="Arial Narrow" w:hAnsi="Arial Narrow"/>
                <w:sz w:val="24"/>
                <w:szCs w:val="24"/>
              </w:rPr>
              <w:t>61,903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69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69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7. Тагиркентказмалярская</w:t>
            </w:r>
          </w:p>
        </w:tc>
        <w:tc>
          <w:tcPr>
            <w:tcW w:w="1985" w:type="dxa"/>
            <w:vAlign w:val="center"/>
          </w:tcPr>
          <w:p w:rsidR="00821ADD" w:rsidRPr="001467BB" w:rsidRDefault="00A93A8F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C163D5">
              <w:rPr>
                <w:rFonts w:ascii="Arial Narrow" w:hAnsi="Arial Narrow"/>
                <w:sz w:val="24"/>
                <w:szCs w:val="24"/>
              </w:rPr>
              <w:t>8</w:t>
            </w:r>
            <w:r>
              <w:rPr>
                <w:rFonts w:ascii="Arial Narrow" w:hAnsi="Arial Narrow"/>
                <w:sz w:val="24"/>
                <w:szCs w:val="24"/>
              </w:rPr>
              <w:t>22,044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33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33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8. Билбильская</w:t>
            </w:r>
          </w:p>
        </w:tc>
        <w:tc>
          <w:tcPr>
            <w:tcW w:w="1985" w:type="dxa"/>
            <w:vAlign w:val="center"/>
          </w:tcPr>
          <w:p w:rsidR="00821ADD" w:rsidRPr="001467BB" w:rsidRDefault="00A93A8F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C163D5">
              <w:rPr>
                <w:rFonts w:ascii="Arial Narrow" w:hAnsi="Arial Narrow"/>
                <w:sz w:val="24"/>
                <w:szCs w:val="24"/>
              </w:rPr>
              <w:t>9</w:t>
            </w:r>
            <w:r>
              <w:rPr>
                <w:rFonts w:ascii="Arial Narrow" w:hAnsi="Arial Narrow"/>
                <w:sz w:val="24"/>
                <w:szCs w:val="24"/>
              </w:rPr>
              <w:t>72,964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08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08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9. Капирказмалярская</w:t>
            </w:r>
          </w:p>
        </w:tc>
        <w:tc>
          <w:tcPr>
            <w:tcW w:w="1985" w:type="dxa"/>
            <w:vAlign w:val="center"/>
          </w:tcPr>
          <w:p w:rsidR="00821ADD" w:rsidRPr="001467BB" w:rsidRDefault="00C163D5" w:rsidP="001C2D9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2</w:t>
            </w:r>
            <w:r w:rsidR="00A93A8F">
              <w:rPr>
                <w:rFonts w:ascii="Arial Narrow" w:hAnsi="Arial Narrow"/>
                <w:sz w:val="24"/>
                <w:szCs w:val="24"/>
              </w:rPr>
              <w:t>11,725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77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77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0. Филялинская</w:t>
            </w:r>
          </w:p>
        </w:tc>
        <w:tc>
          <w:tcPr>
            <w:tcW w:w="1985" w:type="dxa"/>
            <w:vAlign w:val="center"/>
          </w:tcPr>
          <w:p w:rsidR="00821ADD" w:rsidRPr="001467BB" w:rsidRDefault="00A93A8F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C163D5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87,648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92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92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1. Ходжаказмалярская</w:t>
            </w:r>
          </w:p>
        </w:tc>
        <w:tc>
          <w:tcPr>
            <w:tcW w:w="1985" w:type="dxa"/>
            <w:vAlign w:val="center"/>
          </w:tcPr>
          <w:p w:rsidR="00821ADD" w:rsidRPr="001467BB" w:rsidRDefault="00C163D5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</w:t>
            </w:r>
            <w:r w:rsidR="008A2AC4">
              <w:rPr>
                <w:rFonts w:ascii="Arial Narrow" w:hAnsi="Arial Narrow"/>
                <w:sz w:val="24"/>
                <w:szCs w:val="24"/>
              </w:rPr>
              <w:t>96,63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26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26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D58CB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2. Чах-чахская</w:t>
            </w:r>
          </w:p>
        </w:tc>
        <w:tc>
          <w:tcPr>
            <w:tcW w:w="1985" w:type="dxa"/>
            <w:vAlign w:val="center"/>
          </w:tcPr>
          <w:p w:rsidR="00821ADD" w:rsidRPr="001467BB" w:rsidRDefault="00A93A8F" w:rsidP="00C16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C163D5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24,066</w:t>
            </w:r>
          </w:p>
        </w:tc>
        <w:tc>
          <w:tcPr>
            <w:tcW w:w="1275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32</w:t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32</w:t>
            </w:r>
          </w:p>
        </w:tc>
      </w:tr>
      <w:tr w:rsidR="00821ADD" w:rsidRPr="001467BB" w:rsidTr="009231E2">
        <w:trPr>
          <w:trHeight w:val="180"/>
        </w:trPr>
        <w:tc>
          <w:tcPr>
            <w:tcW w:w="5245" w:type="dxa"/>
            <w:vAlign w:val="center"/>
          </w:tcPr>
          <w:p w:rsidR="00821ADD" w:rsidRPr="001467BB" w:rsidRDefault="00821ADD" w:rsidP="00CB652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821ADD" w:rsidRPr="00FD4683" w:rsidRDefault="0058198D" w:rsidP="00FD468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fldChar w:fldCharType="begin"/>
            </w:r>
            <w:r w:rsidR="00C163D5">
              <w:rPr>
                <w:rFonts w:ascii="Arial Narrow" w:hAnsi="Arial Narrow"/>
                <w:b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fldChar w:fldCharType="separate"/>
            </w:r>
            <w:r w:rsidR="00C163D5">
              <w:rPr>
                <w:rFonts w:ascii="Arial Narrow" w:hAnsi="Arial Narrow"/>
                <w:b/>
                <w:noProof/>
                <w:sz w:val="24"/>
                <w:szCs w:val="24"/>
                <w:lang w:val="en-US"/>
              </w:rPr>
              <w:t>92073,86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21ADD" w:rsidRPr="001467BB" w:rsidRDefault="0058198D" w:rsidP="00CD58C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821ADD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821ADD">
              <w:rPr>
                <w:rFonts w:ascii="Arial Narrow" w:hAnsi="Arial Narrow"/>
                <w:b/>
                <w:noProof/>
                <w:sz w:val="24"/>
                <w:szCs w:val="24"/>
              </w:rPr>
              <w:t>56883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21ADD" w:rsidRPr="001467BB" w:rsidRDefault="00821ADD" w:rsidP="00CD58C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6883</w:t>
            </w:r>
          </w:p>
        </w:tc>
      </w:tr>
    </w:tbl>
    <w:p w:rsidR="00BC6A01" w:rsidRDefault="00BC6A01" w:rsidP="00BC6A01"/>
    <w:p w:rsidR="00AC0BD7" w:rsidRDefault="00AC0BD7" w:rsidP="00BC6A01"/>
    <w:p w:rsidR="00DB7C43" w:rsidRDefault="00DB7C43" w:rsidP="00BC6A01"/>
    <w:p w:rsidR="00DB7C43" w:rsidRDefault="00DB7C43" w:rsidP="00BC6A01"/>
    <w:p w:rsidR="00DB7C43" w:rsidRDefault="00DB7C43" w:rsidP="00BC6A01"/>
    <w:p w:rsidR="00DB7C43" w:rsidRDefault="00DB7C43" w:rsidP="00BC6A01"/>
    <w:p w:rsidR="00DB7C43" w:rsidRDefault="00DB7C43" w:rsidP="00BC6A01"/>
    <w:p w:rsidR="00DB7C43" w:rsidRDefault="00DB7C43" w:rsidP="00BC6A01"/>
    <w:p w:rsidR="00DB7C43" w:rsidRDefault="00DB7C43" w:rsidP="00BC6A01"/>
    <w:p w:rsidR="00DB7C43" w:rsidRDefault="00DB7C43" w:rsidP="00BC6A01"/>
    <w:p w:rsidR="00DB7C43" w:rsidRDefault="00DB7C43" w:rsidP="00BC6A01"/>
    <w:p w:rsidR="00DB7C43" w:rsidRDefault="00DB7C43" w:rsidP="00BC6A01"/>
    <w:p w:rsidR="00DB7C43" w:rsidRDefault="00DB7C43" w:rsidP="00BC6A01"/>
    <w:p w:rsidR="00DB7C43" w:rsidRDefault="00DB7C43" w:rsidP="00BC6A01"/>
    <w:p w:rsidR="00DB7C43" w:rsidRDefault="00DB7C43" w:rsidP="00BC6A01"/>
    <w:p w:rsidR="00AC0BD7" w:rsidRPr="001467BB" w:rsidRDefault="00AC0BD7" w:rsidP="00AC0BD7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>
        <w:rPr>
          <w:rFonts w:ascii="Arial Narrow" w:hAnsi="Arial Narrow"/>
          <w:b/>
          <w:bCs/>
          <w:sz w:val="24"/>
          <w:szCs w:val="24"/>
        </w:rPr>
        <w:t>9</w:t>
      </w:r>
    </w:p>
    <w:p w:rsidR="002475A7" w:rsidRPr="00F376B1" w:rsidRDefault="00AC0BD7" w:rsidP="002475A7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2475A7" w:rsidRPr="00B470DC">
        <w:t xml:space="preserve">        </w:t>
      </w:r>
      <w:r w:rsidR="002475A7" w:rsidRPr="00B470DC">
        <w:rPr>
          <w:rFonts w:ascii="Arial Narrow" w:hAnsi="Arial Narrow"/>
          <w:sz w:val="24"/>
          <w:szCs w:val="24"/>
        </w:rPr>
        <w:t>к решению С</w:t>
      </w:r>
      <w:r w:rsidR="002475A7">
        <w:rPr>
          <w:rFonts w:ascii="Arial Narrow" w:hAnsi="Arial Narrow"/>
          <w:sz w:val="24"/>
          <w:szCs w:val="24"/>
        </w:rPr>
        <w:t xml:space="preserve">обрания депутатов МР </w:t>
      </w:r>
      <w:r w:rsidR="002475A7" w:rsidRPr="001467BB">
        <w:rPr>
          <w:rFonts w:ascii="Arial Narrow" w:hAnsi="Arial Narrow"/>
          <w:sz w:val="24"/>
          <w:szCs w:val="24"/>
        </w:rPr>
        <w:t>«Магарамкентский район»</w:t>
      </w:r>
      <w:r w:rsidR="002475A7">
        <w:rPr>
          <w:rFonts w:ascii="Arial Narrow" w:hAnsi="Arial Narrow"/>
          <w:sz w:val="24"/>
          <w:szCs w:val="24"/>
        </w:rPr>
        <w:t xml:space="preserve"> </w:t>
      </w:r>
      <w:r w:rsidR="002475A7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2475A7">
        <w:rPr>
          <w:rFonts w:ascii="Arial Narrow" w:hAnsi="Arial Narrow"/>
          <w:sz w:val="24"/>
          <w:szCs w:val="24"/>
        </w:rPr>
        <w:t xml:space="preserve"> </w:t>
      </w:r>
    </w:p>
    <w:p w:rsidR="002475A7" w:rsidRDefault="002475A7" w:rsidP="002475A7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30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19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212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</w:t>
      </w:r>
      <w:r>
        <w:rPr>
          <w:rFonts w:ascii="Arial Narrow" w:hAnsi="Arial Narrow"/>
          <w:sz w:val="24"/>
          <w:szCs w:val="24"/>
        </w:rPr>
        <w:t>СД</w:t>
      </w:r>
    </w:p>
    <w:p w:rsidR="002475A7" w:rsidRDefault="002475A7" w:rsidP="002475A7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Магарамкентский район» на 20</w:t>
      </w:r>
      <w:r>
        <w:rPr>
          <w:rFonts w:ascii="Arial Narrow" w:hAnsi="Arial Narrow"/>
          <w:sz w:val="24"/>
          <w:szCs w:val="24"/>
        </w:rPr>
        <w:t>20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2475A7" w:rsidRPr="001467BB" w:rsidRDefault="002475A7" w:rsidP="002475A7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1 и 2022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3042F3" w:rsidRDefault="002475A7" w:rsidP="003042F3">
      <w:pPr>
        <w:tabs>
          <w:tab w:val="left" w:pos="2700"/>
          <w:tab w:val="left" w:pos="7088"/>
          <w:tab w:val="left" w:pos="8445"/>
          <w:tab w:val="right" w:pos="10375"/>
        </w:tabs>
      </w:pPr>
      <w:r>
        <w:tab/>
      </w:r>
      <w:r w:rsidR="008E321A">
        <w:t xml:space="preserve">                                                               </w:t>
      </w:r>
      <w:r w:rsidR="008E321A" w:rsidRPr="00C20E2B">
        <w:t xml:space="preserve">  </w:t>
      </w:r>
      <w:r w:rsidR="003042F3">
        <w:t xml:space="preserve"> </w:t>
      </w:r>
      <w:r w:rsidR="008E321A" w:rsidRPr="001467BB">
        <w:rPr>
          <w:rFonts w:ascii="Arial Narrow" w:hAnsi="Arial Narrow"/>
          <w:sz w:val="24"/>
          <w:szCs w:val="24"/>
        </w:rPr>
        <w:t xml:space="preserve">от </w:t>
      </w:r>
      <w:r w:rsidR="008E321A">
        <w:rPr>
          <w:rFonts w:ascii="Arial Narrow" w:hAnsi="Arial Narrow"/>
          <w:sz w:val="24"/>
          <w:szCs w:val="24"/>
        </w:rPr>
        <w:t xml:space="preserve">  </w:t>
      </w:r>
      <w:r w:rsidR="003042F3">
        <w:rPr>
          <w:rFonts w:ascii="Arial Narrow" w:hAnsi="Arial Narrow"/>
          <w:sz w:val="24"/>
          <w:szCs w:val="24"/>
        </w:rPr>
        <w:t xml:space="preserve"> 25</w:t>
      </w:r>
      <w:r w:rsidR="003042F3" w:rsidRPr="001467BB">
        <w:rPr>
          <w:rFonts w:ascii="Arial Narrow" w:hAnsi="Arial Narrow"/>
          <w:sz w:val="24"/>
          <w:szCs w:val="24"/>
        </w:rPr>
        <w:t>.</w:t>
      </w:r>
      <w:r w:rsidR="003042F3">
        <w:rPr>
          <w:rFonts w:ascii="Arial Narrow" w:hAnsi="Arial Narrow"/>
          <w:sz w:val="24"/>
          <w:szCs w:val="24"/>
        </w:rPr>
        <w:t>12</w:t>
      </w:r>
      <w:r w:rsidR="003042F3" w:rsidRPr="001467BB">
        <w:rPr>
          <w:rFonts w:ascii="Arial Narrow" w:hAnsi="Arial Narrow"/>
          <w:sz w:val="24"/>
          <w:szCs w:val="24"/>
        </w:rPr>
        <w:t>.</w:t>
      </w:r>
      <w:r w:rsidR="003042F3">
        <w:rPr>
          <w:rFonts w:ascii="Arial Narrow" w:hAnsi="Arial Narrow"/>
          <w:sz w:val="24"/>
          <w:szCs w:val="24"/>
        </w:rPr>
        <w:t xml:space="preserve"> </w:t>
      </w:r>
      <w:r w:rsidR="003042F3" w:rsidRPr="001467BB">
        <w:rPr>
          <w:rFonts w:ascii="Arial Narrow" w:hAnsi="Arial Narrow"/>
          <w:sz w:val="24"/>
          <w:szCs w:val="24"/>
        </w:rPr>
        <w:t xml:space="preserve"> 20</w:t>
      </w:r>
      <w:r w:rsidR="003042F3">
        <w:rPr>
          <w:rFonts w:ascii="Arial Narrow" w:hAnsi="Arial Narrow"/>
          <w:sz w:val="24"/>
          <w:szCs w:val="24"/>
        </w:rPr>
        <w:t>20г.   №</w:t>
      </w:r>
      <w:r w:rsidR="003042F3">
        <w:rPr>
          <w:sz w:val="24"/>
          <w:szCs w:val="24"/>
        </w:rPr>
        <w:t>18</w:t>
      </w:r>
      <w:r w:rsidR="003042F3" w:rsidRPr="003042F3">
        <w:rPr>
          <w:sz w:val="24"/>
          <w:szCs w:val="24"/>
        </w:rPr>
        <w:t>-VII сд</w:t>
      </w:r>
      <w:r w:rsidR="003042F3">
        <w:rPr>
          <w:rFonts w:ascii="Arial Narrow" w:hAnsi="Arial Narrow"/>
          <w:sz w:val="24"/>
          <w:szCs w:val="24"/>
        </w:rPr>
        <w:t xml:space="preserve">  </w:t>
      </w:r>
    </w:p>
    <w:p w:rsidR="008E321A" w:rsidRDefault="003042F3" w:rsidP="008E321A">
      <w:pPr>
        <w:tabs>
          <w:tab w:val="left" w:pos="2700"/>
          <w:tab w:val="left" w:pos="7088"/>
          <w:tab w:val="left" w:pos="8445"/>
          <w:tab w:val="right" w:pos="10375"/>
        </w:tabs>
      </w:pPr>
      <w:r>
        <w:t xml:space="preserve"> </w:t>
      </w:r>
    </w:p>
    <w:p w:rsidR="00AC0BD7" w:rsidRDefault="00AC0BD7" w:rsidP="00AC0BD7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AC0BD7" w:rsidRPr="001467BB" w:rsidRDefault="00AC0BD7" w:rsidP="00AC0BD7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1467BB">
        <w:rPr>
          <w:rFonts w:ascii="Arial Narrow" w:hAnsi="Arial Narrow"/>
          <w:b/>
          <w:sz w:val="24"/>
          <w:szCs w:val="24"/>
        </w:rPr>
        <w:t>Р А С П Р Е Д Е Л Е Н И Е</w:t>
      </w:r>
    </w:p>
    <w:p w:rsidR="00AC0BD7" w:rsidRDefault="00AC0BD7" w:rsidP="00AC0BD7">
      <w:pPr>
        <w:jc w:val="center"/>
        <w:rPr>
          <w:rFonts w:ascii="Arial Narrow" w:hAnsi="Arial Narrow"/>
          <w:sz w:val="20"/>
        </w:rPr>
      </w:pPr>
      <w:r w:rsidRPr="0090431E">
        <w:rPr>
          <w:rFonts w:ascii="Arial Narrow" w:hAnsi="Arial Narrow"/>
          <w:b/>
          <w:bCs/>
          <w:sz w:val="24"/>
          <w:szCs w:val="24"/>
        </w:rPr>
        <w:t>межбюджетных трансферт</w:t>
      </w:r>
      <w:r>
        <w:rPr>
          <w:rFonts w:ascii="Arial Narrow" w:hAnsi="Arial Narrow"/>
          <w:b/>
          <w:bCs/>
          <w:sz w:val="24"/>
          <w:szCs w:val="24"/>
        </w:rPr>
        <w:t>ов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 из бюджет</w:t>
      </w:r>
      <w:r>
        <w:rPr>
          <w:rFonts w:ascii="Arial Narrow" w:hAnsi="Arial Narrow"/>
          <w:b/>
          <w:bCs/>
          <w:sz w:val="24"/>
          <w:szCs w:val="24"/>
        </w:rPr>
        <w:t>а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муниципальн</w:t>
      </w:r>
      <w:r>
        <w:rPr>
          <w:rFonts w:ascii="Arial Narrow" w:hAnsi="Arial Narrow"/>
          <w:b/>
          <w:bCs/>
          <w:sz w:val="24"/>
          <w:szCs w:val="24"/>
        </w:rPr>
        <w:t>ого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район</w:t>
      </w:r>
      <w:r>
        <w:rPr>
          <w:rFonts w:ascii="Arial Narrow" w:hAnsi="Arial Narrow"/>
          <w:b/>
          <w:bCs/>
          <w:sz w:val="24"/>
          <w:szCs w:val="24"/>
        </w:rPr>
        <w:t>а бюджетам поселений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на осуществление части полномочий по решению вопросов местного значения в соответствии с заключенными соглашениями на 20</w:t>
      </w:r>
      <w:r>
        <w:rPr>
          <w:rFonts w:ascii="Arial Narrow" w:hAnsi="Arial Narrow"/>
          <w:b/>
          <w:bCs/>
          <w:sz w:val="24"/>
          <w:szCs w:val="24"/>
        </w:rPr>
        <w:t>20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год</w:t>
      </w:r>
      <w:r w:rsidRPr="0090431E">
        <w:rPr>
          <w:rFonts w:ascii="Arial Narrow" w:hAnsi="Arial Narrow"/>
          <w:sz w:val="24"/>
          <w:szCs w:val="24"/>
        </w:rPr>
        <w:t xml:space="preserve">    </w:t>
      </w: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</w:t>
      </w:r>
      <w:r>
        <w:rPr>
          <w:rFonts w:ascii="Arial Narrow" w:hAnsi="Arial Narrow"/>
          <w:sz w:val="20"/>
        </w:rPr>
        <w:t xml:space="preserve">                                                   </w:t>
      </w:r>
      <w:r w:rsidRPr="00F70D33">
        <w:rPr>
          <w:rFonts w:ascii="Arial Narrow" w:hAnsi="Arial Narrow"/>
          <w:sz w:val="20"/>
        </w:rPr>
        <w:t xml:space="preserve">                     </w:t>
      </w:r>
      <w:r>
        <w:rPr>
          <w:rFonts w:ascii="Arial Narrow" w:hAnsi="Arial Narrow"/>
          <w:sz w:val="20"/>
        </w:rPr>
        <w:t xml:space="preserve">         </w:t>
      </w:r>
      <w:r w:rsidRPr="00F70D33">
        <w:rPr>
          <w:rFonts w:ascii="Arial Narrow" w:hAnsi="Arial Narrow"/>
          <w:sz w:val="20"/>
        </w:rPr>
        <w:t xml:space="preserve">    </w:t>
      </w:r>
    </w:p>
    <w:p w:rsidR="00AC0BD7" w:rsidRDefault="00AC0BD7" w:rsidP="00AC0BD7">
      <w:pPr>
        <w:jc w:val="center"/>
        <w:rPr>
          <w:rFonts w:ascii="Arial Narrow" w:hAnsi="Arial Narrow"/>
          <w:sz w:val="20"/>
        </w:rPr>
      </w:pPr>
    </w:p>
    <w:p w:rsidR="00AC0BD7" w:rsidRPr="00F70D33" w:rsidRDefault="00AC0BD7" w:rsidP="00AC0BD7">
      <w:pPr>
        <w:tabs>
          <w:tab w:val="left" w:pos="7830"/>
          <w:tab w:val="right" w:pos="10092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 xml:space="preserve">            </w:t>
      </w:r>
      <w:r w:rsidRPr="00F70D33">
        <w:rPr>
          <w:rFonts w:ascii="Arial Narrow" w:hAnsi="Arial Narrow"/>
          <w:sz w:val="20"/>
        </w:rPr>
        <w:t>(тыс. руб</w:t>
      </w:r>
      <w:r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4252"/>
      </w:tblGrid>
      <w:tr w:rsidR="00AC0BD7" w:rsidRPr="001467BB" w:rsidTr="004F7915">
        <w:trPr>
          <w:cantSplit/>
          <w:trHeight w:val="429"/>
        </w:trPr>
        <w:tc>
          <w:tcPr>
            <w:tcW w:w="5529" w:type="dxa"/>
            <w:vAlign w:val="center"/>
          </w:tcPr>
          <w:p w:rsidR="00AC0BD7" w:rsidRPr="00F70D33" w:rsidRDefault="00AC0BD7" w:rsidP="004F7915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bCs/>
                <w:sz w:val="20"/>
              </w:rPr>
              <w:t>Наименование муниципального</w:t>
            </w:r>
            <w:r w:rsidRPr="00F70D3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F70D33">
              <w:rPr>
                <w:rFonts w:ascii="Arial Narrow" w:hAnsi="Arial Narrow"/>
                <w:sz w:val="20"/>
              </w:rPr>
              <w:t>образования</w:t>
            </w:r>
          </w:p>
        </w:tc>
        <w:tc>
          <w:tcPr>
            <w:tcW w:w="4252" w:type="dxa"/>
            <w:vAlign w:val="center"/>
          </w:tcPr>
          <w:p w:rsidR="00AC0BD7" w:rsidRPr="00F70D33" w:rsidRDefault="00AC0BD7" w:rsidP="004F7915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Pr="00F70D33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. Гарахская</w:t>
            </w:r>
          </w:p>
        </w:tc>
        <w:tc>
          <w:tcPr>
            <w:tcW w:w="4252" w:type="dxa"/>
          </w:tcPr>
          <w:p w:rsidR="00AC0BD7" w:rsidRPr="0090431E" w:rsidRDefault="00556856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54,14</w:t>
            </w:r>
            <w:r w:rsidR="00ED7C5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. Мугерганская</w:t>
            </w:r>
          </w:p>
        </w:tc>
        <w:tc>
          <w:tcPr>
            <w:tcW w:w="4252" w:type="dxa"/>
          </w:tcPr>
          <w:p w:rsidR="00AC0BD7" w:rsidRPr="0090431E" w:rsidRDefault="00556856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476,165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3. Киркинская</w:t>
            </w:r>
          </w:p>
        </w:tc>
        <w:tc>
          <w:tcPr>
            <w:tcW w:w="4252" w:type="dxa"/>
          </w:tcPr>
          <w:p w:rsidR="00AC0BD7" w:rsidRPr="0090431E" w:rsidRDefault="00ED7C51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71,998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4. Гильярская</w:t>
            </w:r>
          </w:p>
        </w:tc>
        <w:tc>
          <w:tcPr>
            <w:tcW w:w="4252" w:type="dxa"/>
          </w:tcPr>
          <w:p w:rsidR="00AC0BD7" w:rsidRPr="0090431E" w:rsidRDefault="00ED7C51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56,833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5. Куйсунская</w:t>
            </w:r>
          </w:p>
        </w:tc>
        <w:tc>
          <w:tcPr>
            <w:tcW w:w="4252" w:type="dxa"/>
          </w:tcPr>
          <w:p w:rsidR="00AC0BD7" w:rsidRPr="0090431E" w:rsidRDefault="00BB2A82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62,833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6. Магарамкентская</w:t>
            </w:r>
          </w:p>
        </w:tc>
        <w:tc>
          <w:tcPr>
            <w:tcW w:w="4252" w:type="dxa"/>
          </w:tcPr>
          <w:p w:rsidR="00AC0BD7" w:rsidRPr="0090431E" w:rsidRDefault="00BB2A82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230,717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7. Ярагказмалярская</w:t>
            </w:r>
          </w:p>
        </w:tc>
        <w:tc>
          <w:tcPr>
            <w:tcW w:w="4252" w:type="dxa"/>
          </w:tcPr>
          <w:p w:rsidR="00AC0BD7" w:rsidRPr="0090431E" w:rsidRDefault="00BB2A82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25,0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8. Целегюнская</w:t>
            </w:r>
          </w:p>
        </w:tc>
        <w:tc>
          <w:tcPr>
            <w:tcW w:w="4252" w:type="dxa"/>
          </w:tcPr>
          <w:p w:rsidR="00AC0BD7" w:rsidRPr="0090431E" w:rsidRDefault="00DE1C7C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26,000</w:t>
            </w:r>
            <w:r w:rsidR="00BB2A82"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9. Гапцахская</w:t>
            </w:r>
          </w:p>
        </w:tc>
        <w:tc>
          <w:tcPr>
            <w:tcW w:w="4252" w:type="dxa"/>
          </w:tcPr>
          <w:p w:rsidR="00AC0BD7" w:rsidRPr="0090431E" w:rsidRDefault="00BB2A82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57,0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Советская</w:t>
            </w:r>
          </w:p>
        </w:tc>
        <w:tc>
          <w:tcPr>
            <w:tcW w:w="4252" w:type="dxa"/>
          </w:tcPr>
          <w:p w:rsidR="00AC0BD7" w:rsidRPr="0090431E" w:rsidRDefault="00BB2A82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492,01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1. Картасказмалярская</w:t>
            </w:r>
          </w:p>
        </w:tc>
        <w:tc>
          <w:tcPr>
            <w:tcW w:w="4252" w:type="dxa"/>
          </w:tcPr>
          <w:p w:rsidR="00AC0BD7" w:rsidRPr="0090431E" w:rsidRDefault="00DE1C7C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62,000</w:t>
            </w:r>
            <w:r w:rsidR="00BB2A82"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2. Новоаульская</w:t>
            </w:r>
          </w:p>
        </w:tc>
        <w:tc>
          <w:tcPr>
            <w:tcW w:w="4252" w:type="dxa"/>
          </w:tcPr>
          <w:p w:rsidR="00AC0BD7" w:rsidRPr="0090431E" w:rsidRDefault="00DE1C7C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15,000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3. Бутказмалярская</w:t>
            </w:r>
          </w:p>
        </w:tc>
        <w:tc>
          <w:tcPr>
            <w:tcW w:w="4252" w:type="dxa"/>
          </w:tcPr>
          <w:p w:rsidR="00AC0BD7" w:rsidRPr="0090431E" w:rsidRDefault="00BB2A82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31,165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4. Оружбинская</w:t>
            </w:r>
          </w:p>
        </w:tc>
        <w:tc>
          <w:tcPr>
            <w:tcW w:w="4252" w:type="dxa"/>
          </w:tcPr>
          <w:p w:rsidR="00AC0BD7" w:rsidRPr="0090431E" w:rsidRDefault="00BB2A82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57,949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5. Азадоглинская</w:t>
            </w:r>
          </w:p>
        </w:tc>
        <w:tc>
          <w:tcPr>
            <w:tcW w:w="4252" w:type="dxa"/>
          </w:tcPr>
          <w:p w:rsidR="00AC0BD7" w:rsidRPr="0090431E" w:rsidRDefault="00BB2A82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95,629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6. Самурская</w:t>
            </w:r>
          </w:p>
        </w:tc>
        <w:tc>
          <w:tcPr>
            <w:tcW w:w="4252" w:type="dxa"/>
          </w:tcPr>
          <w:p w:rsidR="00AC0BD7" w:rsidRPr="0090431E" w:rsidRDefault="00403E2E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4,000</w:t>
            </w:r>
            <w:r w:rsidR="00BB2A82"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7. Тагиркентказмалярская</w:t>
            </w:r>
          </w:p>
        </w:tc>
        <w:tc>
          <w:tcPr>
            <w:tcW w:w="4252" w:type="dxa"/>
          </w:tcPr>
          <w:p w:rsidR="00AC0BD7" w:rsidRPr="0090431E" w:rsidRDefault="00403E2E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01,000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8. Билбильская</w:t>
            </w:r>
          </w:p>
        </w:tc>
        <w:tc>
          <w:tcPr>
            <w:tcW w:w="4252" w:type="dxa"/>
          </w:tcPr>
          <w:p w:rsidR="00AC0BD7" w:rsidRPr="0090431E" w:rsidRDefault="00AF09C4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125,697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9. Капирказмалярская</w:t>
            </w:r>
          </w:p>
        </w:tc>
        <w:tc>
          <w:tcPr>
            <w:tcW w:w="4252" w:type="dxa"/>
          </w:tcPr>
          <w:p w:rsidR="00AC0BD7" w:rsidRPr="0090431E" w:rsidRDefault="001A48F1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20,0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0. Филялинская</w:t>
            </w:r>
          </w:p>
        </w:tc>
        <w:tc>
          <w:tcPr>
            <w:tcW w:w="4252" w:type="dxa"/>
          </w:tcPr>
          <w:p w:rsidR="00AC0BD7" w:rsidRPr="0090431E" w:rsidRDefault="001A48F1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78,088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1. Ходжаказмалярская</w:t>
            </w:r>
          </w:p>
        </w:tc>
        <w:tc>
          <w:tcPr>
            <w:tcW w:w="4252" w:type="dxa"/>
          </w:tcPr>
          <w:p w:rsidR="00AC0BD7" w:rsidRPr="0090431E" w:rsidRDefault="001A48F1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95,629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4F7915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2. Чах-чахская</w:t>
            </w:r>
          </w:p>
        </w:tc>
        <w:tc>
          <w:tcPr>
            <w:tcW w:w="4252" w:type="dxa"/>
          </w:tcPr>
          <w:p w:rsidR="00AC0BD7" w:rsidRPr="0090431E" w:rsidRDefault="00403E2E" w:rsidP="004F79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86,000</w:t>
            </w:r>
          </w:p>
        </w:tc>
      </w:tr>
      <w:tr w:rsidR="00AC0BD7" w:rsidRPr="001467BB" w:rsidTr="004F7915">
        <w:trPr>
          <w:trHeight w:val="180"/>
        </w:trPr>
        <w:tc>
          <w:tcPr>
            <w:tcW w:w="5529" w:type="dxa"/>
            <w:vAlign w:val="center"/>
          </w:tcPr>
          <w:p w:rsidR="00AC0BD7" w:rsidRPr="001467BB" w:rsidRDefault="00AC0BD7" w:rsidP="00A70AA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252" w:type="dxa"/>
            <w:vAlign w:val="center"/>
          </w:tcPr>
          <w:p w:rsidR="00AC0BD7" w:rsidRPr="001467BB" w:rsidRDefault="0058198D" w:rsidP="004F791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AF09C4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AF09C4">
              <w:rPr>
                <w:rFonts w:ascii="Arial Narrow" w:hAnsi="Arial Narrow"/>
                <w:b/>
                <w:noProof/>
                <w:sz w:val="24"/>
                <w:szCs w:val="24"/>
              </w:rPr>
              <w:t>23624,853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AC0BD7" w:rsidRDefault="00AC0BD7" w:rsidP="00AC0BD7">
      <w:pPr>
        <w:ind w:firstLine="709"/>
      </w:pPr>
    </w:p>
    <w:p w:rsidR="00AC71A8" w:rsidRDefault="00AC71A8" w:rsidP="00AC0BD7">
      <w:pPr>
        <w:jc w:val="center"/>
      </w:pPr>
    </w:p>
    <w:sectPr w:rsidR="00AC71A8" w:rsidSect="00273785">
      <w:headerReference w:type="even" r:id="rId9"/>
      <w:headerReference w:type="default" r:id="rId10"/>
      <w:pgSz w:w="11906" w:h="16838" w:code="9"/>
      <w:pgMar w:top="227" w:right="624" w:bottom="238" w:left="90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985" w:rsidRDefault="00393985">
      <w:r>
        <w:separator/>
      </w:r>
    </w:p>
  </w:endnote>
  <w:endnote w:type="continuationSeparator" w:id="1">
    <w:p w:rsidR="00393985" w:rsidRDefault="00393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985" w:rsidRDefault="00393985">
      <w:r>
        <w:separator/>
      </w:r>
    </w:p>
  </w:footnote>
  <w:footnote w:type="continuationSeparator" w:id="1">
    <w:p w:rsidR="00393985" w:rsidRDefault="00393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43" w:rsidRDefault="0058198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536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3643" w:rsidRDefault="00E5364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43" w:rsidRDefault="0058198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536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070E">
      <w:rPr>
        <w:rStyle w:val="a6"/>
        <w:noProof/>
      </w:rPr>
      <w:t>4</w:t>
    </w:r>
    <w:r>
      <w:rPr>
        <w:rStyle w:val="a6"/>
      </w:rPr>
      <w:fldChar w:fldCharType="end"/>
    </w:r>
  </w:p>
  <w:p w:rsidR="00E53643" w:rsidRDefault="00E5364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20E"/>
    <w:multiLevelType w:val="hybridMultilevel"/>
    <w:tmpl w:val="BC2C7C04"/>
    <w:lvl w:ilvl="0" w:tplc="A27875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832825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1B307108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B93CA814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80A247CA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7ED896DA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C324C58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8CA89BBA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D464B16A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146528"/>
    <w:multiLevelType w:val="singleLevel"/>
    <w:tmpl w:val="01207FCA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5482749"/>
    <w:multiLevelType w:val="hybridMultilevel"/>
    <w:tmpl w:val="7FA8B562"/>
    <w:lvl w:ilvl="0" w:tplc="62A83F3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B63CC630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B46C2290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55B44CD4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E012CDBA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DD488D7A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E678229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DFF8D9FC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3F80696E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7F5562F"/>
    <w:multiLevelType w:val="hybridMultilevel"/>
    <w:tmpl w:val="FA645DCE"/>
    <w:lvl w:ilvl="0" w:tplc="4D0887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FBA82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0C4DA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CC671F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04D0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B1A96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9849C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5E26D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CCDC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0410AC"/>
    <w:multiLevelType w:val="hybridMultilevel"/>
    <w:tmpl w:val="0262EAF2"/>
    <w:lvl w:ilvl="0" w:tplc="71FEA1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3DA5FA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00052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8F663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9D617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87C79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6C62A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75EE9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6BC60F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3110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ED25BE"/>
    <w:multiLevelType w:val="hybridMultilevel"/>
    <w:tmpl w:val="B3626D32"/>
    <w:lvl w:ilvl="0" w:tplc="FFFFFFFF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D5514F0"/>
    <w:multiLevelType w:val="hybridMultilevel"/>
    <w:tmpl w:val="E14CA67E"/>
    <w:lvl w:ilvl="0" w:tplc="FFFFFFFF">
      <w:start w:val="1"/>
      <w:numFmt w:val="bullet"/>
      <w:lvlText w:val="-"/>
      <w:lvlJc w:val="left"/>
      <w:pPr>
        <w:tabs>
          <w:tab w:val="num" w:pos="1796"/>
        </w:tabs>
        <w:ind w:left="179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</w:abstractNum>
  <w:abstractNum w:abstractNumId="8">
    <w:nsid w:val="639F292D"/>
    <w:multiLevelType w:val="hybridMultilevel"/>
    <w:tmpl w:val="EE8E5DD6"/>
    <w:lvl w:ilvl="0" w:tplc="52D411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BEE912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95A8AD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118D7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25C4B7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AC0E4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DDA43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541B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674C63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904DE8"/>
    <w:multiLevelType w:val="hybridMultilevel"/>
    <w:tmpl w:val="AAF6546C"/>
    <w:lvl w:ilvl="0" w:tplc="7EFE7D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AA66A312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9041626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23FA8F02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B7DC005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F32E978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56019A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90ABB4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7A80E67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9815C3"/>
    <w:multiLevelType w:val="hybridMultilevel"/>
    <w:tmpl w:val="2FECC8E0"/>
    <w:lvl w:ilvl="0" w:tplc="1326E6B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1809E16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4434D82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02E2C12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2230FFD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B2ECB22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AF06288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D0CEEC0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89C8691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97C4B21"/>
    <w:multiLevelType w:val="hybridMultilevel"/>
    <w:tmpl w:val="F4343766"/>
    <w:lvl w:ilvl="0" w:tplc="4122367C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0280BCC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E802C3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E63E887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A3E887D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6FD0EC0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4DEE248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4C6A97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BEB236E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A4F788C"/>
    <w:multiLevelType w:val="hybridMultilevel"/>
    <w:tmpl w:val="56D0EC12"/>
    <w:lvl w:ilvl="0" w:tplc="A85C58D6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6FA8DCB8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A40FE50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31A3E94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433A9A4E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10807CA0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928C723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DBFAA048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8A94B2C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>
    <w:nsid w:val="7F5956FE"/>
    <w:multiLevelType w:val="singleLevel"/>
    <w:tmpl w:val="4B4CF3B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90E"/>
    <w:rsid w:val="00001E8A"/>
    <w:rsid w:val="00004E83"/>
    <w:rsid w:val="000054FD"/>
    <w:rsid w:val="000074C4"/>
    <w:rsid w:val="00010A98"/>
    <w:rsid w:val="00013DCF"/>
    <w:rsid w:val="0001408D"/>
    <w:rsid w:val="000160BF"/>
    <w:rsid w:val="00016530"/>
    <w:rsid w:val="00020344"/>
    <w:rsid w:val="00020FDF"/>
    <w:rsid w:val="000232BA"/>
    <w:rsid w:val="00023718"/>
    <w:rsid w:val="000244E5"/>
    <w:rsid w:val="000252B7"/>
    <w:rsid w:val="0002558E"/>
    <w:rsid w:val="00026198"/>
    <w:rsid w:val="000275AE"/>
    <w:rsid w:val="00030560"/>
    <w:rsid w:val="00030E34"/>
    <w:rsid w:val="000315AE"/>
    <w:rsid w:val="000316E0"/>
    <w:rsid w:val="00032137"/>
    <w:rsid w:val="00032B69"/>
    <w:rsid w:val="0003329E"/>
    <w:rsid w:val="0003375F"/>
    <w:rsid w:val="00033DA5"/>
    <w:rsid w:val="000353A6"/>
    <w:rsid w:val="00036AE9"/>
    <w:rsid w:val="00036CFC"/>
    <w:rsid w:val="00041513"/>
    <w:rsid w:val="0004213B"/>
    <w:rsid w:val="00043AE1"/>
    <w:rsid w:val="000451CC"/>
    <w:rsid w:val="00051FCB"/>
    <w:rsid w:val="0005283F"/>
    <w:rsid w:val="0005729A"/>
    <w:rsid w:val="00057D36"/>
    <w:rsid w:val="00061185"/>
    <w:rsid w:val="000666EC"/>
    <w:rsid w:val="00067924"/>
    <w:rsid w:val="00067FC5"/>
    <w:rsid w:val="00073766"/>
    <w:rsid w:val="00074870"/>
    <w:rsid w:val="0007587F"/>
    <w:rsid w:val="00075D01"/>
    <w:rsid w:val="00076006"/>
    <w:rsid w:val="000768F2"/>
    <w:rsid w:val="00077299"/>
    <w:rsid w:val="00084DEA"/>
    <w:rsid w:val="00086E6D"/>
    <w:rsid w:val="00086F3F"/>
    <w:rsid w:val="00087B2F"/>
    <w:rsid w:val="000912E3"/>
    <w:rsid w:val="00092752"/>
    <w:rsid w:val="000933B3"/>
    <w:rsid w:val="00093CC1"/>
    <w:rsid w:val="00093DCD"/>
    <w:rsid w:val="000944AD"/>
    <w:rsid w:val="00094E2F"/>
    <w:rsid w:val="0009693E"/>
    <w:rsid w:val="0009727B"/>
    <w:rsid w:val="00097580"/>
    <w:rsid w:val="00097AC3"/>
    <w:rsid w:val="00097BCC"/>
    <w:rsid w:val="000A01D2"/>
    <w:rsid w:val="000A060C"/>
    <w:rsid w:val="000A1277"/>
    <w:rsid w:val="000A29C9"/>
    <w:rsid w:val="000A44DB"/>
    <w:rsid w:val="000A7217"/>
    <w:rsid w:val="000A74DE"/>
    <w:rsid w:val="000B07E3"/>
    <w:rsid w:val="000B0E51"/>
    <w:rsid w:val="000B1C50"/>
    <w:rsid w:val="000B3525"/>
    <w:rsid w:val="000B45A7"/>
    <w:rsid w:val="000B65A0"/>
    <w:rsid w:val="000C21D0"/>
    <w:rsid w:val="000C3172"/>
    <w:rsid w:val="000C4946"/>
    <w:rsid w:val="000C5EDE"/>
    <w:rsid w:val="000C62D7"/>
    <w:rsid w:val="000C70A0"/>
    <w:rsid w:val="000D1878"/>
    <w:rsid w:val="000D48BE"/>
    <w:rsid w:val="000D5A62"/>
    <w:rsid w:val="000D5C07"/>
    <w:rsid w:val="000D6C32"/>
    <w:rsid w:val="000E0C78"/>
    <w:rsid w:val="000E2B5C"/>
    <w:rsid w:val="000E2E82"/>
    <w:rsid w:val="000E6137"/>
    <w:rsid w:val="000F0E34"/>
    <w:rsid w:val="000F2EE9"/>
    <w:rsid w:val="00100778"/>
    <w:rsid w:val="00103F7F"/>
    <w:rsid w:val="00104BAB"/>
    <w:rsid w:val="0010582A"/>
    <w:rsid w:val="00105BCF"/>
    <w:rsid w:val="001066BC"/>
    <w:rsid w:val="00106BE1"/>
    <w:rsid w:val="00107E89"/>
    <w:rsid w:val="00112009"/>
    <w:rsid w:val="00112EA8"/>
    <w:rsid w:val="001132E7"/>
    <w:rsid w:val="0011365A"/>
    <w:rsid w:val="0011452E"/>
    <w:rsid w:val="00115307"/>
    <w:rsid w:val="00115568"/>
    <w:rsid w:val="00116C35"/>
    <w:rsid w:val="0012168A"/>
    <w:rsid w:val="00121CF7"/>
    <w:rsid w:val="001239C3"/>
    <w:rsid w:val="00125345"/>
    <w:rsid w:val="001254E4"/>
    <w:rsid w:val="001258F1"/>
    <w:rsid w:val="00127CA8"/>
    <w:rsid w:val="001316FE"/>
    <w:rsid w:val="0013334D"/>
    <w:rsid w:val="0013362A"/>
    <w:rsid w:val="00133E84"/>
    <w:rsid w:val="001356FD"/>
    <w:rsid w:val="001374E5"/>
    <w:rsid w:val="00140038"/>
    <w:rsid w:val="00140CB9"/>
    <w:rsid w:val="00140FF6"/>
    <w:rsid w:val="00141867"/>
    <w:rsid w:val="001426B6"/>
    <w:rsid w:val="00142A23"/>
    <w:rsid w:val="001435BF"/>
    <w:rsid w:val="00145727"/>
    <w:rsid w:val="00145D62"/>
    <w:rsid w:val="00146007"/>
    <w:rsid w:val="001462F6"/>
    <w:rsid w:val="001463AD"/>
    <w:rsid w:val="001467BB"/>
    <w:rsid w:val="0015130A"/>
    <w:rsid w:val="0015320D"/>
    <w:rsid w:val="00154B57"/>
    <w:rsid w:val="001561D5"/>
    <w:rsid w:val="00156507"/>
    <w:rsid w:val="0015687D"/>
    <w:rsid w:val="00161459"/>
    <w:rsid w:val="00161718"/>
    <w:rsid w:val="00162F68"/>
    <w:rsid w:val="00163505"/>
    <w:rsid w:val="0016352F"/>
    <w:rsid w:val="00163E89"/>
    <w:rsid w:val="001644BE"/>
    <w:rsid w:val="00165E22"/>
    <w:rsid w:val="001701D0"/>
    <w:rsid w:val="00170437"/>
    <w:rsid w:val="001717FE"/>
    <w:rsid w:val="0017320C"/>
    <w:rsid w:val="00173379"/>
    <w:rsid w:val="00173D24"/>
    <w:rsid w:val="001776CC"/>
    <w:rsid w:val="00177C63"/>
    <w:rsid w:val="00177D1F"/>
    <w:rsid w:val="00177D2C"/>
    <w:rsid w:val="00181138"/>
    <w:rsid w:val="00181CED"/>
    <w:rsid w:val="00182B91"/>
    <w:rsid w:val="00182D6B"/>
    <w:rsid w:val="0018327F"/>
    <w:rsid w:val="0018362F"/>
    <w:rsid w:val="00183F0C"/>
    <w:rsid w:val="00184339"/>
    <w:rsid w:val="00184F35"/>
    <w:rsid w:val="001867FB"/>
    <w:rsid w:val="00187EB9"/>
    <w:rsid w:val="0019021F"/>
    <w:rsid w:val="0019242B"/>
    <w:rsid w:val="001933A2"/>
    <w:rsid w:val="0019509D"/>
    <w:rsid w:val="00196175"/>
    <w:rsid w:val="00196208"/>
    <w:rsid w:val="001A19EC"/>
    <w:rsid w:val="001A1F74"/>
    <w:rsid w:val="001A2041"/>
    <w:rsid w:val="001A27A0"/>
    <w:rsid w:val="001A29B0"/>
    <w:rsid w:val="001A2C5F"/>
    <w:rsid w:val="001A3E57"/>
    <w:rsid w:val="001A48F1"/>
    <w:rsid w:val="001A645E"/>
    <w:rsid w:val="001A6B33"/>
    <w:rsid w:val="001A6EB0"/>
    <w:rsid w:val="001B0D50"/>
    <w:rsid w:val="001B127A"/>
    <w:rsid w:val="001B41A5"/>
    <w:rsid w:val="001B5640"/>
    <w:rsid w:val="001B6DCC"/>
    <w:rsid w:val="001B799B"/>
    <w:rsid w:val="001C00D9"/>
    <w:rsid w:val="001C04ED"/>
    <w:rsid w:val="001C1420"/>
    <w:rsid w:val="001C2070"/>
    <w:rsid w:val="001C236A"/>
    <w:rsid w:val="001C254B"/>
    <w:rsid w:val="001C2D91"/>
    <w:rsid w:val="001C47F4"/>
    <w:rsid w:val="001C5328"/>
    <w:rsid w:val="001C5A8F"/>
    <w:rsid w:val="001C6838"/>
    <w:rsid w:val="001C7384"/>
    <w:rsid w:val="001C7A36"/>
    <w:rsid w:val="001D01F7"/>
    <w:rsid w:val="001D034B"/>
    <w:rsid w:val="001D06A5"/>
    <w:rsid w:val="001D12AF"/>
    <w:rsid w:val="001D18DE"/>
    <w:rsid w:val="001D1C34"/>
    <w:rsid w:val="001D1D8F"/>
    <w:rsid w:val="001D455C"/>
    <w:rsid w:val="001D476C"/>
    <w:rsid w:val="001D796C"/>
    <w:rsid w:val="001E03BE"/>
    <w:rsid w:val="001E11E6"/>
    <w:rsid w:val="001E2C2D"/>
    <w:rsid w:val="001E3C81"/>
    <w:rsid w:val="001E4ED1"/>
    <w:rsid w:val="001E530D"/>
    <w:rsid w:val="001E69A2"/>
    <w:rsid w:val="001E7CEF"/>
    <w:rsid w:val="001F3CF1"/>
    <w:rsid w:val="001F568F"/>
    <w:rsid w:val="001F7DAC"/>
    <w:rsid w:val="00200315"/>
    <w:rsid w:val="002014F8"/>
    <w:rsid w:val="0020255A"/>
    <w:rsid w:val="00202F97"/>
    <w:rsid w:val="0020300E"/>
    <w:rsid w:val="00207739"/>
    <w:rsid w:val="00210196"/>
    <w:rsid w:val="00210C18"/>
    <w:rsid w:val="00210D60"/>
    <w:rsid w:val="00210FD8"/>
    <w:rsid w:val="002113B2"/>
    <w:rsid w:val="00212E93"/>
    <w:rsid w:val="00215626"/>
    <w:rsid w:val="0021588E"/>
    <w:rsid w:val="00215A72"/>
    <w:rsid w:val="0021654E"/>
    <w:rsid w:val="00216557"/>
    <w:rsid w:val="002166E4"/>
    <w:rsid w:val="00216F64"/>
    <w:rsid w:val="00217D3A"/>
    <w:rsid w:val="002208B7"/>
    <w:rsid w:val="002209A6"/>
    <w:rsid w:val="00221206"/>
    <w:rsid w:val="002212E8"/>
    <w:rsid w:val="0022130C"/>
    <w:rsid w:val="00221DCF"/>
    <w:rsid w:val="002222D4"/>
    <w:rsid w:val="00223F90"/>
    <w:rsid w:val="002254E6"/>
    <w:rsid w:val="0022625A"/>
    <w:rsid w:val="002274E1"/>
    <w:rsid w:val="0023005B"/>
    <w:rsid w:val="00230BAA"/>
    <w:rsid w:val="00230BFE"/>
    <w:rsid w:val="0023179B"/>
    <w:rsid w:val="00231F28"/>
    <w:rsid w:val="002331E9"/>
    <w:rsid w:val="00233702"/>
    <w:rsid w:val="0023371F"/>
    <w:rsid w:val="00233ADD"/>
    <w:rsid w:val="002419ED"/>
    <w:rsid w:val="00241BAB"/>
    <w:rsid w:val="00243581"/>
    <w:rsid w:val="00244065"/>
    <w:rsid w:val="0024541A"/>
    <w:rsid w:val="0024751B"/>
    <w:rsid w:val="002475A7"/>
    <w:rsid w:val="002477AB"/>
    <w:rsid w:val="00247DAA"/>
    <w:rsid w:val="00251E02"/>
    <w:rsid w:val="002521A3"/>
    <w:rsid w:val="00252467"/>
    <w:rsid w:val="002526B0"/>
    <w:rsid w:val="00254B31"/>
    <w:rsid w:val="00255673"/>
    <w:rsid w:val="00255A8C"/>
    <w:rsid w:val="00256D06"/>
    <w:rsid w:val="0026218E"/>
    <w:rsid w:val="0026390F"/>
    <w:rsid w:val="002651D7"/>
    <w:rsid w:val="002662DA"/>
    <w:rsid w:val="0026772A"/>
    <w:rsid w:val="00271D5D"/>
    <w:rsid w:val="00272C6F"/>
    <w:rsid w:val="00273785"/>
    <w:rsid w:val="002737B2"/>
    <w:rsid w:val="002754E7"/>
    <w:rsid w:val="00276FEA"/>
    <w:rsid w:val="00277579"/>
    <w:rsid w:val="0027771C"/>
    <w:rsid w:val="0028152B"/>
    <w:rsid w:val="00281599"/>
    <w:rsid w:val="00281EFA"/>
    <w:rsid w:val="00282309"/>
    <w:rsid w:val="002826FA"/>
    <w:rsid w:val="002829C5"/>
    <w:rsid w:val="0028371A"/>
    <w:rsid w:val="0028402B"/>
    <w:rsid w:val="002854B6"/>
    <w:rsid w:val="0028691B"/>
    <w:rsid w:val="002873F3"/>
    <w:rsid w:val="0028741C"/>
    <w:rsid w:val="002876EF"/>
    <w:rsid w:val="00287726"/>
    <w:rsid w:val="00291560"/>
    <w:rsid w:val="00292031"/>
    <w:rsid w:val="00293060"/>
    <w:rsid w:val="00293EF6"/>
    <w:rsid w:val="002944F0"/>
    <w:rsid w:val="00296021"/>
    <w:rsid w:val="002978E6"/>
    <w:rsid w:val="002A0A9B"/>
    <w:rsid w:val="002A1634"/>
    <w:rsid w:val="002A2004"/>
    <w:rsid w:val="002A2991"/>
    <w:rsid w:val="002A2C38"/>
    <w:rsid w:val="002A3C2A"/>
    <w:rsid w:val="002A4422"/>
    <w:rsid w:val="002A48A0"/>
    <w:rsid w:val="002A50D7"/>
    <w:rsid w:val="002A569E"/>
    <w:rsid w:val="002A5EB3"/>
    <w:rsid w:val="002A6C0F"/>
    <w:rsid w:val="002B02AA"/>
    <w:rsid w:val="002B06D6"/>
    <w:rsid w:val="002B0BBB"/>
    <w:rsid w:val="002B146C"/>
    <w:rsid w:val="002B29A7"/>
    <w:rsid w:val="002B2D80"/>
    <w:rsid w:val="002B3292"/>
    <w:rsid w:val="002B415A"/>
    <w:rsid w:val="002B46EB"/>
    <w:rsid w:val="002B4F8C"/>
    <w:rsid w:val="002C0214"/>
    <w:rsid w:val="002C027A"/>
    <w:rsid w:val="002C02F1"/>
    <w:rsid w:val="002C068D"/>
    <w:rsid w:val="002C142C"/>
    <w:rsid w:val="002C29CB"/>
    <w:rsid w:val="002C4FD4"/>
    <w:rsid w:val="002C5032"/>
    <w:rsid w:val="002C641A"/>
    <w:rsid w:val="002D016F"/>
    <w:rsid w:val="002D1D48"/>
    <w:rsid w:val="002D2493"/>
    <w:rsid w:val="002D2A8E"/>
    <w:rsid w:val="002D3484"/>
    <w:rsid w:val="002D368E"/>
    <w:rsid w:val="002D41E7"/>
    <w:rsid w:val="002D7010"/>
    <w:rsid w:val="002E0225"/>
    <w:rsid w:val="002E094C"/>
    <w:rsid w:val="002E0B6D"/>
    <w:rsid w:val="002E1EB6"/>
    <w:rsid w:val="002E21C0"/>
    <w:rsid w:val="002E38ED"/>
    <w:rsid w:val="002E3E83"/>
    <w:rsid w:val="002E4C76"/>
    <w:rsid w:val="002E4C77"/>
    <w:rsid w:val="002E4FB0"/>
    <w:rsid w:val="002E53A7"/>
    <w:rsid w:val="002E5D2F"/>
    <w:rsid w:val="002E718C"/>
    <w:rsid w:val="002E7964"/>
    <w:rsid w:val="002E7B8F"/>
    <w:rsid w:val="002E7C46"/>
    <w:rsid w:val="002F099A"/>
    <w:rsid w:val="002F1F48"/>
    <w:rsid w:val="002F2027"/>
    <w:rsid w:val="002F308F"/>
    <w:rsid w:val="002F336D"/>
    <w:rsid w:val="002F6A6E"/>
    <w:rsid w:val="002F6DFE"/>
    <w:rsid w:val="002F71ED"/>
    <w:rsid w:val="00301178"/>
    <w:rsid w:val="00301C53"/>
    <w:rsid w:val="003032A0"/>
    <w:rsid w:val="003042F3"/>
    <w:rsid w:val="003048E5"/>
    <w:rsid w:val="00304DFE"/>
    <w:rsid w:val="00305D7B"/>
    <w:rsid w:val="00305EFB"/>
    <w:rsid w:val="0030692C"/>
    <w:rsid w:val="003071DE"/>
    <w:rsid w:val="0030746A"/>
    <w:rsid w:val="003108E0"/>
    <w:rsid w:val="00312B9D"/>
    <w:rsid w:val="003135DC"/>
    <w:rsid w:val="00313DDB"/>
    <w:rsid w:val="003140A8"/>
    <w:rsid w:val="003157E0"/>
    <w:rsid w:val="00315E9A"/>
    <w:rsid w:val="003170C7"/>
    <w:rsid w:val="00317864"/>
    <w:rsid w:val="003219B7"/>
    <w:rsid w:val="00321C58"/>
    <w:rsid w:val="00323A8A"/>
    <w:rsid w:val="00323DD3"/>
    <w:rsid w:val="00323E46"/>
    <w:rsid w:val="0032572A"/>
    <w:rsid w:val="00325875"/>
    <w:rsid w:val="00325FA5"/>
    <w:rsid w:val="00327C8A"/>
    <w:rsid w:val="0033056A"/>
    <w:rsid w:val="00332ACD"/>
    <w:rsid w:val="00332B72"/>
    <w:rsid w:val="003337A4"/>
    <w:rsid w:val="0033569E"/>
    <w:rsid w:val="00335ECC"/>
    <w:rsid w:val="00336738"/>
    <w:rsid w:val="00337C97"/>
    <w:rsid w:val="00340676"/>
    <w:rsid w:val="00345CE2"/>
    <w:rsid w:val="00345F0F"/>
    <w:rsid w:val="0034763E"/>
    <w:rsid w:val="00347A41"/>
    <w:rsid w:val="00347EA4"/>
    <w:rsid w:val="00350352"/>
    <w:rsid w:val="00350406"/>
    <w:rsid w:val="00350460"/>
    <w:rsid w:val="0035158B"/>
    <w:rsid w:val="00351F87"/>
    <w:rsid w:val="00352F22"/>
    <w:rsid w:val="003539E9"/>
    <w:rsid w:val="003540BB"/>
    <w:rsid w:val="0035592F"/>
    <w:rsid w:val="00357A06"/>
    <w:rsid w:val="00360D4E"/>
    <w:rsid w:val="00361174"/>
    <w:rsid w:val="003641DE"/>
    <w:rsid w:val="00365932"/>
    <w:rsid w:val="00366645"/>
    <w:rsid w:val="0037152F"/>
    <w:rsid w:val="00372242"/>
    <w:rsid w:val="00372808"/>
    <w:rsid w:val="00373713"/>
    <w:rsid w:val="00373822"/>
    <w:rsid w:val="00374BB6"/>
    <w:rsid w:val="00375ECD"/>
    <w:rsid w:val="003767F7"/>
    <w:rsid w:val="00376A04"/>
    <w:rsid w:val="003806F2"/>
    <w:rsid w:val="00382535"/>
    <w:rsid w:val="00382AC2"/>
    <w:rsid w:val="00383851"/>
    <w:rsid w:val="00383F1D"/>
    <w:rsid w:val="00384570"/>
    <w:rsid w:val="00384F61"/>
    <w:rsid w:val="00385C77"/>
    <w:rsid w:val="00386906"/>
    <w:rsid w:val="00387EB0"/>
    <w:rsid w:val="00392144"/>
    <w:rsid w:val="00392270"/>
    <w:rsid w:val="00392C7C"/>
    <w:rsid w:val="00393985"/>
    <w:rsid w:val="003965E6"/>
    <w:rsid w:val="003A1886"/>
    <w:rsid w:val="003A1D68"/>
    <w:rsid w:val="003A33ED"/>
    <w:rsid w:val="003A399C"/>
    <w:rsid w:val="003A65B5"/>
    <w:rsid w:val="003A70E2"/>
    <w:rsid w:val="003B04FA"/>
    <w:rsid w:val="003B0F3F"/>
    <w:rsid w:val="003B1AFF"/>
    <w:rsid w:val="003B247B"/>
    <w:rsid w:val="003B2DBD"/>
    <w:rsid w:val="003B3AAF"/>
    <w:rsid w:val="003B52FC"/>
    <w:rsid w:val="003B5F40"/>
    <w:rsid w:val="003C0E41"/>
    <w:rsid w:val="003C3C66"/>
    <w:rsid w:val="003C4E91"/>
    <w:rsid w:val="003C6ABE"/>
    <w:rsid w:val="003C71BA"/>
    <w:rsid w:val="003C71F7"/>
    <w:rsid w:val="003C74C3"/>
    <w:rsid w:val="003C7F81"/>
    <w:rsid w:val="003D1658"/>
    <w:rsid w:val="003D45B2"/>
    <w:rsid w:val="003D5B55"/>
    <w:rsid w:val="003D6889"/>
    <w:rsid w:val="003D7177"/>
    <w:rsid w:val="003E02CB"/>
    <w:rsid w:val="003E1C6C"/>
    <w:rsid w:val="003E1CA0"/>
    <w:rsid w:val="003E2C31"/>
    <w:rsid w:val="003E2CBC"/>
    <w:rsid w:val="003E35FB"/>
    <w:rsid w:val="003E3A19"/>
    <w:rsid w:val="003E4AC2"/>
    <w:rsid w:val="003E58F3"/>
    <w:rsid w:val="003E62CB"/>
    <w:rsid w:val="003E712A"/>
    <w:rsid w:val="003E737D"/>
    <w:rsid w:val="003F0B40"/>
    <w:rsid w:val="003F2EB1"/>
    <w:rsid w:val="003F32BD"/>
    <w:rsid w:val="003F3813"/>
    <w:rsid w:val="003F3B1C"/>
    <w:rsid w:val="003F41EB"/>
    <w:rsid w:val="003F6C65"/>
    <w:rsid w:val="003F77C7"/>
    <w:rsid w:val="00400DB9"/>
    <w:rsid w:val="00401C98"/>
    <w:rsid w:val="00402777"/>
    <w:rsid w:val="00403E2E"/>
    <w:rsid w:val="00404F45"/>
    <w:rsid w:val="0040502C"/>
    <w:rsid w:val="00406BF0"/>
    <w:rsid w:val="00406E42"/>
    <w:rsid w:val="00410416"/>
    <w:rsid w:val="004119D4"/>
    <w:rsid w:val="0041416D"/>
    <w:rsid w:val="00416802"/>
    <w:rsid w:val="00420546"/>
    <w:rsid w:val="004246D1"/>
    <w:rsid w:val="00426506"/>
    <w:rsid w:val="00426E55"/>
    <w:rsid w:val="0042733B"/>
    <w:rsid w:val="0042768E"/>
    <w:rsid w:val="004277C8"/>
    <w:rsid w:val="00427ACD"/>
    <w:rsid w:val="00427AEA"/>
    <w:rsid w:val="0043163A"/>
    <w:rsid w:val="00431DE5"/>
    <w:rsid w:val="0043272E"/>
    <w:rsid w:val="00432852"/>
    <w:rsid w:val="00433AEF"/>
    <w:rsid w:val="0043430E"/>
    <w:rsid w:val="00434618"/>
    <w:rsid w:val="00434907"/>
    <w:rsid w:val="004367CD"/>
    <w:rsid w:val="004403C4"/>
    <w:rsid w:val="0044063C"/>
    <w:rsid w:val="00440A33"/>
    <w:rsid w:val="00441F98"/>
    <w:rsid w:val="00442210"/>
    <w:rsid w:val="00443771"/>
    <w:rsid w:val="00443CB8"/>
    <w:rsid w:val="00444892"/>
    <w:rsid w:val="00445598"/>
    <w:rsid w:val="00445BD0"/>
    <w:rsid w:val="00447152"/>
    <w:rsid w:val="004476D6"/>
    <w:rsid w:val="00447EBB"/>
    <w:rsid w:val="00450D8F"/>
    <w:rsid w:val="004519BD"/>
    <w:rsid w:val="00452BE4"/>
    <w:rsid w:val="00453384"/>
    <w:rsid w:val="00453EB0"/>
    <w:rsid w:val="004549CC"/>
    <w:rsid w:val="004550DF"/>
    <w:rsid w:val="004560E2"/>
    <w:rsid w:val="00456E1B"/>
    <w:rsid w:val="00457B82"/>
    <w:rsid w:val="00457D22"/>
    <w:rsid w:val="00457F6D"/>
    <w:rsid w:val="00460809"/>
    <w:rsid w:val="00460F44"/>
    <w:rsid w:val="004616C7"/>
    <w:rsid w:val="0046367D"/>
    <w:rsid w:val="00463B7C"/>
    <w:rsid w:val="00463FF2"/>
    <w:rsid w:val="00465F4B"/>
    <w:rsid w:val="0046673E"/>
    <w:rsid w:val="00466EA2"/>
    <w:rsid w:val="0047063E"/>
    <w:rsid w:val="00470EDA"/>
    <w:rsid w:val="004712B4"/>
    <w:rsid w:val="004715ED"/>
    <w:rsid w:val="00474B01"/>
    <w:rsid w:val="00475978"/>
    <w:rsid w:val="00475FB1"/>
    <w:rsid w:val="00476DC9"/>
    <w:rsid w:val="00476DCA"/>
    <w:rsid w:val="00477CA1"/>
    <w:rsid w:val="004803B9"/>
    <w:rsid w:val="00480433"/>
    <w:rsid w:val="004819B4"/>
    <w:rsid w:val="00482487"/>
    <w:rsid w:val="00486109"/>
    <w:rsid w:val="0048615A"/>
    <w:rsid w:val="00486386"/>
    <w:rsid w:val="00490666"/>
    <w:rsid w:val="00492976"/>
    <w:rsid w:val="00493793"/>
    <w:rsid w:val="00493F17"/>
    <w:rsid w:val="00494657"/>
    <w:rsid w:val="00495FB3"/>
    <w:rsid w:val="00497251"/>
    <w:rsid w:val="0049739C"/>
    <w:rsid w:val="00497D01"/>
    <w:rsid w:val="004A0909"/>
    <w:rsid w:val="004A0E36"/>
    <w:rsid w:val="004A1AB5"/>
    <w:rsid w:val="004A2319"/>
    <w:rsid w:val="004A2705"/>
    <w:rsid w:val="004A377E"/>
    <w:rsid w:val="004A481C"/>
    <w:rsid w:val="004A7E66"/>
    <w:rsid w:val="004B0349"/>
    <w:rsid w:val="004B03EE"/>
    <w:rsid w:val="004B3738"/>
    <w:rsid w:val="004B4470"/>
    <w:rsid w:val="004B5E40"/>
    <w:rsid w:val="004B61FA"/>
    <w:rsid w:val="004B71BA"/>
    <w:rsid w:val="004C0A32"/>
    <w:rsid w:val="004C0C72"/>
    <w:rsid w:val="004C13C7"/>
    <w:rsid w:val="004C1BF9"/>
    <w:rsid w:val="004C315D"/>
    <w:rsid w:val="004C47EF"/>
    <w:rsid w:val="004C77D0"/>
    <w:rsid w:val="004C7B2F"/>
    <w:rsid w:val="004D0120"/>
    <w:rsid w:val="004D165B"/>
    <w:rsid w:val="004D1E9C"/>
    <w:rsid w:val="004D1F5C"/>
    <w:rsid w:val="004D426D"/>
    <w:rsid w:val="004D453D"/>
    <w:rsid w:val="004D6B5C"/>
    <w:rsid w:val="004D6D4A"/>
    <w:rsid w:val="004D7149"/>
    <w:rsid w:val="004D7545"/>
    <w:rsid w:val="004D7DC7"/>
    <w:rsid w:val="004E1771"/>
    <w:rsid w:val="004E1A25"/>
    <w:rsid w:val="004E552B"/>
    <w:rsid w:val="004F00D2"/>
    <w:rsid w:val="004F08F3"/>
    <w:rsid w:val="004F0A32"/>
    <w:rsid w:val="004F0F0D"/>
    <w:rsid w:val="004F1991"/>
    <w:rsid w:val="004F1A26"/>
    <w:rsid w:val="004F2E9D"/>
    <w:rsid w:val="004F361F"/>
    <w:rsid w:val="004F39C1"/>
    <w:rsid w:val="004F45D8"/>
    <w:rsid w:val="004F62D7"/>
    <w:rsid w:val="004F7915"/>
    <w:rsid w:val="004F7F8F"/>
    <w:rsid w:val="00500653"/>
    <w:rsid w:val="005008CF"/>
    <w:rsid w:val="0050090A"/>
    <w:rsid w:val="00500AF6"/>
    <w:rsid w:val="00500D8A"/>
    <w:rsid w:val="00500DC1"/>
    <w:rsid w:val="00501807"/>
    <w:rsid w:val="005031A8"/>
    <w:rsid w:val="00504E15"/>
    <w:rsid w:val="0050647C"/>
    <w:rsid w:val="00506EA9"/>
    <w:rsid w:val="00510044"/>
    <w:rsid w:val="00511C1B"/>
    <w:rsid w:val="005135C7"/>
    <w:rsid w:val="00515615"/>
    <w:rsid w:val="005165E6"/>
    <w:rsid w:val="00516B8D"/>
    <w:rsid w:val="00516DE9"/>
    <w:rsid w:val="00523CEB"/>
    <w:rsid w:val="00524DCB"/>
    <w:rsid w:val="00524DF3"/>
    <w:rsid w:val="00524E8B"/>
    <w:rsid w:val="00525058"/>
    <w:rsid w:val="0052536E"/>
    <w:rsid w:val="00525801"/>
    <w:rsid w:val="005266D4"/>
    <w:rsid w:val="0052749F"/>
    <w:rsid w:val="00532C7B"/>
    <w:rsid w:val="00536EDE"/>
    <w:rsid w:val="00537097"/>
    <w:rsid w:val="005375BC"/>
    <w:rsid w:val="005419C2"/>
    <w:rsid w:val="005424DF"/>
    <w:rsid w:val="00542673"/>
    <w:rsid w:val="0054491F"/>
    <w:rsid w:val="0054526C"/>
    <w:rsid w:val="00545611"/>
    <w:rsid w:val="00546113"/>
    <w:rsid w:val="00546B41"/>
    <w:rsid w:val="0055028E"/>
    <w:rsid w:val="00550FE1"/>
    <w:rsid w:val="00551170"/>
    <w:rsid w:val="0055127C"/>
    <w:rsid w:val="0055181B"/>
    <w:rsid w:val="00551BD2"/>
    <w:rsid w:val="005559F3"/>
    <w:rsid w:val="005565B3"/>
    <w:rsid w:val="00556856"/>
    <w:rsid w:val="00556CCD"/>
    <w:rsid w:val="005602AA"/>
    <w:rsid w:val="005606AB"/>
    <w:rsid w:val="0056070E"/>
    <w:rsid w:val="00560FEE"/>
    <w:rsid w:val="005632EB"/>
    <w:rsid w:val="005633D8"/>
    <w:rsid w:val="0056532B"/>
    <w:rsid w:val="00566AB3"/>
    <w:rsid w:val="00566C04"/>
    <w:rsid w:val="00567444"/>
    <w:rsid w:val="00567D67"/>
    <w:rsid w:val="00570096"/>
    <w:rsid w:val="00571FF0"/>
    <w:rsid w:val="00571FFA"/>
    <w:rsid w:val="00573010"/>
    <w:rsid w:val="005732C4"/>
    <w:rsid w:val="00576371"/>
    <w:rsid w:val="005769B6"/>
    <w:rsid w:val="0058198D"/>
    <w:rsid w:val="00581A76"/>
    <w:rsid w:val="005824CF"/>
    <w:rsid w:val="0058276F"/>
    <w:rsid w:val="005836E7"/>
    <w:rsid w:val="00584015"/>
    <w:rsid w:val="0058459E"/>
    <w:rsid w:val="005861CF"/>
    <w:rsid w:val="00586543"/>
    <w:rsid w:val="00586650"/>
    <w:rsid w:val="005916CB"/>
    <w:rsid w:val="00592303"/>
    <w:rsid w:val="0059434A"/>
    <w:rsid w:val="005966DE"/>
    <w:rsid w:val="00596E14"/>
    <w:rsid w:val="00597912"/>
    <w:rsid w:val="005A0EEE"/>
    <w:rsid w:val="005A44B3"/>
    <w:rsid w:val="005A6373"/>
    <w:rsid w:val="005A6CBA"/>
    <w:rsid w:val="005A7174"/>
    <w:rsid w:val="005A79FB"/>
    <w:rsid w:val="005B134A"/>
    <w:rsid w:val="005B180A"/>
    <w:rsid w:val="005B2A51"/>
    <w:rsid w:val="005B3C12"/>
    <w:rsid w:val="005B3F5B"/>
    <w:rsid w:val="005B4327"/>
    <w:rsid w:val="005B4DC4"/>
    <w:rsid w:val="005B568A"/>
    <w:rsid w:val="005B56F0"/>
    <w:rsid w:val="005B57D3"/>
    <w:rsid w:val="005B6159"/>
    <w:rsid w:val="005B619F"/>
    <w:rsid w:val="005B6D07"/>
    <w:rsid w:val="005B7C35"/>
    <w:rsid w:val="005C06B9"/>
    <w:rsid w:val="005C1201"/>
    <w:rsid w:val="005C1A17"/>
    <w:rsid w:val="005C3B2E"/>
    <w:rsid w:val="005C43CA"/>
    <w:rsid w:val="005C4986"/>
    <w:rsid w:val="005C4E1D"/>
    <w:rsid w:val="005C720C"/>
    <w:rsid w:val="005C7ECF"/>
    <w:rsid w:val="005D000A"/>
    <w:rsid w:val="005D011A"/>
    <w:rsid w:val="005D1D4C"/>
    <w:rsid w:val="005D3956"/>
    <w:rsid w:val="005D3E25"/>
    <w:rsid w:val="005D5A40"/>
    <w:rsid w:val="005D5D75"/>
    <w:rsid w:val="005D5D8E"/>
    <w:rsid w:val="005E0359"/>
    <w:rsid w:val="005E0763"/>
    <w:rsid w:val="005E0CC2"/>
    <w:rsid w:val="005E3357"/>
    <w:rsid w:val="005E3980"/>
    <w:rsid w:val="005E45E0"/>
    <w:rsid w:val="005E54C5"/>
    <w:rsid w:val="005E67AE"/>
    <w:rsid w:val="005E7D4B"/>
    <w:rsid w:val="005F26B1"/>
    <w:rsid w:val="005F3242"/>
    <w:rsid w:val="005F3576"/>
    <w:rsid w:val="005F3D8F"/>
    <w:rsid w:val="005F438A"/>
    <w:rsid w:val="005F5020"/>
    <w:rsid w:val="005F50A6"/>
    <w:rsid w:val="005F6579"/>
    <w:rsid w:val="0060137D"/>
    <w:rsid w:val="006016F0"/>
    <w:rsid w:val="00601AE0"/>
    <w:rsid w:val="006026AD"/>
    <w:rsid w:val="00602DFD"/>
    <w:rsid w:val="0060377F"/>
    <w:rsid w:val="00603F60"/>
    <w:rsid w:val="00604FC0"/>
    <w:rsid w:val="00606A65"/>
    <w:rsid w:val="006102A5"/>
    <w:rsid w:val="00610CF2"/>
    <w:rsid w:val="00611750"/>
    <w:rsid w:val="00611867"/>
    <w:rsid w:val="00611B5D"/>
    <w:rsid w:val="00612AC0"/>
    <w:rsid w:val="00613688"/>
    <w:rsid w:val="00613919"/>
    <w:rsid w:val="006152E3"/>
    <w:rsid w:val="00615759"/>
    <w:rsid w:val="00620A04"/>
    <w:rsid w:val="00623496"/>
    <w:rsid w:val="00624241"/>
    <w:rsid w:val="0062619E"/>
    <w:rsid w:val="00626820"/>
    <w:rsid w:val="006274C7"/>
    <w:rsid w:val="00630802"/>
    <w:rsid w:val="006313B7"/>
    <w:rsid w:val="00632E1C"/>
    <w:rsid w:val="00634194"/>
    <w:rsid w:val="00634996"/>
    <w:rsid w:val="00634B49"/>
    <w:rsid w:val="00634B63"/>
    <w:rsid w:val="006368F1"/>
    <w:rsid w:val="00636D5D"/>
    <w:rsid w:val="00637D2A"/>
    <w:rsid w:val="006414FE"/>
    <w:rsid w:val="00643155"/>
    <w:rsid w:val="00643A0A"/>
    <w:rsid w:val="00643B47"/>
    <w:rsid w:val="00644D11"/>
    <w:rsid w:val="00645BB6"/>
    <w:rsid w:val="00645EE5"/>
    <w:rsid w:val="00646DF5"/>
    <w:rsid w:val="006476A3"/>
    <w:rsid w:val="00647910"/>
    <w:rsid w:val="006510DD"/>
    <w:rsid w:val="00652526"/>
    <w:rsid w:val="0065391A"/>
    <w:rsid w:val="00660857"/>
    <w:rsid w:val="00661EF0"/>
    <w:rsid w:val="0066221A"/>
    <w:rsid w:val="00662688"/>
    <w:rsid w:val="00663BE5"/>
    <w:rsid w:val="00664D30"/>
    <w:rsid w:val="006662ED"/>
    <w:rsid w:val="00667755"/>
    <w:rsid w:val="0067115A"/>
    <w:rsid w:val="0067141C"/>
    <w:rsid w:val="00672E28"/>
    <w:rsid w:val="0067347B"/>
    <w:rsid w:val="006735A6"/>
    <w:rsid w:val="0067396F"/>
    <w:rsid w:val="006741A3"/>
    <w:rsid w:val="006742BC"/>
    <w:rsid w:val="00675FAF"/>
    <w:rsid w:val="00676A4B"/>
    <w:rsid w:val="00681633"/>
    <w:rsid w:val="00681E65"/>
    <w:rsid w:val="0068403F"/>
    <w:rsid w:val="006848DA"/>
    <w:rsid w:val="006862E1"/>
    <w:rsid w:val="00686507"/>
    <w:rsid w:val="0068699F"/>
    <w:rsid w:val="00686B73"/>
    <w:rsid w:val="00687FA8"/>
    <w:rsid w:val="00690400"/>
    <w:rsid w:val="0069068B"/>
    <w:rsid w:val="006926BF"/>
    <w:rsid w:val="006938B3"/>
    <w:rsid w:val="00694687"/>
    <w:rsid w:val="00694C69"/>
    <w:rsid w:val="006A0258"/>
    <w:rsid w:val="006A176D"/>
    <w:rsid w:val="006A2E53"/>
    <w:rsid w:val="006A4323"/>
    <w:rsid w:val="006A58D6"/>
    <w:rsid w:val="006B0631"/>
    <w:rsid w:val="006B0D02"/>
    <w:rsid w:val="006B217D"/>
    <w:rsid w:val="006B3337"/>
    <w:rsid w:val="006B3F2A"/>
    <w:rsid w:val="006B57E9"/>
    <w:rsid w:val="006B6670"/>
    <w:rsid w:val="006B6B74"/>
    <w:rsid w:val="006C045D"/>
    <w:rsid w:val="006C09AA"/>
    <w:rsid w:val="006C1958"/>
    <w:rsid w:val="006C7034"/>
    <w:rsid w:val="006D106C"/>
    <w:rsid w:val="006D185B"/>
    <w:rsid w:val="006D1C6E"/>
    <w:rsid w:val="006D2A4F"/>
    <w:rsid w:val="006D4A0F"/>
    <w:rsid w:val="006D4A52"/>
    <w:rsid w:val="006D61A9"/>
    <w:rsid w:val="006E089D"/>
    <w:rsid w:val="006E14C5"/>
    <w:rsid w:val="006E2831"/>
    <w:rsid w:val="006E2DFF"/>
    <w:rsid w:val="006E2E41"/>
    <w:rsid w:val="006E47FA"/>
    <w:rsid w:val="006E4EB1"/>
    <w:rsid w:val="006E6A69"/>
    <w:rsid w:val="006E7FC8"/>
    <w:rsid w:val="006F0888"/>
    <w:rsid w:val="006F093B"/>
    <w:rsid w:val="006F0962"/>
    <w:rsid w:val="006F2085"/>
    <w:rsid w:val="006F229B"/>
    <w:rsid w:val="006F27B9"/>
    <w:rsid w:val="006F2A85"/>
    <w:rsid w:val="006F3FAB"/>
    <w:rsid w:val="006F424B"/>
    <w:rsid w:val="006F5AE3"/>
    <w:rsid w:val="006F673B"/>
    <w:rsid w:val="007002F1"/>
    <w:rsid w:val="007003B8"/>
    <w:rsid w:val="00700E6B"/>
    <w:rsid w:val="0070405F"/>
    <w:rsid w:val="0070607A"/>
    <w:rsid w:val="00713026"/>
    <w:rsid w:val="007151F5"/>
    <w:rsid w:val="0071526B"/>
    <w:rsid w:val="00716898"/>
    <w:rsid w:val="00717019"/>
    <w:rsid w:val="00720552"/>
    <w:rsid w:val="0072058E"/>
    <w:rsid w:val="007206FD"/>
    <w:rsid w:val="007207CC"/>
    <w:rsid w:val="007214B2"/>
    <w:rsid w:val="00725044"/>
    <w:rsid w:val="00726178"/>
    <w:rsid w:val="007263D7"/>
    <w:rsid w:val="0072736D"/>
    <w:rsid w:val="00727BF8"/>
    <w:rsid w:val="00731B1E"/>
    <w:rsid w:val="00734E53"/>
    <w:rsid w:val="00735E7F"/>
    <w:rsid w:val="007379A0"/>
    <w:rsid w:val="00740602"/>
    <w:rsid w:val="00741FCE"/>
    <w:rsid w:val="00742468"/>
    <w:rsid w:val="00742A2C"/>
    <w:rsid w:val="00743ABB"/>
    <w:rsid w:val="00743B8D"/>
    <w:rsid w:val="00744F5A"/>
    <w:rsid w:val="00745F16"/>
    <w:rsid w:val="007473E5"/>
    <w:rsid w:val="00750BBE"/>
    <w:rsid w:val="00751038"/>
    <w:rsid w:val="007511A4"/>
    <w:rsid w:val="007536DF"/>
    <w:rsid w:val="0075389A"/>
    <w:rsid w:val="0075491C"/>
    <w:rsid w:val="00754E53"/>
    <w:rsid w:val="0075556C"/>
    <w:rsid w:val="0075640E"/>
    <w:rsid w:val="007569AE"/>
    <w:rsid w:val="0075742B"/>
    <w:rsid w:val="00757FF9"/>
    <w:rsid w:val="007619F1"/>
    <w:rsid w:val="00764ADE"/>
    <w:rsid w:val="007654AE"/>
    <w:rsid w:val="00765B0C"/>
    <w:rsid w:val="00766F2A"/>
    <w:rsid w:val="00767CF3"/>
    <w:rsid w:val="00767CF4"/>
    <w:rsid w:val="00767EDC"/>
    <w:rsid w:val="00771457"/>
    <w:rsid w:val="00771D83"/>
    <w:rsid w:val="00772837"/>
    <w:rsid w:val="0077354A"/>
    <w:rsid w:val="00774B6D"/>
    <w:rsid w:val="00774BE3"/>
    <w:rsid w:val="00775296"/>
    <w:rsid w:val="007802E7"/>
    <w:rsid w:val="007809EB"/>
    <w:rsid w:val="00780A90"/>
    <w:rsid w:val="00780D66"/>
    <w:rsid w:val="007815C8"/>
    <w:rsid w:val="00781A15"/>
    <w:rsid w:val="007834FC"/>
    <w:rsid w:val="00783DA5"/>
    <w:rsid w:val="00785AE6"/>
    <w:rsid w:val="00785E5E"/>
    <w:rsid w:val="00786536"/>
    <w:rsid w:val="007873FA"/>
    <w:rsid w:val="007876BB"/>
    <w:rsid w:val="00787B3F"/>
    <w:rsid w:val="007945DC"/>
    <w:rsid w:val="00796377"/>
    <w:rsid w:val="00796991"/>
    <w:rsid w:val="007A12F0"/>
    <w:rsid w:val="007A1817"/>
    <w:rsid w:val="007A37A5"/>
    <w:rsid w:val="007A5319"/>
    <w:rsid w:val="007B090A"/>
    <w:rsid w:val="007B25DB"/>
    <w:rsid w:val="007B36F2"/>
    <w:rsid w:val="007B7411"/>
    <w:rsid w:val="007B7AD0"/>
    <w:rsid w:val="007C2674"/>
    <w:rsid w:val="007C63FB"/>
    <w:rsid w:val="007C6718"/>
    <w:rsid w:val="007C6D95"/>
    <w:rsid w:val="007D10C4"/>
    <w:rsid w:val="007D197C"/>
    <w:rsid w:val="007D3667"/>
    <w:rsid w:val="007D4A61"/>
    <w:rsid w:val="007D59FA"/>
    <w:rsid w:val="007D6556"/>
    <w:rsid w:val="007D72AB"/>
    <w:rsid w:val="007E0CBD"/>
    <w:rsid w:val="007E11F7"/>
    <w:rsid w:val="007E28BE"/>
    <w:rsid w:val="007E3C3F"/>
    <w:rsid w:val="007E3F2C"/>
    <w:rsid w:val="007E41F7"/>
    <w:rsid w:val="007E4EE1"/>
    <w:rsid w:val="007E7294"/>
    <w:rsid w:val="007F0DA3"/>
    <w:rsid w:val="007F1D60"/>
    <w:rsid w:val="007F2451"/>
    <w:rsid w:val="007F2EED"/>
    <w:rsid w:val="007F45B6"/>
    <w:rsid w:val="007F55B1"/>
    <w:rsid w:val="007F5CD6"/>
    <w:rsid w:val="007F7E82"/>
    <w:rsid w:val="007F7FB6"/>
    <w:rsid w:val="007F7FB8"/>
    <w:rsid w:val="00800A12"/>
    <w:rsid w:val="00801265"/>
    <w:rsid w:val="008016D9"/>
    <w:rsid w:val="00802FC6"/>
    <w:rsid w:val="00803347"/>
    <w:rsid w:val="0080352A"/>
    <w:rsid w:val="00803972"/>
    <w:rsid w:val="00803B4D"/>
    <w:rsid w:val="00803BFF"/>
    <w:rsid w:val="008047C0"/>
    <w:rsid w:val="00807AD4"/>
    <w:rsid w:val="008103BA"/>
    <w:rsid w:val="00810CA0"/>
    <w:rsid w:val="00812A6C"/>
    <w:rsid w:val="00813452"/>
    <w:rsid w:val="008160B2"/>
    <w:rsid w:val="00816A7B"/>
    <w:rsid w:val="00817684"/>
    <w:rsid w:val="00817F84"/>
    <w:rsid w:val="00820881"/>
    <w:rsid w:val="00821434"/>
    <w:rsid w:val="00821ADD"/>
    <w:rsid w:val="00821C2C"/>
    <w:rsid w:val="0082259A"/>
    <w:rsid w:val="008235ED"/>
    <w:rsid w:val="00823681"/>
    <w:rsid w:val="00823BFF"/>
    <w:rsid w:val="008242D5"/>
    <w:rsid w:val="00824733"/>
    <w:rsid w:val="00827997"/>
    <w:rsid w:val="00831432"/>
    <w:rsid w:val="00831E36"/>
    <w:rsid w:val="00832B10"/>
    <w:rsid w:val="008356BA"/>
    <w:rsid w:val="00837162"/>
    <w:rsid w:val="00843049"/>
    <w:rsid w:val="008430AD"/>
    <w:rsid w:val="008441F4"/>
    <w:rsid w:val="00846EE0"/>
    <w:rsid w:val="00852FD8"/>
    <w:rsid w:val="0085478F"/>
    <w:rsid w:val="0085504C"/>
    <w:rsid w:val="00856650"/>
    <w:rsid w:val="00856C59"/>
    <w:rsid w:val="00856D21"/>
    <w:rsid w:val="0085785C"/>
    <w:rsid w:val="00860D1A"/>
    <w:rsid w:val="00862544"/>
    <w:rsid w:val="0086292A"/>
    <w:rsid w:val="00862C42"/>
    <w:rsid w:val="00864311"/>
    <w:rsid w:val="00864CD1"/>
    <w:rsid w:val="00865E37"/>
    <w:rsid w:val="00867568"/>
    <w:rsid w:val="00871E84"/>
    <w:rsid w:val="00871FE3"/>
    <w:rsid w:val="00873DAB"/>
    <w:rsid w:val="00874337"/>
    <w:rsid w:val="00875371"/>
    <w:rsid w:val="008756CA"/>
    <w:rsid w:val="008773C4"/>
    <w:rsid w:val="008775EB"/>
    <w:rsid w:val="008807B6"/>
    <w:rsid w:val="0088120D"/>
    <w:rsid w:val="008818E5"/>
    <w:rsid w:val="00881AB2"/>
    <w:rsid w:val="00881ED7"/>
    <w:rsid w:val="008828BF"/>
    <w:rsid w:val="008847B1"/>
    <w:rsid w:val="0088638B"/>
    <w:rsid w:val="008864B0"/>
    <w:rsid w:val="00887029"/>
    <w:rsid w:val="00887110"/>
    <w:rsid w:val="008874CE"/>
    <w:rsid w:val="00887D07"/>
    <w:rsid w:val="00891F23"/>
    <w:rsid w:val="008945FC"/>
    <w:rsid w:val="008947F6"/>
    <w:rsid w:val="008966AF"/>
    <w:rsid w:val="00896DA8"/>
    <w:rsid w:val="008A11CC"/>
    <w:rsid w:val="008A1857"/>
    <w:rsid w:val="008A2654"/>
    <w:rsid w:val="008A2AC4"/>
    <w:rsid w:val="008A3ADB"/>
    <w:rsid w:val="008A3B79"/>
    <w:rsid w:val="008A43BB"/>
    <w:rsid w:val="008A4520"/>
    <w:rsid w:val="008A4F88"/>
    <w:rsid w:val="008A534A"/>
    <w:rsid w:val="008A5AA3"/>
    <w:rsid w:val="008A65FA"/>
    <w:rsid w:val="008A7745"/>
    <w:rsid w:val="008A7BEE"/>
    <w:rsid w:val="008A7D1F"/>
    <w:rsid w:val="008A7E05"/>
    <w:rsid w:val="008B04B5"/>
    <w:rsid w:val="008B06A4"/>
    <w:rsid w:val="008B07A7"/>
    <w:rsid w:val="008B106D"/>
    <w:rsid w:val="008B1DB5"/>
    <w:rsid w:val="008B29E9"/>
    <w:rsid w:val="008B36B6"/>
    <w:rsid w:val="008B3D17"/>
    <w:rsid w:val="008B4452"/>
    <w:rsid w:val="008B477E"/>
    <w:rsid w:val="008B4D19"/>
    <w:rsid w:val="008B5862"/>
    <w:rsid w:val="008B612B"/>
    <w:rsid w:val="008B621D"/>
    <w:rsid w:val="008B7040"/>
    <w:rsid w:val="008B7F89"/>
    <w:rsid w:val="008C2DEB"/>
    <w:rsid w:val="008C3C62"/>
    <w:rsid w:val="008C5361"/>
    <w:rsid w:val="008C5722"/>
    <w:rsid w:val="008C5CE5"/>
    <w:rsid w:val="008C6CD5"/>
    <w:rsid w:val="008C6EAE"/>
    <w:rsid w:val="008C7745"/>
    <w:rsid w:val="008C7AD6"/>
    <w:rsid w:val="008D0307"/>
    <w:rsid w:val="008D0F22"/>
    <w:rsid w:val="008D1586"/>
    <w:rsid w:val="008D1AB6"/>
    <w:rsid w:val="008D27DE"/>
    <w:rsid w:val="008D506D"/>
    <w:rsid w:val="008D58F4"/>
    <w:rsid w:val="008D67E6"/>
    <w:rsid w:val="008D6BCC"/>
    <w:rsid w:val="008E1393"/>
    <w:rsid w:val="008E18A4"/>
    <w:rsid w:val="008E1941"/>
    <w:rsid w:val="008E31D7"/>
    <w:rsid w:val="008E321A"/>
    <w:rsid w:val="008E43BB"/>
    <w:rsid w:val="008E4900"/>
    <w:rsid w:val="008E54A0"/>
    <w:rsid w:val="008E5EF7"/>
    <w:rsid w:val="008E6EAB"/>
    <w:rsid w:val="008F01EA"/>
    <w:rsid w:val="008F032F"/>
    <w:rsid w:val="008F053E"/>
    <w:rsid w:val="008F0857"/>
    <w:rsid w:val="008F1E0E"/>
    <w:rsid w:val="008F29EF"/>
    <w:rsid w:val="008F2B8B"/>
    <w:rsid w:val="008F521B"/>
    <w:rsid w:val="008F69F9"/>
    <w:rsid w:val="008F727B"/>
    <w:rsid w:val="00903180"/>
    <w:rsid w:val="00903812"/>
    <w:rsid w:val="00903D20"/>
    <w:rsid w:val="00904B1B"/>
    <w:rsid w:val="00906D1B"/>
    <w:rsid w:val="00906F19"/>
    <w:rsid w:val="00911733"/>
    <w:rsid w:val="00911A80"/>
    <w:rsid w:val="00911F3C"/>
    <w:rsid w:val="00913545"/>
    <w:rsid w:val="00913609"/>
    <w:rsid w:val="0091374D"/>
    <w:rsid w:val="00913E58"/>
    <w:rsid w:val="00913FC3"/>
    <w:rsid w:val="00916F47"/>
    <w:rsid w:val="009231E2"/>
    <w:rsid w:val="0092457E"/>
    <w:rsid w:val="0092480C"/>
    <w:rsid w:val="009251B2"/>
    <w:rsid w:val="00925228"/>
    <w:rsid w:val="00926285"/>
    <w:rsid w:val="00926838"/>
    <w:rsid w:val="00926B53"/>
    <w:rsid w:val="00926FBB"/>
    <w:rsid w:val="00927063"/>
    <w:rsid w:val="0092730D"/>
    <w:rsid w:val="00927363"/>
    <w:rsid w:val="009274D4"/>
    <w:rsid w:val="0093351C"/>
    <w:rsid w:val="009352E2"/>
    <w:rsid w:val="00935385"/>
    <w:rsid w:val="009362D6"/>
    <w:rsid w:val="009367AB"/>
    <w:rsid w:val="009377AE"/>
    <w:rsid w:val="00937C44"/>
    <w:rsid w:val="00940577"/>
    <w:rsid w:val="009408B4"/>
    <w:rsid w:val="00941858"/>
    <w:rsid w:val="00942A37"/>
    <w:rsid w:val="0094390D"/>
    <w:rsid w:val="00943BBC"/>
    <w:rsid w:val="00943E85"/>
    <w:rsid w:val="00944CA6"/>
    <w:rsid w:val="00945546"/>
    <w:rsid w:val="00945827"/>
    <w:rsid w:val="00946038"/>
    <w:rsid w:val="009462B0"/>
    <w:rsid w:val="00947DAB"/>
    <w:rsid w:val="00950659"/>
    <w:rsid w:val="00950AC2"/>
    <w:rsid w:val="00950CEC"/>
    <w:rsid w:val="00952078"/>
    <w:rsid w:val="00953068"/>
    <w:rsid w:val="00954545"/>
    <w:rsid w:val="009545E5"/>
    <w:rsid w:val="00957523"/>
    <w:rsid w:val="00960417"/>
    <w:rsid w:val="00961296"/>
    <w:rsid w:val="009630A3"/>
    <w:rsid w:val="00963533"/>
    <w:rsid w:val="00964C51"/>
    <w:rsid w:val="00965FD4"/>
    <w:rsid w:val="00966021"/>
    <w:rsid w:val="0096736A"/>
    <w:rsid w:val="00967CE4"/>
    <w:rsid w:val="00970ADE"/>
    <w:rsid w:val="0097137C"/>
    <w:rsid w:val="009713B1"/>
    <w:rsid w:val="009719C9"/>
    <w:rsid w:val="00971A95"/>
    <w:rsid w:val="00971CF9"/>
    <w:rsid w:val="009737BC"/>
    <w:rsid w:val="00975695"/>
    <w:rsid w:val="009763B8"/>
    <w:rsid w:val="009814A5"/>
    <w:rsid w:val="00981A11"/>
    <w:rsid w:val="00983760"/>
    <w:rsid w:val="0098682D"/>
    <w:rsid w:val="00987CA8"/>
    <w:rsid w:val="00990A37"/>
    <w:rsid w:val="00990DEB"/>
    <w:rsid w:val="00994DF9"/>
    <w:rsid w:val="009958D3"/>
    <w:rsid w:val="00996AEB"/>
    <w:rsid w:val="0099704A"/>
    <w:rsid w:val="009972F4"/>
    <w:rsid w:val="00997CFE"/>
    <w:rsid w:val="009A0DCF"/>
    <w:rsid w:val="009A0E6B"/>
    <w:rsid w:val="009A2158"/>
    <w:rsid w:val="009A2C08"/>
    <w:rsid w:val="009A2E8F"/>
    <w:rsid w:val="009A3918"/>
    <w:rsid w:val="009A608E"/>
    <w:rsid w:val="009A6A87"/>
    <w:rsid w:val="009A79BD"/>
    <w:rsid w:val="009B0E96"/>
    <w:rsid w:val="009B2101"/>
    <w:rsid w:val="009B2925"/>
    <w:rsid w:val="009B2B7A"/>
    <w:rsid w:val="009B377F"/>
    <w:rsid w:val="009B4E3B"/>
    <w:rsid w:val="009B5673"/>
    <w:rsid w:val="009B623B"/>
    <w:rsid w:val="009B67C2"/>
    <w:rsid w:val="009B793F"/>
    <w:rsid w:val="009C0304"/>
    <w:rsid w:val="009C0B88"/>
    <w:rsid w:val="009C1808"/>
    <w:rsid w:val="009C3567"/>
    <w:rsid w:val="009C3779"/>
    <w:rsid w:val="009C3B9B"/>
    <w:rsid w:val="009C6289"/>
    <w:rsid w:val="009C633A"/>
    <w:rsid w:val="009C78BB"/>
    <w:rsid w:val="009C7925"/>
    <w:rsid w:val="009D09B5"/>
    <w:rsid w:val="009D0A73"/>
    <w:rsid w:val="009D0F0D"/>
    <w:rsid w:val="009D3A80"/>
    <w:rsid w:val="009E0C64"/>
    <w:rsid w:val="009E24CD"/>
    <w:rsid w:val="009E2B6A"/>
    <w:rsid w:val="009E3C20"/>
    <w:rsid w:val="009E43A8"/>
    <w:rsid w:val="009E446E"/>
    <w:rsid w:val="009E4637"/>
    <w:rsid w:val="009E4D52"/>
    <w:rsid w:val="009E635A"/>
    <w:rsid w:val="009E7630"/>
    <w:rsid w:val="009E78F0"/>
    <w:rsid w:val="009F1274"/>
    <w:rsid w:val="009F13FD"/>
    <w:rsid w:val="009F2131"/>
    <w:rsid w:val="009F2465"/>
    <w:rsid w:val="009F4DD7"/>
    <w:rsid w:val="009F636B"/>
    <w:rsid w:val="009F6E29"/>
    <w:rsid w:val="009F7B6C"/>
    <w:rsid w:val="009F7C1E"/>
    <w:rsid w:val="00A00483"/>
    <w:rsid w:val="00A029D0"/>
    <w:rsid w:val="00A06990"/>
    <w:rsid w:val="00A100F2"/>
    <w:rsid w:val="00A101C7"/>
    <w:rsid w:val="00A11F8D"/>
    <w:rsid w:val="00A123F0"/>
    <w:rsid w:val="00A130A4"/>
    <w:rsid w:val="00A15135"/>
    <w:rsid w:val="00A16672"/>
    <w:rsid w:val="00A20DA4"/>
    <w:rsid w:val="00A215F1"/>
    <w:rsid w:val="00A222F5"/>
    <w:rsid w:val="00A22F1E"/>
    <w:rsid w:val="00A23837"/>
    <w:rsid w:val="00A3128F"/>
    <w:rsid w:val="00A32902"/>
    <w:rsid w:val="00A32A28"/>
    <w:rsid w:val="00A33151"/>
    <w:rsid w:val="00A3331E"/>
    <w:rsid w:val="00A34570"/>
    <w:rsid w:val="00A35052"/>
    <w:rsid w:val="00A35873"/>
    <w:rsid w:val="00A36BE7"/>
    <w:rsid w:val="00A4017C"/>
    <w:rsid w:val="00A41540"/>
    <w:rsid w:val="00A42050"/>
    <w:rsid w:val="00A423C6"/>
    <w:rsid w:val="00A4285D"/>
    <w:rsid w:val="00A44090"/>
    <w:rsid w:val="00A4433E"/>
    <w:rsid w:val="00A44E35"/>
    <w:rsid w:val="00A450D3"/>
    <w:rsid w:val="00A451B2"/>
    <w:rsid w:val="00A46A81"/>
    <w:rsid w:val="00A47BC9"/>
    <w:rsid w:val="00A50306"/>
    <w:rsid w:val="00A5050E"/>
    <w:rsid w:val="00A51337"/>
    <w:rsid w:val="00A53149"/>
    <w:rsid w:val="00A53BF3"/>
    <w:rsid w:val="00A60063"/>
    <w:rsid w:val="00A63919"/>
    <w:rsid w:val="00A64840"/>
    <w:rsid w:val="00A65A93"/>
    <w:rsid w:val="00A665B5"/>
    <w:rsid w:val="00A671E3"/>
    <w:rsid w:val="00A67FBC"/>
    <w:rsid w:val="00A7016E"/>
    <w:rsid w:val="00A70AA7"/>
    <w:rsid w:val="00A720A5"/>
    <w:rsid w:val="00A725B4"/>
    <w:rsid w:val="00A72951"/>
    <w:rsid w:val="00A72F8F"/>
    <w:rsid w:val="00A7324C"/>
    <w:rsid w:val="00A73C91"/>
    <w:rsid w:val="00A74BFA"/>
    <w:rsid w:val="00A75FA5"/>
    <w:rsid w:val="00A7627A"/>
    <w:rsid w:val="00A76337"/>
    <w:rsid w:val="00A76D95"/>
    <w:rsid w:val="00A77CFC"/>
    <w:rsid w:val="00A8049C"/>
    <w:rsid w:val="00A804E9"/>
    <w:rsid w:val="00A8117E"/>
    <w:rsid w:val="00A81C7A"/>
    <w:rsid w:val="00A81E7C"/>
    <w:rsid w:val="00A83EEB"/>
    <w:rsid w:val="00A840D9"/>
    <w:rsid w:val="00A84268"/>
    <w:rsid w:val="00A8507C"/>
    <w:rsid w:val="00A8597D"/>
    <w:rsid w:val="00A872A3"/>
    <w:rsid w:val="00A90C8A"/>
    <w:rsid w:val="00A9187D"/>
    <w:rsid w:val="00A93A8F"/>
    <w:rsid w:val="00A9686B"/>
    <w:rsid w:val="00AA1EBE"/>
    <w:rsid w:val="00AA24E3"/>
    <w:rsid w:val="00AA2E64"/>
    <w:rsid w:val="00AA3D03"/>
    <w:rsid w:val="00AA62BB"/>
    <w:rsid w:val="00AA64B5"/>
    <w:rsid w:val="00AA6802"/>
    <w:rsid w:val="00AA704E"/>
    <w:rsid w:val="00AB18B6"/>
    <w:rsid w:val="00AB1F17"/>
    <w:rsid w:val="00AB2309"/>
    <w:rsid w:val="00AB2581"/>
    <w:rsid w:val="00AB2D69"/>
    <w:rsid w:val="00AB3860"/>
    <w:rsid w:val="00AB4AEA"/>
    <w:rsid w:val="00AB4CDE"/>
    <w:rsid w:val="00AB5B7B"/>
    <w:rsid w:val="00AB717A"/>
    <w:rsid w:val="00AB7E85"/>
    <w:rsid w:val="00AB7EA1"/>
    <w:rsid w:val="00AC0BD7"/>
    <w:rsid w:val="00AC15FA"/>
    <w:rsid w:val="00AC491C"/>
    <w:rsid w:val="00AC4BC4"/>
    <w:rsid w:val="00AC5340"/>
    <w:rsid w:val="00AC613C"/>
    <w:rsid w:val="00AC69BF"/>
    <w:rsid w:val="00AC71A8"/>
    <w:rsid w:val="00AD021D"/>
    <w:rsid w:val="00AD0275"/>
    <w:rsid w:val="00AD0313"/>
    <w:rsid w:val="00AD0743"/>
    <w:rsid w:val="00AD09C1"/>
    <w:rsid w:val="00AD0FA0"/>
    <w:rsid w:val="00AD1942"/>
    <w:rsid w:val="00AD3A38"/>
    <w:rsid w:val="00AD47A3"/>
    <w:rsid w:val="00AD5F22"/>
    <w:rsid w:val="00AD7EAA"/>
    <w:rsid w:val="00AE0288"/>
    <w:rsid w:val="00AE0D98"/>
    <w:rsid w:val="00AE1861"/>
    <w:rsid w:val="00AE301D"/>
    <w:rsid w:val="00AE481E"/>
    <w:rsid w:val="00AE4CA7"/>
    <w:rsid w:val="00AE5A04"/>
    <w:rsid w:val="00AE6C16"/>
    <w:rsid w:val="00AE7396"/>
    <w:rsid w:val="00AE7EC6"/>
    <w:rsid w:val="00AF090B"/>
    <w:rsid w:val="00AF09C4"/>
    <w:rsid w:val="00AF3C7E"/>
    <w:rsid w:val="00AF3EF5"/>
    <w:rsid w:val="00AF417C"/>
    <w:rsid w:val="00AF50A5"/>
    <w:rsid w:val="00AF60F3"/>
    <w:rsid w:val="00AF65A8"/>
    <w:rsid w:val="00AF70C8"/>
    <w:rsid w:val="00B01140"/>
    <w:rsid w:val="00B01386"/>
    <w:rsid w:val="00B0385F"/>
    <w:rsid w:val="00B057F1"/>
    <w:rsid w:val="00B06794"/>
    <w:rsid w:val="00B11AB7"/>
    <w:rsid w:val="00B1202B"/>
    <w:rsid w:val="00B12EDE"/>
    <w:rsid w:val="00B137CD"/>
    <w:rsid w:val="00B13E03"/>
    <w:rsid w:val="00B14301"/>
    <w:rsid w:val="00B14FA0"/>
    <w:rsid w:val="00B163EB"/>
    <w:rsid w:val="00B209BF"/>
    <w:rsid w:val="00B20FF4"/>
    <w:rsid w:val="00B227A6"/>
    <w:rsid w:val="00B22B10"/>
    <w:rsid w:val="00B22B52"/>
    <w:rsid w:val="00B22B78"/>
    <w:rsid w:val="00B22D99"/>
    <w:rsid w:val="00B25202"/>
    <w:rsid w:val="00B25B4F"/>
    <w:rsid w:val="00B26032"/>
    <w:rsid w:val="00B26323"/>
    <w:rsid w:val="00B27AAD"/>
    <w:rsid w:val="00B32C3F"/>
    <w:rsid w:val="00B34C7E"/>
    <w:rsid w:val="00B34DCC"/>
    <w:rsid w:val="00B36EBE"/>
    <w:rsid w:val="00B36F61"/>
    <w:rsid w:val="00B37421"/>
    <w:rsid w:val="00B37656"/>
    <w:rsid w:val="00B37733"/>
    <w:rsid w:val="00B3789F"/>
    <w:rsid w:val="00B37D5C"/>
    <w:rsid w:val="00B37EF8"/>
    <w:rsid w:val="00B402FF"/>
    <w:rsid w:val="00B40E52"/>
    <w:rsid w:val="00B4358F"/>
    <w:rsid w:val="00B43B07"/>
    <w:rsid w:val="00B4592F"/>
    <w:rsid w:val="00B47070"/>
    <w:rsid w:val="00B470DC"/>
    <w:rsid w:val="00B478EF"/>
    <w:rsid w:val="00B50FD8"/>
    <w:rsid w:val="00B5132B"/>
    <w:rsid w:val="00B514DF"/>
    <w:rsid w:val="00B514EC"/>
    <w:rsid w:val="00B5199C"/>
    <w:rsid w:val="00B52E97"/>
    <w:rsid w:val="00B533ED"/>
    <w:rsid w:val="00B53C9F"/>
    <w:rsid w:val="00B53E0A"/>
    <w:rsid w:val="00B54904"/>
    <w:rsid w:val="00B54E18"/>
    <w:rsid w:val="00B54EF8"/>
    <w:rsid w:val="00B55B83"/>
    <w:rsid w:val="00B571E6"/>
    <w:rsid w:val="00B65C45"/>
    <w:rsid w:val="00B66162"/>
    <w:rsid w:val="00B66449"/>
    <w:rsid w:val="00B67D76"/>
    <w:rsid w:val="00B70FAB"/>
    <w:rsid w:val="00B71655"/>
    <w:rsid w:val="00B71986"/>
    <w:rsid w:val="00B72519"/>
    <w:rsid w:val="00B7267F"/>
    <w:rsid w:val="00B738C6"/>
    <w:rsid w:val="00B748F7"/>
    <w:rsid w:val="00B74C55"/>
    <w:rsid w:val="00B754F7"/>
    <w:rsid w:val="00B75919"/>
    <w:rsid w:val="00B75A01"/>
    <w:rsid w:val="00B76602"/>
    <w:rsid w:val="00B80C33"/>
    <w:rsid w:val="00B80CB9"/>
    <w:rsid w:val="00B8448C"/>
    <w:rsid w:val="00B850C6"/>
    <w:rsid w:val="00B875C7"/>
    <w:rsid w:val="00B87D6C"/>
    <w:rsid w:val="00B90D75"/>
    <w:rsid w:val="00B90F49"/>
    <w:rsid w:val="00B91690"/>
    <w:rsid w:val="00B92627"/>
    <w:rsid w:val="00B93222"/>
    <w:rsid w:val="00B939EF"/>
    <w:rsid w:val="00B94036"/>
    <w:rsid w:val="00B94B15"/>
    <w:rsid w:val="00B9500C"/>
    <w:rsid w:val="00B95E33"/>
    <w:rsid w:val="00B96E51"/>
    <w:rsid w:val="00B96F15"/>
    <w:rsid w:val="00BA183D"/>
    <w:rsid w:val="00BA2A44"/>
    <w:rsid w:val="00BA2E1F"/>
    <w:rsid w:val="00BA5032"/>
    <w:rsid w:val="00BA513A"/>
    <w:rsid w:val="00BB10D2"/>
    <w:rsid w:val="00BB20F7"/>
    <w:rsid w:val="00BB2A82"/>
    <w:rsid w:val="00BB31BC"/>
    <w:rsid w:val="00BB4AEB"/>
    <w:rsid w:val="00BB63FD"/>
    <w:rsid w:val="00BB6A9C"/>
    <w:rsid w:val="00BB7767"/>
    <w:rsid w:val="00BC1F56"/>
    <w:rsid w:val="00BC2755"/>
    <w:rsid w:val="00BC28B2"/>
    <w:rsid w:val="00BC32E1"/>
    <w:rsid w:val="00BC44E3"/>
    <w:rsid w:val="00BC4E76"/>
    <w:rsid w:val="00BC4EAC"/>
    <w:rsid w:val="00BC500A"/>
    <w:rsid w:val="00BC60B8"/>
    <w:rsid w:val="00BC6638"/>
    <w:rsid w:val="00BC6A01"/>
    <w:rsid w:val="00BC6AD9"/>
    <w:rsid w:val="00BC6C34"/>
    <w:rsid w:val="00BC6CD1"/>
    <w:rsid w:val="00BC75CA"/>
    <w:rsid w:val="00BD1464"/>
    <w:rsid w:val="00BD1A8F"/>
    <w:rsid w:val="00BD2AAB"/>
    <w:rsid w:val="00BD3729"/>
    <w:rsid w:val="00BD429C"/>
    <w:rsid w:val="00BD43F9"/>
    <w:rsid w:val="00BD6256"/>
    <w:rsid w:val="00BD64B8"/>
    <w:rsid w:val="00BD6F25"/>
    <w:rsid w:val="00BE0019"/>
    <w:rsid w:val="00BE05B9"/>
    <w:rsid w:val="00BE251D"/>
    <w:rsid w:val="00BE2A40"/>
    <w:rsid w:val="00BE441A"/>
    <w:rsid w:val="00BE5C9C"/>
    <w:rsid w:val="00BE7A9E"/>
    <w:rsid w:val="00BF0327"/>
    <w:rsid w:val="00BF1438"/>
    <w:rsid w:val="00BF24E6"/>
    <w:rsid w:val="00BF387F"/>
    <w:rsid w:val="00BF3D1E"/>
    <w:rsid w:val="00BF5CE2"/>
    <w:rsid w:val="00BF6D53"/>
    <w:rsid w:val="00BF790E"/>
    <w:rsid w:val="00BF7A95"/>
    <w:rsid w:val="00C015B4"/>
    <w:rsid w:val="00C024A2"/>
    <w:rsid w:val="00C030D5"/>
    <w:rsid w:val="00C03184"/>
    <w:rsid w:val="00C052B8"/>
    <w:rsid w:val="00C065C1"/>
    <w:rsid w:val="00C067BB"/>
    <w:rsid w:val="00C06828"/>
    <w:rsid w:val="00C0706C"/>
    <w:rsid w:val="00C0720D"/>
    <w:rsid w:val="00C073BF"/>
    <w:rsid w:val="00C109EE"/>
    <w:rsid w:val="00C11ABC"/>
    <w:rsid w:val="00C12D98"/>
    <w:rsid w:val="00C14330"/>
    <w:rsid w:val="00C14B0B"/>
    <w:rsid w:val="00C14BD3"/>
    <w:rsid w:val="00C1547A"/>
    <w:rsid w:val="00C163D5"/>
    <w:rsid w:val="00C20559"/>
    <w:rsid w:val="00C20A24"/>
    <w:rsid w:val="00C21FB9"/>
    <w:rsid w:val="00C2265A"/>
    <w:rsid w:val="00C22B5C"/>
    <w:rsid w:val="00C23A3B"/>
    <w:rsid w:val="00C23AAA"/>
    <w:rsid w:val="00C27C45"/>
    <w:rsid w:val="00C30834"/>
    <w:rsid w:val="00C31777"/>
    <w:rsid w:val="00C3204C"/>
    <w:rsid w:val="00C322CF"/>
    <w:rsid w:val="00C3235B"/>
    <w:rsid w:val="00C32993"/>
    <w:rsid w:val="00C32A2A"/>
    <w:rsid w:val="00C32DC0"/>
    <w:rsid w:val="00C32E35"/>
    <w:rsid w:val="00C32E54"/>
    <w:rsid w:val="00C3370F"/>
    <w:rsid w:val="00C341A3"/>
    <w:rsid w:val="00C36075"/>
    <w:rsid w:val="00C3648F"/>
    <w:rsid w:val="00C37DDF"/>
    <w:rsid w:val="00C41F60"/>
    <w:rsid w:val="00C430C5"/>
    <w:rsid w:val="00C44350"/>
    <w:rsid w:val="00C44BF5"/>
    <w:rsid w:val="00C452EF"/>
    <w:rsid w:val="00C45D2B"/>
    <w:rsid w:val="00C460DB"/>
    <w:rsid w:val="00C46148"/>
    <w:rsid w:val="00C47F6A"/>
    <w:rsid w:val="00C515DF"/>
    <w:rsid w:val="00C51937"/>
    <w:rsid w:val="00C52016"/>
    <w:rsid w:val="00C52FF3"/>
    <w:rsid w:val="00C53C0D"/>
    <w:rsid w:val="00C53F20"/>
    <w:rsid w:val="00C54812"/>
    <w:rsid w:val="00C54A32"/>
    <w:rsid w:val="00C5570A"/>
    <w:rsid w:val="00C5570D"/>
    <w:rsid w:val="00C609AF"/>
    <w:rsid w:val="00C60DAF"/>
    <w:rsid w:val="00C61FE0"/>
    <w:rsid w:val="00C62E8E"/>
    <w:rsid w:val="00C657B0"/>
    <w:rsid w:val="00C665BE"/>
    <w:rsid w:val="00C66D6C"/>
    <w:rsid w:val="00C724A9"/>
    <w:rsid w:val="00C730A4"/>
    <w:rsid w:val="00C737E8"/>
    <w:rsid w:val="00C7491B"/>
    <w:rsid w:val="00C75195"/>
    <w:rsid w:val="00C7577B"/>
    <w:rsid w:val="00C77A58"/>
    <w:rsid w:val="00C77AAA"/>
    <w:rsid w:val="00C80184"/>
    <w:rsid w:val="00C80561"/>
    <w:rsid w:val="00C80A76"/>
    <w:rsid w:val="00C828E8"/>
    <w:rsid w:val="00C856CB"/>
    <w:rsid w:val="00C92E1A"/>
    <w:rsid w:val="00C9421C"/>
    <w:rsid w:val="00C94A1B"/>
    <w:rsid w:val="00C97FF0"/>
    <w:rsid w:val="00CA2928"/>
    <w:rsid w:val="00CA2E74"/>
    <w:rsid w:val="00CA3544"/>
    <w:rsid w:val="00CA36B0"/>
    <w:rsid w:val="00CA3CD2"/>
    <w:rsid w:val="00CA3D7D"/>
    <w:rsid w:val="00CA5042"/>
    <w:rsid w:val="00CA5F1A"/>
    <w:rsid w:val="00CA6430"/>
    <w:rsid w:val="00CA790B"/>
    <w:rsid w:val="00CA7E1F"/>
    <w:rsid w:val="00CB04A8"/>
    <w:rsid w:val="00CB0958"/>
    <w:rsid w:val="00CB15F2"/>
    <w:rsid w:val="00CB191B"/>
    <w:rsid w:val="00CB3951"/>
    <w:rsid w:val="00CB3FDE"/>
    <w:rsid w:val="00CB4C3F"/>
    <w:rsid w:val="00CB4F96"/>
    <w:rsid w:val="00CB51A7"/>
    <w:rsid w:val="00CB6528"/>
    <w:rsid w:val="00CC0CF0"/>
    <w:rsid w:val="00CC1C62"/>
    <w:rsid w:val="00CC1E8F"/>
    <w:rsid w:val="00CC264A"/>
    <w:rsid w:val="00CC2CFE"/>
    <w:rsid w:val="00CC436D"/>
    <w:rsid w:val="00CD12E2"/>
    <w:rsid w:val="00CD2024"/>
    <w:rsid w:val="00CD2CC6"/>
    <w:rsid w:val="00CD41F2"/>
    <w:rsid w:val="00CD4A97"/>
    <w:rsid w:val="00CD58CB"/>
    <w:rsid w:val="00CD7BAA"/>
    <w:rsid w:val="00CD7D49"/>
    <w:rsid w:val="00CD7D51"/>
    <w:rsid w:val="00CD7D63"/>
    <w:rsid w:val="00CE0DF1"/>
    <w:rsid w:val="00CE1667"/>
    <w:rsid w:val="00CE1A71"/>
    <w:rsid w:val="00CE33EC"/>
    <w:rsid w:val="00CE4779"/>
    <w:rsid w:val="00CE5A2F"/>
    <w:rsid w:val="00CE5D80"/>
    <w:rsid w:val="00CE5EB2"/>
    <w:rsid w:val="00CE7E8F"/>
    <w:rsid w:val="00CF011D"/>
    <w:rsid w:val="00CF06A8"/>
    <w:rsid w:val="00CF0CF7"/>
    <w:rsid w:val="00CF1CF1"/>
    <w:rsid w:val="00CF357D"/>
    <w:rsid w:val="00CF3EC3"/>
    <w:rsid w:val="00CF6115"/>
    <w:rsid w:val="00D00305"/>
    <w:rsid w:val="00D00405"/>
    <w:rsid w:val="00D01DF6"/>
    <w:rsid w:val="00D033D4"/>
    <w:rsid w:val="00D048B5"/>
    <w:rsid w:val="00D0574C"/>
    <w:rsid w:val="00D06113"/>
    <w:rsid w:val="00D07243"/>
    <w:rsid w:val="00D10A9D"/>
    <w:rsid w:val="00D10AFC"/>
    <w:rsid w:val="00D110A8"/>
    <w:rsid w:val="00D12112"/>
    <w:rsid w:val="00D124E3"/>
    <w:rsid w:val="00D1371A"/>
    <w:rsid w:val="00D13BBF"/>
    <w:rsid w:val="00D15221"/>
    <w:rsid w:val="00D1664D"/>
    <w:rsid w:val="00D166E1"/>
    <w:rsid w:val="00D1704A"/>
    <w:rsid w:val="00D17CF3"/>
    <w:rsid w:val="00D17EF9"/>
    <w:rsid w:val="00D201F9"/>
    <w:rsid w:val="00D212A3"/>
    <w:rsid w:val="00D22C0C"/>
    <w:rsid w:val="00D23A82"/>
    <w:rsid w:val="00D24CD8"/>
    <w:rsid w:val="00D26548"/>
    <w:rsid w:val="00D268B1"/>
    <w:rsid w:val="00D26E39"/>
    <w:rsid w:val="00D2708A"/>
    <w:rsid w:val="00D273C0"/>
    <w:rsid w:val="00D277B3"/>
    <w:rsid w:val="00D278AD"/>
    <w:rsid w:val="00D30822"/>
    <w:rsid w:val="00D335F3"/>
    <w:rsid w:val="00D33A84"/>
    <w:rsid w:val="00D340D7"/>
    <w:rsid w:val="00D3437E"/>
    <w:rsid w:val="00D34B56"/>
    <w:rsid w:val="00D34CA8"/>
    <w:rsid w:val="00D3556F"/>
    <w:rsid w:val="00D372D7"/>
    <w:rsid w:val="00D404C4"/>
    <w:rsid w:val="00D42A8D"/>
    <w:rsid w:val="00D43293"/>
    <w:rsid w:val="00D434A3"/>
    <w:rsid w:val="00D43699"/>
    <w:rsid w:val="00D44138"/>
    <w:rsid w:val="00D44169"/>
    <w:rsid w:val="00D4532A"/>
    <w:rsid w:val="00D46B47"/>
    <w:rsid w:val="00D471BE"/>
    <w:rsid w:val="00D4779F"/>
    <w:rsid w:val="00D50EDE"/>
    <w:rsid w:val="00D52CC1"/>
    <w:rsid w:val="00D531F3"/>
    <w:rsid w:val="00D53247"/>
    <w:rsid w:val="00D53325"/>
    <w:rsid w:val="00D541C0"/>
    <w:rsid w:val="00D5439B"/>
    <w:rsid w:val="00D546B9"/>
    <w:rsid w:val="00D565C4"/>
    <w:rsid w:val="00D565F5"/>
    <w:rsid w:val="00D660B0"/>
    <w:rsid w:val="00D66491"/>
    <w:rsid w:val="00D66B42"/>
    <w:rsid w:val="00D67038"/>
    <w:rsid w:val="00D6773E"/>
    <w:rsid w:val="00D70A29"/>
    <w:rsid w:val="00D71356"/>
    <w:rsid w:val="00D71399"/>
    <w:rsid w:val="00D73115"/>
    <w:rsid w:val="00D7405B"/>
    <w:rsid w:val="00D744FE"/>
    <w:rsid w:val="00D74DCF"/>
    <w:rsid w:val="00D7567C"/>
    <w:rsid w:val="00D81A1A"/>
    <w:rsid w:val="00D82CDB"/>
    <w:rsid w:val="00D83803"/>
    <w:rsid w:val="00D83F23"/>
    <w:rsid w:val="00D841BD"/>
    <w:rsid w:val="00D8439C"/>
    <w:rsid w:val="00D86922"/>
    <w:rsid w:val="00D91B7D"/>
    <w:rsid w:val="00D92C9D"/>
    <w:rsid w:val="00D97489"/>
    <w:rsid w:val="00D978B5"/>
    <w:rsid w:val="00D97B4A"/>
    <w:rsid w:val="00DA1701"/>
    <w:rsid w:val="00DA1D46"/>
    <w:rsid w:val="00DA2C2C"/>
    <w:rsid w:val="00DA3D74"/>
    <w:rsid w:val="00DA53F3"/>
    <w:rsid w:val="00DA57ED"/>
    <w:rsid w:val="00DB043A"/>
    <w:rsid w:val="00DB156B"/>
    <w:rsid w:val="00DB16C2"/>
    <w:rsid w:val="00DB3085"/>
    <w:rsid w:val="00DB3632"/>
    <w:rsid w:val="00DB363C"/>
    <w:rsid w:val="00DB6B54"/>
    <w:rsid w:val="00DB7603"/>
    <w:rsid w:val="00DB7A43"/>
    <w:rsid w:val="00DB7C43"/>
    <w:rsid w:val="00DC353A"/>
    <w:rsid w:val="00DC37D5"/>
    <w:rsid w:val="00DC4AF0"/>
    <w:rsid w:val="00DC5B2F"/>
    <w:rsid w:val="00DC767A"/>
    <w:rsid w:val="00DD0FD2"/>
    <w:rsid w:val="00DD124F"/>
    <w:rsid w:val="00DD13BB"/>
    <w:rsid w:val="00DD3CF1"/>
    <w:rsid w:val="00DD6880"/>
    <w:rsid w:val="00DD6A34"/>
    <w:rsid w:val="00DD7579"/>
    <w:rsid w:val="00DE045A"/>
    <w:rsid w:val="00DE076A"/>
    <w:rsid w:val="00DE0F6D"/>
    <w:rsid w:val="00DE1591"/>
    <w:rsid w:val="00DE1C7C"/>
    <w:rsid w:val="00DE35A1"/>
    <w:rsid w:val="00DE4247"/>
    <w:rsid w:val="00DE4D29"/>
    <w:rsid w:val="00DE5201"/>
    <w:rsid w:val="00DE53FF"/>
    <w:rsid w:val="00DE5D66"/>
    <w:rsid w:val="00DE7472"/>
    <w:rsid w:val="00DF1489"/>
    <w:rsid w:val="00DF28CA"/>
    <w:rsid w:val="00DF2A1E"/>
    <w:rsid w:val="00DF325D"/>
    <w:rsid w:val="00DF5932"/>
    <w:rsid w:val="00DF62BE"/>
    <w:rsid w:val="00DF62EF"/>
    <w:rsid w:val="00DF6F37"/>
    <w:rsid w:val="00E01C6C"/>
    <w:rsid w:val="00E03E6E"/>
    <w:rsid w:val="00E06287"/>
    <w:rsid w:val="00E07109"/>
    <w:rsid w:val="00E07E9F"/>
    <w:rsid w:val="00E10052"/>
    <w:rsid w:val="00E140F0"/>
    <w:rsid w:val="00E143FF"/>
    <w:rsid w:val="00E15A40"/>
    <w:rsid w:val="00E170CB"/>
    <w:rsid w:val="00E21679"/>
    <w:rsid w:val="00E2228A"/>
    <w:rsid w:val="00E22ABD"/>
    <w:rsid w:val="00E234F2"/>
    <w:rsid w:val="00E236EB"/>
    <w:rsid w:val="00E23F3C"/>
    <w:rsid w:val="00E24722"/>
    <w:rsid w:val="00E25160"/>
    <w:rsid w:val="00E25CAC"/>
    <w:rsid w:val="00E26B87"/>
    <w:rsid w:val="00E270FF"/>
    <w:rsid w:val="00E2730E"/>
    <w:rsid w:val="00E27957"/>
    <w:rsid w:val="00E27A60"/>
    <w:rsid w:val="00E3031F"/>
    <w:rsid w:val="00E3335E"/>
    <w:rsid w:val="00E35624"/>
    <w:rsid w:val="00E35C0B"/>
    <w:rsid w:val="00E35F58"/>
    <w:rsid w:val="00E37EE8"/>
    <w:rsid w:val="00E37F89"/>
    <w:rsid w:val="00E40939"/>
    <w:rsid w:val="00E4153D"/>
    <w:rsid w:val="00E419B1"/>
    <w:rsid w:val="00E41C58"/>
    <w:rsid w:val="00E41D22"/>
    <w:rsid w:val="00E41F12"/>
    <w:rsid w:val="00E41FD3"/>
    <w:rsid w:val="00E4296D"/>
    <w:rsid w:val="00E458E9"/>
    <w:rsid w:val="00E46997"/>
    <w:rsid w:val="00E46DEE"/>
    <w:rsid w:val="00E47032"/>
    <w:rsid w:val="00E50C46"/>
    <w:rsid w:val="00E51796"/>
    <w:rsid w:val="00E52E4D"/>
    <w:rsid w:val="00E53643"/>
    <w:rsid w:val="00E53887"/>
    <w:rsid w:val="00E538F8"/>
    <w:rsid w:val="00E53B58"/>
    <w:rsid w:val="00E54FB1"/>
    <w:rsid w:val="00E55001"/>
    <w:rsid w:val="00E55464"/>
    <w:rsid w:val="00E57387"/>
    <w:rsid w:val="00E57D10"/>
    <w:rsid w:val="00E60357"/>
    <w:rsid w:val="00E60BCE"/>
    <w:rsid w:val="00E632C4"/>
    <w:rsid w:val="00E67BE2"/>
    <w:rsid w:val="00E721EB"/>
    <w:rsid w:val="00E738D6"/>
    <w:rsid w:val="00E74608"/>
    <w:rsid w:val="00E7494A"/>
    <w:rsid w:val="00E753D2"/>
    <w:rsid w:val="00E76C37"/>
    <w:rsid w:val="00E77A2F"/>
    <w:rsid w:val="00E8017B"/>
    <w:rsid w:val="00E803A5"/>
    <w:rsid w:val="00E81B40"/>
    <w:rsid w:val="00E81D7A"/>
    <w:rsid w:val="00E81D82"/>
    <w:rsid w:val="00E829A7"/>
    <w:rsid w:val="00E8388E"/>
    <w:rsid w:val="00E83A06"/>
    <w:rsid w:val="00E8563E"/>
    <w:rsid w:val="00E85F68"/>
    <w:rsid w:val="00E86844"/>
    <w:rsid w:val="00E87142"/>
    <w:rsid w:val="00E9042B"/>
    <w:rsid w:val="00E921F5"/>
    <w:rsid w:val="00E92289"/>
    <w:rsid w:val="00E92558"/>
    <w:rsid w:val="00E92D2F"/>
    <w:rsid w:val="00E93505"/>
    <w:rsid w:val="00E93BDE"/>
    <w:rsid w:val="00E93C96"/>
    <w:rsid w:val="00E93EB0"/>
    <w:rsid w:val="00E94CC9"/>
    <w:rsid w:val="00E9523C"/>
    <w:rsid w:val="00E96AF3"/>
    <w:rsid w:val="00E96EB1"/>
    <w:rsid w:val="00EA1BC1"/>
    <w:rsid w:val="00EA2F8A"/>
    <w:rsid w:val="00EA3140"/>
    <w:rsid w:val="00EA4496"/>
    <w:rsid w:val="00EA6DC3"/>
    <w:rsid w:val="00EB01DD"/>
    <w:rsid w:val="00EB0622"/>
    <w:rsid w:val="00EB2048"/>
    <w:rsid w:val="00EB22E6"/>
    <w:rsid w:val="00EB2B8A"/>
    <w:rsid w:val="00EB3964"/>
    <w:rsid w:val="00EB410D"/>
    <w:rsid w:val="00EB4231"/>
    <w:rsid w:val="00EB4DA5"/>
    <w:rsid w:val="00EB65CA"/>
    <w:rsid w:val="00EB7C6D"/>
    <w:rsid w:val="00EC00A4"/>
    <w:rsid w:val="00EC03C4"/>
    <w:rsid w:val="00EC0B58"/>
    <w:rsid w:val="00EC10C3"/>
    <w:rsid w:val="00EC1988"/>
    <w:rsid w:val="00EC1CDA"/>
    <w:rsid w:val="00EC4B2C"/>
    <w:rsid w:val="00EC673C"/>
    <w:rsid w:val="00EC7D15"/>
    <w:rsid w:val="00ED0148"/>
    <w:rsid w:val="00ED0827"/>
    <w:rsid w:val="00ED0AB9"/>
    <w:rsid w:val="00ED0C5B"/>
    <w:rsid w:val="00ED1201"/>
    <w:rsid w:val="00ED13D6"/>
    <w:rsid w:val="00ED1B8E"/>
    <w:rsid w:val="00ED284E"/>
    <w:rsid w:val="00ED3C0B"/>
    <w:rsid w:val="00ED4067"/>
    <w:rsid w:val="00ED4754"/>
    <w:rsid w:val="00ED4E06"/>
    <w:rsid w:val="00ED4E1E"/>
    <w:rsid w:val="00ED5F4A"/>
    <w:rsid w:val="00ED7665"/>
    <w:rsid w:val="00ED7C51"/>
    <w:rsid w:val="00EE02B2"/>
    <w:rsid w:val="00EE3D41"/>
    <w:rsid w:val="00EE47D8"/>
    <w:rsid w:val="00EE560C"/>
    <w:rsid w:val="00EE5F80"/>
    <w:rsid w:val="00EE6039"/>
    <w:rsid w:val="00EE606A"/>
    <w:rsid w:val="00EE680D"/>
    <w:rsid w:val="00EF1DDF"/>
    <w:rsid w:val="00EF3A33"/>
    <w:rsid w:val="00EF4A55"/>
    <w:rsid w:val="00EF5EA5"/>
    <w:rsid w:val="00EF7655"/>
    <w:rsid w:val="00F00044"/>
    <w:rsid w:val="00F01940"/>
    <w:rsid w:val="00F0428F"/>
    <w:rsid w:val="00F077AA"/>
    <w:rsid w:val="00F10F85"/>
    <w:rsid w:val="00F1145C"/>
    <w:rsid w:val="00F11A04"/>
    <w:rsid w:val="00F12F3D"/>
    <w:rsid w:val="00F1399E"/>
    <w:rsid w:val="00F14217"/>
    <w:rsid w:val="00F14588"/>
    <w:rsid w:val="00F15E26"/>
    <w:rsid w:val="00F16CB0"/>
    <w:rsid w:val="00F17606"/>
    <w:rsid w:val="00F203E2"/>
    <w:rsid w:val="00F212D3"/>
    <w:rsid w:val="00F214CF"/>
    <w:rsid w:val="00F222AC"/>
    <w:rsid w:val="00F224C6"/>
    <w:rsid w:val="00F229CB"/>
    <w:rsid w:val="00F242BA"/>
    <w:rsid w:val="00F24705"/>
    <w:rsid w:val="00F25F31"/>
    <w:rsid w:val="00F2740E"/>
    <w:rsid w:val="00F30681"/>
    <w:rsid w:val="00F31283"/>
    <w:rsid w:val="00F31727"/>
    <w:rsid w:val="00F320A4"/>
    <w:rsid w:val="00F320F4"/>
    <w:rsid w:val="00F32DBC"/>
    <w:rsid w:val="00F32F9C"/>
    <w:rsid w:val="00F377B2"/>
    <w:rsid w:val="00F40B46"/>
    <w:rsid w:val="00F41214"/>
    <w:rsid w:val="00F42DED"/>
    <w:rsid w:val="00F43397"/>
    <w:rsid w:val="00F43E32"/>
    <w:rsid w:val="00F44312"/>
    <w:rsid w:val="00F44696"/>
    <w:rsid w:val="00F46F0A"/>
    <w:rsid w:val="00F47C08"/>
    <w:rsid w:val="00F50847"/>
    <w:rsid w:val="00F51181"/>
    <w:rsid w:val="00F519BA"/>
    <w:rsid w:val="00F5409E"/>
    <w:rsid w:val="00F55656"/>
    <w:rsid w:val="00F55E6B"/>
    <w:rsid w:val="00F56CC2"/>
    <w:rsid w:val="00F56FD2"/>
    <w:rsid w:val="00F575B1"/>
    <w:rsid w:val="00F57F51"/>
    <w:rsid w:val="00F601CB"/>
    <w:rsid w:val="00F60BD1"/>
    <w:rsid w:val="00F62D79"/>
    <w:rsid w:val="00F63DFB"/>
    <w:rsid w:val="00F66131"/>
    <w:rsid w:val="00F676CD"/>
    <w:rsid w:val="00F67A00"/>
    <w:rsid w:val="00F701E1"/>
    <w:rsid w:val="00F70D33"/>
    <w:rsid w:val="00F719FA"/>
    <w:rsid w:val="00F72071"/>
    <w:rsid w:val="00F72B00"/>
    <w:rsid w:val="00F735CF"/>
    <w:rsid w:val="00F738E4"/>
    <w:rsid w:val="00F73B83"/>
    <w:rsid w:val="00F75377"/>
    <w:rsid w:val="00F77688"/>
    <w:rsid w:val="00F8007B"/>
    <w:rsid w:val="00F80A6A"/>
    <w:rsid w:val="00F81AEB"/>
    <w:rsid w:val="00F81FA2"/>
    <w:rsid w:val="00F82BFD"/>
    <w:rsid w:val="00F82EF5"/>
    <w:rsid w:val="00F8459C"/>
    <w:rsid w:val="00F85E3E"/>
    <w:rsid w:val="00F86EDA"/>
    <w:rsid w:val="00F90100"/>
    <w:rsid w:val="00F90A50"/>
    <w:rsid w:val="00F90AEE"/>
    <w:rsid w:val="00F913E4"/>
    <w:rsid w:val="00F92439"/>
    <w:rsid w:val="00F927D4"/>
    <w:rsid w:val="00F92A71"/>
    <w:rsid w:val="00F93D20"/>
    <w:rsid w:val="00F94375"/>
    <w:rsid w:val="00F95500"/>
    <w:rsid w:val="00F95725"/>
    <w:rsid w:val="00F96FCA"/>
    <w:rsid w:val="00F97626"/>
    <w:rsid w:val="00F97709"/>
    <w:rsid w:val="00F97C94"/>
    <w:rsid w:val="00FA44B4"/>
    <w:rsid w:val="00FA55D7"/>
    <w:rsid w:val="00FA5D9C"/>
    <w:rsid w:val="00FA5E63"/>
    <w:rsid w:val="00FA74AE"/>
    <w:rsid w:val="00FB05E2"/>
    <w:rsid w:val="00FB15FD"/>
    <w:rsid w:val="00FB1D85"/>
    <w:rsid w:val="00FB2385"/>
    <w:rsid w:val="00FB52FE"/>
    <w:rsid w:val="00FB7258"/>
    <w:rsid w:val="00FC1818"/>
    <w:rsid w:val="00FC1FCD"/>
    <w:rsid w:val="00FC25FA"/>
    <w:rsid w:val="00FC2AD7"/>
    <w:rsid w:val="00FC3395"/>
    <w:rsid w:val="00FC431A"/>
    <w:rsid w:val="00FC4784"/>
    <w:rsid w:val="00FC5E81"/>
    <w:rsid w:val="00FC69F6"/>
    <w:rsid w:val="00FD03EA"/>
    <w:rsid w:val="00FD107A"/>
    <w:rsid w:val="00FD14EE"/>
    <w:rsid w:val="00FD191C"/>
    <w:rsid w:val="00FD4683"/>
    <w:rsid w:val="00FD544D"/>
    <w:rsid w:val="00FD57F1"/>
    <w:rsid w:val="00FE1A8F"/>
    <w:rsid w:val="00FE2403"/>
    <w:rsid w:val="00FE2FA6"/>
    <w:rsid w:val="00FE400A"/>
    <w:rsid w:val="00FE5509"/>
    <w:rsid w:val="00FF15AC"/>
    <w:rsid w:val="00FF1CA2"/>
    <w:rsid w:val="00FF28A2"/>
    <w:rsid w:val="00FF29F6"/>
    <w:rsid w:val="00FF4E24"/>
    <w:rsid w:val="00FF5FC7"/>
    <w:rsid w:val="00FF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D21"/>
    <w:rPr>
      <w:sz w:val="28"/>
    </w:rPr>
  </w:style>
  <w:style w:type="paragraph" w:styleId="1">
    <w:name w:val="heading 1"/>
    <w:basedOn w:val="a"/>
    <w:next w:val="a"/>
    <w:qFormat/>
    <w:rsid w:val="00856D21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56D21"/>
    <w:pPr>
      <w:keepNext/>
      <w:jc w:val="center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856D21"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qFormat/>
    <w:rsid w:val="00856D21"/>
    <w:pPr>
      <w:keepNext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56D21"/>
    <w:pPr>
      <w:keepNext/>
      <w:ind w:firstLine="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856D21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856D21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6D21"/>
    <w:pPr>
      <w:jc w:val="center"/>
    </w:pPr>
    <w:rPr>
      <w:b/>
      <w:sz w:val="36"/>
    </w:rPr>
  </w:style>
  <w:style w:type="paragraph" w:styleId="a4">
    <w:name w:val="Body Text Indent"/>
    <w:basedOn w:val="a"/>
    <w:rsid w:val="00856D21"/>
    <w:pPr>
      <w:tabs>
        <w:tab w:val="left" w:pos="284"/>
      </w:tabs>
      <w:ind w:left="284" w:firstLine="567"/>
      <w:jc w:val="both"/>
    </w:pPr>
  </w:style>
  <w:style w:type="paragraph" w:styleId="20">
    <w:name w:val="Body Text Indent 2"/>
    <w:basedOn w:val="a"/>
    <w:rsid w:val="00856D21"/>
    <w:pPr>
      <w:tabs>
        <w:tab w:val="left" w:pos="142"/>
        <w:tab w:val="left" w:pos="284"/>
      </w:tabs>
      <w:spacing w:line="360" w:lineRule="auto"/>
      <w:ind w:firstLine="567"/>
      <w:jc w:val="both"/>
    </w:pPr>
  </w:style>
  <w:style w:type="paragraph" w:styleId="a5">
    <w:name w:val="header"/>
    <w:basedOn w:val="a"/>
    <w:rsid w:val="00856D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56D21"/>
  </w:style>
  <w:style w:type="paragraph" w:styleId="21">
    <w:name w:val="Body Text 2"/>
    <w:basedOn w:val="a"/>
    <w:rsid w:val="00856D21"/>
    <w:pPr>
      <w:jc w:val="both"/>
    </w:pPr>
  </w:style>
  <w:style w:type="paragraph" w:styleId="30">
    <w:name w:val="Body Text Indent 3"/>
    <w:basedOn w:val="a"/>
    <w:rsid w:val="00BE441A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BE441A"/>
    <w:pPr>
      <w:ind w:left="4956" w:firstLine="708"/>
      <w:jc w:val="center"/>
    </w:pPr>
    <w:rPr>
      <w:szCs w:val="24"/>
    </w:rPr>
  </w:style>
  <w:style w:type="paragraph" w:styleId="a8">
    <w:name w:val="caption"/>
    <w:basedOn w:val="a"/>
    <w:next w:val="a"/>
    <w:qFormat/>
    <w:rsid w:val="00BE441A"/>
    <w:pPr>
      <w:jc w:val="right"/>
    </w:pPr>
    <w:rPr>
      <w:b/>
      <w:bCs/>
    </w:rPr>
  </w:style>
  <w:style w:type="paragraph" w:styleId="a9">
    <w:name w:val="footer"/>
    <w:basedOn w:val="a"/>
    <w:rsid w:val="00BE441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E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D04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30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Document Map"/>
    <w:basedOn w:val="a"/>
    <w:semiHidden/>
    <w:rsid w:val="00BC32E1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Cell">
    <w:name w:val="ConsPlusCell"/>
    <w:rsid w:val="002B2D80"/>
    <w:pPr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rsid w:val="008B1DB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22B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40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D907-8829-4179-812C-13E82D1F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4</Pages>
  <Words>6419</Words>
  <Characters>3658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</Company>
  <LinksUpToDate>false</LinksUpToDate>
  <CharactersWithSpaces>4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Admin</cp:lastModifiedBy>
  <cp:revision>51</cp:revision>
  <cp:lastPrinted>2020-12-16T07:43:00Z</cp:lastPrinted>
  <dcterms:created xsi:type="dcterms:W3CDTF">2020-12-03T10:23:00Z</dcterms:created>
  <dcterms:modified xsi:type="dcterms:W3CDTF">2020-12-28T08:34:00Z</dcterms:modified>
</cp:coreProperties>
</file>